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92" w:rsidRDefault="001A7692">
      <w:pPr>
        <w:widowControl/>
        <w:jc w:val="left"/>
        <w:rPr>
          <w:color w:val="FF0000"/>
        </w:rPr>
      </w:pPr>
    </w:p>
    <w:p w:rsidR="00041EDF" w:rsidRPr="00041EDF" w:rsidRDefault="00D9100B" w:rsidP="00041EDF">
      <w:pPr>
        <w:spacing w:line="0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pt;margin-top:-24.75pt;width:142.95pt;height:25.95pt;z-index:251660288;mso-height-percent:200;mso-height-percent:200;mso-width-relative:margin;mso-height-relative:margin" strokecolor="white [3212]">
            <v:textbox style="mso-fit-shape-to-text:t">
              <w:txbxContent>
                <w:p w:rsidR="00D715C9" w:rsidRPr="00D715C9" w:rsidRDefault="00D715C9">
                  <w:pPr>
                    <w:rPr>
                      <w:sz w:val="22"/>
                    </w:rPr>
                  </w:pPr>
                  <w:r w:rsidRPr="00D715C9">
                    <w:rPr>
                      <w:rFonts w:hint="eastAsia"/>
                      <w:sz w:val="22"/>
                    </w:rPr>
                    <w:t>別記様式</w:t>
                  </w:r>
                  <w:r w:rsidR="00E14579">
                    <w:rPr>
                      <w:rFonts w:hint="eastAsia"/>
                      <w:sz w:val="22"/>
                    </w:rPr>
                    <w:t>（第４条関係）</w:t>
                  </w:r>
                </w:p>
              </w:txbxContent>
            </v:textbox>
          </v:shape>
        </w:pict>
      </w:r>
      <w:r w:rsidR="009A4627" w:rsidRPr="004C1951">
        <w:rPr>
          <w:rFonts w:asciiTheme="minorEastAsia" w:eastAsiaTheme="minorEastAsia" w:hAnsiTheme="minorEastAsia" w:hint="eastAsia"/>
          <w:b/>
          <w:sz w:val="44"/>
          <w:szCs w:val="44"/>
        </w:rPr>
        <w:t>意　見　用　紙</w:t>
      </w:r>
    </w:p>
    <w:p w:rsidR="009A4627" w:rsidRPr="00E5495D" w:rsidRDefault="009A4627" w:rsidP="009A4627">
      <w:pPr>
        <w:spacing w:line="60" w:lineRule="atLeast"/>
        <w:rPr>
          <w:rFonts w:asciiTheme="minorEastAsia" w:eastAsiaTheme="minorEastAsia" w:hAnsiTheme="minorEastAsia"/>
          <w:szCs w:val="24"/>
        </w:rPr>
      </w:pPr>
      <w:r w:rsidRPr="00E5495D">
        <w:rPr>
          <w:rFonts w:asciiTheme="minorEastAsia" w:eastAsiaTheme="minorEastAsia" w:hAnsiTheme="minorEastAsia" w:hint="eastAsia"/>
          <w:szCs w:val="24"/>
        </w:rPr>
        <w:t>・この用紙に、羽幌町議会に対するご意見やご要望等をご記入ください。</w:t>
      </w:r>
      <w:r w:rsidR="003A3522" w:rsidRPr="003A3522">
        <w:rPr>
          <w:rFonts w:asciiTheme="minorEastAsia" w:eastAsiaTheme="minorEastAsia" w:hAnsiTheme="minorEastAsia" w:hint="eastAsia"/>
          <w:color w:val="FFFFFF" w:themeColor="background1"/>
          <w:szCs w:val="24"/>
        </w:rPr>
        <w:t>あ</w:t>
      </w:r>
    </w:p>
    <w:p w:rsidR="009A4627" w:rsidRPr="00E5495D" w:rsidRDefault="006B3240" w:rsidP="00E5495D">
      <w:pPr>
        <w:spacing w:line="0" w:lineRule="atLeast"/>
        <w:ind w:left="218" w:hangingChars="100" w:hanging="21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ご記入いただいた意見用紙は、</w:t>
      </w:r>
      <w:r w:rsidR="003A7ECA">
        <w:rPr>
          <w:rFonts w:asciiTheme="minorEastAsia" w:eastAsiaTheme="minorEastAsia" w:hAnsiTheme="minorEastAsia" w:hint="eastAsia"/>
          <w:szCs w:val="24"/>
        </w:rPr>
        <w:t>①</w:t>
      </w:r>
      <w:r>
        <w:rPr>
          <w:rFonts w:asciiTheme="minorEastAsia" w:eastAsiaTheme="minorEastAsia" w:hAnsiTheme="minorEastAsia" w:hint="eastAsia"/>
          <w:szCs w:val="24"/>
        </w:rPr>
        <w:t>意見用紙回収箱へ</w:t>
      </w:r>
      <w:r w:rsidR="009A4627" w:rsidRPr="00E5495D">
        <w:rPr>
          <w:rFonts w:asciiTheme="minorEastAsia" w:eastAsiaTheme="minorEastAsia" w:hAnsiTheme="minorEastAsia" w:hint="eastAsia"/>
          <w:szCs w:val="24"/>
        </w:rPr>
        <w:t>投函</w:t>
      </w:r>
      <w:r w:rsidR="00E5495D" w:rsidRPr="00E5495D">
        <w:rPr>
          <w:rFonts w:asciiTheme="minorEastAsia" w:eastAsiaTheme="minorEastAsia" w:hAnsiTheme="minorEastAsia" w:hint="eastAsia"/>
          <w:szCs w:val="24"/>
        </w:rPr>
        <w:t>、</w:t>
      </w:r>
      <w:r w:rsidR="003A7ECA">
        <w:rPr>
          <w:rFonts w:asciiTheme="minorEastAsia" w:eastAsiaTheme="minorEastAsia" w:hAnsiTheme="minorEastAsia" w:hint="eastAsia"/>
          <w:szCs w:val="24"/>
        </w:rPr>
        <w:t>②</w:t>
      </w:r>
      <w:r w:rsidR="009A4627" w:rsidRPr="00E5495D">
        <w:rPr>
          <w:rFonts w:asciiTheme="minorEastAsia" w:eastAsiaTheme="minorEastAsia" w:hAnsiTheme="minorEastAsia" w:hint="eastAsia"/>
          <w:szCs w:val="24"/>
        </w:rPr>
        <w:t>議会事務局へF</w:t>
      </w:r>
      <w:r w:rsidR="009A4627" w:rsidRPr="00E5495D">
        <w:rPr>
          <w:rFonts w:asciiTheme="minorEastAsia" w:eastAsiaTheme="minorEastAsia" w:hAnsiTheme="minorEastAsia"/>
          <w:szCs w:val="24"/>
        </w:rPr>
        <w:t>AX</w:t>
      </w:r>
      <w:r w:rsidR="00E5495D" w:rsidRPr="00E5495D">
        <w:rPr>
          <w:rFonts w:asciiTheme="minorEastAsia" w:eastAsiaTheme="minorEastAsia" w:hAnsiTheme="minorEastAsia" w:hint="eastAsia"/>
          <w:szCs w:val="24"/>
        </w:rPr>
        <w:t>又は電子メール</w:t>
      </w:r>
      <w:r w:rsidR="004C1951">
        <w:rPr>
          <w:rFonts w:asciiTheme="minorEastAsia" w:eastAsiaTheme="minorEastAsia" w:hAnsiTheme="minorEastAsia" w:hint="eastAsia"/>
          <w:szCs w:val="24"/>
        </w:rPr>
        <w:t>で</w:t>
      </w:r>
      <w:r w:rsidR="009A4627" w:rsidRPr="00E5495D">
        <w:rPr>
          <w:rFonts w:asciiTheme="minorEastAsia" w:eastAsiaTheme="minorEastAsia" w:hAnsiTheme="minorEastAsia" w:hint="eastAsia"/>
          <w:szCs w:val="24"/>
        </w:rPr>
        <w:t>送信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="003A7ECA">
        <w:rPr>
          <w:rFonts w:asciiTheme="minorEastAsia" w:eastAsiaTheme="minorEastAsia" w:hAnsiTheme="minorEastAsia" w:hint="eastAsia"/>
          <w:szCs w:val="24"/>
        </w:rPr>
        <w:t>いずれか</w:t>
      </w:r>
      <w:r w:rsidR="00041EDF">
        <w:rPr>
          <w:rFonts w:asciiTheme="minorEastAsia" w:eastAsiaTheme="minorEastAsia" w:hAnsiTheme="minorEastAsia" w:hint="eastAsia"/>
          <w:szCs w:val="24"/>
        </w:rPr>
        <w:t>の方法でご提出ください。</w:t>
      </w:r>
    </w:p>
    <w:p w:rsidR="009A4627" w:rsidRPr="00E5495D" w:rsidRDefault="009A4627" w:rsidP="009A4627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5495D">
        <w:rPr>
          <w:rFonts w:asciiTheme="minorEastAsia" w:eastAsiaTheme="minorEastAsia" w:hAnsiTheme="minorEastAsia" w:hint="eastAsia"/>
          <w:szCs w:val="24"/>
        </w:rPr>
        <w:t>・個人情報については厳正に管理</w:t>
      </w:r>
      <w:r w:rsidR="006B3240">
        <w:rPr>
          <w:rFonts w:asciiTheme="minorEastAsia" w:eastAsiaTheme="minorEastAsia" w:hAnsiTheme="minorEastAsia" w:hint="eastAsia"/>
          <w:szCs w:val="24"/>
        </w:rPr>
        <w:t>し</w:t>
      </w:r>
      <w:r w:rsidRPr="00E5495D">
        <w:rPr>
          <w:rFonts w:asciiTheme="minorEastAsia" w:eastAsiaTheme="minorEastAsia" w:hAnsiTheme="minorEastAsia" w:hint="eastAsia"/>
          <w:szCs w:val="24"/>
        </w:rPr>
        <w:t>、他の目的に使用することはありません。</w:t>
      </w:r>
    </w:p>
    <w:p w:rsidR="009A4627" w:rsidRPr="00E5495D" w:rsidRDefault="009A4627" w:rsidP="003A7ECA">
      <w:pPr>
        <w:spacing w:line="0" w:lineRule="atLeast"/>
        <w:ind w:left="218" w:hangingChars="100" w:hanging="218"/>
        <w:rPr>
          <w:rFonts w:asciiTheme="minorEastAsia" w:eastAsiaTheme="minorEastAsia" w:hAnsiTheme="minorEastAsia"/>
          <w:szCs w:val="24"/>
        </w:rPr>
      </w:pPr>
      <w:r w:rsidRPr="00E5495D">
        <w:rPr>
          <w:rFonts w:asciiTheme="minorEastAsia" w:eastAsiaTheme="minorEastAsia" w:hAnsiTheme="minorEastAsia" w:hint="eastAsia"/>
          <w:szCs w:val="24"/>
        </w:rPr>
        <w:t>・提出</w:t>
      </w:r>
      <w:r w:rsidR="003A7ECA">
        <w:rPr>
          <w:rFonts w:asciiTheme="minorEastAsia" w:eastAsiaTheme="minorEastAsia" w:hAnsiTheme="minorEastAsia" w:hint="eastAsia"/>
          <w:szCs w:val="24"/>
        </w:rPr>
        <w:t>されたご意見やご要望等は個人が特定できないようにした上で、要旨及び回答を</w:t>
      </w:r>
      <w:r w:rsidRPr="00E5495D">
        <w:rPr>
          <w:rFonts w:asciiTheme="minorEastAsia" w:eastAsiaTheme="minorEastAsia" w:hAnsiTheme="minorEastAsia" w:hint="eastAsia"/>
          <w:szCs w:val="24"/>
        </w:rPr>
        <w:t>「議会だより」等に掲載させていただく</w:t>
      </w:r>
      <w:r w:rsidR="00326B8D">
        <w:rPr>
          <w:rFonts w:asciiTheme="minorEastAsia" w:eastAsiaTheme="minorEastAsia" w:hAnsiTheme="minorEastAsia" w:hint="eastAsia"/>
          <w:szCs w:val="24"/>
        </w:rPr>
        <w:t>こと</w:t>
      </w:r>
      <w:r w:rsidRPr="00E5495D">
        <w:rPr>
          <w:rFonts w:asciiTheme="minorEastAsia" w:eastAsiaTheme="minorEastAsia" w:hAnsiTheme="minorEastAsia" w:hint="eastAsia"/>
          <w:szCs w:val="24"/>
        </w:rPr>
        <w:t>があります。ただし、「</w:t>
      </w:r>
      <w:r w:rsidR="00CB4459">
        <w:rPr>
          <w:rFonts w:asciiTheme="minorEastAsia" w:eastAsiaTheme="minorEastAsia" w:hAnsiTheme="minorEastAsia" w:hint="eastAsia"/>
          <w:szCs w:val="24"/>
        </w:rPr>
        <w:t>住所、氏名及び電話番号</w:t>
      </w:r>
      <w:r w:rsidRPr="00E5495D">
        <w:rPr>
          <w:rFonts w:asciiTheme="minorEastAsia" w:eastAsiaTheme="minorEastAsia" w:hAnsiTheme="minorEastAsia" w:hint="eastAsia"/>
          <w:szCs w:val="24"/>
        </w:rPr>
        <w:t>の記載がないもの」</w:t>
      </w:r>
      <w:r w:rsidR="00ED07E1">
        <w:rPr>
          <w:rFonts w:asciiTheme="minorEastAsia" w:eastAsiaTheme="minorEastAsia" w:hAnsiTheme="minorEastAsia" w:hint="eastAsia"/>
          <w:szCs w:val="24"/>
        </w:rPr>
        <w:t>若しくは</w:t>
      </w:r>
      <w:r w:rsidRPr="00E5495D">
        <w:rPr>
          <w:rFonts w:asciiTheme="minorEastAsia" w:eastAsiaTheme="minorEastAsia" w:hAnsiTheme="minorEastAsia" w:hint="eastAsia"/>
          <w:szCs w:val="24"/>
        </w:rPr>
        <w:t>「営利を目的としたもの」</w:t>
      </w:r>
      <w:r w:rsidR="00ED07E1">
        <w:rPr>
          <w:rFonts w:asciiTheme="minorEastAsia" w:eastAsiaTheme="minorEastAsia" w:hAnsiTheme="minorEastAsia" w:hint="eastAsia"/>
          <w:szCs w:val="24"/>
        </w:rPr>
        <w:t>又は</w:t>
      </w:r>
      <w:r w:rsidRPr="00E5495D">
        <w:rPr>
          <w:rFonts w:asciiTheme="minorEastAsia" w:eastAsiaTheme="minorEastAsia" w:hAnsiTheme="minorEastAsia" w:hint="eastAsia"/>
          <w:szCs w:val="24"/>
        </w:rPr>
        <w:t>「誹謗、中傷等不適切なもの」</w:t>
      </w:r>
      <w:r w:rsidR="00E5495D" w:rsidRPr="00E5495D">
        <w:rPr>
          <w:rFonts w:asciiTheme="minorEastAsia" w:eastAsiaTheme="minorEastAsia" w:hAnsiTheme="minorEastAsia" w:hint="eastAsia"/>
          <w:szCs w:val="24"/>
        </w:rPr>
        <w:t>等</w:t>
      </w:r>
      <w:r w:rsidRPr="00E5495D">
        <w:rPr>
          <w:rFonts w:asciiTheme="minorEastAsia" w:eastAsiaTheme="minorEastAsia" w:hAnsiTheme="minorEastAsia" w:hint="eastAsia"/>
          <w:szCs w:val="24"/>
        </w:rPr>
        <w:t>については、回答しません。</w:t>
      </w:r>
    </w:p>
    <w:p w:rsidR="009A4627" w:rsidRPr="00E5495D" w:rsidRDefault="009A4627" w:rsidP="009A4627">
      <w:pPr>
        <w:spacing w:line="0" w:lineRule="atLeast"/>
        <w:rPr>
          <w:rFonts w:asciiTheme="minorEastAsia" w:eastAsiaTheme="minorEastAsia" w:hAnsiTheme="minorEastAsia"/>
          <w:szCs w:val="24"/>
        </w:rPr>
      </w:pPr>
    </w:p>
    <w:tbl>
      <w:tblPr>
        <w:tblStyle w:val="a8"/>
        <w:tblW w:w="0" w:type="auto"/>
        <w:tblLook w:val="04A0"/>
      </w:tblPr>
      <w:tblGrid>
        <w:gridCol w:w="1548"/>
        <w:gridCol w:w="7172"/>
      </w:tblGrid>
      <w:tr w:rsidR="009A4627" w:rsidRPr="00E5495D" w:rsidTr="00CB4459">
        <w:trPr>
          <w:trHeight w:val="658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4627" w:rsidRPr="00E5495D" w:rsidRDefault="009A4627" w:rsidP="00E855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495D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8588" w:type="dxa"/>
            <w:tcBorders>
              <w:top w:val="single" w:sz="18" w:space="0" w:color="auto"/>
              <w:right w:val="single" w:sz="18" w:space="0" w:color="auto"/>
            </w:tcBorders>
          </w:tcPr>
          <w:p w:rsidR="009A4627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  <w:r w:rsidRPr="00E5495D">
              <w:rPr>
                <w:rFonts w:asciiTheme="minorEastAsia" w:eastAsiaTheme="minorEastAsia" w:hAnsiTheme="minorEastAsia" w:hint="eastAsia"/>
                <w:szCs w:val="24"/>
              </w:rPr>
              <w:t xml:space="preserve">　(〒　　　　―　　　　　)</w:t>
            </w:r>
          </w:p>
          <w:p w:rsidR="00CB4459" w:rsidRPr="00E5495D" w:rsidRDefault="00CB4459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CB4459">
        <w:trPr>
          <w:trHeight w:val="658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9A4627" w:rsidRPr="00E5495D" w:rsidRDefault="009A4627" w:rsidP="00E855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495D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8588" w:type="dxa"/>
            <w:tcBorders>
              <w:right w:val="single" w:sz="18" w:space="0" w:color="auto"/>
            </w:tcBorders>
            <w:vAlign w:val="center"/>
          </w:tcPr>
          <w:p w:rsidR="009A4627" w:rsidRPr="00E5495D" w:rsidRDefault="009A4627" w:rsidP="006B3240">
            <w:pPr>
              <w:spacing w:line="0" w:lineRule="atLeast"/>
              <w:ind w:firstLineChars="1900" w:firstLine="4143"/>
              <w:rPr>
                <w:rFonts w:asciiTheme="minorEastAsia" w:eastAsiaTheme="minorEastAsia" w:hAnsiTheme="minorEastAsia"/>
                <w:szCs w:val="24"/>
              </w:rPr>
            </w:pPr>
            <w:r w:rsidRPr="00E5495D">
              <w:rPr>
                <w:rFonts w:asciiTheme="minorEastAsia" w:eastAsiaTheme="minorEastAsia" w:hAnsiTheme="minorEastAsia" w:hint="eastAsia"/>
                <w:szCs w:val="24"/>
              </w:rPr>
              <w:t>(　　　　歳)</w:t>
            </w:r>
          </w:p>
        </w:tc>
      </w:tr>
      <w:tr w:rsidR="009A4627" w:rsidRPr="00E5495D" w:rsidTr="00CB4459">
        <w:trPr>
          <w:trHeight w:val="658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4627" w:rsidRPr="00E5495D" w:rsidRDefault="009A4627" w:rsidP="00E855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5495D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85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A4627" w:rsidRPr="00E5495D" w:rsidRDefault="009A4627" w:rsidP="00E5495D">
            <w:pPr>
              <w:spacing w:line="0" w:lineRule="atLeast"/>
              <w:ind w:firstLineChars="100" w:firstLine="218"/>
              <w:rPr>
                <w:rFonts w:asciiTheme="minorEastAsia" w:eastAsiaTheme="minorEastAsia" w:hAnsiTheme="minorEastAsia"/>
                <w:szCs w:val="24"/>
              </w:rPr>
            </w:pPr>
            <w:r w:rsidRPr="00E5495D">
              <w:rPr>
                <w:rFonts w:asciiTheme="minorEastAsia" w:eastAsiaTheme="minorEastAsia" w:hAnsiTheme="minorEastAsia" w:hint="eastAsia"/>
                <w:szCs w:val="24"/>
              </w:rPr>
              <w:t>(　　　　　―　　　　　―　　　　　)</w:t>
            </w:r>
          </w:p>
        </w:tc>
      </w:tr>
    </w:tbl>
    <w:p w:rsidR="00CB4459" w:rsidRDefault="00CB4459" w:rsidP="009A4627">
      <w:pPr>
        <w:spacing w:line="0" w:lineRule="atLeast"/>
        <w:jc w:val="right"/>
        <w:rPr>
          <w:rFonts w:asciiTheme="minorEastAsia" w:eastAsiaTheme="minorEastAsia" w:hAnsiTheme="minorEastAsia"/>
          <w:szCs w:val="24"/>
        </w:rPr>
      </w:pPr>
    </w:p>
    <w:p w:rsidR="009A4627" w:rsidRPr="00E5495D" w:rsidRDefault="009A4627" w:rsidP="009A4627">
      <w:pPr>
        <w:spacing w:line="0" w:lineRule="atLeast"/>
        <w:jc w:val="right"/>
        <w:rPr>
          <w:rFonts w:asciiTheme="minorEastAsia" w:eastAsiaTheme="minorEastAsia" w:hAnsiTheme="minorEastAsia"/>
          <w:szCs w:val="24"/>
        </w:rPr>
      </w:pPr>
      <w:r w:rsidRPr="00E5495D">
        <w:rPr>
          <w:rFonts w:asciiTheme="minorEastAsia" w:eastAsiaTheme="minorEastAsia" w:hAnsiTheme="minorEastAsia" w:hint="eastAsia"/>
          <w:szCs w:val="24"/>
        </w:rPr>
        <w:t>記入年月日　　　　　年　　　月　　　日</w:t>
      </w:r>
    </w:p>
    <w:tbl>
      <w:tblPr>
        <w:tblStyle w:val="a8"/>
        <w:tblW w:w="0" w:type="auto"/>
        <w:tblLook w:val="04A0"/>
      </w:tblPr>
      <w:tblGrid>
        <w:gridCol w:w="8720"/>
      </w:tblGrid>
      <w:tr w:rsidR="009A4627" w:rsidRPr="00E5495D" w:rsidTr="00A034C6">
        <w:trPr>
          <w:trHeight w:val="523"/>
        </w:trPr>
        <w:tc>
          <w:tcPr>
            <w:tcW w:w="8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627" w:rsidRPr="00B153A4" w:rsidRDefault="009A4627" w:rsidP="00B153A4">
            <w:pPr>
              <w:pStyle w:val="a7"/>
              <w:spacing w:line="0" w:lineRule="atLeast"/>
              <w:ind w:leftChars="0" w:left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3A4">
              <w:rPr>
                <w:rFonts w:asciiTheme="minorEastAsia" w:hAnsiTheme="minorEastAsia" w:hint="eastAsia"/>
                <w:sz w:val="24"/>
                <w:szCs w:val="24"/>
              </w:rPr>
              <w:t>ご意見、ご要望等をお書きください</w:t>
            </w: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6533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46533" w:rsidRPr="00E5495D" w:rsidRDefault="00046533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A4627" w:rsidRPr="00E5495D" w:rsidRDefault="009A4627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83C2A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83C2A" w:rsidRPr="00E5495D" w:rsidRDefault="00E83C2A" w:rsidP="00E85501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A4627" w:rsidRPr="00E5495D" w:rsidTr="00A034C6">
        <w:trPr>
          <w:trHeight w:val="523"/>
        </w:trPr>
        <w:tc>
          <w:tcPr>
            <w:tcW w:w="872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627" w:rsidRPr="00E5495D" w:rsidRDefault="009A4627" w:rsidP="00CB4459">
            <w:pPr>
              <w:spacing w:line="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A4627" w:rsidRPr="00E5495D" w:rsidRDefault="009A4627" w:rsidP="009A4627">
      <w:pPr>
        <w:spacing w:line="0" w:lineRule="atLeast"/>
        <w:rPr>
          <w:rFonts w:asciiTheme="minorEastAsia" w:eastAsiaTheme="minorEastAsia" w:hAnsiTheme="minorEastAsia"/>
          <w:szCs w:val="24"/>
        </w:rPr>
      </w:pPr>
      <w:r w:rsidRPr="00E5495D">
        <w:rPr>
          <w:rFonts w:asciiTheme="minorEastAsia" w:eastAsiaTheme="minorEastAsia" w:hAnsiTheme="minorEastAsia" w:hint="eastAsia"/>
          <w:szCs w:val="24"/>
        </w:rPr>
        <w:t>◆羽幌町議会事務局　　TEL：(</w:t>
      </w:r>
      <w:r w:rsidRPr="00E5495D">
        <w:rPr>
          <w:rFonts w:asciiTheme="minorEastAsia" w:eastAsiaTheme="minorEastAsia" w:hAnsiTheme="minorEastAsia"/>
          <w:szCs w:val="24"/>
        </w:rPr>
        <w:t>0164</w:t>
      </w:r>
      <w:r w:rsidRPr="00E5495D">
        <w:rPr>
          <w:rFonts w:asciiTheme="minorEastAsia" w:eastAsiaTheme="minorEastAsia" w:hAnsiTheme="minorEastAsia" w:hint="eastAsia"/>
          <w:szCs w:val="24"/>
        </w:rPr>
        <w:t>)</w:t>
      </w:r>
      <w:r w:rsidRPr="00E5495D">
        <w:rPr>
          <w:rFonts w:asciiTheme="minorEastAsia" w:eastAsiaTheme="minorEastAsia" w:hAnsiTheme="minorEastAsia"/>
          <w:szCs w:val="24"/>
        </w:rPr>
        <w:t xml:space="preserve"> 68-7011</w:t>
      </w:r>
      <w:r w:rsidRPr="00E5495D">
        <w:rPr>
          <w:rFonts w:asciiTheme="minorEastAsia" w:eastAsiaTheme="minorEastAsia" w:hAnsiTheme="minorEastAsia" w:hint="eastAsia"/>
          <w:szCs w:val="24"/>
        </w:rPr>
        <w:t xml:space="preserve">　FAX：(0164) 62-1278　　</w:t>
      </w:r>
    </w:p>
    <w:p w:rsidR="009A4627" w:rsidRPr="00E5495D" w:rsidRDefault="009A4627" w:rsidP="00496430">
      <w:pPr>
        <w:spacing w:line="0" w:lineRule="atLeast"/>
        <w:ind w:firstLineChars="1100" w:firstLine="2399"/>
        <w:rPr>
          <w:rFonts w:ascii="HG丸ｺﾞｼｯｸM-PRO" w:eastAsia="HG丸ｺﾞｼｯｸM-PRO" w:hAnsi="HG丸ｺﾞｼｯｸM-PRO"/>
          <w:sz w:val="28"/>
          <w:szCs w:val="28"/>
        </w:rPr>
      </w:pPr>
      <w:r w:rsidRPr="00E5495D">
        <w:rPr>
          <w:rFonts w:asciiTheme="minorEastAsia" w:eastAsiaTheme="minorEastAsia" w:hAnsiTheme="minorEastAsia" w:hint="eastAsia"/>
          <w:szCs w:val="24"/>
        </w:rPr>
        <w:t>Mail:gikai@town.haboro.lg.jp</w:t>
      </w:r>
    </w:p>
    <w:sectPr w:rsidR="009A4627" w:rsidRPr="00E5495D" w:rsidSect="001E0A5C">
      <w:pgSz w:w="11906" w:h="16838"/>
      <w:pgMar w:top="1985" w:right="1701" w:bottom="1701" w:left="170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DF" w:rsidRDefault="00AA66DF" w:rsidP="00092F87">
      <w:r>
        <w:separator/>
      </w:r>
    </w:p>
  </w:endnote>
  <w:endnote w:type="continuationSeparator" w:id="0">
    <w:p w:rsidR="00AA66DF" w:rsidRDefault="00AA66DF" w:rsidP="00092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DF" w:rsidRDefault="00AA66DF" w:rsidP="00092F87">
      <w:r>
        <w:separator/>
      </w:r>
    </w:p>
  </w:footnote>
  <w:footnote w:type="continuationSeparator" w:id="0">
    <w:p w:rsidR="00AA66DF" w:rsidRDefault="00AA66DF" w:rsidP="00092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1DCE"/>
    <w:multiLevelType w:val="hybridMultilevel"/>
    <w:tmpl w:val="9112C146"/>
    <w:lvl w:ilvl="0" w:tplc="117885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86018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A5C"/>
    <w:rsid w:val="0000038D"/>
    <w:rsid w:val="000006A5"/>
    <w:rsid w:val="000006D0"/>
    <w:rsid w:val="000007E7"/>
    <w:rsid w:val="0000094F"/>
    <w:rsid w:val="00000B38"/>
    <w:rsid w:val="00000DBC"/>
    <w:rsid w:val="00000ED8"/>
    <w:rsid w:val="00001086"/>
    <w:rsid w:val="000012CF"/>
    <w:rsid w:val="00001932"/>
    <w:rsid w:val="00001EAD"/>
    <w:rsid w:val="0000235C"/>
    <w:rsid w:val="000024E4"/>
    <w:rsid w:val="000029D1"/>
    <w:rsid w:val="00002EE6"/>
    <w:rsid w:val="0000311B"/>
    <w:rsid w:val="000034E0"/>
    <w:rsid w:val="0000370F"/>
    <w:rsid w:val="00003B60"/>
    <w:rsid w:val="00003CBA"/>
    <w:rsid w:val="00003EBE"/>
    <w:rsid w:val="00003ED8"/>
    <w:rsid w:val="00003F40"/>
    <w:rsid w:val="00004243"/>
    <w:rsid w:val="000042A1"/>
    <w:rsid w:val="00004566"/>
    <w:rsid w:val="0000481B"/>
    <w:rsid w:val="00004871"/>
    <w:rsid w:val="0000488B"/>
    <w:rsid w:val="0000571B"/>
    <w:rsid w:val="00006040"/>
    <w:rsid w:val="0000628A"/>
    <w:rsid w:val="0000632A"/>
    <w:rsid w:val="00006E24"/>
    <w:rsid w:val="00006EEC"/>
    <w:rsid w:val="000072F3"/>
    <w:rsid w:val="00007723"/>
    <w:rsid w:val="00007F82"/>
    <w:rsid w:val="000100BF"/>
    <w:rsid w:val="0001045B"/>
    <w:rsid w:val="00010700"/>
    <w:rsid w:val="00010CD6"/>
    <w:rsid w:val="000112DA"/>
    <w:rsid w:val="00011599"/>
    <w:rsid w:val="000116D9"/>
    <w:rsid w:val="00011F4F"/>
    <w:rsid w:val="000123BB"/>
    <w:rsid w:val="00012941"/>
    <w:rsid w:val="00012E36"/>
    <w:rsid w:val="0001313A"/>
    <w:rsid w:val="000134D3"/>
    <w:rsid w:val="00013827"/>
    <w:rsid w:val="000138B5"/>
    <w:rsid w:val="00013A33"/>
    <w:rsid w:val="00013D8E"/>
    <w:rsid w:val="00014A22"/>
    <w:rsid w:val="00015120"/>
    <w:rsid w:val="000152DB"/>
    <w:rsid w:val="000158EC"/>
    <w:rsid w:val="00016145"/>
    <w:rsid w:val="000161D7"/>
    <w:rsid w:val="00016783"/>
    <w:rsid w:val="00016DAA"/>
    <w:rsid w:val="00016F09"/>
    <w:rsid w:val="00017269"/>
    <w:rsid w:val="000176CE"/>
    <w:rsid w:val="000177B1"/>
    <w:rsid w:val="00017A72"/>
    <w:rsid w:val="00017DC3"/>
    <w:rsid w:val="00017F46"/>
    <w:rsid w:val="00017F73"/>
    <w:rsid w:val="000200C1"/>
    <w:rsid w:val="0002036A"/>
    <w:rsid w:val="000208FC"/>
    <w:rsid w:val="00020DC2"/>
    <w:rsid w:val="00020E50"/>
    <w:rsid w:val="000212C8"/>
    <w:rsid w:val="0002153D"/>
    <w:rsid w:val="000217CA"/>
    <w:rsid w:val="00022A9A"/>
    <w:rsid w:val="00022D64"/>
    <w:rsid w:val="00022E56"/>
    <w:rsid w:val="00022F55"/>
    <w:rsid w:val="000233F9"/>
    <w:rsid w:val="00023A56"/>
    <w:rsid w:val="00023E80"/>
    <w:rsid w:val="00024018"/>
    <w:rsid w:val="0002422F"/>
    <w:rsid w:val="000242E0"/>
    <w:rsid w:val="00024583"/>
    <w:rsid w:val="000247A9"/>
    <w:rsid w:val="00024A58"/>
    <w:rsid w:val="00024B36"/>
    <w:rsid w:val="00024BF6"/>
    <w:rsid w:val="00024EC1"/>
    <w:rsid w:val="000250B8"/>
    <w:rsid w:val="000254F5"/>
    <w:rsid w:val="00025DF3"/>
    <w:rsid w:val="0002615F"/>
    <w:rsid w:val="000261AB"/>
    <w:rsid w:val="00026373"/>
    <w:rsid w:val="00026386"/>
    <w:rsid w:val="000263BF"/>
    <w:rsid w:val="00026423"/>
    <w:rsid w:val="0002697F"/>
    <w:rsid w:val="00027108"/>
    <w:rsid w:val="00027338"/>
    <w:rsid w:val="00027E4C"/>
    <w:rsid w:val="000303C9"/>
    <w:rsid w:val="000305D8"/>
    <w:rsid w:val="000308BB"/>
    <w:rsid w:val="00030D46"/>
    <w:rsid w:val="00031682"/>
    <w:rsid w:val="00031977"/>
    <w:rsid w:val="00031A89"/>
    <w:rsid w:val="00031D45"/>
    <w:rsid w:val="000321A2"/>
    <w:rsid w:val="000326D7"/>
    <w:rsid w:val="00033028"/>
    <w:rsid w:val="000330E9"/>
    <w:rsid w:val="000331C5"/>
    <w:rsid w:val="000339E1"/>
    <w:rsid w:val="00033AFF"/>
    <w:rsid w:val="00033BE4"/>
    <w:rsid w:val="00033E97"/>
    <w:rsid w:val="000342B7"/>
    <w:rsid w:val="000343C8"/>
    <w:rsid w:val="0003483F"/>
    <w:rsid w:val="00034BFA"/>
    <w:rsid w:val="00034D8D"/>
    <w:rsid w:val="00034DDD"/>
    <w:rsid w:val="00035113"/>
    <w:rsid w:val="00035171"/>
    <w:rsid w:val="00035271"/>
    <w:rsid w:val="000354FB"/>
    <w:rsid w:val="0003592F"/>
    <w:rsid w:val="0003595C"/>
    <w:rsid w:val="00035B32"/>
    <w:rsid w:val="00035D16"/>
    <w:rsid w:val="00036077"/>
    <w:rsid w:val="000363DD"/>
    <w:rsid w:val="00036AFA"/>
    <w:rsid w:val="00036D88"/>
    <w:rsid w:val="00036DC6"/>
    <w:rsid w:val="00037449"/>
    <w:rsid w:val="0003750F"/>
    <w:rsid w:val="000377A0"/>
    <w:rsid w:val="00037AE8"/>
    <w:rsid w:val="00037E0A"/>
    <w:rsid w:val="00037E52"/>
    <w:rsid w:val="0004088A"/>
    <w:rsid w:val="00040939"/>
    <w:rsid w:val="000415C9"/>
    <w:rsid w:val="00041BBE"/>
    <w:rsid w:val="00041EDF"/>
    <w:rsid w:val="00041FC1"/>
    <w:rsid w:val="0004227D"/>
    <w:rsid w:val="00042462"/>
    <w:rsid w:val="00042548"/>
    <w:rsid w:val="000426DD"/>
    <w:rsid w:val="00042927"/>
    <w:rsid w:val="00042D21"/>
    <w:rsid w:val="00043496"/>
    <w:rsid w:val="00043498"/>
    <w:rsid w:val="00043589"/>
    <w:rsid w:val="00044116"/>
    <w:rsid w:val="00044181"/>
    <w:rsid w:val="000451EC"/>
    <w:rsid w:val="00045E63"/>
    <w:rsid w:val="000462B9"/>
    <w:rsid w:val="00046533"/>
    <w:rsid w:val="000467F3"/>
    <w:rsid w:val="00046982"/>
    <w:rsid w:val="00046B8F"/>
    <w:rsid w:val="00046BC8"/>
    <w:rsid w:val="00047BB7"/>
    <w:rsid w:val="0005004C"/>
    <w:rsid w:val="00050C90"/>
    <w:rsid w:val="00050CE3"/>
    <w:rsid w:val="00050E07"/>
    <w:rsid w:val="00050E50"/>
    <w:rsid w:val="00051679"/>
    <w:rsid w:val="00051BE9"/>
    <w:rsid w:val="00052123"/>
    <w:rsid w:val="0005218C"/>
    <w:rsid w:val="00052DAD"/>
    <w:rsid w:val="00052DEF"/>
    <w:rsid w:val="00053199"/>
    <w:rsid w:val="00053444"/>
    <w:rsid w:val="00053D66"/>
    <w:rsid w:val="000543BA"/>
    <w:rsid w:val="000549BA"/>
    <w:rsid w:val="00054D5D"/>
    <w:rsid w:val="00054DE1"/>
    <w:rsid w:val="0005543A"/>
    <w:rsid w:val="00055535"/>
    <w:rsid w:val="0005573D"/>
    <w:rsid w:val="00055760"/>
    <w:rsid w:val="00055911"/>
    <w:rsid w:val="00055A07"/>
    <w:rsid w:val="00055A71"/>
    <w:rsid w:val="00055B27"/>
    <w:rsid w:val="000562DD"/>
    <w:rsid w:val="0005631F"/>
    <w:rsid w:val="0005691C"/>
    <w:rsid w:val="00056CE0"/>
    <w:rsid w:val="00056F70"/>
    <w:rsid w:val="00057145"/>
    <w:rsid w:val="0005745F"/>
    <w:rsid w:val="000575F5"/>
    <w:rsid w:val="00057B36"/>
    <w:rsid w:val="00057E4C"/>
    <w:rsid w:val="00060472"/>
    <w:rsid w:val="0006066A"/>
    <w:rsid w:val="00060DED"/>
    <w:rsid w:val="00061009"/>
    <w:rsid w:val="0006152A"/>
    <w:rsid w:val="000615D9"/>
    <w:rsid w:val="000616D6"/>
    <w:rsid w:val="000619FD"/>
    <w:rsid w:val="00061DCC"/>
    <w:rsid w:val="00062382"/>
    <w:rsid w:val="000624E1"/>
    <w:rsid w:val="00062F72"/>
    <w:rsid w:val="0006315E"/>
    <w:rsid w:val="0006440F"/>
    <w:rsid w:val="00064550"/>
    <w:rsid w:val="00064802"/>
    <w:rsid w:val="0006499F"/>
    <w:rsid w:val="00064DD1"/>
    <w:rsid w:val="00065AD8"/>
    <w:rsid w:val="0006657D"/>
    <w:rsid w:val="00066BF9"/>
    <w:rsid w:val="00067313"/>
    <w:rsid w:val="000674E3"/>
    <w:rsid w:val="00067C97"/>
    <w:rsid w:val="00067E7B"/>
    <w:rsid w:val="00067EC6"/>
    <w:rsid w:val="00070216"/>
    <w:rsid w:val="0007025C"/>
    <w:rsid w:val="00070457"/>
    <w:rsid w:val="00070664"/>
    <w:rsid w:val="00070B0B"/>
    <w:rsid w:val="00070B26"/>
    <w:rsid w:val="00071E2C"/>
    <w:rsid w:val="00071EF3"/>
    <w:rsid w:val="00071FE8"/>
    <w:rsid w:val="000724FF"/>
    <w:rsid w:val="0007263C"/>
    <w:rsid w:val="00072D85"/>
    <w:rsid w:val="0007350B"/>
    <w:rsid w:val="00073CD0"/>
    <w:rsid w:val="00074069"/>
    <w:rsid w:val="00074405"/>
    <w:rsid w:val="00074513"/>
    <w:rsid w:val="00074DB4"/>
    <w:rsid w:val="000751D8"/>
    <w:rsid w:val="00075209"/>
    <w:rsid w:val="000763C3"/>
    <w:rsid w:val="00076418"/>
    <w:rsid w:val="00076839"/>
    <w:rsid w:val="00076A86"/>
    <w:rsid w:val="00076E49"/>
    <w:rsid w:val="00076EC8"/>
    <w:rsid w:val="00077573"/>
    <w:rsid w:val="00077C4B"/>
    <w:rsid w:val="00077C79"/>
    <w:rsid w:val="000803BD"/>
    <w:rsid w:val="000804DE"/>
    <w:rsid w:val="0008091F"/>
    <w:rsid w:val="00080954"/>
    <w:rsid w:val="00080AD3"/>
    <w:rsid w:val="00080BEA"/>
    <w:rsid w:val="00080D1C"/>
    <w:rsid w:val="00081CA7"/>
    <w:rsid w:val="00082185"/>
    <w:rsid w:val="000821F6"/>
    <w:rsid w:val="00082540"/>
    <w:rsid w:val="00082C84"/>
    <w:rsid w:val="0008313A"/>
    <w:rsid w:val="000833E9"/>
    <w:rsid w:val="00083E09"/>
    <w:rsid w:val="000843B2"/>
    <w:rsid w:val="00084848"/>
    <w:rsid w:val="000848CE"/>
    <w:rsid w:val="00084A3A"/>
    <w:rsid w:val="00084F8D"/>
    <w:rsid w:val="0008591D"/>
    <w:rsid w:val="00085948"/>
    <w:rsid w:val="00085AFC"/>
    <w:rsid w:val="00085C0D"/>
    <w:rsid w:val="00085C37"/>
    <w:rsid w:val="00085C95"/>
    <w:rsid w:val="00085E90"/>
    <w:rsid w:val="000860F7"/>
    <w:rsid w:val="000861BE"/>
    <w:rsid w:val="00086A81"/>
    <w:rsid w:val="00086A8C"/>
    <w:rsid w:val="0008790D"/>
    <w:rsid w:val="00087BD2"/>
    <w:rsid w:val="00087D27"/>
    <w:rsid w:val="00087FA0"/>
    <w:rsid w:val="00090A21"/>
    <w:rsid w:val="00090DA7"/>
    <w:rsid w:val="00090E4E"/>
    <w:rsid w:val="000912EE"/>
    <w:rsid w:val="00091D3A"/>
    <w:rsid w:val="00091E3D"/>
    <w:rsid w:val="00091F22"/>
    <w:rsid w:val="000921D7"/>
    <w:rsid w:val="0009263D"/>
    <w:rsid w:val="00092641"/>
    <w:rsid w:val="00092A3D"/>
    <w:rsid w:val="00092CB0"/>
    <w:rsid w:val="00092D9F"/>
    <w:rsid w:val="00092F87"/>
    <w:rsid w:val="00093580"/>
    <w:rsid w:val="00093A72"/>
    <w:rsid w:val="00093DE2"/>
    <w:rsid w:val="00094BE8"/>
    <w:rsid w:val="00094BF9"/>
    <w:rsid w:val="00094C45"/>
    <w:rsid w:val="00094FB5"/>
    <w:rsid w:val="00095808"/>
    <w:rsid w:val="00095D90"/>
    <w:rsid w:val="00095E01"/>
    <w:rsid w:val="000962A4"/>
    <w:rsid w:val="00096605"/>
    <w:rsid w:val="00096884"/>
    <w:rsid w:val="00096AFF"/>
    <w:rsid w:val="00096C80"/>
    <w:rsid w:val="00097A41"/>
    <w:rsid w:val="00097BB2"/>
    <w:rsid w:val="000A02D2"/>
    <w:rsid w:val="000A093A"/>
    <w:rsid w:val="000A0F71"/>
    <w:rsid w:val="000A1114"/>
    <w:rsid w:val="000A13D1"/>
    <w:rsid w:val="000A1564"/>
    <w:rsid w:val="000A19B9"/>
    <w:rsid w:val="000A2409"/>
    <w:rsid w:val="000A27CD"/>
    <w:rsid w:val="000A337F"/>
    <w:rsid w:val="000A3552"/>
    <w:rsid w:val="000A35A2"/>
    <w:rsid w:val="000A38E9"/>
    <w:rsid w:val="000A3B1C"/>
    <w:rsid w:val="000A413D"/>
    <w:rsid w:val="000A425B"/>
    <w:rsid w:val="000A42F4"/>
    <w:rsid w:val="000A4795"/>
    <w:rsid w:val="000A4C0D"/>
    <w:rsid w:val="000A4F93"/>
    <w:rsid w:val="000A5213"/>
    <w:rsid w:val="000A52C7"/>
    <w:rsid w:val="000A54E3"/>
    <w:rsid w:val="000A6669"/>
    <w:rsid w:val="000A66EA"/>
    <w:rsid w:val="000A73C1"/>
    <w:rsid w:val="000A7B61"/>
    <w:rsid w:val="000A7CE2"/>
    <w:rsid w:val="000B0264"/>
    <w:rsid w:val="000B10D1"/>
    <w:rsid w:val="000B111B"/>
    <w:rsid w:val="000B1152"/>
    <w:rsid w:val="000B1230"/>
    <w:rsid w:val="000B1A0C"/>
    <w:rsid w:val="000B1B2A"/>
    <w:rsid w:val="000B1C38"/>
    <w:rsid w:val="000B1D9C"/>
    <w:rsid w:val="000B23A5"/>
    <w:rsid w:val="000B2728"/>
    <w:rsid w:val="000B2A76"/>
    <w:rsid w:val="000B308C"/>
    <w:rsid w:val="000B3291"/>
    <w:rsid w:val="000B38BA"/>
    <w:rsid w:val="000B3A03"/>
    <w:rsid w:val="000B3E7B"/>
    <w:rsid w:val="000B42C4"/>
    <w:rsid w:val="000B4586"/>
    <w:rsid w:val="000B4B49"/>
    <w:rsid w:val="000B4CC6"/>
    <w:rsid w:val="000B4D77"/>
    <w:rsid w:val="000B4E6C"/>
    <w:rsid w:val="000B5368"/>
    <w:rsid w:val="000B53AC"/>
    <w:rsid w:val="000B55C4"/>
    <w:rsid w:val="000B5969"/>
    <w:rsid w:val="000B5AAE"/>
    <w:rsid w:val="000B5BB0"/>
    <w:rsid w:val="000B5D22"/>
    <w:rsid w:val="000B5E96"/>
    <w:rsid w:val="000B5F4F"/>
    <w:rsid w:val="000B63B2"/>
    <w:rsid w:val="000B6816"/>
    <w:rsid w:val="000B6EE9"/>
    <w:rsid w:val="000B7F1F"/>
    <w:rsid w:val="000C05CA"/>
    <w:rsid w:val="000C0A23"/>
    <w:rsid w:val="000C0A66"/>
    <w:rsid w:val="000C0F5D"/>
    <w:rsid w:val="000C12FB"/>
    <w:rsid w:val="000C132D"/>
    <w:rsid w:val="000C1685"/>
    <w:rsid w:val="000C1AFB"/>
    <w:rsid w:val="000C1F36"/>
    <w:rsid w:val="000C2442"/>
    <w:rsid w:val="000C27AF"/>
    <w:rsid w:val="000C2880"/>
    <w:rsid w:val="000C2891"/>
    <w:rsid w:val="000C2EAA"/>
    <w:rsid w:val="000C3121"/>
    <w:rsid w:val="000C3133"/>
    <w:rsid w:val="000C32DF"/>
    <w:rsid w:val="000C3A76"/>
    <w:rsid w:val="000C3A90"/>
    <w:rsid w:val="000C3CC0"/>
    <w:rsid w:val="000C404A"/>
    <w:rsid w:val="000C4108"/>
    <w:rsid w:val="000C4E75"/>
    <w:rsid w:val="000C4F43"/>
    <w:rsid w:val="000C4FA7"/>
    <w:rsid w:val="000C50CB"/>
    <w:rsid w:val="000C54C7"/>
    <w:rsid w:val="000C5D2A"/>
    <w:rsid w:val="000C5EA2"/>
    <w:rsid w:val="000C5EF5"/>
    <w:rsid w:val="000C61B3"/>
    <w:rsid w:val="000C61DA"/>
    <w:rsid w:val="000C68BF"/>
    <w:rsid w:val="000C6958"/>
    <w:rsid w:val="000C6AA8"/>
    <w:rsid w:val="000C6C02"/>
    <w:rsid w:val="000C6CB8"/>
    <w:rsid w:val="000C6F17"/>
    <w:rsid w:val="000C7146"/>
    <w:rsid w:val="000C7DF5"/>
    <w:rsid w:val="000C7F95"/>
    <w:rsid w:val="000D00D8"/>
    <w:rsid w:val="000D0253"/>
    <w:rsid w:val="000D027C"/>
    <w:rsid w:val="000D065A"/>
    <w:rsid w:val="000D1067"/>
    <w:rsid w:val="000D129C"/>
    <w:rsid w:val="000D1450"/>
    <w:rsid w:val="000D178C"/>
    <w:rsid w:val="000D201B"/>
    <w:rsid w:val="000D205A"/>
    <w:rsid w:val="000D22C7"/>
    <w:rsid w:val="000D2A4D"/>
    <w:rsid w:val="000D2BB3"/>
    <w:rsid w:val="000D2CC5"/>
    <w:rsid w:val="000D3868"/>
    <w:rsid w:val="000D3937"/>
    <w:rsid w:val="000D3A4B"/>
    <w:rsid w:val="000D4103"/>
    <w:rsid w:val="000D49F7"/>
    <w:rsid w:val="000D4ABB"/>
    <w:rsid w:val="000D4D6C"/>
    <w:rsid w:val="000D4FF2"/>
    <w:rsid w:val="000D5588"/>
    <w:rsid w:val="000D6A0E"/>
    <w:rsid w:val="000D6A95"/>
    <w:rsid w:val="000D6AF1"/>
    <w:rsid w:val="000D6B58"/>
    <w:rsid w:val="000D7423"/>
    <w:rsid w:val="000D7460"/>
    <w:rsid w:val="000D7549"/>
    <w:rsid w:val="000D7756"/>
    <w:rsid w:val="000D7AC9"/>
    <w:rsid w:val="000D7DEF"/>
    <w:rsid w:val="000D7F8A"/>
    <w:rsid w:val="000E0041"/>
    <w:rsid w:val="000E08FD"/>
    <w:rsid w:val="000E19D9"/>
    <w:rsid w:val="000E21AC"/>
    <w:rsid w:val="000E236A"/>
    <w:rsid w:val="000E25B5"/>
    <w:rsid w:val="000E2682"/>
    <w:rsid w:val="000E2870"/>
    <w:rsid w:val="000E2B45"/>
    <w:rsid w:val="000E2FB4"/>
    <w:rsid w:val="000E320E"/>
    <w:rsid w:val="000E3312"/>
    <w:rsid w:val="000E3E24"/>
    <w:rsid w:val="000E45D2"/>
    <w:rsid w:val="000E48D1"/>
    <w:rsid w:val="000E4934"/>
    <w:rsid w:val="000E4A61"/>
    <w:rsid w:val="000E4D63"/>
    <w:rsid w:val="000E51A8"/>
    <w:rsid w:val="000E5409"/>
    <w:rsid w:val="000E558B"/>
    <w:rsid w:val="000E5638"/>
    <w:rsid w:val="000E58BE"/>
    <w:rsid w:val="000E5C3E"/>
    <w:rsid w:val="000E6078"/>
    <w:rsid w:val="000E609D"/>
    <w:rsid w:val="000E6430"/>
    <w:rsid w:val="000E664F"/>
    <w:rsid w:val="000E6970"/>
    <w:rsid w:val="000E6B84"/>
    <w:rsid w:val="000E740D"/>
    <w:rsid w:val="000E7AF8"/>
    <w:rsid w:val="000E7DB3"/>
    <w:rsid w:val="000E7EBE"/>
    <w:rsid w:val="000E7F03"/>
    <w:rsid w:val="000F0071"/>
    <w:rsid w:val="000F05F1"/>
    <w:rsid w:val="000F0661"/>
    <w:rsid w:val="000F0B75"/>
    <w:rsid w:val="000F0C6A"/>
    <w:rsid w:val="000F1318"/>
    <w:rsid w:val="000F19BC"/>
    <w:rsid w:val="000F1E82"/>
    <w:rsid w:val="000F20F7"/>
    <w:rsid w:val="000F2CB7"/>
    <w:rsid w:val="000F316D"/>
    <w:rsid w:val="000F31BE"/>
    <w:rsid w:val="000F3764"/>
    <w:rsid w:val="000F37D6"/>
    <w:rsid w:val="000F3A29"/>
    <w:rsid w:val="000F41C8"/>
    <w:rsid w:val="000F4223"/>
    <w:rsid w:val="000F458F"/>
    <w:rsid w:val="000F479C"/>
    <w:rsid w:val="000F4847"/>
    <w:rsid w:val="000F52FF"/>
    <w:rsid w:val="000F5652"/>
    <w:rsid w:val="000F58C1"/>
    <w:rsid w:val="000F5D4B"/>
    <w:rsid w:val="000F5F5C"/>
    <w:rsid w:val="000F653A"/>
    <w:rsid w:val="000F6C26"/>
    <w:rsid w:val="000F7785"/>
    <w:rsid w:val="000F7FAC"/>
    <w:rsid w:val="001000B0"/>
    <w:rsid w:val="001006B6"/>
    <w:rsid w:val="00100EAF"/>
    <w:rsid w:val="00101220"/>
    <w:rsid w:val="001012EA"/>
    <w:rsid w:val="00101318"/>
    <w:rsid w:val="00101818"/>
    <w:rsid w:val="00101983"/>
    <w:rsid w:val="00101B8A"/>
    <w:rsid w:val="00101D7B"/>
    <w:rsid w:val="00102140"/>
    <w:rsid w:val="001022C6"/>
    <w:rsid w:val="0010242D"/>
    <w:rsid w:val="0010254D"/>
    <w:rsid w:val="001026D3"/>
    <w:rsid w:val="00102843"/>
    <w:rsid w:val="0010284C"/>
    <w:rsid w:val="0010319D"/>
    <w:rsid w:val="00103963"/>
    <w:rsid w:val="00103BC8"/>
    <w:rsid w:val="00103D1B"/>
    <w:rsid w:val="00103E9C"/>
    <w:rsid w:val="001043A6"/>
    <w:rsid w:val="0010452B"/>
    <w:rsid w:val="001048B3"/>
    <w:rsid w:val="001052CE"/>
    <w:rsid w:val="00105777"/>
    <w:rsid w:val="001059CD"/>
    <w:rsid w:val="0010600F"/>
    <w:rsid w:val="001069F0"/>
    <w:rsid w:val="00106B9C"/>
    <w:rsid w:val="00106FD3"/>
    <w:rsid w:val="00107133"/>
    <w:rsid w:val="001073C4"/>
    <w:rsid w:val="001077EE"/>
    <w:rsid w:val="00107919"/>
    <w:rsid w:val="00107EC9"/>
    <w:rsid w:val="00110515"/>
    <w:rsid w:val="0011084C"/>
    <w:rsid w:val="00110ABA"/>
    <w:rsid w:val="00110DB2"/>
    <w:rsid w:val="00110DD4"/>
    <w:rsid w:val="00110E01"/>
    <w:rsid w:val="00110F12"/>
    <w:rsid w:val="00110F26"/>
    <w:rsid w:val="00111199"/>
    <w:rsid w:val="00111562"/>
    <w:rsid w:val="001118A2"/>
    <w:rsid w:val="001118CA"/>
    <w:rsid w:val="00111F13"/>
    <w:rsid w:val="001120E4"/>
    <w:rsid w:val="0011240C"/>
    <w:rsid w:val="001125FF"/>
    <w:rsid w:val="00112614"/>
    <w:rsid w:val="0011271A"/>
    <w:rsid w:val="00112B69"/>
    <w:rsid w:val="00112B7A"/>
    <w:rsid w:val="00114CE6"/>
    <w:rsid w:val="00114DB3"/>
    <w:rsid w:val="00114EF1"/>
    <w:rsid w:val="001150FE"/>
    <w:rsid w:val="001158FD"/>
    <w:rsid w:val="00115A49"/>
    <w:rsid w:val="00115AA1"/>
    <w:rsid w:val="00115AF5"/>
    <w:rsid w:val="00115B70"/>
    <w:rsid w:val="00115E33"/>
    <w:rsid w:val="00116484"/>
    <w:rsid w:val="00116E24"/>
    <w:rsid w:val="0011763F"/>
    <w:rsid w:val="001176D8"/>
    <w:rsid w:val="001178D8"/>
    <w:rsid w:val="00117BA9"/>
    <w:rsid w:val="001201AF"/>
    <w:rsid w:val="001204F9"/>
    <w:rsid w:val="001208E8"/>
    <w:rsid w:val="00120AA3"/>
    <w:rsid w:val="00120FB8"/>
    <w:rsid w:val="00121166"/>
    <w:rsid w:val="00121727"/>
    <w:rsid w:val="00121827"/>
    <w:rsid w:val="001219B6"/>
    <w:rsid w:val="00121EFD"/>
    <w:rsid w:val="00121F2D"/>
    <w:rsid w:val="00121FC8"/>
    <w:rsid w:val="00123393"/>
    <w:rsid w:val="00123B0F"/>
    <w:rsid w:val="00124B18"/>
    <w:rsid w:val="00124C88"/>
    <w:rsid w:val="00124CF6"/>
    <w:rsid w:val="00125307"/>
    <w:rsid w:val="001256F5"/>
    <w:rsid w:val="00125897"/>
    <w:rsid w:val="00125AA3"/>
    <w:rsid w:val="00125F12"/>
    <w:rsid w:val="001261DF"/>
    <w:rsid w:val="0012629C"/>
    <w:rsid w:val="00126991"/>
    <w:rsid w:val="00126DE7"/>
    <w:rsid w:val="00127051"/>
    <w:rsid w:val="001272C1"/>
    <w:rsid w:val="001272D2"/>
    <w:rsid w:val="001273FA"/>
    <w:rsid w:val="001276A5"/>
    <w:rsid w:val="00127946"/>
    <w:rsid w:val="00127B00"/>
    <w:rsid w:val="00127B5A"/>
    <w:rsid w:val="00130044"/>
    <w:rsid w:val="00130895"/>
    <w:rsid w:val="00130939"/>
    <w:rsid w:val="00130CCD"/>
    <w:rsid w:val="00130DD2"/>
    <w:rsid w:val="00131585"/>
    <w:rsid w:val="0013173B"/>
    <w:rsid w:val="0013192A"/>
    <w:rsid w:val="00131DB3"/>
    <w:rsid w:val="00132561"/>
    <w:rsid w:val="00132EC3"/>
    <w:rsid w:val="0013339F"/>
    <w:rsid w:val="001337B1"/>
    <w:rsid w:val="00133ADF"/>
    <w:rsid w:val="0013480B"/>
    <w:rsid w:val="001348C9"/>
    <w:rsid w:val="001349AD"/>
    <w:rsid w:val="00135167"/>
    <w:rsid w:val="001351EC"/>
    <w:rsid w:val="0013549C"/>
    <w:rsid w:val="00135B85"/>
    <w:rsid w:val="00135E8D"/>
    <w:rsid w:val="00136613"/>
    <w:rsid w:val="0013677F"/>
    <w:rsid w:val="001367AB"/>
    <w:rsid w:val="00136E9F"/>
    <w:rsid w:val="00137969"/>
    <w:rsid w:val="00137A63"/>
    <w:rsid w:val="00137ADE"/>
    <w:rsid w:val="00137DA8"/>
    <w:rsid w:val="00140501"/>
    <w:rsid w:val="00140597"/>
    <w:rsid w:val="0014067C"/>
    <w:rsid w:val="00140717"/>
    <w:rsid w:val="00140ED1"/>
    <w:rsid w:val="00140F4F"/>
    <w:rsid w:val="0014110C"/>
    <w:rsid w:val="001417AB"/>
    <w:rsid w:val="001417EF"/>
    <w:rsid w:val="001427E0"/>
    <w:rsid w:val="0014296A"/>
    <w:rsid w:val="00142BE9"/>
    <w:rsid w:val="00142E1B"/>
    <w:rsid w:val="00142F78"/>
    <w:rsid w:val="0014322E"/>
    <w:rsid w:val="0014405C"/>
    <w:rsid w:val="00144206"/>
    <w:rsid w:val="00144638"/>
    <w:rsid w:val="001446B7"/>
    <w:rsid w:val="00144AC2"/>
    <w:rsid w:val="00144CF8"/>
    <w:rsid w:val="0014549C"/>
    <w:rsid w:val="00145BBC"/>
    <w:rsid w:val="00145D52"/>
    <w:rsid w:val="00146876"/>
    <w:rsid w:val="00146ED7"/>
    <w:rsid w:val="00146F88"/>
    <w:rsid w:val="0014746A"/>
    <w:rsid w:val="00147642"/>
    <w:rsid w:val="00147F16"/>
    <w:rsid w:val="001503FE"/>
    <w:rsid w:val="001507C2"/>
    <w:rsid w:val="001508F9"/>
    <w:rsid w:val="00150B1F"/>
    <w:rsid w:val="00150F8C"/>
    <w:rsid w:val="001510A6"/>
    <w:rsid w:val="00151456"/>
    <w:rsid w:val="001517C1"/>
    <w:rsid w:val="00151822"/>
    <w:rsid w:val="00151879"/>
    <w:rsid w:val="001520B4"/>
    <w:rsid w:val="00152152"/>
    <w:rsid w:val="0015234B"/>
    <w:rsid w:val="001523FC"/>
    <w:rsid w:val="00152A8A"/>
    <w:rsid w:val="001539A1"/>
    <w:rsid w:val="001539BB"/>
    <w:rsid w:val="00153A39"/>
    <w:rsid w:val="00154736"/>
    <w:rsid w:val="00154DC3"/>
    <w:rsid w:val="00155620"/>
    <w:rsid w:val="00155875"/>
    <w:rsid w:val="001558A9"/>
    <w:rsid w:val="001558B8"/>
    <w:rsid w:val="00155D20"/>
    <w:rsid w:val="001564FA"/>
    <w:rsid w:val="001565B3"/>
    <w:rsid w:val="001565BF"/>
    <w:rsid w:val="00156C4E"/>
    <w:rsid w:val="00157026"/>
    <w:rsid w:val="00157B37"/>
    <w:rsid w:val="00157E39"/>
    <w:rsid w:val="00157ED2"/>
    <w:rsid w:val="00160234"/>
    <w:rsid w:val="001607E7"/>
    <w:rsid w:val="0016081E"/>
    <w:rsid w:val="00160852"/>
    <w:rsid w:val="00160999"/>
    <w:rsid w:val="00160A3E"/>
    <w:rsid w:val="00160FA4"/>
    <w:rsid w:val="0016159C"/>
    <w:rsid w:val="00161E7E"/>
    <w:rsid w:val="00162080"/>
    <w:rsid w:val="00162A87"/>
    <w:rsid w:val="00162C89"/>
    <w:rsid w:val="00162E23"/>
    <w:rsid w:val="0016315B"/>
    <w:rsid w:val="001643F3"/>
    <w:rsid w:val="0016496F"/>
    <w:rsid w:val="0016508A"/>
    <w:rsid w:val="0016531B"/>
    <w:rsid w:val="00165382"/>
    <w:rsid w:val="00165790"/>
    <w:rsid w:val="001657C6"/>
    <w:rsid w:val="00165B08"/>
    <w:rsid w:val="00165F84"/>
    <w:rsid w:val="00165FCC"/>
    <w:rsid w:val="00166207"/>
    <w:rsid w:val="0016676E"/>
    <w:rsid w:val="00167187"/>
    <w:rsid w:val="00167384"/>
    <w:rsid w:val="001673B3"/>
    <w:rsid w:val="00167586"/>
    <w:rsid w:val="00167ED8"/>
    <w:rsid w:val="00171A6C"/>
    <w:rsid w:val="00171EBF"/>
    <w:rsid w:val="0017236B"/>
    <w:rsid w:val="00172444"/>
    <w:rsid w:val="001724B4"/>
    <w:rsid w:val="00172809"/>
    <w:rsid w:val="00172841"/>
    <w:rsid w:val="00172909"/>
    <w:rsid w:val="00172D46"/>
    <w:rsid w:val="00172EA0"/>
    <w:rsid w:val="00173525"/>
    <w:rsid w:val="001736F9"/>
    <w:rsid w:val="00173A1C"/>
    <w:rsid w:val="00173CDA"/>
    <w:rsid w:val="0017406F"/>
    <w:rsid w:val="0017413B"/>
    <w:rsid w:val="00174799"/>
    <w:rsid w:val="00174E37"/>
    <w:rsid w:val="00174FCF"/>
    <w:rsid w:val="001753FA"/>
    <w:rsid w:val="00175454"/>
    <w:rsid w:val="00175772"/>
    <w:rsid w:val="00176807"/>
    <w:rsid w:val="00176995"/>
    <w:rsid w:val="00176A68"/>
    <w:rsid w:val="00177085"/>
    <w:rsid w:val="001779F8"/>
    <w:rsid w:val="00180274"/>
    <w:rsid w:val="00180544"/>
    <w:rsid w:val="00180E49"/>
    <w:rsid w:val="00180FFD"/>
    <w:rsid w:val="00181004"/>
    <w:rsid w:val="00181A29"/>
    <w:rsid w:val="00181B52"/>
    <w:rsid w:val="00181D93"/>
    <w:rsid w:val="001821B7"/>
    <w:rsid w:val="001821B9"/>
    <w:rsid w:val="00182208"/>
    <w:rsid w:val="001826E7"/>
    <w:rsid w:val="00182808"/>
    <w:rsid w:val="00182A65"/>
    <w:rsid w:val="00182C5B"/>
    <w:rsid w:val="00182E33"/>
    <w:rsid w:val="00183298"/>
    <w:rsid w:val="00183308"/>
    <w:rsid w:val="001834F3"/>
    <w:rsid w:val="00183927"/>
    <w:rsid w:val="00183E08"/>
    <w:rsid w:val="00184A28"/>
    <w:rsid w:val="00184E5E"/>
    <w:rsid w:val="00184E65"/>
    <w:rsid w:val="0018538D"/>
    <w:rsid w:val="0018585B"/>
    <w:rsid w:val="00185C2C"/>
    <w:rsid w:val="00185C51"/>
    <w:rsid w:val="00185C64"/>
    <w:rsid w:val="00185E7D"/>
    <w:rsid w:val="00186797"/>
    <w:rsid w:val="00186972"/>
    <w:rsid w:val="00186AE1"/>
    <w:rsid w:val="001875C2"/>
    <w:rsid w:val="0018788C"/>
    <w:rsid w:val="00187B71"/>
    <w:rsid w:val="00187F5C"/>
    <w:rsid w:val="00190497"/>
    <w:rsid w:val="00190688"/>
    <w:rsid w:val="00190835"/>
    <w:rsid w:val="001911A5"/>
    <w:rsid w:val="00191318"/>
    <w:rsid w:val="00191660"/>
    <w:rsid w:val="0019175C"/>
    <w:rsid w:val="00191991"/>
    <w:rsid w:val="00191EAD"/>
    <w:rsid w:val="0019257B"/>
    <w:rsid w:val="00192A2F"/>
    <w:rsid w:val="00192AB9"/>
    <w:rsid w:val="00192D42"/>
    <w:rsid w:val="00192E0E"/>
    <w:rsid w:val="00193924"/>
    <w:rsid w:val="0019460A"/>
    <w:rsid w:val="00194613"/>
    <w:rsid w:val="001948F9"/>
    <w:rsid w:val="00194BE4"/>
    <w:rsid w:val="001952EA"/>
    <w:rsid w:val="00195309"/>
    <w:rsid w:val="00195AE6"/>
    <w:rsid w:val="00195AEB"/>
    <w:rsid w:val="00195B61"/>
    <w:rsid w:val="00195BAD"/>
    <w:rsid w:val="00195F76"/>
    <w:rsid w:val="0019613C"/>
    <w:rsid w:val="0019630F"/>
    <w:rsid w:val="00196B4B"/>
    <w:rsid w:val="0019719D"/>
    <w:rsid w:val="001974A0"/>
    <w:rsid w:val="0019785E"/>
    <w:rsid w:val="00197CB0"/>
    <w:rsid w:val="001A0543"/>
    <w:rsid w:val="001A0550"/>
    <w:rsid w:val="001A1520"/>
    <w:rsid w:val="001A1F24"/>
    <w:rsid w:val="001A2375"/>
    <w:rsid w:val="001A245C"/>
    <w:rsid w:val="001A249F"/>
    <w:rsid w:val="001A24A6"/>
    <w:rsid w:val="001A332A"/>
    <w:rsid w:val="001A340C"/>
    <w:rsid w:val="001A3EA8"/>
    <w:rsid w:val="001A4367"/>
    <w:rsid w:val="001A4427"/>
    <w:rsid w:val="001A46AC"/>
    <w:rsid w:val="001A479A"/>
    <w:rsid w:val="001A49AC"/>
    <w:rsid w:val="001A50EA"/>
    <w:rsid w:val="001A56F3"/>
    <w:rsid w:val="001A5787"/>
    <w:rsid w:val="001A579A"/>
    <w:rsid w:val="001A6861"/>
    <w:rsid w:val="001A6A9D"/>
    <w:rsid w:val="001A6AB8"/>
    <w:rsid w:val="001A6B19"/>
    <w:rsid w:val="001A6E3C"/>
    <w:rsid w:val="001A70B4"/>
    <w:rsid w:val="001A72AF"/>
    <w:rsid w:val="001A72EC"/>
    <w:rsid w:val="001A7692"/>
    <w:rsid w:val="001A795B"/>
    <w:rsid w:val="001A7979"/>
    <w:rsid w:val="001A7CE6"/>
    <w:rsid w:val="001A7E41"/>
    <w:rsid w:val="001A7FC6"/>
    <w:rsid w:val="001B0845"/>
    <w:rsid w:val="001B0EA8"/>
    <w:rsid w:val="001B1494"/>
    <w:rsid w:val="001B1BBA"/>
    <w:rsid w:val="001B20A6"/>
    <w:rsid w:val="001B22C9"/>
    <w:rsid w:val="001B235B"/>
    <w:rsid w:val="001B23B1"/>
    <w:rsid w:val="001B23FA"/>
    <w:rsid w:val="001B28F9"/>
    <w:rsid w:val="001B297C"/>
    <w:rsid w:val="001B2E25"/>
    <w:rsid w:val="001B3245"/>
    <w:rsid w:val="001B3AA5"/>
    <w:rsid w:val="001B3AB8"/>
    <w:rsid w:val="001B4707"/>
    <w:rsid w:val="001B4AD9"/>
    <w:rsid w:val="001B4FB5"/>
    <w:rsid w:val="001B52E3"/>
    <w:rsid w:val="001B55E2"/>
    <w:rsid w:val="001B5634"/>
    <w:rsid w:val="001B5A63"/>
    <w:rsid w:val="001B5A90"/>
    <w:rsid w:val="001B645A"/>
    <w:rsid w:val="001B6C4A"/>
    <w:rsid w:val="001B7BC0"/>
    <w:rsid w:val="001B7E3C"/>
    <w:rsid w:val="001B7F28"/>
    <w:rsid w:val="001C0225"/>
    <w:rsid w:val="001C0D3E"/>
    <w:rsid w:val="001C0DE5"/>
    <w:rsid w:val="001C0FE7"/>
    <w:rsid w:val="001C117B"/>
    <w:rsid w:val="001C1189"/>
    <w:rsid w:val="001C1332"/>
    <w:rsid w:val="001C175B"/>
    <w:rsid w:val="001C251F"/>
    <w:rsid w:val="001C27F0"/>
    <w:rsid w:val="001C2838"/>
    <w:rsid w:val="001C2BCC"/>
    <w:rsid w:val="001C3617"/>
    <w:rsid w:val="001C366C"/>
    <w:rsid w:val="001C3ACA"/>
    <w:rsid w:val="001C3B5E"/>
    <w:rsid w:val="001C3B6D"/>
    <w:rsid w:val="001C3E09"/>
    <w:rsid w:val="001C43E3"/>
    <w:rsid w:val="001C479D"/>
    <w:rsid w:val="001C4FE3"/>
    <w:rsid w:val="001C5193"/>
    <w:rsid w:val="001C5A21"/>
    <w:rsid w:val="001C5AA8"/>
    <w:rsid w:val="001C62B5"/>
    <w:rsid w:val="001C66A2"/>
    <w:rsid w:val="001C6BB3"/>
    <w:rsid w:val="001C6D5F"/>
    <w:rsid w:val="001C6D61"/>
    <w:rsid w:val="001C6FEF"/>
    <w:rsid w:val="001C79AB"/>
    <w:rsid w:val="001C7B6B"/>
    <w:rsid w:val="001D061E"/>
    <w:rsid w:val="001D0755"/>
    <w:rsid w:val="001D0B1E"/>
    <w:rsid w:val="001D0B2C"/>
    <w:rsid w:val="001D110C"/>
    <w:rsid w:val="001D12AA"/>
    <w:rsid w:val="001D12D1"/>
    <w:rsid w:val="001D157B"/>
    <w:rsid w:val="001D19BE"/>
    <w:rsid w:val="001D1BE3"/>
    <w:rsid w:val="001D2C50"/>
    <w:rsid w:val="001D2EF3"/>
    <w:rsid w:val="001D3183"/>
    <w:rsid w:val="001D319D"/>
    <w:rsid w:val="001D33FD"/>
    <w:rsid w:val="001D3E94"/>
    <w:rsid w:val="001D42D2"/>
    <w:rsid w:val="001D439D"/>
    <w:rsid w:val="001D4608"/>
    <w:rsid w:val="001D46F4"/>
    <w:rsid w:val="001D47CA"/>
    <w:rsid w:val="001D4F8E"/>
    <w:rsid w:val="001D5041"/>
    <w:rsid w:val="001D5884"/>
    <w:rsid w:val="001D58E2"/>
    <w:rsid w:val="001D5C42"/>
    <w:rsid w:val="001D6790"/>
    <w:rsid w:val="001D6D3B"/>
    <w:rsid w:val="001D70DE"/>
    <w:rsid w:val="001D7305"/>
    <w:rsid w:val="001D74FD"/>
    <w:rsid w:val="001D7782"/>
    <w:rsid w:val="001D7CF5"/>
    <w:rsid w:val="001D7E79"/>
    <w:rsid w:val="001E051B"/>
    <w:rsid w:val="001E06D6"/>
    <w:rsid w:val="001E097A"/>
    <w:rsid w:val="001E0A5C"/>
    <w:rsid w:val="001E10E0"/>
    <w:rsid w:val="001E14E5"/>
    <w:rsid w:val="001E1B84"/>
    <w:rsid w:val="001E20E8"/>
    <w:rsid w:val="001E2180"/>
    <w:rsid w:val="001E2268"/>
    <w:rsid w:val="001E2765"/>
    <w:rsid w:val="001E2DA3"/>
    <w:rsid w:val="001E3996"/>
    <w:rsid w:val="001E3CC9"/>
    <w:rsid w:val="001E3CFE"/>
    <w:rsid w:val="001E4B8A"/>
    <w:rsid w:val="001E50F5"/>
    <w:rsid w:val="001E557D"/>
    <w:rsid w:val="001E55A7"/>
    <w:rsid w:val="001E5601"/>
    <w:rsid w:val="001E5812"/>
    <w:rsid w:val="001E5A4A"/>
    <w:rsid w:val="001E5F6B"/>
    <w:rsid w:val="001E62ED"/>
    <w:rsid w:val="001E6367"/>
    <w:rsid w:val="001E6928"/>
    <w:rsid w:val="001E7170"/>
    <w:rsid w:val="001E74E4"/>
    <w:rsid w:val="001F018D"/>
    <w:rsid w:val="001F02F8"/>
    <w:rsid w:val="001F065B"/>
    <w:rsid w:val="001F0992"/>
    <w:rsid w:val="001F0A37"/>
    <w:rsid w:val="001F0C59"/>
    <w:rsid w:val="001F11F8"/>
    <w:rsid w:val="001F1279"/>
    <w:rsid w:val="001F1666"/>
    <w:rsid w:val="001F1964"/>
    <w:rsid w:val="001F213B"/>
    <w:rsid w:val="001F2470"/>
    <w:rsid w:val="001F2672"/>
    <w:rsid w:val="001F2987"/>
    <w:rsid w:val="001F2A5F"/>
    <w:rsid w:val="001F30BF"/>
    <w:rsid w:val="001F39CA"/>
    <w:rsid w:val="001F3A51"/>
    <w:rsid w:val="001F4378"/>
    <w:rsid w:val="001F46BF"/>
    <w:rsid w:val="001F5346"/>
    <w:rsid w:val="001F58CE"/>
    <w:rsid w:val="001F5A9B"/>
    <w:rsid w:val="001F5D64"/>
    <w:rsid w:val="001F694B"/>
    <w:rsid w:val="001F703E"/>
    <w:rsid w:val="001F727A"/>
    <w:rsid w:val="001F73F2"/>
    <w:rsid w:val="001F790D"/>
    <w:rsid w:val="001F7A47"/>
    <w:rsid w:val="001F7DB4"/>
    <w:rsid w:val="0020012B"/>
    <w:rsid w:val="00200590"/>
    <w:rsid w:val="00200654"/>
    <w:rsid w:val="0020094D"/>
    <w:rsid w:val="0020118D"/>
    <w:rsid w:val="002011E7"/>
    <w:rsid w:val="002015C3"/>
    <w:rsid w:val="00201AA3"/>
    <w:rsid w:val="00201D75"/>
    <w:rsid w:val="00201E5D"/>
    <w:rsid w:val="00202010"/>
    <w:rsid w:val="002020F3"/>
    <w:rsid w:val="00202424"/>
    <w:rsid w:val="002026EA"/>
    <w:rsid w:val="002028E8"/>
    <w:rsid w:val="00202B5B"/>
    <w:rsid w:val="0020301D"/>
    <w:rsid w:val="00203410"/>
    <w:rsid w:val="00203601"/>
    <w:rsid w:val="00203A18"/>
    <w:rsid w:val="002041D6"/>
    <w:rsid w:val="0020435C"/>
    <w:rsid w:val="0020448B"/>
    <w:rsid w:val="00204516"/>
    <w:rsid w:val="002046E3"/>
    <w:rsid w:val="00204AE0"/>
    <w:rsid w:val="002056EA"/>
    <w:rsid w:val="00205854"/>
    <w:rsid w:val="00205908"/>
    <w:rsid w:val="00205C2C"/>
    <w:rsid w:val="002062E9"/>
    <w:rsid w:val="00206EB5"/>
    <w:rsid w:val="00206F61"/>
    <w:rsid w:val="00206FB2"/>
    <w:rsid w:val="002077ED"/>
    <w:rsid w:val="00207E53"/>
    <w:rsid w:val="00210059"/>
    <w:rsid w:val="00210B3A"/>
    <w:rsid w:val="00210D78"/>
    <w:rsid w:val="0021184C"/>
    <w:rsid w:val="002121FC"/>
    <w:rsid w:val="0021284F"/>
    <w:rsid w:val="0021285B"/>
    <w:rsid w:val="002128FC"/>
    <w:rsid w:val="00212B41"/>
    <w:rsid w:val="00212BC6"/>
    <w:rsid w:val="00213316"/>
    <w:rsid w:val="00213C8C"/>
    <w:rsid w:val="00213F8B"/>
    <w:rsid w:val="0021431E"/>
    <w:rsid w:val="002146C3"/>
    <w:rsid w:val="00214ADD"/>
    <w:rsid w:val="0021536A"/>
    <w:rsid w:val="00215CE6"/>
    <w:rsid w:val="0021627E"/>
    <w:rsid w:val="0021645A"/>
    <w:rsid w:val="00216470"/>
    <w:rsid w:val="00216C90"/>
    <w:rsid w:val="00216CB8"/>
    <w:rsid w:val="0021717F"/>
    <w:rsid w:val="00217653"/>
    <w:rsid w:val="00217773"/>
    <w:rsid w:val="00220686"/>
    <w:rsid w:val="002206A8"/>
    <w:rsid w:val="002208E3"/>
    <w:rsid w:val="00221299"/>
    <w:rsid w:val="0022132F"/>
    <w:rsid w:val="002215D4"/>
    <w:rsid w:val="0022166C"/>
    <w:rsid w:val="00222109"/>
    <w:rsid w:val="00222C09"/>
    <w:rsid w:val="00222DAA"/>
    <w:rsid w:val="00222E2E"/>
    <w:rsid w:val="00223296"/>
    <w:rsid w:val="0022350F"/>
    <w:rsid w:val="00223A7E"/>
    <w:rsid w:val="00223C88"/>
    <w:rsid w:val="00223E71"/>
    <w:rsid w:val="00224247"/>
    <w:rsid w:val="002243A6"/>
    <w:rsid w:val="00224571"/>
    <w:rsid w:val="002252D5"/>
    <w:rsid w:val="0022537F"/>
    <w:rsid w:val="0022544A"/>
    <w:rsid w:val="002260F3"/>
    <w:rsid w:val="002266F9"/>
    <w:rsid w:val="002269D0"/>
    <w:rsid w:val="00227600"/>
    <w:rsid w:val="00227709"/>
    <w:rsid w:val="00227FCB"/>
    <w:rsid w:val="0023002D"/>
    <w:rsid w:val="00230B42"/>
    <w:rsid w:val="00230D7B"/>
    <w:rsid w:val="00230F39"/>
    <w:rsid w:val="00231381"/>
    <w:rsid w:val="002322B5"/>
    <w:rsid w:val="00232434"/>
    <w:rsid w:val="0023312C"/>
    <w:rsid w:val="00233596"/>
    <w:rsid w:val="00233601"/>
    <w:rsid w:val="00233910"/>
    <w:rsid w:val="00233FAC"/>
    <w:rsid w:val="00233FCA"/>
    <w:rsid w:val="00234436"/>
    <w:rsid w:val="00234565"/>
    <w:rsid w:val="00234F68"/>
    <w:rsid w:val="00235090"/>
    <w:rsid w:val="002352D2"/>
    <w:rsid w:val="002357CD"/>
    <w:rsid w:val="00235A2C"/>
    <w:rsid w:val="00235AFA"/>
    <w:rsid w:val="00235B0F"/>
    <w:rsid w:val="00235C6B"/>
    <w:rsid w:val="00236534"/>
    <w:rsid w:val="00236974"/>
    <w:rsid w:val="00237397"/>
    <w:rsid w:val="002374AE"/>
    <w:rsid w:val="00237A64"/>
    <w:rsid w:val="0024002A"/>
    <w:rsid w:val="00240616"/>
    <w:rsid w:val="002406FC"/>
    <w:rsid w:val="002407BE"/>
    <w:rsid w:val="00241230"/>
    <w:rsid w:val="00241261"/>
    <w:rsid w:val="00241A6E"/>
    <w:rsid w:val="00241E4A"/>
    <w:rsid w:val="0024200F"/>
    <w:rsid w:val="00242162"/>
    <w:rsid w:val="0024238A"/>
    <w:rsid w:val="002423A0"/>
    <w:rsid w:val="002427EB"/>
    <w:rsid w:val="00242ACC"/>
    <w:rsid w:val="00242C35"/>
    <w:rsid w:val="00242D80"/>
    <w:rsid w:val="00242ED1"/>
    <w:rsid w:val="0024327B"/>
    <w:rsid w:val="00243448"/>
    <w:rsid w:val="00243472"/>
    <w:rsid w:val="002434BE"/>
    <w:rsid w:val="002435E9"/>
    <w:rsid w:val="00243976"/>
    <w:rsid w:val="00244174"/>
    <w:rsid w:val="002441D5"/>
    <w:rsid w:val="00244D28"/>
    <w:rsid w:val="00245169"/>
    <w:rsid w:val="00245257"/>
    <w:rsid w:val="002452D8"/>
    <w:rsid w:val="002455D2"/>
    <w:rsid w:val="00245AE6"/>
    <w:rsid w:val="00245CBA"/>
    <w:rsid w:val="00245E3B"/>
    <w:rsid w:val="00246183"/>
    <w:rsid w:val="00246907"/>
    <w:rsid w:val="00246974"/>
    <w:rsid w:val="00246C56"/>
    <w:rsid w:val="00246E42"/>
    <w:rsid w:val="002477F0"/>
    <w:rsid w:val="0025043C"/>
    <w:rsid w:val="002512A5"/>
    <w:rsid w:val="00251461"/>
    <w:rsid w:val="00251848"/>
    <w:rsid w:val="00251853"/>
    <w:rsid w:val="00251BB6"/>
    <w:rsid w:val="002520ED"/>
    <w:rsid w:val="002525DA"/>
    <w:rsid w:val="00252643"/>
    <w:rsid w:val="0025274F"/>
    <w:rsid w:val="002527E7"/>
    <w:rsid w:val="00252925"/>
    <w:rsid w:val="002529C2"/>
    <w:rsid w:val="00252CB4"/>
    <w:rsid w:val="00252ECF"/>
    <w:rsid w:val="002530BE"/>
    <w:rsid w:val="00253318"/>
    <w:rsid w:val="0025358D"/>
    <w:rsid w:val="00253801"/>
    <w:rsid w:val="00253AB5"/>
    <w:rsid w:val="00253EF1"/>
    <w:rsid w:val="0025409D"/>
    <w:rsid w:val="002541F9"/>
    <w:rsid w:val="00254245"/>
    <w:rsid w:val="002545E1"/>
    <w:rsid w:val="00254C69"/>
    <w:rsid w:val="00254F5E"/>
    <w:rsid w:val="0025511C"/>
    <w:rsid w:val="0025530B"/>
    <w:rsid w:val="00255AB4"/>
    <w:rsid w:val="00255ED7"/>
    <w:rsid w:val="0025641A"/>
    <w:rsid w:val="00256686"/>
    <w:rsid w:val="00256803"/>
    <w:rsid w:val="00256F88"/>
    <w:rsid w:val="0025782B"/>
    <w:rsid w:val="00257CDF"/>
    <w:rsid w:val="002603CA"/>
    <w:rsid w:val="0026046B"/>
    <w:rsid w:val="0026090D"/>
    <w:rsid w:val="00260914"/>
    <w:rsid w:val="002619DD"/>
    <w:rsid w:val="00261C19"/>
    <w:rsid w:val="00262293"/>
    <w:rsid w:val="0026237D"/>
    <w:rsid w:val="0026263B"/>
    <w:rsid w:val="00262858"/>
    <w:rsid w:val="00262E53"/>
    <w:rsid w:val="00263A91"/>
    <w:rsid w:val="00263BF1"/>
    <w:rsid w:val="00264187"/>
    <w:rsid w:val="002644BB"/>
    <w:rsid w:val="00264953"/>
    <w:rsid w:val="00264B98"/>
    <w:rsid w:val="00264F59"/>
    <w:rsid w:val="002652D3"/>
    <w:rsid w:val="00265668"/>
    <w:rsid w:val="0026578E"/>
    <w:rsid w:val="00265DDA"/>
    <w:rsid w:val="00265E3B"/>
    <w:rsid w:val="002661AE"/>
    <w:rsid w:val="0026626F"/>
    <w:rsid w:val="00266422"/>
    <w:rsid w:val="002664DB"/>
    <w:rsid w:val="002666AF"/>
    <w:rsid w:val="00266A68"/>
    <w:rsid w:val="00266AB9"/>
    <w:rsid w:val="00266D4E"/>
    <w:rsid w:val="002673DF"/>
    <w:rsid w:val="002674B0"/>
    <w:rsid w:val="00267832"/>
    <w:rsid w:val="002679ED"/>
    <w:rsid w:val="00270676"/>
    <w:rsid w:val="00270BFC"/>
    <w:rsid w:val="002710F9"/>
    <w:rsid w:val="002714F6"/>
    <w:rsid w:val="00271E85"/>
    <w:rsid w:val="00271FC4"/>
    <w:rsid w:val="00272066"/>
    <w:rsid w:val="00272297"/>
    <w:rsid w:val="00272932"/>
    <w:rsid w:val="002735DE"/>
    <w:rsid w:val="00273D80"/>
    <w:rsid w:val="002740B4"/>
    <w:rsid w:val="00274545"/>
    <w:rsid w:val="002751A5"/>
    <w:rsid w:val="002751AD"/>
    <w:rsid w:val="002753D6"/>
    <w:rsid w:val="002759E5"/>
    <w:rsid w:val="00275A27"/>
    <w:rsid w:val="002761D8"/>
    <w:rsid w:val="002766E5"/>
    <w:rsid w:val="00276923"/>
    <w:rsid w:val="0027693D"/>
    <w:rsid w:val="00276BB8"/>
    <w:rsid w:val="00276BC9"/>
    <w:rsid w:val="002771E6"/>
    <w:rsid w:val="0027747F"/>
    <w:rsid w:val="00277659"/>
    <w:rsid w:val="00277802"/>
    <w:rsid w:val="00277AC8"/>
    <w:rsid w:val="00277B5E"/>
    <w:rsid w:val="00280392"/>
    <w:rsid w:val="002805FA"/>
    <w:rsid w:val="00280BB6"/>
    <w:rsid w:val="00281372"/>
    <w:rsid w:val="00281E94"/>
    <w:rsid w:val="00282210"/>
    <w:rsid w:val="00282428"/>
    <w:rsid w:val="00282C67"/>
    <w:rsid w:val="002833D5"/>
    <w:rsid w:val="00283536"/>
    <w:rsid w:val="002836AB"/>
    <w:rsid w:val="00283813"/>
    <w:rsid w:val="00283A50"/>
    <w:rsid w:val="00283E35"/>
    <w:rsid w:val="002841F3"/>
    <w:rsid w:val="002842BA"/>
    <w:rsid w:val="002842F3"/>
    <w:rsid w:val="002844FA"/>
    <w:rsid w:val="002845DB"/>
    <w:rsid w:val="00284915"/>
    <w:rsid w:val="00284BCB"/>
    <w:rsid w:val="00284F01"/>
    <w:rsid w:val="00284FA7"/>
    <w:rsid w:val="0028502E"/>
    <w:rsid w:val="00285072"/>
    <w:rsid w:val="00285381"/>
    <w:rsid w:val="00285453"/>
    <w:rsid w:val="0028564D"/>
    <w:rsid w:val="0028581C"/>
    <w:rsid w:val="0028594C"/>
    <w:rsid w:val="00285B74"/>
    <w:rsid w:val="002862E3"/>
    <w:rsid w:val="00286318"/>
    <w:rsid w:val="00286812"/>
    <w:rsid w:val="002869B8"/>
    <w:rsid w:val="00286AB4"/>
    <w:rsid w:val="00286D0D"/>
    <w:rsid w:val="00286D8B"/>
    <w:rsid w:val="00287502"/>
    <w:rsid w:val="002877CB"/>
    <w:rsid w:val="0028782A"/>
    <w:rsid w:val="00287A85"/>
    <w:rsid w:val="00290454"/>
    <w:rsid w:val="00290692"/>
    <w:rsid w:val="002909D6"/>
    <w:rsid w:val="00290D28"/>
    <w:rsid w:val="002913B6"/>
    <w:rsid w:val="002914E2"/>
    <w:rsid w:val="0029160E"/>
    <w:rsid w:val="00291BAD"/>
    <w:rsid w:val="00291C72"/>
    <w:rsid w:val="00292537"/>
    <w:rsid w:val="00292857"/>
    <w:rsid w:val="00292BAA"/>
    <w:rsid w:val="00292BE7"/>
    <w:rsid w:val="002938C8"/>
    <w:rsid w:val="002939FD"/>
    <w:rsid w:val="00293A6B"/>
    <w:rsid w:val="00293CD4"/>
    <w:rsid w:val="002945E3"/>
    <w:rsid w:val="00294601"/>
    <w:rsid w:val="00294760"/>
    <w:rsid w:val="002948A3"/>
    <w:rsid w:val="002954A4"/>
    <w:rsid w:val="00295525"/>
    <w:rsid w:val="00295577"/>
    <w:rsid w:val="00295893"/>
    <w:rsid w:val="00295FFB"/>
    <w:rsid w:val="002960EC"/>
    <w:rsid w:val="0029721E"/>
    <w:rsid w:val="00297782"/>
    <w:rsid w:val="00297C6C"/>
    <w:rsid w:val="00297F58"/>
    <w:rsid w:val="002A035B"/>
    <w:rsid w:val="002A06BC"/>
    <w:rsid w:val="002A09D9"/>
    <w:rsid w:val="002A0CF2"/>
    <w:rsid w:val="002A0DB9"/>
    <w:rsid w:val="002A14D6"/>
    <w:rsid w:val="002A1590"/>
    <w:rsid w:val="002A1A17"/>
    <w:rsid w:val="002A1B0C"/>
    <w:rsid w:val="002A1D5F"/>
    <w:rsid w:val="002A1D85"/>
    <w:rsid w:val="002A1F2B"/>
    <w:rsid w:val="002A2026"/>
    <w:rsid w:val="002A225B"/>
    <w:rsid w:val="002A2857"/>
    <w:rsid w:val="002A2F37"/>
    <w:rsid w:val="002A2FEC"/>
    <w:rsid w:val="002A33E8"/>
    <w:rsid w:val="002A3425"/>
    <w:rsid w:val="002A3A75"/>
    <w:rsid w:val="002A3A8A"/>
    <w:rsid w:val="002A3D20"/>
    <w:rsid w:val="002A42F3"/>
    <w:rsid w:val="002A4705"/>
    <w:rsid w:val="002A4A46"/>
    <w:rsid w:val="002A4BC0"/>
    <w:rsid w:val="002A4C15"/>
    <w:rsid w:val="002A4D1D"/>
    <w:rsid w:val="002A4D46"/>
    <w:rsid w:val="002A4D76"/>
    <w:rsid w:val="002A563F"/>
    <w:rsid w:val="002A5CD7"/>
    <w:rsid w:val="002A6038"/>
    <w:rsid w:val="002A6229"/>
    <w:rsid w:val="002A648E"/>
    <w:rsid w:val="002A66BC"/>
    <w:rsid w:val="002A69A9"/>
    <w:rsid w:val="002A6BF5"/>
    <w:rsid w:val="002A6D65"/>
    <w:rsid w:val="002A6DAA"/>
    <w:rsid w:val="002A6DBB"/>
    <w:rsid w:val="002A75CF"/>
    <w:rsid w:val="002A7640"/>
    <w:rsid w:val="002A7654"/>
    <w:rsid w:val="002A766D"/>
    <w:rsid w:val="002A78EA"/>
    <w:rsid w:val="002A7D68"/>
    <w:rsid w:val="002B020C"/>
    <w:rsid w:val="002B0497"/>
    <w:rsid w:val="002B0DC2"/>
    <w:rsid w:val="002B1111"/>
    <w:rsid w:val="002B134F"/>
    <w:rsid w:val="002B13FB"/>
    <w:rsid w:val="002B142D"/>
    <w:rsid w:val="002B2389"/>
    <w:rsid w:val="002B2468"/>
    <w:rsid w:val="002B25C9"/>
    <w:rsid w:val="002B2BB4"/>
    <w:rsid w:val="002B2CAE"/>
    <w:rsid w:val="002B31B9"/>
    <w:rsid w:val="002B3286"/>
    <w:rsid w:val="002B3392"/>
    <w:rsid w:val="002B33CB"/>
    <w:rsid w:val="002B3530"/>
    <w:rsid w:val="002B365D"/>
    <w:rsid w:val="002B372E"/>
    <w:rsid w:val="002B3961"/>
    <w:rsid w:val="002B3C65"/>
    <w:rsid w:val="002B3FCA"/>
    <w:rsid w:val="002B438B"/>
    <w:rsid w:val="002B493F"/>
    <w:rsid w:val="002B4DF8"/>
    <w:rsid w:val="002B4EA6"/>
    <w:rsid w:val="002B500E"/>
    <w:rsid w:val="002B5174"/>
    <w:rsid w:val="002B5520"/>
    <w:rsid w:val="002B57EF"/>
    <w:rsid w:val="002B5A75"/>
    <w:rsid w:val="002B5F0B"/>
    <w:rsid w:val="002B60C5"/>
    <w:rsid w:val="002B62B2"/>
    <w:rsid w:val="002B6584"/>
    <w:rsid w:val="002B65EB"/>
    <w:rsid w:val="002B6635"/>
    <w:rsid w:val="002B7364"/>
    <w:rsid w:val="002B7670"/>
    <w:rsid w:val="002B7997"/>
    <w:rsid w:val="002B7CB1"/>
    <w:rsid w:val="002C0C17"/>
    <w:rsid w:val="002C1A78"/>
    <w:rsid w:val="002C1B6F"/>
    <w:rsid w:val="002C22C9"/>
    <w:rsid w:val="002C2A74"/>
    <w:rsid w:val="002C2F7B"/>
    <w:rsid w:val="002C2FBC"/>
    <w:rsid w:val="002C30A6"/>
    <w:rsid w:val="002C30B9"/>
    <w:rsid w:val="002C325E"/>
    <w:rsid w:val="002C35E2"/>
    <w:rsid w:val="002C38B5"/>
    <w:rsid w:val="002C395B"/>
    <w:rsid w:val="002C4477"/>
    <w:rsid w:val="002C45CD"/>
    <w:rsid w:val="002C4A7E"/>
    <w:rsid w:val="002C4BC8"/>
    <w:rsid w:val="002C4E14"/>
    <w:rsid w:val="002C516B"/>
    <w:rsid w:val="002C5D66"/>
    <w:rsid w:val="002C6934"/>
    <w:rsid w:val="002C6996"/>
    <w:rsid w:val="002C6997"/>
    <w:rsid w:val="002C69ED"/>
    <w:rsid w:val="002C6DDD"/>
    <w:rsid w:val="002C6E12"/>
    <w:rsid w:val="002C6FEF"/>
    <w:rsid w:val="002C761E"/>
    <w:rsid w:val="002C7914"/>
    <w:rsid w:val="002C7959"/>
    <w:rsid w:val="002C7ADF"/>
    <w:rsid w:val="002C7B0D"/>
    <w:rsid w:val="002D01E5"/>
    <w:rsid w:val="002D03B1"/>
    <w:rsid w:val="002D05D1"/>
    <w:rsid w:val="002D06EE"/>
    <w:rsid w:val="002D0702"/>
    <w:rsid w:val="002D11D1"/>
    <w:rsid w:val="002D138F"/>
    <w:rsid w:val="002D15D5"/>
    <w:rsid w:val="002D17AF"/>
    <w:rsid w:val="002D1C1C"/>
    <w:rsid w:val="002D1E13"/>
    <w:rsid w:val="002D2A15"/>
    <w:rsid w:val="002D2D6F"/>
    <w:rsid w:val="002D2E5E"/>
    <w:rsid w:val="002D2FCD"/>
    <w:rsid w:val="002D3AA1"/>
    <w:rsid w:val="002D3DDA"/>
    <w:rsid w:val="002D425C"/>
    <w:rsid w:val="002D4661"/>
    <w:rsid w:val="002D4A0C"/>
    <w:rsid w:val="002D52AE"/>
    <w:rsid w:val="002D56B6"/>
    <w:rsid w:val="002D57A2"/>
    <w:rsid w:val="002D5905"/>
    <w:rsid w:val="002D59EE"/>
    <w:rsid w:val="002D5E1C"/>
    <w:rsid w:val="002D614A"/>
    <w:rsid w:val="002D61A0"/>
    <w:rsid w:val="002D6429"/>
    <w:rsid w:val="002D64B4"/>
    <w:rsid w:val="002D6FA5"/>
    <w:rsid w:val="002D6FDA"/>
    <w:rsid w:val="002D72C6"/>
    <w:rsid w:val="002D72CF"/>
    <w:rsid w:val="002D79F4"/>
    <w:rsid w:val="002D7D22"/>
    <w:rsid w:val="002D7EFF"/>
    <w:rsid w:val="002E04F2"/>
    <w:rsid w:val="002E094C"/>
    <w:rsid w:val="002E1789"/>
    <w:rsid w:val="002E18B3"/>
    <w:rsid w:val="002E190C"/>
    <w:rsid w:val="002E1A20"/>
    <w:rsid w:val="002E1DA4"/>
    <w:rsid w:val="002E1E0F"/>
    <w:rsid w:val="002E2342"/>
    <w:rsid w:val="002E286E"/>
    <w:rsid w:val="002E2E27"/>
    <w:rsid w:val="002E30E3"/>
    <w:rsid w:val="002E3BE9"/>
    <w:rsid w:val="002E3E9B"/>
    <w:rsid w:val="002E3EFC"/>
    <w:rsid w:val="002E42DE"/>
    <w:rsid w:val="002E4306"/>
    <w:rsid w:val="002E4CA7"/>
    <w:rsid w:val="002E4FCF"/>
    <w:rsid w:val="002E502F"/>
    <w:rsid w:val="002E509F"/>
    <w:rsid w:val="002E5772"/>
    <w:rsid w:val="002E5794"/>
    <w:rsid w:val="002E583E"/>
    <w:rsid w:val="002E58DE"/>
    <w:rsid w:val="002E5B64"/>
    <w:rsid w:val="002E5E52"/>
    <w:rsid w:val="002E63A9"/>
    <w:rsid w:val="002E649B"/>
    <w:rsid w:val="002E667B"/>
    <w:rsid w:val="002E674C"/>
    <w:rsid w:val="002E6A40"/>
    <w:rsid w:val="002E6A45"/>
    <w:rsid w:val="002E70C5"/>
    <w:rsid w:val="002E7266"/>
    <w:rsid w:val="002E792B"/>
    <w:rsid w:val="002F0845"/>
    <w:rsid w:val="002F0A45"/>
    <w:rsid w:val="002F0BAD"/>
    <w:rsid w:val="002F0D57"/>
    <w:rsid w:val="002F0D5F"/>
    <w:rsid w:val="002F0F86"/>
    <w:rsid w:val="002F1CFE"/>
    <w:rsid w:val="002F1D31"/>
    <w:rsid w:val="002F24D7"/>
    <w:rsid w:val="002F25A4"/>
    <w:rsid w:val="002F2D96"/>
    <w:rsid w:val="002F3014"/>
    <w:rsid w:val="002F33EF"/>
    <w:rsid w:val="002F340A"/>
    <w:rsid w:val="002F34C4"/>
    <w:rsid w:val="002F4DB0"/>
    <w:rsid w:val="002F5545"/>
    <w:rsid w:val="002F5C10"/>
    <w:rsid w:val="002F620D"/>
    <w:rsid w:val="002F629F"/>
    <w:rsid w:val="002F67BD"/>
    <w:rsid w:val="002F6E6F"/>
    <w:rsid w:val="002F72E6"/>
    <w:rsid w:val="002F768F"/>
    <w:rsid w:val="002F77DB"/>
    <w:rsid w:val="002F7A6F"/>
    <w:rsid w:val="00300869"/>
    <w:rsid w:val="00300D9E"/>
    <w:rsid w:val="0030144D"/>
    <w:rsid w:val="00301BD4"/>
    <w:rsid w:val="00301CEB"/>
    <w:rsid w:val="00301DB9"/>
    <w:rsid w:val="00301DF4"/>
    <w:rsid w:val="00302C84"/>
    <w:rsid w:val="00302EC8"/>
    <w:rsid w:val="003031D2"/>
    <w:rsid w:val="00303512"/>
    <w:rsid w:val="003039C3"/>
    <w:rsid w:val="00303AB4"/>
    <w:rsid w:val="00303E15"/>
    <w:rsid w:val="00304AAE"/>
    <w:rsid w:val="00304F1B"/>
    <w:rsid w:val="00305231"/>
    <w:rsid w:val="0030533F"/>
    <w:rsid w:val="00306A4C"/>
    <w:rsid w:val="00306AFF"/>
    <w:rsid w:val="00306E20"/>
    <w:rsid w:val="00306F49"/>
    <w:rsid w:val="003070D7"/>
    <w:rsid w:val="0030735B"/>
    <w:rsid w:val="00307BCB"/>
    <w:rsid w:val="00310159"/>
    <w:rsid w:val="00310498"/>
    <w:rsid w:val="003107B6"/>
    <w:rsid w:val="00310D39"/>
    <w:rsid w:val="0031165F"/>
    <w:rsid w:val="00311E9A"/>
    <w:rsid w:val="0031246C"/>
    <w:rsid w:val="003126C7"/>
    <w:rsid w:val="003132DE"/>
    <w:rsid w:val="0031366E"/>
    <w:rsid w:val="003139C0"/>
    <w:rsid w:val="003142A4"/>
    <w:rsid w:val="0031440B"/>
    <w:rsid w:val="00314581"/>
    <w:rsid w:val="0031464A"/>
    <w:rsid w:val="00314848"/>
    <w:rsid w:val="00314914"/>
    <w:rsid w:val="0031512D"/>
    <w:rsid w:val="00315239"/>
    <w:rsid w:val="00315392"/>
    <w:rsid w:val="003154D8"/>
    <w:rsid w:val="00315555"/>
    <w:rsid w:val="00315D20"/>
    <w:rsid w:val="00315FA3"/>
    <w:rsid w:val="003160E7"/>
    <w:rsid w:val="00316726"/>
    <w:rsid w:val="00316CC6"/>
    <w:rsid w:val="0031728A"/>
    <w:rsid w:val="0031733D"/>
    <w:rsid w:val="00317A9C"/>
    <w:rsid w:val="00317B4B"/>
    <w:rsid w:val="00317B5D"/>
    <w:rsid w:val="00320485"/>
    <w:rsid w:val="00320A2D"/>
    <w:rsid w:val="00320C92"/>
    <w:rsid w:val="00320E4D"/>
    <w:rsid w:val="0032138A"/>
    <w:rsid w:val="00321467"/>
    <w:rsid w:val="003216DB"/>
    <w:rsid w:val="003219A6"/>
    <w:rsid w:val="003219D5"/>
    <w:rsid w:val="00321DA3"/>
    <w:rsid w:val="0032208C"/>
    <w:rsid w:val="003220B4"/>
    <w:rsid w:val="00322BFB"/>
    <w:rsid w:val="00322D5F"/>
    <w:rsid w:val="0032321D"/>
    <w:rsid w:val="003234B5"/>
    <w:rsid w:val="00323740"/>
    <w:rsid w:val="00323944"/>
    <w:rsid w:val="00323964"/>
    <w:rsid w:val="0032426C"/>
    <w:rsid w:val="00324308"/>
    <w:rsid w:val="003245AE"/>
    <w:rsid w:val="003245BB"/>
    <w:rsid w:val="00324ED8"/>
    <w:rsid w:val="00324FA8"/>
    <w:rsid w:val="003254E9"/>
    <w:rsid w:val="0032626A"/>
    <w:rsid w:val="00326B8D"/>
    <w:rsid w:val="003271DB"/>
    <w:rsid w:val="00327A16"/>
    <w:rsid w:val="00330330"/>
    <w:rsid w:val="00330365"/>
    <w:rsid w:val="0033075F"/>
    <w:rsid w:val="003307F1"/>
    <w:rsid w:val="0033093B"/>
    <w:rsid w:val="00330B56"/>
    <w:rsid w:val="00330FA7"/>
    <w:rsid w:val="00331518"/>
    <w:rsid w:val="003315ED"/>
    <w:rsid w:val="003316E9"/>
    <w:rsid w:val="0033272A"/>
    <w:rsid w:val="00332732"/>
    <w:rsid w:val="003328C5"/>
    <w:rsid w:val="0033295E"/>
    <w:rsid w:val="00332E44"/>
    <w:rsid w:val="00332FD5"/>
    <w:rsid w:val="0033321C"/>
    <w:rsid w:val="0033335D"/>
    <w:rsid w:val="0033386B"/>
    <w:rsid w:val="0033450B"/>
    <w:rsid w:val="003348F5"/>
    <w:rsid w:val="00334CB4"/>
    <w:rsid w:val="00334E2E"/>
    <w:rsid w:val="00335156"/>
    <w:rsid w:val="00335A5F"/>
    <w:rsid w:val="00335B68"/>
    <w:rsid w:val="00336846"/>
    <w:rsid w:val="003368F8"/>
    <w:rsid w:val="00336BB1"/>
    <w:rsid w:val="00336D8C"/>
    <w:rsid w:val="00337403"/>
    <w:rsid w:val="00337908"/>
    <w:rsid w:val="00337A8E"/>
    <w:rsid w:val="00337CF1"/>
    <w:rsid w:val="00337CF7"/>
    <w:rsid w:val="00337DEC"/>
    <w:rsid w:val="00340110"/>
    <w:rsid w:val="00340183"/>
    <w:rsid w:val="003402F7"/>
    <w:rsid w:val="003403AE"/>
    <w:rsid w:val="003404D5"/>
    <w:rsid w:val="00340A8A"/>
    <w:rsid w:val="00340BFD"/>
    <w:rsid w:val="00341842"/>
    <w:rsid w:val="00341B3E"/>
    <w:rsid w:val="0034211E"/>
    <w:rsid w:val="003424D5"/>
    <w:rsid w:val="00342708"/>
    <w:rsid w:val="00342718"/>
    <w:rsid w:val="0034275F"/>
    <w:rsid w:val="00342851"/>
    <w:rsid w:val="0034297D"/>
    <w:rsid w:val="00342EB0"/>
    <w:rsid w:val="00343157"/>
    <w:rsid w:val="003436A7"/>
    <w:rsid w:val="00343BD0"/>
    <w:rsid w:val="0034445B"/>
    <w:rsid w:val="00344930"/>
    <w:rsid w:val="00344CDB"/>
    <w:rsid w:val="00344D52"/>
    <w:rsid w:val="00345661"/>
    <w:rsid w:val="003460B7"/>
    <w:rsid w:val="003460F6"/>
    <w:rsid w:val="003461CA"/>
    <w:rsid w:val="0034663E"/>
    <w:rsid w:val="00346828"/>
    <w:rsid w:val="003468BF"/>
    <w:rsid w:val="00346B75"/>
    <w:rsid w:val="00346D97"/>
    <w:rsid w:val="00346E55"/>
    <w:rsid w:val="0034724D"/>
    <w:rsid w:val="0034738D"/>
    <w:rsid w:val="00347448"/>
    <w:rsid w:val="003474D9"/>
    <w:rsid w:val="00347AD1"/>
    <w:rsid w:val="00347BE7"/>
    <w:rsid w:val="003500DF"/>
    <w:rsid w:val="00350151"/>
    <w:rsid w:val="00350288"/>
    <w:rsid w:val="003504D5"/>
    <w:rsid w:val="0035052D"/>
    <w:rsid w:val="00350C10"/>
    <w:rsid w:val="00351778"/>
    <w:rsid w:val="00351AC7"/>
    <w:rsid w:val="0035211C"/>
    <w:rsid w:val="00352277"/>
    <w:rsid w:val="003525A9"/>
    <w:rsid w:val="00352757"/>
    <w:rsid w:val="00352850"/>
    <w:rsid w:val="00352CB3"/>
    <w:rsid w:val="00353324"/>
    <w:rsid w:val="00353351"/>
    <w:rsid w:val="00353B07"/>
    <w:rsid w:val="00354506"/>
    <w:rsid w:val="00354BB2"/>
    <w:rsid w:val="00354FA2"/>
    <w:rsid w:val="0035508F"/>
    <w:rsid w:val="003553AB"/>
    <w:rsid w:val="00355461"/>
    <w:rsid w:val="00355946"/>
    <w:rsid w:val="00355DB7"/>
    <w:rsid w:val="00355EFB"/>
    <w:rsid w:val="00355F92"/>
    <w:rsid w:val="003568BA"/>
    <w:rsid w:val="0035698E"/>
    <w:rsid w:val="0035699D"/>
    <w:rsid w:val="00356CF0"/>
    <w:rsid w:val="00356F7D"/>
    <w:rsid w:val="0035787B"/>
    <w:rsid w:val="00357A3D"/>
    <w:rsid w:val="003601AD"/>
    <w:rsid w:val="00360872"/>
    <w:rsid w:val="003608C9"/>
    <w:rsid w:val="00361313"/>
    <w:rsid w:val="003614E0"/>
    <w:rsid w:val="0036165F"/>
    <w:rsid w:val="0036194F"/>
    <w:rsid w:val="00361AA7"/>
    <w:rsid w:val="00361F90"/>
    <w:rsid w:val="003625FC"/>
    <w:rsid w:val="003626A5"/>
    <w:rsid w:val="00362AE9"/>
    <w:rsid w:val="00362F55"/>
    <w:rsid w:val="00363655"/>
    <w:rsid w:val="003636D4"/>
    <w:rsid w:val="003637CC"/>
    <w:rsid w:val="00363E77"/>
    <w:rsid w:val="00363FA2"/>
    <w:rsid w:val="003642E1"/>
    <w:rsid w:val="003644FE"/>
    <w:rsid w:val="00364505"/>
    <w:rsid w:val="003647C1"/>
    <w:rsid w:val="00364B17"/>
    <w:rsid w:val="00365024"/>
    <w:rsid w:val="00365823"/>
    <w:rsid w:val="003658AD"/>
    <w:rsid w:val="00365A7B"/>
    <w:rsid w:val="00365D55"/>
    <w:rsid w:val="00365F63"/>
    <w:rsid w:val="00366298"/>
    <w:rsid w:val="003663FD"/>
    <w:rsid w:val="0036652A"/>
    <w:rsid w:val="00366C00"/>
    <w:rsid w:val="00366C51"/>
    <w:rsid w:val="0036749F"/>
    <w:rsid w:val="00367599"/>
    <w:rsid w:val="0037029C"/>
    <w:rsid w:val="0037068D"/>
    <w:rsid w:val="00370729"/>
    <w:rsid w:val="00370D5F"/>
    <w:rsid w:val="00370F66"/>
    <w:rsid w:val="0037114E"/>
    <w:rsid w:val="00371AE4"/>
    <w:rsid w:val="00371AF4"/>
    <w:rsid w:val="00371F34"/>
    <w:rsid w:val="003728EC"/>
    <w:rsid w:val="00372B24"/>
    <w:rsid w:val="00372C38"/>
    <w:rsid w:val="00373056"/>
    <w:rsid w:val="003730CD"/>
    <w:rsid w:val="00373268"/>
    <w:rsid w:val="003732BF"/>
    <w:rsid w:val="00373423"/>
    <w:rsid w:val="00373CC8"/>
    <w:rsid w:val="003742C7"/>
    <w:rsid w:val="00374C22"/>
    <w:rsid w:val="00374F95"/>
    <w:rsid w:val="00375034"/>
    <w:rsid w:val="00375082"/>
    <w:rsid w:val="00375436"/>
    <w:rsid w:val="003757ED"/>
    <w:rsid w:val="00375A28"/>
    <w:rsid w:val="00375DCF"/>
    <w:rsid w:val="00375E16"/>
    <w:rsid w:val="00376630"/>
    <w:rsid w:val="00376E05"/>
    <w:rsid w:val="00377017"/>
    <w:rsid w:val="003771E3"/>
    <w:rsid w:val="00377446"/>
    <w:rsid w:val="003775FB"/>
    <w:rsid w:val="00377615"/>
    <w:rsid w:val="00380130"/>
    <w:rsid w:val="0038086C"/>
    <w:rsid w:val="00380A94"/>
    <w:rsid w:val="003816B9"/>
    <w:rsid w:val="00381FDE"/>
    <w:rsid w:val="003821BA"/>
    <w:rsid w:val="003822EF"/>
    <w:rsid w:val="00382721"/>
    <w:rsid w:val="003828F2"/>
    <w:rsid w:val="00382B47"/>
    <w:rsid w:val="00382CF7"/>
    <w:rsid w:val="00382FD3"/>
    <w:rsid w:val="00383017"/>
    <w:rsid w:val="00383116"/>
    <w:rsid w:val="003835D0"/>
    <w:rsid w:val="0038363E"/>
    <w:rsid w:val="00383B7C"/>
    <w:rsid w:val="00383D34"/>
    <w:rsid w:val="00384706"/>
    <w:rsid w:val="00384CB7"/>
    <w:rsid w:val="003855C6"/>
    <w:rsid w:val="00385630"/>
    <w:rsid w:val="00385E06"/>
    <w:rsid w:val="00386048"/>
    <w:rsid w:val="003860FF"/>
    <w:rsid w:val="003861CE"/>
    <w:rsid w:val="00386C31"/>
    <w:rsid w:val="00386D0F"/>
    <w:rsid w:val="0038726B"/>
    <w:rsid w:val="0038797B"/>
    <w:rsid w:val="00390100"/>
    <w:rsid w:val="003901A7"/>
    <w:rsid w:val="00390405"/>
    <w:rsid w:val="00390614"/>
    <w:rsid w:val="00390983"/>
    <w:rsid w:val="00390A84"/>
    <w:rsid w:val="00390C92"/>
    <w:rsid w:val="00390E3C"/>
    <w:rsid w:val="00391289"/>
    <w:rsid w:val="0039135C"/>
    <w:rsid w:val="0039145B"/>
    <w:rsid w:val="00391904"/>
    <w:rsid w:val="003919D4"/>
    <w:rsid w:val="003921EE"/>
    <w:rsid w:val="00392422"/>
    <w:rsid w:val="00392559"/>
    <w:rsid w:val="00392561"/>
    <w:rsid w:val="0039270E"/>
    <w:rsid w:val="00392747"/>
    <w:rsid w:val="00392946"/>
    <w:rsid w:val="00392BCC"/>
    <w:rsid w:val="00392D92"/>
    <w:rsid w:val="00392E9B"/>
    <w:rsid w:val="00392FB9"/>
    <w:rsid w:val="0039323A"/>
    <w:rsid w:val="00393252"/>
    <w:rsid w:val="0039339B"/>
    <w:rsid w:val="00393C3A"/>
    <w:rsid w:val="00393CBD"/>
    <w:rsid w:val="00394056"/>
    <w:rsid w:val="003940F7"/>
    <w:rsid w:val="0039443A"/>
    <w:rsid w:val="003944B5"/>
    <w:rsid w:val="00394563"/>
    <w:rsid w:val="0039462E"/>
    <w:rsid w:val="003947DF"/>
    <w:rsid w:val="00394C7D"/>
    <w:rsid w:val="00394D7C"/>
    <w:rsid w:val="00395426"/>
    <w:rsid w:val="003954CB"/>
    <w:rsid w:val="0039555B"/>
    <w:rsid w:val="00395C38"/>
    <w:rsid w:val="00396090"/>
    <w:rsid w:val="003963AE"/>
    <w:rsid w:val="003972CE"/>
    <w:rsid w:val="00397B1D"/>
    <w:rsid w:val="003A00D8"/>
    <w:rsid w:val="003A0E4E"/>
    <w:rsid w:val="003A0F44"/>
    <w:rsid w:val="003A124F"/>
    <w:rsid w:val="003A18D0"/>
    <w:rsid w:val="003A1CFB"/>
    <w:rsid w:val="003A1E7F"/>
    <w:rsid w:val="003A1F82"/>
    <w:rsid w:val="003A20AF"/>
    <w:rsid w:val="003A2374"/>
    <w:rsid w:val="003A249F"/>
    <w:rsid w:val="003A343A"/>
    <w:rsid w:val="003A3522"/>
    <w:rsid w:val="003A3A09"/>
    <w:rsid w:val="003A3DD8"/>
    <w:rsid w:val="003A4EA6"/>
    <w:rsid w:val="003A4F4E"/>
    <w:rsid w:val="003A5D8A"/>
    <w:rsid w:val="003A61C2"/>
    <w:rsid w:val="003A648D"/>
    <w:rsid w:val="003A678C"/>
    <w:rsid w:val="003A705C"/>
    <w:rsid w:val="003A7488"/>
    <w:rsid w:val="003A7997"/>
    <w:rsid w:val="003A7ECA"/>
    <w:rsid w:val="003B0181"/>
    <w:rsid w:val="003B086F"/>
    <w:rsid w:val="003B08ED"/>
    <w:rsid w:val="003B0911"/>
    <w:rsid w:val="003B0CCD"/>
    <w:rsid w:val="003B0F28"/>
    <w:rsid w:val="003B1081"/>
    <w:rsid w:val="003B13FC"/>
    <w:rsid w:val="003B164E"/>
    <w:rsid w:val="003B1910"/>
    <w:rsid w:val="003B1D3C"/>
    <w:rsid w:val="003B1F72"/>
    <w:rsid w:val="003B2079"/>
    <w:rsid w:val="003B20CC"/>
    <w:rsid w:val="003B242F"/>
    <w:rsid w:val="003B27EA"/>
    <w:rsid w:val="003B2CCD"/>
    <w:rsid w:val="003B349D"/>
    <w:rsid w:val="003B3555"/>
    <w:rsid w:val="003B3BB4"/>
    <w:rsid w:val="003B3E12"/>
    <w:rsid w:val="003B3EEC"/>
    <w:rsid w:val="003B4034"/>
    <w:rsid w:val="003B42AE"/>
    <w:rsid w:val="003B4383"/>
    <w:rsid w:val="003B4794"/>
    <w:rsid w:val="003B5B7D"/>
    <w:rsid w:val="003B64ED"/>
    <w:rsid w:val="003B6D46"/>
    <w:rsid w:val="003B7126"/>
    <w:rsid w:val="003B7A29"/>
    <w:rsid w:val="003B7CF8"/>
    <w:rsid w:val="003C0880"/>
    <w:rsid w:val="003C0900"/>
    <w:rsid w:val="003C0926"/>
    <w:rsid w:val="003C0C2F"/>
    <w:rsid w:val="003C0C75"/>
    <w:rsid w:val="003C0FBE"/>
    <w:rsid w:val="003C10D2"/>
    <w:rsid w:val="003C14B0"/>
    <w:rsid w:val="003C19C9"/>
    <w:rsid w:val="003C1D80"/>
    <w:rsid w:val="003C291D"/>
    <w:rsid w:val="003C2F1F"/>
    <w:rsid w:val="003C32A9"/>
    <w:rsid w:val="003C36DF"/>
    <w:rsid w:val="003C3D02"/>
    <w:rsid w:val="003C3DCA"/>
    <w:rsid w:val="003C3FAB"/>
    <w:rsid w:val="003C416E"/>
    <w:rsid w:val="003C43FA"/>
    <w:rsid w:val="003C4516"/>
    <w:rsid w:val="003C45CC"/>
    <w:rsid w:val="003C4762"/>
    <w:rsid w:val="003C499D"/>
    <w:rsid w:val="003C4F75"/>
    <w:rsid w:val="003C5162"/>
    <w:rsid w:val="003C51A7"/>
    <w:rsid w:val="003C51D3"/>
    <w:rsid w:val="003C598F"/>
    <w:rsid w:val="003C5E07"/>
    <w:rsid w:val="003C5FFA"/>
    <w:rsid w:val="003C632C"/>
    <w:rsid w:val="003C66F8"/>
    <w:rsid w:val="003C6BD1"/>
    <w:rsid w:val="003C6D20"/>
    <w:rsid w:val="003C6FA2"/>
    <w:rsid w:val="003C791F"/>
    <w:rsid w:val="003C7953"/>
    <w:rsid w:val="003D0228"/>
    <w:rsid w:val="003D0266"/>
    <w:rsid w:val="003D060D"/>
    <w:rsid w:val="003D08A5"/>
    <w:rsid w:val="003D118A"/>
    <w:rsid w:val="003D140F"/>
    <w:rsid w:val="003D17A6"/>
    <w:rsid w:val="003D17CE"/>
    <w:rsid w:val="003D17E9"/>
    <w:rsid w:val="003D1DEA"/>
    <w:rsid w:val="003D1F10"/>
    <w:rsid w:val="003D208A"/>
    <w:rsid w:val="003D23BD"/>
    <w:rsid w:val="003D25A1"/>
    <w:rsid w:val="003D26E5"/>
    <w:rsid w:val="003D2E69"/>
    <w:rsid w:val="003D2EE2"/>
    <w:rsid w:val="003D30EB"/>
    <w:rsid w:val="003D341F"/>
    <w:rsid w:val="003D44F6"/>
    <w:rsid w:val="003D4F08"/>
    <w:rsid w:val="003D4FB8"/>
    <w:rsid w:val="003D515F"/>
    <w:rsid w:val="003D5235"/>
    <w:rsid w:val="003D5251"/>
    <w:rsid w:val="003D5388"/>
    <w:rsid w:val="003D5508"/>
    <w:rsid w:val="003D61F5"/>
    <w:rsid w:val="003D628C"/>
    <w:rsid w:val="003D687A"/>
    <w:rsid w:val="003D68A9"/>
    <w:rsid w:val="003D6947"/>
    <w:rsid w:val="003D6970"/>
    <w:rsid w:val="003D7572"/>
    <w:rsid w:val="003D75B8"/>
    <w:rsid w:val="003D774E"/>
    <w:rsid w:val="003D794B"/>
    <w:rsid w:val="003D79D1"/>
    <w:rsid w:val="003D7BC9"/>
    <w:rsid w:val="003D7EBE"/>
    <w:rsid w:val="003D7ECF"/>
    <w:rsid w:val="003E04A4"/>
    <w:rsid w:val="003E0975"/>
    <w:rsid w:val="003E0A73"/>
    <w:rsid w:val="003E0B88"/>
    <w:rsid w:val="003E0C80"/>
    <w:rsid w:val="003E172E"/>
    <w:rsid w:val="003E18A5"/>
    <w:rsid w:val="003E20F6"/>
    <w:rsid w:val="003E2270"/>
    <w:rsid w:val="003E27A9"/>
    <w:rsid w:val="003E2A30"/>
    <w:rsid w:val="003E2C01"/>
    <w:rsid w:val="003E35F5"/>
    <w:rsid w:val="003E3829"/>
    <w:rsid w:val="003E390C"/>
    <w:rsid w:val="003E3BB6"/>
    <w:rsid w:val="003E3C02"/>
    <w:rsid w:val="003E4D13"/>
    <w:rsid w:val="003E4E75"/>
    <w:rsid w:val="003E546D"/>
    <w:rsid w:val="003E5AA6"/>
    <w:rsid w:val="003E5ABB"/>
    <w:rsid w:val="003E609C"/>
    <w:rsid w:val="003E61E2"/>
    <w:rsid w:val="003E6593"/>
    <w:rsid w:val="003E65D1"/>
    <w:rsid w:val="003E6634"/>
    <w:rsid w:val="003E6F90"/>
    <w:rsid w:val="003E7212"/>
    <w:rsid w:val="003E7223"/>
    <w:rsid w:val="003E7572"/>
    <w:rsid w:val="003E7EC7"/>
    <w:rsid w:val="003F091E"/>
    <w:rsid w:val="003F09B3"/>
    <w:rsid w:val="003F0A17"/>
    <w:rsid w:val="003F0FC6"/>
    <w:rsid w:val="003F18F6"/>
    <w:rsid w:val="003F1AA0"/>
    <w:rsid w:val="003F1EE7"/>
    <w:rsid w:val="003F1FFA"/>
    <w:rsid w:val="003F209F"/>
    <w:rsid w:val="003F21EF"/>
    <w:rsid w:val="003F24FA"/>
    <w:rsid w:val="003F2699"/>
    <w:rsid w:val="003F29C5"/>
    <w:rsid w:val="003F2B9A"/>
    <w:rsid w:val="003F2DAA"/>
    <w:rsid w:val="003F2F84"/>
    <w:rsid w:val="003F37D6"/>
    <w:rsid w:val="003F4762"/>
    <w:rsid w:val="003F4B81"/>
    <w:rsid w:val="003F4DCB"/>
    <w:rsid w:val="003F5415"/>
    <w:rsid w:val="003F5702"/>
    <w:rsid w:val="003F5938"/>
    <w:rsid w:val="003F5B5B"/>
    <w:rsid w:val="003F5BF4"/>
    <w:rsid w:val="003F5DA9"/>
    <w:rsid w:val="003F6389"/>
    <w:rsid w:val="003F6498"/>
    <w:rsid w:val="003F64E3"/>
    <w:rsid w:val="003F65F1"/>
    <w:rsid w:val="003F674D"/>
    <w:rsid w:val="003F7123"/>
    <w:rsid w:val="003F77D8"/>
    <w:rsid w:val="003F78E5"/>
    <w:rsid w:val="003F7EA8"/>
    <w:rsid w:val="00400B5D"/>
    <w:rsid w:val="00401121"/>
    <w:rsid w:val="00401179"/>
    <w:rsid w:val="00401363"/>
    <w:rsid w:val="0040158B"/>
    <w:rsid w:val="0040177D"/>
    <w:rsid w:val="00401B67"/>
    <w:rsid w:val="00401C2D"/>
    <w:rsid w:val="00402534"/>
    <w:rsid w:val="00402624"/>
    <w:rsid w:val="004028BC"/>
    <w:rsid w:val="00402CF7"/>
    <w:rsid w:val="00403B0B"/>
    <w:rsid w:val="00404241"/>
    <w:rsid w:val="00404446"/>
    <w:rsid w:val="00404460"/>
    <w:rsid w:val="0040480A"/>
    <w:rsid w:val="00404CD7"/>
    <w:rsid w:val="00404E68"/>
    <w:rsid w:val="004054B0"/>
    <w:rsid w:val="004056AF"/>
    <w:rsid w:val="00405761"/>
    <w:rsid w:val="0040584C"/>
    <w:rsid w:val="004058F2"/>
    <w:rsid w:val="00405D96"/>
    <w:rsid w:val="00406201"/>
    <w:rsid w:val="004063AE"/>
    <w:rsid w:val="004068F0"/>
    <w:rsid w:val="0040692F"/>
    <w:rsid w:val="004069A5"/>
    <w:rsid w:val="00406AC9"/>
    <w:rsid w:val="00406BC0"/>
    <w:rsid w:val="00407219"/>
    <w:rsid w:val="004073AF"/>
    <w:rsid w:val="00407BD4"/>
    <w:rsid w:val="00407E14"/>
    <w:rsid w:val="00410120"/>
    <w:rsid w:val="004104CF"/>
    <w:rsid w:val="00410D29"/>
    <w:rsid w:val="00410DED"/>
    <w:rsid w:val="004111E8"/>
    <w:rsid w:val="004118AD"/>
    <w:rsid w:val="00411AE1"/>
    <w:rsid w:val="00411F7F"/>
    <w:rsid w:val="004122E1"/>
    <w:rsid w:val="00412A0A"/>
    <w:rsid w:val="00412B86"/>
    <w:rsid w:val="00413330"/>
    <w:rsid w:val="004138D9"/>
    <w:rsid w:val="004138DA"/>
    <w:rsid w:val="00413CAE"/>
    <w:rsid w:val="00413DD0"/>
    <w:rsid w:val="00414121"/>
    <w:rsid w:val="004143C6"/>
    <w:rsid w:val="0041469E"/>
    <w:rsid w:val="0041487F"/>
    <w:rsid w:val="00414B3A"/>
    <w:rsid w:val="00414ECB"/>
    <w:rsid w:val="00414ECD"/>
    <w:rsid w:val="00415073"/>
    <w:rsid w:val="00415192"/>
    <w:rsid w:val="00415232"/>
    <w:rsid w:val="0041539F"/>
    <w:rsid w:val="00415F74"/>
    <w:rsid w:val="0041624E"/>
    <w:rsid w:val="00416D20"/>
    <w:rsid w:val="00416EF9"/>
    <w:rsid w:val="0041778C"/>
    <w:rsid w:val="00417A23"/>
    <w:rsid w:val="004203E4"/>
    <w:rsid w:val="004207A3"/>
    <w:rsid w:val="00420A1D"/>
    <w:rsid w:val="00420F1F"/>
    <w:rsid w:val="00421018"/>
    <w:rsid w:val="0042101D"/>
    <w:rsid w:val="0042116A"/>
    <w:rsid w:val="00421781"/>
    <w:rsid w:val="00421D73"/>
    <w:rsid w:val="004221A5"/>
    <w:rsid w:val="0042283F"/>
    <w:rsid w:val="00422C20"/>
    <w:rsid w:val="00422DA8"/>
    <w:rsid w:val="00422E27"/>
    <w:rsid w:val="004232E6"/>
    <w:rsid w:val="004236B7"/>
    <w:rsid w:val="00423E4B"/>
    <w:rsid w:val="00423F06"/>
    <w:rsid w:val="0042400B"/>
    <w:rsid w:val="004240B7"/>
    <w:rsid w:val="004240D7"/>
    <w:rsid w:val="00424DAC"/>
    <w:rsid w:val="00425526"/>
    <w:rsid w:val="00425689"/>
    <w:rsid w:val="00425A16"/>
    <w:rsid w:val="00425B2E"/>
    <w:rsid w:val="00425C90"/>
    <w:rsid w:val="00426478"/>
    <w:rsid w:val="00426710"/>
    <w:rsid w:val="004268EB"/>
    <w:rsid w:val="004269AB"/>
    <w:rsid w:val="00426B54"/>
    <w:rsid w:val="00426C9B"/>
    <w:rsid w:val="00427178"/>
    <w:rsid w:val="004272C5"/>
    <w:rsid w:val="00430F87"/>
    <w:rsid w:val="00431550"/>
    <w:rsid w:val="00431671"/>
    <w:rsid w:val="00431CF5"/>
    <w:rsid w:val="00431E67"/>
    <w:rsid w:val="00431F6E"/>
    <w:rsid w:val="00432C8E"/>
    <w:rsid w:val="004337AC"/>
    <w:rsid w:val="0043409E"/>
    <w:rsid w:val="00434469"/>
    <w:rsid w:val="00434A62"/>
    <w:rsid w:val="00434B04"/>
    <w:rsid w:val="00434BB5"/>
    <w:rsid w:val="00434CB0"/>
    <w:rsid w:val="00434F5B"/>
    <w:rsid w:val="004351EB"/>
    <w:rsid w:val="00435200"/>
    <w:rsid w:val="00435600"/>
    <w:rsid w:val="00435735"/>
    <w:rsid w:val="00436054"/>
    <w:rsid w:val="00436144"/>
    <w:rsid w:val="00436193"/>
    <w:rsid w:val="00436750"/>
    <w:rsid w:val="004367E9"/>
    <w:rsid w:val="00436853"/>
    <w:rsid w:val="00436E3E"/>
    <w:rsid w:val="00437646"/>
    <w:rsid w:val="004376A6"/>
    <w:rsid w:val="004378FF"/>
    <w:rsid w:val="00437B29"/>
    <w:rsid w:val="00437BE5"/>
    <w:rsid w:val="00437DBF"/>
    <w:rsid w:val="0044020F"/>
    <w:rsid w:val="0044071E"/>
    <w:rsid w:val="00440EBF"/>
    <w:rsid w:val="00441899"/>
    <w:rsid w:val="00441950"/>
    <w:rsid w:val="00441C24"/>
    <w:rsid w:val="00441C52"/>
    <w:rsid w:val="00441E0D"/>
    <w:rsid w:val="00441EE4"/>
    <w:rsid w:val="004427BE"/>
    <w:rsid w:val="00442DB4"/>
    <w:rsid w:val="00442E1B"/>
    <w:rsid w:val="00442E7E"/>
    <w:rsid w:val="0044325B"/>
    <w:rsid w:val="0044372E"/>
    <w:rsid w:val="004438A8"/>
    <w:rsid w:val="0044393E"/>
    <w:rsid w:val="00443A5A"/>
    <w:rsid w:val="00443DE9"/>
    <w:rsid w:val="004446F9"/>
    <w:rsid w:val="00444B55"/>
    <w:rsid w:val="00444CB5"/>
    <w:rsid w:val="00445647"/>
    <w:rsid w:val="00445D38"/>
    <w:rsid w:val="00445D51"/>
    <w:rsid w:val="0044632B"/>
    <w:rsid w:val="00446A33"/>
    <w:rsid w:val="00446B9B"/>
    <w:rsid w:val="00446DB9"/>
    <w:rsid w:val="00446E51"/>
    <w:rsid w:val="00447026"/>
    <w:rsid w:val="00447138"/>
    <w:rsid w:val="0044715E"/>
    <w:rsid w:val="0044741B"/>
    <w:rsid w:val="0044786C"/>
    <w:rsid w:val="00447945"/>
    <w:rsid w:val="00447B05"/>
    <w:rsid w:val="00447DFC"/>
    <w:rsid w:val="004500D3"/>
    <w:rsid w:val="004506CF"/>
    <w:rsid w:val="00451455"/>
    <w:rsid w:val="004514F8"/>
    <w:rsid w:val="004526BE"/>
    <w:rsid w:val="004528F3"/>
    <w:rsid w:val="00453024"/>
    <w:rsid w:val="00453036"/>
    <w:rsid w:val="0045310E"/>
    <w:rsid w:val="00453B39"/>
    <w:rsid w:val="00454851"/>
    <w:rsid w:val="00454E15"/>
    <w:rsid w:val="00454E43"/>
    <w:rsid w:val="00454EA2"/>
    <w:rsid w:val="00455082"/>
    <w:rsid w:val="00455143"/>
    <w:rsid w:val="004553EC"/>
    <w:rsid w:val="004559F0"/>
    <w:rsid w:val="00455F73"/>
    <w:rsid w:val="0045609B"/>
    <w:rsid w:val="0045611B"/>
    <w:rsid w:val="0045614D"/>
    <w:rsid w:val="00456267"/>
    <w:rsid w:val="00456378"/>
    <w:rsid w:val="004575BE"/>
    <w:rsid w:val="00460166"/>
    <w:rsid w:val="00460429"/>
    <w:rsid w:val="004604A2"/>
    <w:rsid w:val="0046068C"/>
    <w:rsid w:val="0046085E"/>
    <w:rsid w:val="00461091"/>
    <w:rsid w:val="00461763"/>
    <w:rsid w:val="00461A17"/>
    <w:rsid w:val="00461D01"/>
    <w:rsid w:val="004623CE"/>
    <w:rsid w:val="00462630"/>
    <w:rsid w:val="00462AF7"/>
    <w:rsid w:val="00462B81"/>
    <w:rsid w:val="00462DAF"/>
    <w:rsid w:val="00462E8D"/>
    <w:rsid w:val="004640D9"/>
    <w:rsid w:val="0046427A"/>
    <w:rsid w:val="0046433A"/>
    <w:rsid w:val="004643B0"/>
    <w:rsid w:val="00464502"/>
    <w:rsid w:val="00464F97"/>
    <w:rsid w:val="004650B5"/>
    <w:rsid w:val="00465279"/>
    <w:rsid w:val="004655BD"/>
    <w:rsid w:val="00465BDA"/>
    <w:rsid w:val="00465F27"/>
    <w:rsid w:val="00466534"/>
    <w:rsid w:val="004666C4"/>
    <w:rsid w:val="00466C0C"/>
    <w:rsid w:val="00466C2B"/>
    <w:rsid w:val="00466CF2"/>
    <w:rsid w:val="00466D1B"/>
    <w:rsid w:val="00466D40"/>
    <w:rsid w:val="00466E4F"/>
    <w:rsid w:val="00467145"/>
    <w:rsid w:val="004673D2"/>
    <w:rsid w:val="00467732"/>
    <w:rsid w:val="004700FD"/>
    <w:rsid w:val="0047061B"/>
    <w:rsid w:val="00470A09"/>
    <w:rsid w:val="00470B45"/>
    <w:rsid w:val="00470EDE"/>
    <w:rsid w:val="004711B7"/>
    <w:rsid w:val="00471B1F"/>
    <w:rsid w:val="00471C51"/>
    <w:rsid w:val="00471CA7"/>
    <w:rsid w:val="0047222E"/>
    <w:rsid w:val="0047222F"/>
    <w:rsid w:val="00472947"/>
    <w:rsid w:val="00472D9E"/>
    <w:rsid w:val="00472E51"/>
    <w:rsid w:val="004731E8"/>
    <w:rsid w:val="0047367F"/>
    <w:rsid w:val="00474107"/>
    <w:rsid w:val="00474B15"/>
    <w:rsid w:val="00475504"/>
    <w:rsid w:val="00475E3D"/>
    <w:rsid w:val="00475FCB"/>
    <w:rsid w:val="00476178"/>
    <w:rsid w:val="00477D35"/>
    <w:rsid w:val="00477FE1"/>
    <w:rsid w:val="004800FC"/>
    <w:rsid w:val="004803B1"/>
    <w:rsid w:val="00480546"/>
    <w:rsid w:val="0048076B"/>
    <w:rsid w:val="004808B9"/>
    <w:rsid w:val="004809C5"/>
    <w:rsid w:val="00480D63"/>
    <w:rsid w:val="0048168F"/>
    <w:rsid w:val="004817BA"/>
    <w:rsid w:val="00481959"/>
    <w:rsid w:val="004819F8"/>
    <w:rsid w:val="00481DA6"/>
    <w:rsid w:val="004822B5"/>
    <w:rsid w:val="0048274F"/>
    <w:rsid w:val="00482A3E"/>
    <w:rsid w:val="00483770"/>
    <w:rsid w:val="00483F01"/>
    <w:rsid w:val="00484554"/>
    <w:rsid w:val="0048482A"/>
    <w:rsid w:val="004849A7"/>
    <w:rsid w:val="004849E6"/>
    <w:rsid w:val="00485356"/>
    <w:rsid w:val="00485639"/>
    <w:rsid w:val="004857A1"/>
    <w:rsid w:val="00485B46"/>
    <w:rsid w:val="00485F81"/>
    <w:rsid w:val="004862F2"/>
    <w:rsid w:val="00486A24"/>
    <w:rsid w:val="00486FEA"/>
    <w:rsid w:val="0048725F"/>
    <w:rsid w:val="0048769B"/>
    <w:rsid w:val="00487911"/>
    <w:rsid w:val="00487A45"/>
    <w:rsid w:val="00487CD3"/>
    <w:rsid w:val="00487DA5"/>
    <w:rsid w:val="004901F5"/>
    <w:rsid w:val="0049052B"/>
    <w:rsid w:val="00490749"/>
    <w:rsid w:val="00490F4B"/>
    <w:rsid w:val="004911C7"/>
    <w:rsid w:val="00491A0D"/>
    <w:rsid w:val="00491CA6"/>
    <w:rsid w:val="00491F85"/>
    <w:rsid w:val="004924C0"/>
    <w:rsid w:val="0049255A"/>
    <w:rsid w:val="00492AE4"/>
    <w:rsid w:val="00493396"/>
    <w:rsid w:val="00493CA7"/>
    <w:rsid w:val="00493D29"/>
    <w:rsid w:val="00493E7B"/>
    <w:rsid w:val="0049406B"/>
    <w:rsid w:val="004941A5"/>
    <w:rsid w:val="00494210"/>
    <w:rsid w:val="0049448D"/>
    <w:rsid w:val="00494F9C"/>
    <w:rsid w:val="00495400"/>
    <w:rsid w:val="0049554E"/>
    <w:rsid w:val="00496062"/>
    <w:rsid w:val="0049620B"/>
    <w:rsid w:val="004962CD"/>
    <w:rsid w:val="0049636E"/>
    <w:rsid w:val="004963BD"/>
    <w:rsid w:val="00496430"/>
    <w:rsid w:val="00496575"/>
    <w:rsid w:val="004965F0"/>
    <w:rsid w:val="00497179"/>
    <w:rsid w:val="0049722D"/>
    <w:rsid w:val="00497664"/>
    <w:rsid w:val="00497C1E"/>
    <w:rsid w:val="00497CAA"/>
    <w:rsid w:val="00497D32"/>
    <w:rsid w:val="004A0502"/>
    <w:rsid w:val="004A0910"/>
    <w:rsid w:val="004A0A1F"/>
    <w:rsid w:val="004A0CCE"/>
    <w:rsid w:val="004A14A3"/>
    <w:rsid w:val="004A16BD"/>
    <w:rsid w:val="004A1D14"/>
    <w:rsid w:val="004A1E23"/>
    <w:rsid w:val="004A270A"/>
    <w:rsid w:val="004A2B7C"/>
    <w:rsid w:val="004A3710"/>
    <w:rsid w:val="004A3C1C"/>
    <w:rsid w:val="004A40C5"/>
    <w:rsid w:val="004A45D8"/>
    <w:rsid w:val="004A4813"/>
    <w:rsid w:val="004A4BB1"/>
    <w:rsid w:val="004A51E7"/>
    <w:rsid w:val="004A5238"/>
    <w:rsid w:val="004A5A7A"/>
    <w:rsid w:val="004A5D06"/>
    <w:rsid w:val="004A6145"/>
    <w:rsid w:val="004A6546"/>
    <w:rsid w:val="004A6945"/>
    <w:rsid w:val="004A6AD2"/>
    <w:rsid w:val="004A6E50"/>
    <w:rsid w:val="004A7638"/>
    <w:rsid w:val="004A782F"/>
    <w:rsid w:val="004A7DE2"/>
    <w:rsid w:val="004A7E46"/>
    <w:rsid w:val="004B0329"/>
    <w:rsid w:val="004B049F"/>
    <w:rsid w:val="004B0A2E"/>
    <w:rsid w:val="004B10B1"/>
    <w:rsid w:val="004B10BD"/>
    <w:rsid w:val="004B1688"/>
    <w:rsid w:val="004B1D30"/>
    <w:rsid w:val="004B2153"/>
    <w:rsid w:val="004B2326"/>
    <w:rsid w:val="004B265B"/>
    <w:rsid w:val="004B2A1F"/>
    <w:rsid w:val="004B2B35"/>
    <w:rsid w:val="004B2C6E"/>
    <w:rsid w:val="004B2CE8"/>
    <w:rsid w:val="004B2D2F"/>
    <w:rsid w:val="004B2DD8"/>
    <w:rsid w:val="004B2E12"/>
    <w:rsid w:val="004B2F41"/>
    <w:rsid w:val="004B34F0"/>
    <w:rsid w:val="004B389B"/>
    <w:rsid w:val="004B3BF6"/>
    <w:rsid w:val="004B3DF7"/>
    <w:rsid w:val="004B3F3D"/>
    <w:rsid w:val="004B3FC1"/>
    <w:rsid w:val="004B417A"/>
    <w:rsid w:val="004B4942"/>
    <w:rsid w:val="004B4A9D"/>
    <w:rsid w:val="004B4B01"/>
    <w:rsid w:val="004B4C53"/>
    <w:rsid w:val="004B5043"/>
    <w:rsid w:val="004B511E"/>
    <w:rsid w:val="004B5758"/>
    <w:rsid w:val="004B5948"/>
    <w:rsid w:val="004B59F2"/>
    <w:rsid w:val="004B5D13"/>
    <w:rsid w:val="004B6107"/>
    <w:rsid w:val="004B647C"/>
    <w:rsid w:val="004B6CBC"/>
    <w:rsid w:val="004B707F"/>
    <w:rsid w:val="004B7262"/>
    <w:rsid w:val="004B7550"/>
    <w:rsid w:val="004B783A"/>
    <w:rsid w:val="004B7CBF"/>
    <w:rsid w:val="004C00B5"/>
    <w:rsid w:val="004C00EF"/>
    <w:rsid w:val="004C092D"/>
    <w:rsid w:val="004C0958"/>
    <w:rsid w:val="004C0AE7"/>
    <w:rsid w:val="004C1750"/>
    <w:rsid w:val="004C1951"/>
    <w:rsid w:val="004C1D0E"/>
    <w:rsid w:val="004C1DE5"/>
    <w:rsid w:val="004C1EB4"/>
    <w:rsid w:val="004C2171"/>
    <w:rsid w:val="004C2231"/>
    <w:rsid w:val="004C2270"/>
    <w:rsid w:val="004C2D7B"/>
    <w:rsid w:val="004C31A7"/>
    <w:rsid w:val="004C363C"/>
    <w:rsid w:val="004C3796"/>
    <w:rsid w:val="004C3C48"/>
    <w:rsid w:val="004C3CB8"/>
    <w:rsid w:val="004C3DBD"/>
    <w:rsid w:val="004C452B"/>
    <w:rsid w:val="004C4807"/>
    <w:rsid w:val="004C4839"/>
    <w:rsid w:val="004C490F"/>
    <w:rsid w:val="004C4D7A"/>
    <w:rsid w:val="004C4DFA"/>
    <w:rsid w:val="004C4E79"/>
    <w:rsid w:val="004C50D9"/>
    <w:rsid w:val="004C58F6"/>
    <w:rsid w:val="004C64D8"/>
    <w:rsid w:val="004C67F2"/>
    <w:rsid w:val="004C6BB6"/>
    <w:rsid w:val="004C6F10"/>
    <w:rsid w:val="004C7074"/>
    <w:rsid w:val="004C71AA"/>
    <w:rsid w:val="004C72B0"/>
    <w:rsid w:val="004C730B"/>
    <w:rsid w:val="004C732F"/>
    <w:rsid w:val="004C7982"/>
    <w:rsid w:val="004C7A8F"/>
    <w:rsid w:val="004C7BC4"/>
    <w:rsid w:val="004D068D"/>
    <w:rsid w:val="004D0757"/>
    <w:rsid w:val="004D07BE"/>
    <w:rsid w:val="004D07E0"/>
    <w:rsid w:val="004D15E5"/>
    <w:rsid w:val="004D1D02"/>
    <w:rsid w:val="004D1F87"/>
    <w:rsid w:val="004D2817"/>
    <w:rsid w:val="004D2DBA"/>
    <w:rsid w:val="004D2F29"/>
    <w:rsid w:val="004D2FF0"/>
    <w:rsid w:val="004D32A3"/>
    <w:rsid w:val="004D3794"/>
    <w:rsid w:val="004D37D0"/>
    <w:rsid w:val="004D3D7E"/>
    <w:rsid w:val="004D47FB"/>
    <w:rsid w:val="004D4D8B"/>
    <w:rsid w:val="004D5430"/>
    <w:rsid w:val="004D55A4"/>
    <w:rsid w:val="004D55BB"/>
    <w:rsid w:val="004D60DD"/>
    <w:rsid w:val="004D6120"/>
    <w:rsid w:val="004D612E"/>
    <w:rsid w:val="004D6379"/>
    <w:rsid w:val="004D6460"/>
    <w:rsid w:val="004D669A"/>
    <w:rsid w:val="004D6E7B"/>
    <w:rsid w:val="004D7012"/>
    <w:rsid w:val="004D7554"/>
    <w:rsid w:val="004D7C3F"/>
    <w:rsid w:val="004E051C"/>
    <w:rsid w:val="004E06F5"/>
    <w:rsid w:val="004E079A"/>
    <w:rsid w:val="004E0876"/>
    <w:rsid w:val="004E08B0"/>
    <w:rsid w:val="004E0CDB"/>
    <w:rsid w:val="004E11A0"/>
    <w:rsid w:val="004E12DB"/>
    <w:rsid w:val="004E174B"/>
    <w:rsid w:val="004E2182"/>
    <w:rsid w:val="004E2486"/>
    <w:rsid w:val="004E2618"/>
    <w:rsid w:val="004E261B"/>
    <w:rsid w:val="004E2C1A"/>
    <w:rsid w:val="004E3316"/>
    <w:rsid w:val="004E3A13"/>
    <w:rsid w:val="004E3C3D"/>
    <w:rsid w:val="004E4122"/>
    <w:rsid w:val="004E42D7"/>
    <w:rsid w:val="004E43C3"/>
    <w:rsid w:val="004E44BB"/>
    <w:rsid w:val="004E4567"/>
    <w:rsid w:val="004E48EE"/>
    <w:rsid w:val="004E565C"/>
    <w:rsid w:val="004E5712"/>
    <w:rsid w:val="004E58C7"/>
    <w:rsid w:val="004E5B2F"/>
    <w:rsid w:val="004E6019"/>
    <w:rsid w:val="004E608E"/>
    <w:rsid w:val="004E63B6"/>
    <w:rsid w:val="004E69E2"/>
    <w:rsid w:val="004E6A7B"/>
    <w:rsid w:val="004E745E"/>
    <w:rsid w:val="004E7462"/>
    <w:rsid w:val="004E7C4A"/>
    <w:rsid w:val="004E7E65"/>
    <w:rsid w:val="004E7E7E"/>
    <w:rsid w:val="004E7F80"/>
    <w:rsid w:val="004F06A6"/>
    <w:rsid w:val="004F0BD8"/>
    <w:rsid w:val="004F1093"/>
    <w:rsid w:val="004F1B84"/>
    <w:rsid w:val="004F1E84"/>
    <w:rsid w:val="004F2431"/>
    <w:rsid w:val="004F2AED"/>
    <w:rsid w:val="004F2CC6"/>
    <w:rsid w:val="004F3079"/>
    <w:rsid w:val="004F3369"/>
    <w:rsid w:val="004F462B"/>
    <w:rsid w:val="004F482F"/>
    <w:rsid w:val="004F4A2F"/>
    <w:rsid w:val="004F4A97"/>
    <w:rsid w:val="004F4B17"/>
    <w:rsid w:val="004F4F83"/>
    <w:rsid w:val="004F4F9C"/>
    <w:rsid w:val="004F502B"/>
    <w:rsid w:val="004F5704"/>
    <w:rsid w:val="004F5944"/>
    <w:rsid w:val="004F594E"/>
    <w:rsid w:val="004F5E49"/>
    <w:rsid w:val="004F6061"/>
    <w:rsid w:val="004F6212"/>
    <w:rsid w:val="004F655E"/>
    <w:rsid w:val="004F67D8"/>
    <w:rsid w:val="004F7768"/>
    <w:rsid w:val="004F7825"/>
    <w:rsid w:val="005001B3"/>
    <w:rsid w:val="00500473"/>
    <w:rsid w:val="00500849"/>
    <w:rsid w:val="00500875"/>
    <w:rsid w:val="00500FDD"/>
    <w:rsid w:val="005012CD"/>
    <w:rsid w:val="005015F8"/>
    <w:rsid w:val="005018AD"/>
    <w:rsid w:val="00501EE3"/>
    <w:rsid w:val="00502191"/>
    <w:rsid w:val="0050232F"/>
    <w:rsid w:val="00502A1C"/>
    <w:rsid w:val="00502B30"/>
    <w:rsid w:val="00502D8C"/>
    <w:rsid w:val="00503179"/>
    <w:rsid w:val="005035DE"/>
    <w:rsid w:val="005037A3"/>
    <w:rsid w:val="00503893"/>
    <w:rsid w:val="005039FC"/>
    <w:rsid w:val="00503BD1"/>
    <w:rsid w:val="00504013"/>
    <w:rsid w:val="00504044"/>
    <w:rsid w:val="0050479F"/>
    <w:rsid w:val="00504E34"/>
    <w:rsid w:val="00505632"/>
    <w:rsid w:val="005056FB"/>
    <w:rsid w:val="00505E66"/>
    <w:rsid w:val="005060DD"/>
    <w:rsid w:val="005063FB"/>
    <w:rsid w:val="0050679D"/>
    <w:rsid w:val="00506C66"/>
    <w:rsid w:val="00506DBA"/>
    <w:rsid w:val="00506F7C"/>
    <w:rsid w:val="0050749E"/>
    <w:rsid w:val="00507A2D"/>
    <w:rsid w:val="00507A45"/>
    <w:rsid w:val="00507F44"/>
    <w:rsid w:val="0051010F"/>
    <w:rsid w:val="00510770"/>
    <w:rsid w:val="00510AFE"/>
    <w:rsid w:val="00511941"/>
    <w:rsid w:val="00512385"/>
    <w:rsid w:val="0051238D"/>
    <w:rsid w:val="005123F5"/>
    <w:rsid w:val="00512C0E"/>
    <w:rsid w:val="00513679"/>
    <w:rsid w:val="0051390A"/>
    <w:rsid w:val="00513B1F"/>
    <w:rsid w:val="00513B4C"/>
    <w:rsid w:val="00513BA8"/>
    <w:rsid w:val="00513E5E"/>
    <w:rsid w:val="00514289"/>
    <w:rsid w:val="00514983"/>
    <w:rsid w:val="00514B42"/>
    <w:rsid w:val="00514D1A"/>
    <w:rsid w:val="00514EA2"/>
    <w:rsid w:val="00514FBA"/>
    <w:rsid w:val="0051516C"/>
    <w:rsid w:val="00515378"/>
    <w:rsid w:val="00515477"/>
    <w:rsid w:val="00515C65"/>
    <w:rsid w:val="00515EC9"/>
    <w:rsid w:val="0051601B"/>
    <w:rsid w:val="00516393"/>
    <w:rsid w:val="00516948"/>
    <w:rsid w:val="00516A9D"/>
    <w:rsid w:val="00516E53"/>
    <w:rsid w:val="00517101"/>
    <w:rsid w:val="00517169"/>
    <w:rsid w:val="005171CB"/>
    <w:rsid w:val="00517839"/>
    <w:rsid w:val="005178E5"/>
    <w:rsid w:val="0051793C"/>
    <w:rsid w:val="005200B9"/>
    <w:rsid w:val="00520DFD"/>
    <w:rsid w:val="0052138A"/>
    <w:rsid w:val="00521393"/>
    <w:rsid w:val="0052145C"/>
    <w:rsid w:val="0052176D"/>
    <w:rsid w:val="00521BAA"/>
    <w:rsid w:val="00521D30"/>
    <w:rsid w:val="00521D51"/>
    <w:rsid w:val="0052214C"/>
    <w:rsid w:val="005221BC"/>
    <w:rsid w:val="005228FB"/>
    <w:rsid w:val="005229A0"/>
    <w:rsid w:val="005229F2"/>
    <w:rsid w:val="00522AD9"/>
    <w:rsid w:val="00522D7E"/>
    <w:rsid w:val="00523113"/>
    <w:rsid w:val="00523539"/>
    <w:rsid w:val="005235C0"/>
    <w:rsid w:val="00523AD0"/>
    <w:rsid w:val="0052402B"/>
    <w:rsid w:val="005247CA"/>
    <w:rsid w:val="00524A57"/>
    <w:rsid w:val="00524B2E"/>
    <w:rsid w:val="00524E90"/>
    <w:rsid w:val="00524F0F"/>
    <w:rsid w:val="00525123"/>
    <w:rsid w:val="00525381"/>
    <w:rsid w:val="0052572A"/>
    <w:rsid w:val="00525807"/>
    <w:rsid w:val="0052586A"/>
    <w:rsid w:val="00526475"/>
    <w:rsid w:val="005267FB"/>
    <w:rsid w:val="00526891"/>
    <w:rsid w:val="00526944"/>
    <w:rsid w:val="0052696B"/>
    <w:rsid w:val="00527AA7"/>
    <w:rsid w:val="00527B3A"/>
    <w:rsid w:val="00530060"/>
    <w:rsid w:val="00530328"/>
    <w:rsid w:val="005308CB"/>
    <w:rsid w:val="00530CA7"/>
    <w:rsid w:val="00530F18"/>
    <w:rsid w:val="00531470"/>
    <w:rsid w:val="005315E3"/>
    <w:rsid w:val="00531999"/>
    <w:rsid w:val="00531B39"/>
    <w:rsid w:val="00531B6C"/>
    <w:rsid w:val="00531FD7"/>
    <w:rsid w:val="0053208F"/>
    <w:rsid w:val="005325D4"/>
    <w:rsid w:val="005326F2"/>
    <w:rsid w:val="0053287E"/>
    <w:rsid w:val="00532B04"/>
    <w:rsid w:val="00532E79"/>
    <w:rsid w:val="00533C73"/>
    <w:rsid w:val="00534523"/>
    <w:rsid w:val="00534531"/>
    <w:rsid w:val="00534BC0"/>
    <w:rsid w:val="00534FD8"/>
    <w:rsid w:val="00535A3C"/>
    <w:rsid w:val="00535CA7"/>
    <w:rsid w:val="00535DDD"/>
    <w:rsid w:val="00536084"/>
    <w:rsid w:val="005363C0"/>
    <w:rsid w:val="005368F8"/>
    <w:rsid w:val="00536CDF"/>
    <w:rsid w:val="00536E1F"/>
    <w:rsid w:val="00537380"/>
    <w:rsid w:val="00537A8D"/>
    <w:rsid w:val="005401F8"/>
    <w:rsid w:val="00540441"/>
    <w:rsid w:val="00540D6C"/>
    <w:rsid w:val="005414A1"/>
    <w:rsid w:val="00541A12"/>
    <w:rsid w:val="00541C3D"/>
    <w:rsid w:val="00541DAE"/>
    <w:rsid w:val="005427AB"/>
    <w:rsid w:val="00542CC4"/>
    <w:rsid w:val="00543D28"/>
    <w:rsid w:val="00543DCB"/>
    <w:rsid w:val="00543F8A"/>
    <w:rsid w:val="00543FA9"/>
    <w:rsid w:val="00544023"/>
    <w:rsid w:val="00544101"/>
    <w:rsid w:val="00544685"/>
    <w:rsid w:val="0054490C"/>
    <w:rsid w:val="00544F37"/>
    <w:rsid w:val="005450D5"/>
    <w:rsid w:val="005451DA"/>
    <w:rsid w:val="00545280"/>
    <w:rsid w:val="00545EFA"/>
    <w:rsid w:val="00545FBC"/>
    <w:rsid w:val="005463F0"/>
    <w:rsid w:val="0054683C"/>
    <w:rsid w:val="00546C27"/>
    <w:rsid w:val="00546D46"/>
    <w:rsid w:val="00546E24"/>
    <w:rsid w:val="00546EA4"/>
    <w:rsid w:val="005473A7"/>
    <w:rsid w:val="005479D0"/>
    <w:rsid w:val="00550243"/>
    <w:rsid w:val="00550257"/>
    <w:rsid w:val="00550822"/>
    <w:rsid w:val="005509C3"/>
    <w:rsid w:val="00550A39"/>
    <w:rsid w:val="00551145"/>
    <w:rsid w:val="005511C5"/>
    <w:rsid w:val="00551240"/>
    <w:rsid w:val="0055146F"/>
    <w:rsid w:val="005518A1"/>
    <w:rsid w:val="005523CB"/>
    <w:rsid w:val="00552D9A"/>
    <w:rsid w:val="00553423"/>
    <w:rsid w:val="005534D5"/>
    <w:rsid w:val="0055388F"/>
    <w:rsid w:val="00553C81"/>
    <w:rsid w:val="00553EC5"/>
    <w:rsid w:val="00553ECF"/>
    <w:rsid w:val="00554142"/>
    <w:rsid w:val="0055417D"/>
    <w:rsid w:val="00554231"/>
    <w:rsid w:val="00554742"/>
    <w:rsid w:val="00554BBB"/>
    <w:rsid w:val="00554CDD"/>
    <w:rsid w:val="0055507D"/>
    <w:rsid w:val="00555252"/>
    <w:rsid w:val="0055528B"/>
    <w:rsid w:val="005554EB"/>
    <w:rsid w:val="0055585D"/>
    <w:rsid w:val="0055597C"/>
    <w:rsid w:val="00555E41"/>
    <w:rsid w:val="00556376"/>
    <w:rsid w:val="005567A1"/>
    <w:rsid w:val="00556D50"/>
    <w:rsid w:val="00556DA9"/>
    <w:rsid w:val="005572FA"/>
    <w:rsid w:val="005573D8"/>
    <w:rsid w:val="005576F7"/>
    <w:rsid w:val="00557A0B"/>
    <w:rsid w:val="00557AD5"/>
    <w:rsid w:val="0056035B"/>
    <w:rsid w:val="005603FA"/>
    <w:rsid w:val="00560C73"/>
    <w:rsid w:val="00560DAC"/>
    <w:rsid w:val="00561289"/>
    <w:rsid w:val="005622DC"/>
    <w:rsid w:val="005624AA"/>
    <w:rsid w:val="005624CE"/>
    <w:rsid w:val="00562C6C"/>
    <w:rsid w:val="00562C82"/>
    <w:rsid w:val="00562D4F"/>
    <w:rsid w:val="005633F1"/>
    <w:rsid w:val="005638FE"/>
    <w:rsid w:val="005639F4"/>
    <w:rsid w:val="0056413E"/>
    <w:rsid w:val="00564584"/>
    <w:rsid w:val="00564772"/>
    <w:rsid w:val="0056482C"/>
    <w:rsid w:val="00564A1F"/>
    <w:rsid w:val="00564D68"/>
    <w:rsid w:val="00564EBD"/>
    <w:rsid w:val="00565513"/>
    <w:rsid w:val="00566195"/>
    <w:rsid w:val="005664D8"/>
    <w:rsid w:val="00567928"/>
    <w:rsid w:val="00567F38"/>
    <w:rsid w:val="00570372"/>
    <w:rsid w:val="00571CB9"/>
    <w:rsid w:val="00571DA6"/>
    <w:rsid w:val="00571EDF"/>
    <w:rsid w:val="0057201E"/>
    <w:rsid w:val="005723E3"/>
    <w:rsid w:val="005723FE"/>
    <w:rsid w:val="00572557"/>
    <w:rsid w:val="00572FD9"/>
    <w:rsid w:val="0057314E"/>
    <w:rsid w:val="0057397B"/>
    <w:rsid w:val="00573D2D"/>
    <w:rsid w:val="00574117"/>
    <w:rsid w:val="005748C2"/>
    <w:rsid w:val="00575603"/>
    <w:rsid w:val="00575E6F"/>
    <w:rsid w:val="0057637C"/>
    <w:rsid w:val="0057643F"/>
    <w:rsid w:val="00576968"/>
    <w:rsid w:val="00576988"/>
    <w:rsid w:val="00576AFA"/>
    <w:rsid w:val="00576E50"/>
    <w:rsid w:val="0057767D"/>
    <w:rsid w:val="00577C9D"/>
    <w:rsid w:val="00580279"/>
    <w:rsid w:val="00580380"/>
    <w:rsid w:val="0058039C"/>
    <w:rsid w:val="00580527"/>
    <w:rsid w:val="0058070D"/>
    <w:rsid w:val="00580E15"/>
    <w:rsid w:val="00580EBD"/>
    <w:rsid w:val="00581227"/>
    <w:rsid w:val="005812BE"/>
    <w:rsid w:val="005812D2"/>
    <w:rsid w:val="00581D0E"/>
    <w:rsid w:val="0058209D"/>
    <w:rsid w:val="0058228A"/>
    <w:rsid w:val="0058238C"/>
    <w:rsid w:val="00582391"/>
    <w:rsid w:val="0058274D"/>
    <w:rsid w:val="00582833"/>
    <w:rsid w:val="00582BC3"/>
    <w:rsid w:val="00583083"/>
    <w:rsid w:val="005830B1"/>
    <w:rsid w:val="005832A9"/>
    <w:rsid w:val="00583779"/>
    <w:rsid w:val="00583950"/>
    <w:rsid w:val="00583AE6"/>
    <w:rsid w:val="00583D34"/>
    <w:rsid w:val="005840D0"/>
    <w:rsid w:val="00584346"/>
    <w:rsid w:val="005843A4"/>
    <w:rsid w:val="00584B2D"/>
    <w:rsid w:val="00584C37"/>
    <w:rsid w:val="00585CF8"/>
    <w:rsid w:val="00585E5F"/>
    <w:rsid w:val="00585F06"/>
    <w:rsid w:val="00586C91"/>
    <w:rsid w:val="00586FEC"/>
    <w:rsid w:val="00587997"/>
    <w:rsid w:val="005879DC"/>
    <w:rsid w:val="00587A6E"/>
    <w:rsid w:val="00587BA1"/>
    <w:rsid w:val="00587DEC"/>
    <w:rsid w:val="00587FEB"/>
    <w:rsid w:val="005902D3"/>
    <w:rsid w:val="00590500"/>
    <w:rsid w:val="00590C2B"/>
    <w:rsid w:val="00590C8F"/>
    <w:rsid w:val="00591148"/>
    <w:rsid w:val="00591346"/>
    <w:rsid w:val="0059145D"/>
    <w:rsid w:val="00591474"/>
    <w:rsid w:val="0059157E"/>
    <w:rsid w:val="00591669"/>
    <w:rsid w:val="005916A1"/>
    <w:rsid w:val="005919BF"/>
    <w:rsid w:val="0059232C"/>
    <w:rsid w:val="0059242B"/>
    <w:rsid w:val="00592D56"/>
    <w:rsid w:val="00592EC0"/>
    <w:rsid w:val="00592F95"/>
    <w:rsid w:val="00593147"/>
    <w:rsid w:val="005936D9"/>
    <w:rsid w:val="005938E3"/>
    <w:rsid w:val="00594322"/>
    <w:rsid w:val="00594AB9"/>
    <w:rsid w:val="00594D23"/>
    <w:rsid w:val="00596D8A"/>
    <w:rsid w:val="00596E61"/>
    <w:rsid w:val="005977F9"/>
    <w:rsid w:val="0059785B"/>
    <w:rsid w:val="00597C8B"/>
    <w:rsid w:val="00597EF0"/>
    <w:rsid w:val="005A01F9"/>
    <w:rsid w:val="005A08CD"/>
    <w:rsid w:val="005A125B"/>
    <w:rsid w:val="005A1374"/>
    <w:rsid w:val="005A1F5C"/>
    <w:rsid w:val="005A23EF"/>
    <w:rsid w:val="005A26C7"/>
    <w:rsid w:val="005A2819"/>
    <w:rsid w:val="005A2CB0"/>
    <w:rsid w:val="005A2E8E"/>
    <w:rsid w:val="005A2FBC"/>
    <w:rsid w:val="005A3570"/>
    <w:rsid w:val="005A373C"/>
    <w:rsid w:val="005A381D"/>
    <w:rsid w:val="005A38AC"/>
    <w:rsid w:val="005A3DC7"/>
    <w:rsid w:val="005A4158"/>
    <w:rsid w:val="005A47F7"/>
    <w:rsid w:val="005A49AB"/>
    <w:rsid w:val="005A4EC3"/>
    <w:rsid w:val="005A5110"/>
    <w:rsid w:val="005A56EC"/>
    <w:rsid w:val="005A5832"/>
    <w:rsid w:val="005A5F0D"/>
    <w:rsid w:val="005A5F95"/>
    <w:rsid w:val="005A638B"/>
    <w:rsid w:val="005A63D0"/>
    <w:rsid w:val="005A6892"/>
    <w:rsid w:val="005A68D7"/>
    <w:rsid w:val="005A7114"/>
    <w:rsid w:val="005A71F2"/>
    <w:rsid w:val="005A74FA"/>
    <w:rsid w:val="005A798E"/>
    <w:rsid w:val="005A7FCA"/>
    <w:rsid w:val="005B0644"/>
    <w:rsid w:val="005B0A5D"/>
    <w:rsid w:val="005B0C93"/>
    <w:rsid w:val="005B1077"/>
    <w:rsid w:val="005B130C"/>
    <w:rsid w:val="005B1647"/>
    <w:rsid w:val="005B1679"/>
    <w:rsid w:val="005B2742"/>
    <w:rsid w:val="005B2907"/>
    <w:rsid w:val="005B2AFD"/>
    <w:rsid w:val="005B3225"/>
    <w:rsid w:val="005B36D5"/>
    <w:rsid w:val="005B3CC8"/>
    <w:rsid w:val="005B3D07"/>
    <w:rsid w:val="005B3F90"/>
    <w:rsid w:val="005B3FC8"/>
    <w:rsid w:val="005B4192"/>
    <w:rsid w:val="005B488B"/>
    <w:rsid w:val="005B4BE8"/>
    <w:rsid w:val="005B4C70"/>
    <w:rsid w:val="005B4D25"/>
    <w:rsid w:val="005B4F2B"/>
    <w:rsid w:val="005B5076"/>
    <w:rsid w:val="005B562E"/>
    <w:rsid w:val="005B5645"/>
    <w:rsid w:val="005B5714"/>
    <w:rsid w:val="005B58A4"/>
    <w:rsid w:val="005B5A0D"/>
    <w:rsid w:val="005B5C55"/>
    <w:rsid w:val="005B5F36"/>
    <w:rsid w:val="005B6205"/>
    <w:rsid w:val="005B65F8"/>
    <w:rsid w:val="005B6756"/>
    <w:rsid w:val="005B6811"/>
    <w:rsid w:val="005B6957"/>
    <w:rsid w:val="005B6A16"/>
    <w:rsid w:val="005B70C5"/>
    <w:rsid w:val="005B75C4"/>
    <w:rsid w:val="005B762F"/>
    <w:rsid w:val="005B7787"/>
    <w:rsid w:val="005B7A33"/>
    <w:rsid w:val="005B7DE5"/>
    <w:rsid w:val="005C069F"/>
    <w:rsid w:val="005C074E"/>
    <w:rsid w:val="005C076A"/>
    <w:rsid w:val="005C0DA2"/>
    <w:rsid w:val="005C14FF"/>
    <w:rsid w:val="005C16A7"/>
    <w:rsid w:val="005C1FC2"/>
    <w:rsid w:val="005C2624"/>
    <w:rsid w:val="005C2C13"/>
    <w:rsid w:val="005C36FF"/>
    <w:rsid w:val="005C400A"/>
    <w:rsid w:val="005C45E6"/>
    <w:rsid w:val="005C45EF"/>
    <w:rsid w:val="005C4ACD"/>
    <w:rsid w:val="005C4DC8"/>
    <w:rsid w:val="005C4E1E"/>
    <w:rsid w:val="005C521B"/>
    <w:rsid w:val="005C5334"/>
    <w:rsid w:val="005C5B3F"/>
    <w:rsid w:val="005C5D4A"/>
    <w:rsid w:val="005C5D6F"/>
    <w:rsid w:val="005C5F90"/>
    <w:rsid w:val="005C78C1"/>
    <w:rsid w:val="005C7A8A"/>
    <w:rsid w:val="005C7B94"/>
    <w:rsid w:val="005C7C67"/>
    <w:rsid w:val="005D05BC"/>
    <w:rsid w:val="005D079E"/>
    <w:rsid w:val="005D0C84"/>
    <w:rsid w:val="005D0D12"/>
    <w:rsid w:val="005D0E39"/>
    <w:rsid w:val="005D1360"/>
    <w:rsid w:val="005D16E6"/>
    <w:rsid w:val="005D199C"/>
    <w:rsid w:val="005D21B1"/>
    <w:rsid w:val="005D230F"/>
    <w:rsid w:val="005D2AA9"/>
    <w:rsid w:val="005D2E4E"/>
    <w:rsid w:val="005D2FFA"/>
    <w:rsid w:val="005D34E0"/>
    <w:rsid w:val="005D3CDA"/>
    <w:rsid w:val="005D3DA8"/>
    <w:rsid w:val="005D3DA9"/>
    <w:rsid w:val="005D3EEB"/>
    <w:rsid w:val="005D41EE"/>
    <w:rsid w:val="005D42C4"/>
    <w:rsid w:val="005D42F9"/>
    <w:rsid w:val="005D4462"/>
    <w:rsid w:val="005D44AE"/>
    <w:rsid w:val="005D455B"/>
    <w:rsid w:val="005D4698"/>
    <w:rsid w:val="005D506B"/>
    <w:rsid w:val="005D53E6"/>
    <w:rsid w:val="005D5543"/>
    <w:rsid w:val="005D567A"/>
    <w:rsid w:val="005D5689"/>
    <w:rsid w:val="005D56A8"/>
    <w:rsid w:val="005D59EC"/>
    <w:rsid w:val="005D5A3B"/>
    <w:rsid w:val="005D5AE4"/>
    <w:rsid w:val="005D5B46"/>
    <w:rsid w:val="005D5EC0"/>
    <w:rsid w:val="005D5F32"/>
    <w:rsid w:val="005D67C6"/>
    <w:rsid w:val="005D78BF"/>
    <w:rsid w:val="005D791D"/>
    <w:rsid w:val="005D7A6E"/>
    <w:rsid w:val="005D7BF8"/>
    <w:rsid w:val="005D7CB9"/>
    <w:rsid w:val="005D7EAE"/>
    <w:rsid w:val="005E0294"/>
    <w:rsid w:val="005E041D"/>
    <w:rsid w:val="005E0850"/>
    <w:rsid w:val="005E09EE"/>
    <w:rsid w:val="005E0FC2"/>
    <w:rsid w:val="005E1160"/>
    <w:rsid w:val="005E1555"/>
    <w:rsid w:val="005E15CC"/>
    <w:rsid w:val="005E1787"/>
    <w:rsid w:val="005E1C7B"/>
    <w:rsid w:val="005E207E"/>
    <w:rsid w:val="005E2978"/>
    <w:rsid w:val="005E2B8B"/>
    <w:rsid w:val="005E2F78"/>
    <w:rsid w:val="005E366B"/>
    <w:rsid w:val="005E4113"/>
    <w:rsid w:val="005E4697"/>
    <w:rsid w:val="005E48AE"/>
    <w:rsid w:val="005E4924"/>
    <w:rsid w:val="005E4F46"/>
    <w:rsid w:val="005E5953"/>
    <w:rsid w:val="005E619E"/>
    <w:rsid w:val="005E66D9"/>
    <w:rsid w:val="005E6769"/>
    <w:rsid w:val="005E6AD0"/>
    <w:rsid w:val="005E6EF2"/>
    <w:rsid w:val="005E76FD"/>
    <w:rsid w:val="005E7BB4"/>
    <w:rsid w:val="005E7CF7"/>
    <w:rsid w:val="005E7DBD"/>
    <w:rsid w:val="005F0072"/>
    <w:rsid w:val="005F008E"/>
    <w:rsid w:val="005F065D"/>
    <w:rsid w:val="005F08C4"/>
    <w:rsid w:val="005F0F24"/>
    <w:rsid w:val="005F1DF3"/>
    <w:rsid w:val="005F1E92"/>
    <w:rsid w:val="005F2202"/>
    <w:rsid w:val="005F2854"/>
    <w:rsid w:val="005F2923"/>
    <w:rsid w:val="005F2C5D"/>
    <w:rsid w:val="005F2E44"/>
    <w:rsid w:val="005F322D"/>
    <w:rsid w:val="005F333C"/>
    <w:rsid w:val="005F3EF9"/>
    <w:rsid w:val="005F4295"/>
    <w:rsid w:val="005F450D"/>
    <w:rsid w:val="005F4550"/>
    <w:rsid w:val="005F459A"/>
    <w:rsid w:val="005F4B04"/>
    <w:rsid w:val="005F51FA"/>
    <w:rsid w:val="005F5697"/>
    <w:rsid w:val="005F59D4"/>
    <w:rsid w:val="005F5BA5"/>
    <w:rsid w:val="005F5F16"/>
    <w:rsid w:val="005F6153"/>
    <w:rsid w:val="005F6502"/>
    <w:rsid w:val="005F6592"/>
    <w:rsid w:val="005F65C2"/>
    <w:rsid w:val="005F6710"/>
    <w:rsid w:val="005F6926"/>
    <w:rsid w:val="005F6F26"/>
    <w:rsid w:val="005F7445"/>
    <w:rsid w:val="005F7817"/>
    <w:rsid w:val="005F7EB3"/>
    <w:rsid w:val="006000A0"/>
    <w:rsid w:val="00600622"/>
    <w:rsid w:val="00600900"/>
    <w:rsid w:val="006014DE"/>
    <w:rsid w:val="00601F4D"/>
    <w:rsid w:val="00601F7E"/>
    <w:rsid w:val="006020E7"/>
    <w:rsid w:val="00602BD7"/>
    <w:rsid w:val="00602DAC"/>
    <w:rsid w:val="00602FB6"/>
    <w:rsid w:val="00602FE6"/>
    <w:rsid w:val="0060321B"/>
    <w:rsid w:val="00603220"/>
    <w:rsid w:val="0060338E"/>
    <w:rsid w:val="00603F5C"/>
    <w:rsid w:val="006044CE"/>
    <w:rsid w:val="00604587"/>
    <w:rsid w:val="00604655"/>
    <w:rsid w:val="006049E4"/>
    <w:rsid w:val="00604BDC"/>
    <w:rsid w:val="00604C39"/>
    <w:rsid w:val="00604D0B"/>
    <w:rsid w:val="0060516C"/>
    <w:rsid w:val="006053A3"/>
    <w:rsid w:val="0060605B"/>
    <w:rsid w:val="006068D3"/>
    <w:rsid w:val="00606D27"/>
    <w:rsid w:val="00606EF0"/>
    <w:rsid w:val="006072E5"/>
    <w:rsid w:val="0060743A"/>
    <w:rsid w:val="006074FD"/>
    <w:rsid w:val="00607917"/>
    <w:rsid w:val="00607B71"/>
    <w:rsid w:val="00607C3F"/>
    <w:rsid w:val="00607CA1"/>
    <w:rsid w:val="00607E4D"/>
    <w:rsid w:val="00610054"/>
    <w:rsid w:val="0061087B"/>
    <w:rsid w:val="0061134C"/>
    <w:rsid w:val="00611B29"/>
    <w:rsid w:val="00611DBC"/>
    <w:rsid w:val="00611F2F"/>
    <w:rsid w:val="00612474"/>
    <w:rsid w:val="006125ED"/>
    <w:rsid w:val="00612AC0"/>
    <w:rsid w:val="00612B1F"/>
    <w:rsid w:val="00612BD0"/>
    <w:rsid w:val="00612CFB"/>
    <w:rsid w:val="00613199"/>
    <w:rsid w:val="0061346B"/>
    <w:rsid w:val="00613594"/>
    <w:rsid w:val="00613C40"/>
    <w:rsid w:val="00613EED"/>
    <w:rsid w:val="006140FA"/>
    <w:rsid w:val="006144D3"/>
    <w:rsid w:val="006144E4"/>
    <w:rsid w:val="00614708"/>
    <w:rsid w:val="0061492E"/>
    <w:rsid w:val="00614995"/>
    <w:rsid w:val="00614C6B"/>
    <w:rsid w:val="00614EB4"/>
    <w:rsid w:val="006152AE"/>
    <w:rsid w:val="00615664"/>
    <w:rsid w:val="00615B02"/>
    <w:rsid w:val="00615E9F"/>
    <w:rsid w:val="00616085"/>
    <w:rsid w:val="006160A7"/>
    <w:rsid w:val="006169FC"/>
    <w:rsid w:val="006178B8"/>
    <w:rsid w:val="006200CB"/>
    <w:rsid w:val="0062074E"/>
    <w:rsid w:val="00621698"/>
    <w:rsid w:val="0062192D"/>
    <w:rsid w:val="00621D29"/>
    <w:rsid w:val="00621F00"/>
    <w:rsid w:val="00621FDD"/>
    <w:rsid w:val="00622060"/>
    <w:rsid w:val="006223D2"/>
    <w:rsid w:val="0062277C"/>
    <w:rsid w:val="00622E15"/>
    <w:rsid w:val="00622E85"/>
    <w:rsid w:val="00622F94"/>
    <w:rsid w:val="006236B7"/>
    <w:rsid w:val="00623713"/>
    <w:rsid w:val="0062386A"/>
    <w:rsid w:val="00623BD6"/>
    <w:rsid w:val="00623CA4"/>
    <w:rsid w:val="00624076"/>
    <w:rsid w:val="006244BC"/>
    <w:rsid w:val="00624541"/>
    <w:rsid w:val="00624D62"/>
    <w:rsid w:val="00625189"/>
    <w:rsid w:val="00625504"/>
    <w:rsid w:val="00625D67"/>
    <w:rsid w:val="00625F20"/>
    <w:rsid w:val="006264AA"/>
    <w:rsid w:val="006267A9"/>
    <w:rsid w:val="00626BBE"/>
    <w:rsid w:val="006271D5"/>
    <w:rsid w:val="006278EE"/>
    <w:rsid w:val="00627C33"/>
    <w:rsid w:val="006300BE"/>
    <w:rsid w:val="00630548"/>
    <w:rsid w:val="00630672"/>
    <w:rsid w:val="006306BD"/>
    <w:rsid w:val="00630889"/>
    <w:rsid w:val="0063102C"/>
    <w:rsid w:val="006310D3"/>
    <w:rsid w:val="00631277"/>
    <w:rsid w:val="0063213C"/>
    <w:rsid w:val="006323B5"/>
    <w:rsid w:val="0063242C"/>
    <w:rsid w:val="00632B70"/>
    <w:rsid w:val="00632CAD"/>
    <w:rsid w:val="00632E37"/>
    <w:rsid w:val="00632F3D"/>
    <w:rsid w:val="00632F93"/>
    <w:rsid w:val="0063389D"/>
    <w:rsid w:val="006338FA"/>
    <w:rsid w:val="00633CC0"/>
    <w:rsid w:val="0063424D"/>
    <w:rsid w:val="00634C2D"/>
    <w:rsid w:val="00635309"/>
    <w:rsid w:val="00635821"/>
    <w:rsid w:val="006361F0"/>
    <w:rsid w:val="006362ED"/>
    <w:rsid w:val="0063692D"/>
    <w:rsid w:val="00636A33"/>
    <w:rsid w:val="00636EDB"/>
    <w:rsid w:val="006374F4"/>
    <w:rsid w:val="006374FB"/>
    <w:rsid w:val="00637527"/>
    <w:rsid w:val="0063757D"/>
    <w:rsid w:val="00637807"/>
    <w:rsid w:val="0063782B"/>
    <w:rsid w:val="00637845"/>
    <w:rsid w:val="00637CCE"/>
    <w:rsid w:val="006406B2"/>
    <w:rsid w:val="006406EC"/>
    <w:rsid w:val="006407B2"/>
    <w:rsid w:val="00640CF1"/>
    <w:rsid w:val="00640D2B"/>
    <w:rsid w:val="00640F14"/>
    <w:rsid w:val="0064112B"/>
    <w:rsid w:val="00641807"/>
    <w:rsid w:val="00641D4E"/>
    <w:rsid w:val="00641DB4"/>
    <w:rsid w:val="00641DB6"/>
    <w:rsid w:val="00641DCA"/>
    <w:rsid w:val="00641F5E"/>
    <w:rsid w:val="0064208B"/>
    <w:rsid w:val="00642670"/>
    <w:rsid w:val="0064336B"/>
    <w:rsid w:val="00643C59"/>
    <w:rsid w:val="00644232"/>
    <w:rsid w:val="00644303"/>
    <w:rsid w:val="006447B3"/>
    <w:rsid w:val="00644BE2"/>
    <w:rsid w:val="00644CA6"/>
    <w:rsid w:val="0064588C"/>
    <w:rsid w:val="00645DDB"/>
    <w:rsid w:val="006461F4"/>
    <w:rsid w:val="00646582"/>
    <w:rsid w:val="00646CB3"/>
    <w:rsid w:val="00646DE6"/>
    <w:rsid w:val="00646FE9"/>
    <w:rsid w:val="00647083"/>
    <w:rsid w:val="0064747B"/>
    <w:rsid w:val="0064778A"/>
    <w:rsid w:val="00647DF3"/>
    <w:rsid w:val="0065037F"/>
    <w:rsid w:val="006504CF"/>
    <w:rsid w:val="00650708"/>
    <w:rsid w:val="006507BD"/>
    <w:rsid w:val="00651384"/>
    <w:rsid w:val="006514BA"/>
    <w:rsid w:val="00651730"/>
    <w:rsid w:val="00651CF7"/>
    <w:rsid w:val="006521F2"/>
    <w:rsid w:val="006528EC"/>
    <w:rsid w:val="006529A7"/>
    <w:rsid w:val="006531C5"/>
    <w:rsid w:val="0065329B"/>
    <w:rsid w:val="0065341D"/>
    <w:rsid w:val="00653560"/>
    <w:rsid w:val="006536B6"/>
    <w:rsid w:val="00653730"/>
    <w:rsid w:val="00653770"/>
    <w:rsid w:val="0065378D"/>
    <w:rsid w:val="00653B57"/>
    <w:rsid w:val="006546EE"/>
    <w:rsid w:val="0065532A"/>
    <w:rsid w:val="00655432"/>
    <w:rsid w:val="00655C3C"/>
    <w:rsid w:val="00655E09"/>
    <w:rsid w:val="00655FD1"/>
    <w:rsid w:val="006565A9"/>
    <w:rsid w:val="00656F38"/>
    <w:rsid w:val="00657C65"/>
    <w:rsid w:val="00660661"/>
    <w:rsid w:val="0066136D"/>
    <w:rsid w:val="00661687"/>
    <w:rsid w:val="006619C5"/>
    <w:rsid w:val="00662379"/>
    <w:rsid w:val="00662592"/>
    <w:rsid w:val="006625DA"/>
    <w:rsid w:val="0066289D"/>
    <w:rsid w:val="006629E5"/>
    <w:rsid w:val="00662A85"/>
    <w:rsid w:val="00662B11"/>
    <w:rsid w:val="00662C69"/>
    <w:rsid w:val="00662E49"/>
    <w:rsid w:val="0066331D"/>
    <w:rsid w:val="006635A5"/>
    <w:rsid w:val="006635F7"/>
    <w:rsid w:val="006638C4"/>
    <w:rsid w:val="00663A86"/>
    <w:rsid w:val="00663C69"/>
    <w:rsid w:val="00664291"/>
    <w:rsid w:val="00664308"/>
    <w:rsid w:val="006643CC"/>
    <w:rsid w:val="00664407"/>
    <w:rsid w:val="00664466"/>
    <w:rsid w:val="006645C1"/>
    <w:rsid w:val="00664695"/>
    <w:rsid w:val="00664844"/>
    <w:rsid w:val="00664A7D"/>
    <w:rsid w:val="0066503F"/>
    <w:rsid w:val="00665272"/>
    <w:rsid w:val="00665303"/>
    <w:rsid w:val="006654FD"/>
    <w:rsid w:val="0066550D"/>
    <w:rsid w:val="00665EA7"/>
    <w:rsid w:val="006660B3"/>
    <w:rsid w:val="0066727B"/>
    <w:rsid w:val="00667412"/>
    <w:rsid w:val="006675B2"/>
    <w:rsid w:val="0066762F"/>
    <w:rsid w:val="00667748"/>
    <w:rsid w:val="006677B3"/>
    <w:rsid w:val="006678C0"/>
    <w:rsid w:val="00667AF0"/>
    <w:rsid w:val="00670A20"/>
    <w:rsid w:val="00670B98"/>
    <w:rsid w:val="00670F27"/>
    <w:rsid w:val="00671088"/>
    <w:rsid w:val="006712C9"/>
    <w:rsid w:val="0067163D"/>
    <w:rsid w:val="00671AB3"/>
    <w:rsid w:val="00671F63"/>
    <w:rsid w:val="00672560"/>
    <w:rsid w:val="0067262E"/>
    <w:rsid w:val="00672650"/>
    <w:rsid w:val="006728B5"/>
    <w:rsid w:val="0067297C"/>
    <w:rsid w:val="00672B99"/>
    <w:rsid w:val="0067361E"/>
    <w:rsid w:val="00674188"/>
    <w:rsid w:val="0067433F"/>
    <w:rsid w:val="00674697"/>
    <w:rsid w:val="0067473D"/>
    <w:rsid w:val="006747BD"/>
    <w:rsid w:val="00674EA2"/>
    <w:rsid w:val="00674EE9"/>
    <w:rsid w:val="00675248"/>
    <w:rsid w:val="0067526E"/>
    <w:rsid w:val="00675406"/>
    <w:rsid w:val="0067546F"/>
    <w:rsid w:val="006757BE"/>
    <w:rsid w:val="00675A5A"/>
    <w:rsid w:val="00675D02"/>
    <w:rsid w:val="0067618A"/>
    <w:rsid w:val="00676222"/>
    <w:rsid w:val="006762FC"/>
    <w:rsid w:val="006765A5"/>
    <w:rsid w:val="006767F4"/>
    <w:rsid w:val="00676961"/>
    <w:rsid w:val="00677186"/>
    <w:rsid w:val="00677422"/>
    <w:rsid w:val="0067744E"/>
    <w:rsid w:val="0067783D"/>
    <w:rsid w:val="00677C7C"/>
    <w:rsid w:val="006806EF"/>
    <w:rsid w:val="0068075B"/>
    <w:rsid w:val="006807B7"/>
    <w:rsid w:val="00680EF7"/>
    <w:rsid w:val="0068148F"/>
    <w:rsid w:val="0068188A"/>
    <w:rsid w:val="00681A4A"/>
    <w:rsid w:val="006828EC"/>
    <w:rsid w:val="00682FFA"/>
    <w:rsid w:val="006831DB"/>
    <w:rsid w:val="00683573"/>
    <w:rsid w:val="006836C4"/>
    <w:rsid w:val="00683F1B"/>
    <w:rsid w:val="00684078"/>
    <w:rsid w:val="0068438F"/>
    <w:rsid w:val="00684394"/>
    <w:rsid w:val="00684E47"/>
    <w:rsid w:val="0068556C"/>
    <w:rsid w:val="00685676"/>
    <w:rsid w:val="00685BF5"/>
    <w:rsid w:val="00685C61"/>
    <w:rsid w:val="00685E48"/>
    <w:rsid w:val="00686BCB"/>
    <w:rsid w:val="00686D53"/>
    <w:rsid w:val="00686EAA"/>
    <w:rsid w:val="00686EE4"/>
    <w:rsid w:val="006871F4"/>
    <w:rsid w:val="00687A3F"/>
    <w:rsid w:val="00687A82"/>
    <w:rsid w:val="00687EC3"/>
    <w:rsid w:val="00687F3A"/>
    <w:rsid w:val="006903FF"/>
    <w:rsid w:val="00690765"/>
    <w:rsid w:val="00690934"/>
    <w:rsid w:val="00690C2E"/>
    <w:rsid w:val="00690EB2"/>
    <w:rsid w:val="0069170D"/>
    <w:rsid w:val="00691BF1"/>
    <w:rsid w:val="00691DF3"/>
    <w:rsid w:val="0069200C"/>
    <w:rsid w:val="006926E4"/>
    <w:rsid w:val="006929EF"/>
    <w:rsid w:val="00692CB8"/>
    <w:rsid w:val="00693B44"/>
    <w:rsid w:val="006944E8"/>
    <w:rsid w:val="00694743"/>
    <w:rsid w:val="00694BA2"/>
    <w:rsid w:val="00694F38"/>
    <w:rsid w:val="00695297"/>
    <w:rsid w:val="0069581A"/>
    <w:rsid w:val="00695C7F"/>
    <w:rsid w:val="006970B0"/>
    <w:rsid w:val="00697150"/>
    <w:rsid w:val="00697752"/>
    <w:rsid w:val="00697995"/>
    <w:rsid w:val="006A002F"/>
    <w:rsid w:val="006A045C"/>
    <w:rsid w:val="006A0668"/>
    <w:rsid w:val="006A0B37"/>
    <w:rsid w:val="006A0DC3"/>
    <w:rsid w:val="006A0DE7"/>
    <w:rsid w:val="006A1475"/>
    <w:rsid w:val="006A150F"/>
    <w:rsid w:val="006A17F2"/>
    <w:rsid w:val="006A198C"/>
    <w:rsid w:val="006A20E2"/>
    <w:rsid w:val="006A2253"/>
    <w:rsid w:val="006A25F1"/>
    <w:rsid w:val="006A2D67"/>
    <w:rsid w:val="006A2FDF"/>
    <w:rsid w:val="006A308B"/>
    <w:rsid w:val="006A38EE"/>
    <w:rsid w:val="006A39FB"/>
    <w:rsid w:val="006A3AED"/>
    <w:rsid w:val="006A493E"/>
    <w:rsid w:val="006A5031"/>
    <w:rsid w:val="006A516A"/>
    <w:rsid w:val="006A541C"/>
    <w:rsid w:val="006A55CA"/>
    <w:rsid w:val="006A6E9D"/>
    <w:rsid w:val="006A6F6C"/>
    <w:rsid w:val="006A7077"/>
    <w:rsid w:val="006A7963"/>
    <w:rsid w:val="006A7B81"/>
    <w:rsid w:val="006B0388"/>
    <w:rsid w:val="006B0F2A"/>
    <w:rsid w:val="006B1315"/>
    <w:rsid w:val="006B1601"/>
    <w:rsid w:val="006B195C"/>
    <w:rsid w:val="006B1973"/>
    <w:rsid w:val="006B1DF4"/>
    <w:rsid w:val="006B22F5"/>
    <w:rsid w:val="006B22F8"/>
    <w:rsid w:val="006B2473"/>
    <w:rsid w:val="006B2480"/>
    <w:rsid w:val="006B248F"/>
    <w:rsid w:val="006B3240"/>
    <w:rsid w:val="006B3801"/>
    <w:rsid w:val="006B3BDB"/>
    <w:rsid w:val="006B3E24"/>
    <w:rsid w:val="006B3F42"/>
    <w:rsid w:val="006B42AE"/>
    <w:rsid w:val="006B42D8"/>
    <w:rsid w:val="006B4571"/>
    <w:rsid w:val="006B4814"/>
    <w:rsid w:val="006B497E"/>
    <w:rsid w:val="006B501A"/>
    <w:rsid w:val="006B57D2"/>
    <w:rsid w:val="006B587B"/>
    <w:rsid w:val="006B6010"/>
    <w:rsid w:val="006B609E"/>
    <w:rsid w:val="006B61E2"/>
    <w:rsid w:val="006B63AB"/>
    <w:rsid w:val="006B6636"/>
    <w:rsid w:val="006B6D1F"/>
    <w:rsid w:val="006B6DD5"/>
    <w:rsid w:val="006B6F45"/>
    <w:rsid w:val="006B6FF4"/>
    <w:rsid w:val="006B71CB"/>
    <w:rsid w:val="006B7402"/>
    <w:rsid w:val="006B754C"/>
    <w:rsid w:val="006B7556"/>
    <w:rsid w:val="006B7838"/>
    <w:rsid w:val="006B7B53"/>
    <w:rsid w:val="006B7E99"/>
    <w:rsid w:val="006B7FDF"/>
    <w:rsid w:val="006C0316"/>
    <w:rsid w:val="006C0D8B"/>
    <w:rsid w:val="006C0FA9"/>
    <w:rsid w:val="006C13AA"/>
    <w:rsid w:val="006C14D2"/>
    <w:rsid w:val="006C168C"/>
    <w:rsid w:val="006C1822"/>
    <w:rsid w:val="006C1C21"/>
    <w:rsid w:val="006C1FBE"/>
    <w:rsid w:val="006C2043"/>
    <w:rsid w:val="006C229C"/>
    <w:rsid w:val="006C23CB"/>
    <w:rsid w:val="006C2581"/>
    <w:rsid w:val="006C26D4"/>
    <w:rsid w:val="006C2DF7"/>
    <w:rsid w:val="006C2E77"/>
    <w:rsid w:val="006C2E95"/>
    <w:rsid w:val="006C2F39"/>
    <w:rsid w:val="006C364A"/>
    <w:rsid w:val="006C3667"/>
    <w:rsid w:val="006C3779"/>
    <w:rsid w:val="006C3824"/>
    <w:rsid w:val="006C3B91"/>
    <w:rsid w:val="006C3EA9"/>
    <w:rsid w:val="006C45ED"/>
    <w:rsid w:val="006C4872"/>
    <w:rsid w:val="006C4B6F"/>
    <w:rsid w:val="006C4D91"/>
    <w:rsid w:val="006C535E"/>
    <w:rsid w:val="006C53F4"/>
    <w:rsid w:val="006C54AE"/>
    <w:rsid w:val="006C54B0"/>
    <w:rsid w:val="006C55EB"/>
    <w:rsid w:val="006C5A7C"/>
    <w:rsid w:val="006C5C2C"/>
    <w:rsid w:val="006C5C74"/>
    <w:rsid w:val="006C628D"/>
    <w:rsid w:val="006C6F9B"/>
    <w:rsid w:val="006C7109"/>
    <w:rsid w:val="006C76A0"/>
    <w:rsid w:val="006C7733"/>
    <w:rsid w:val="006C7782"/>
    <w:rsid w:val="006C792D"/>
    <w:rsid w:val="006C7B79"/>
    <w:rsid w:val="006D049C"/>
    <w:rsid w:val="006D04B0"/>
    <w:rsid w:val="006D0596"/>
    <w:rsid w:val="006D060D"/>
    <w:rsid w:val="006D0CDF"/>
    <w:rsid w:val="006D0D02"/>
    <w:rsid w:val="006D123B"/>
    <w:rsid w:val="006D1C07"/>
    <w:rsid w:val="006D21FD"/>
    <w:rsid w:val="006D290C"/>
    <w:rsid w:val="006D29DD"/>
    <w:rsid w:val="006D2DF9"/>
    <w:rsid w:val="006D3578"/>
    <w:rsid w:val="006D36D8"/>
    <w:rsid w:val="006D37C3"/>
    <w:rsid w:val="006D3884"/>
    <w:rsid w:val="006D399C"/>
    <w:rsid w:val="006D3F32"/>
    <w:rsid w:val="006D4157"/>
    <w:rsid w:val="006D41B1"/>
    <w:rsid w:val="006D4204"/>
    <w:rsid w:val="006D4392"/>
    <w:rsid w:val="006D4683"/>
    <w:rsid w:val="006D474C"/>
    <w:rsid w:val="006D4801"/>
    <w:rsid w:val="006D4B4D"/>
    <w:rsid w:val="006D5882"/>
    <w:rsid w:val="006D5909"/>
    <w:rsid w:val="006D5BC0"/>
    <w:rsid w:val="006D6183"/>
    <w:rsid w:val="006D657B"/>
    <w:rsid w:val="006D688D"/>
    <w:rsid w:val="006D6994"/>
    <w:rsid w:val="006D6AD4"/>
    <w:rsid w:val="006D6B15"/>
    <w:rsid w:val="006D6B7A"/>
    <w:rsid w:val="006D780F"/>
    <w:rsid w:val="006E090C"/>
    <w:rsid w:val="006E09C0"/>
    <w:rsid w:val="006E12BD"/>
    <w:rsid w:val="006E12DA"/>
    <w:rsid w:val="006E1665"/>
    <w:rsid w:val="006E18E7"/>
    <w:rsid w:val="006E1C40"/>
    <w:rsid w:val="006E1F00"/>
    <w:rsid w:val="006E209C"/>
    <w:rsid w:val="006E26C2"/>
    <w:rsid w:val="006E26CB"/>
    <w:rsid w:val="006E2D47"/>
    <w:rsid w:val="006E2E2E"/>
    <w:rsid w:val="006E3034"/>
    <w:rsid w:val="006E3401"/>
    <w:rsid w:val="006E3CAD"/>
    <w:rsid w:val="006E3F98"/>
    <w:rsid w:val="006E46F1"/>
    <w:rsid w:val="006E4905"/>
    <w:rsid w:val="006E4CF5"/>
    <w:rsid w:val="006E4D59"/>
    <w:rsid w:val="006E52E8"/>
    <w:rsid w:val="006E5F3A"/>
    <w:rsid w:val="006E638B"/>
    <w:rsid w:val="006E6BF0"/>
    <w:rsid w:val="006E6F54"/>
    <w:rsid w:val="006E7B2E"/>
    <w:rsid w:val="006F005F"/>
    <w:rsid w:val="006F026E"/>
    <w:rsid w:val="006F0CD1"/>
    <w:rsid w:val="006F0D44"/>
    <w:rsid w:val="006F0E27"/>
    <w:rsid w:val="006F0F06"/>
    <w:rsid w:val="006F1333"/>
    <w:rsid w:val="006F19E2"/>
    <w:rsid w:val="006F2000"/>
    <w:rsid w:val="006F2252"/>
    <w:rsid w:val="006F23C7"/>
    <w:rsid w:val="006F291D"/>
    <w:rsid w:val="006F2CF2"/>
    <w:rsid w:val="006F2E16"/>
    <w:rsid w:val="006F32A2"/>
    <w:rsid w:val="006F341D"/>
    <w:rsid w:val="006F346A"/>
    <w:rsid w:val="006F3477"/>
    <w:rsid w:val="006F36D0"/>
    <w:rsid w:val="006F387E"/>
    <w:rsid w:val="006F3B62"/>
    <w:rsid w:val="006F471B"/>
    <w:rsid w:val="006F47BC"/>
    <w:rsid w:val="006F488C"/>
    <w:rsid w:val="006F49BF"/>
    <w:rsid w:val="006F4B18"/>
    <w:rsid w:val="006F4BA9"/>
    <w:rsid w:val="006F4BB2"/>
    <w:rsid w:val="006F4CFE"/>
    <w:rsid w:val="006F4FFD"/>
    <w:rsid w:val="006F5941"/>
    <w:rsid w:val="006F5AD5"/>
    <w:rsid w:val="006F61DC"/>
    <w:rsid w:val="006F6255"/>
    <w:rsid w:val="006F65F0"/>
    <w:rsid w:val="006F678A"/>
    <w:rsid w:val="006F70FD"/>
    <w:rsid w:val="006F7B7E"/>
    <w:rsid w:val="0070039D"/>
    <w:rsid w:val="007007CE"/>
    <w:rsid w:val="007008E5"/>
    <w:rsid w:val="00700B7A"/>
    <w:rsid w:val="00701232"/>
    <w:rsid w:val="007015A4"/>
    <w:rsid w:val="007015C9"/>
    <w:rsid w:val="00701BE9"/>
    <w:rsid w:val="00701F9C"/>
    <w:rsid w:val="007023CB"/>
    <w:rsid w:val="00702475"/>
    <w:rsid w:val="00702CD9"/>
    <w:rsid w:val="0070332E"/>
    <w:rsid w:val="0070363D"/>
    <w:rsid w:val="007039EB"/>
    <w:rsid w:val="00703B46"/>
    <w:rsid w:val="00703B6E"/>
    <w:rsid w:val="0070417E"/>
    <w:rsid w:val="00704A4D"/>
    <w:rsid w:val="00704B5D"/>
    <w:rsid w:val="0070548C"/>
    <w:rsid w:val="007054FD"/>
    <w:rsid w:val="0070581B"/>
    <w:rsid w:val="00705E2C"/>
    <w:rsid w:val="00706802"/>
    <w:rsid w:val="007068CA"/>
    <w:rsid w:val="00706C4C"/>
    <w:rsid w:val="00706CE2"/>
    <w:rsid w:val="00707089"/>
    <w:rsid w:val="007075CF"/>
    <w:rsid w:val="00707621"/>
    <w:rsid w:val="00707893"/>
    <w:rsid w:val="0070793B"/>
    <w:rsid w:val="007101DB"/>
    <w:rsid w:val="00710260"/>
    <w:rsid w:val="00710312"/>
    <w:rsid w:val="0071047A"/>
    <w:rsid w:val="007105DA"/>
    <w:rsid w:val="00710E78"/>
    <w:rsid w:val="00711016"/>
    <w:rsid w:val="00711240"/>
    <w:rsid w:val="007112F5"/>
    <w:rsid w:val="0071138B"/>
    <w:rsid w:val="007113DD"/>
    <w:rsid w:val="00711738"/>
    <w:rsid w:val="007119E0"/>
    <w:rsid w:val="00711B88"/>
    <w:rsid w:val="00711D91"/>
    <w:rsid w:val="007126EA"/>
    <w:rsid w:val="00712782"/>
    <w:rsid w:val="00713A51"/>
    <w:rsid w:val="00713CB7"/>
    <w:rsid w:val="007141B7"/>
    <w:rsid w:val="007144F2"/>
    <w:rsid w:val="0071457D"/>
    <w:rsid w:val="00714682"/>
    <w:rsid w:val="00714926"/>
    <w:rsid w:val="007149F4"/>
    <w:rsid w:val="00714D5E"/>
    <w:rsid w:val="0071524D"/>
    <w:rsid w:val="007152A1"/>
    <w:rsid w:val="007152E9"/>
    <w:rsid w:val="00715549"/>
    <w:rsid w:val="007155D3"/>
    <w:rsid w:val="00715811"/>
    <w:rsid w:val="007159B8"/>
    <w:rsid w:val="007159BB"/>
    <w:rsid w:val="00715AF1"/>
    <w:rsid w:val="00715BD2"/>
    <w:rsid w:val="00715F32"/>
    <w:rsid w:val="00716317"/>
    <w:rsid w:val="00716D79"/>
    <w:rsid w:val="0071744A"/>
    <w:rsid w:val="00717465"/>
    <w:rsid w:val="00717B28"/>
    <w:rsid w:val="00717B50"/>
    <w:rsid w:val="00717FCB"/>
    <w:rsid w:val="00717FFE"/>
    <w:rsid w:val="007204BC"/>
    <w:rsid w:val="00720A93"/>
    <w:rsid w:val="00721CC1"/>
    <w:rsid w:val="007225EE"/>
    <w:rsid w:val="00722837"/>
    <w:rsid w:val="00722A85"/>
    <w:rsid w:val="007231C9"/>
    <w:rsid w:val="0072351C"/>
    <w:rsid w:val="00723522"/>
    <w:rsid w:val="00723933"/>
    <w:rsid w:val="00724FD0"/>
    <w:rsid w:val="007250E5"/>
    <w:rsid w:val="00725294"/>
    <w:rsid w:val="00725620"/>
    <w:rsid w:val="007258E7"/>
    <w:rsid w:val="0072598A"/>
    <w:rsid w:val="00725A45"/>
    <w:rsid w:val="00725C12"/>
    <w:rsid w:val="00725D9F"/>
    <w:rsid w:val="0072604A"/>
    <w:rsid w:val="007265B8"/>
    <w:rsid w:val="007267A9"/>
    <w:rsid w:val="00726F7C"/>
    <w:rsid w:val="00727027"/>
    <w:rsid w:val="007279B5"/>
    <w:rsid w:val="00727B61"/>
    <w:rsid w:val="00730294"/>
    <w:rsid w:val="00730760"/>
    <w:rsid w:val="00730953"/>
    <w:rsid w:val="00730F0E"/>
    <w:rsid w:val="00731180"/>
    <w:rsid w:val="00731283"/>
    <w:rsid w:val="007316CD"/>
    <w:rsid w:val="00731B2F"/>
    <w:rsid w:val="00732188"/>
    <w:rsid w:val="00732444"/>
    <w:rsid w:val="00732C51"/>
    <w:rsid w:val="00732CA6"/>
    <w:rsid w:val="00732D8F"/>
    <w:rsid w:val="00733488"/>
    <w:rsid w:val="007334F1"/>
    <w:rsid w:val="00733C05"/>
    <w:rsid w:val="00734185"/>
    <w:rsid w:val="00734386"/>
    <w:rsid w:val="00734A0C"/>
    <w:rsid w:val="00734EAA"/>
    <w:rsid w:val="00734F17"/>
    <w:rsid w:val="0073504E"/>
    <w:rsid w:val="0073525E"/>
    <w:rsid w:val="00735A9A"/>
    <w:rsid w:val="00735B48"/>
    <w:rsid w:val="00736397"/>
    <w:rsid w:val="00736761"/>
    <w:rsid w:val="007367B5"/>
    <w:rsid w:val="00736D0A"/>
    <w:rsid w:val="00736F79"/>
    <w:rsid w:val="007372DD"/>
    <w:rsid w:val="0073749E"/>
    <w:rsid w:val="00737AE8"/>
    <w:rsid w:val="00737B65"/>
    <w:rsid w:val="007401D1"/>
    <w:rsid w:val="007403D6"/>
    <w:rsid w:val="007407A9"/>
    <w:rsid w:val="00741E39"/>
    <w:rsid w:val="0074272D"/>
    <w:rsid w:val="00742962"/>
    <w:rsid w:val="00742966"/>
    <w:rsid w:val="00742B41"/>
    <w:rsid w:val="007437DF"/>
    <w:rsid w:val="00744233"/>
    <w:rsid w:val="00744340"/>
    <w:rsid w:val="007443E9"/>
    <w:rsid w:val="00744417"/>
    <w:rsid w:val="0074450A"/>
    <w:rsid w:val="00745147"/>
    <w:rsid w:val="007451EB"/>
    <w:rsid w:val="007452BF"/>
    <w:rsid w:val="0074545F"/>
    <w:rsid w:val="00745612"/>
    <w:rsid w:val="007457CE"/>
    <w:rsid w:val="00745F55"/>
    <w:rsid w:val="00745F8A"/>
    <w:rsid w:val="007461AC"/>
    <w:rsid w:val="007463DA"/>
    <w:rsid w:val="0074642C"/>
    <w:rsid w:val="0074660A"/>
    <w:rsid w:val="00746D7F"/>
    <w:rsid w:val="00747879"/>
    <w:rsid w:val="00747CFC"/>
    <w:rsid w:val="00750EF2"/>
    <w:rsid w:val="007514F2"/>
    <w:rsid w:val="0075158D"/>
    <w:rsid w:val="00751627"/>
    <w:rsid w:val="007518FD"/>
    <w:rsid w:val="00751BD4"/>
    <w:rsid w:val="00751C02"/>
    <w:rsid w:val="00751D80"/>
    <w:rsid w:val="00751EC0"/>
    <w:rsid w:val="00751F5E"/>
    <w:rsid w:val="007523B3"/>
    <w:rsid w:val="00752DF7"/>
    <w:rsid w:val="0075305A"/>
    <w:rsid w:val="00753279"/>
    <w:rsid w:val="0075347C"/>
    <w:rsid w:val="00753BF1"/>
    <w:rsid w:val="00753C12"/>
    <w:rsid w:val="00753E88"/>
    <w:rsid w:val="007541D2"/>
    <w:rsid w:val="00754C17"/>
    <w:rsid w:val="00754CE1"/>
    <w:rsid w:val="00755392"/>
    <w:rsid w:val="00755543"/>
    <w:rsid w:val="00755B44"/>
    <w:rsid w:val="00755DE4"/>
    <w:rsid w:val="00756620"/>
    <w:rsid w:val="00756832"/>
    <w:rsid w:val="00756E27"/>
    <w:rsid w:val="0075701D"/>
    <w:rsid w:val="00757093"/>
    <w:rsid w:val="007571E5"/>
    <w:rsid w:val="0075755F"/>
    <w:rsid w:val="00757C0F"/>
    <w:rsid w:val="00757C58"/>
    <w:rsid w:val="00757F9C"/>
    <w:rsid w:val="007608D2"/>
    <w:rsid w:val="007613AA"/>
    <w:rsid w:val="007629C0"/>
    <w:rsid w:val="00762AA6"/>
    <w:rsid w:val="00763513"/>
    <w:rsid w:val="007636DF"/>
    <w:rsid w:val="007639FB"/>
    <w:rsid w:val="00763B61"/>
    <w:rsid w:val="00764009"/>
    <w:rsid w:val="007641B3"/>
    <w:rsid w:val="007641C4"/>
    <w:rsid w:val="00764626"/>
    <w:rsid w:val="007646ED"/>
    <w:rsid w:val="007648DE"/>
    <w:rsid w:val="00764ECB"/>
    <w:rsid w:val="00765121"/>
    <w:rsid w:val="0076549C"/>
    <w:rsid w:val="007656DE"/>
    <w:rsid w:val="00765965"/>
    <w:rsid w:val="00765B5D"/>
    <w:rsid w:val="007669A1"/>
    <w:rsid w:val="00766E20"/>
    <w:rsid w:val="00767D2A"/>
    <w:rsid w:val="00767E46"/>
    <w:rsid w:val="00767FA0"/>
    <w:rsid w:val="00770086"/>
    <w:rsid w:val="00770347"/>
    <w:rsid w:val="007703FB"/>
    <w:rsid w:val="0077072C"/>
    <w:rsid w:val="0077105B"/>
    <w:rsid w:val="00771081"/>
    <w:rsid w:val="007716B5"/>
    <w:rsid w:val="00771C18"/>
    <w:rsid w:val="00771D12"/>
    <w:rsid w:val="00771FEF"/>
    <w:rsid w:val="00772CF7"/>
    <w:rsid w:val="00772EC4"/>
    <w:rsid w:val="007737DE"/>
    <w:rsid w:val="00773BF3"/>
    <w:rsid w:val="00773E6F"/>
    <w:rsid w:val="007742F0"/>
    <w:rsid w:val="00774574"/>
    <w:rsid w:val="00774C5E"/>
    <w:rsid w:val="00774C73"/>
    <w:rsid w:val="007754BD"/>
    <w:rsid w:val="0077564E"/>
    <w:rsid w:val="007758F4"/>
    <w:rsid w:val="00775E9F"/>
    <w:rsid w:val="00777253"/>
    <w:rsid w:val="00777432"/>
    <w:rsid w:val="007800ED"/>
    <w:rsid w:val="00780CB3"/>
    <w:rsid w:val="007810B6"/>
    <w:rsid w:val="007811CD"/>
    <w:rsid w:val="007815B2"/>
    <w:rsid w:val="007817DC"/>
    <w:rsid w:val="007817F9"/>
    <w:rsid w:val="00781F0C"/>
    <w:rsid w:val="00782663"/>
    <w:rsid w:val="00782B84"/>
    <w:rsid w:val="00782FEF"/>
    <w:rsid w:val="007838A3"/>
    <w:rsid w:val="00783BB3"/>
    <w:rsid w:val="007840CD"/>
    <w:rsid w:val="0078456B"/>
    <w:rsid w:val="00784E48"/>
    <w:rsid w:val="007852F9"/>
    <w:rsid w:val="007857C8"/>
    <w:rsid w:val="00785B98"/>
    <w:rsid w:val="00785D39"/>
    <w:rsid w:val="00785EF8"/>
    <w:rsid w:val="0078625B"/>
    <w:rsid w:val="007868E0"/>
    <w:rsid w:val="00786F7C"/>
    <w:rsid w:val="007873A6"/>
    <w:rsid w:val="0078746F"/>
    <w:rsid w:val="00787C16"/>
    <w:rsid w:val="00790038"/>
    <w:rsid w:val="00790271"/>
    <w:rsid w:val="00790416"/>
    <w:rsid w:val="00790803"/>
    <w:rsid w:val="00790A67"/>
    <w:rsid w:val="00790B94"/>
    <w:rsid w:val="00790EE6"/>
    <w:rsid w:val="007918C6"/>
    <w:rsid w:val="007922BC"/>
    <w:rsid w:val="007925A7"/>
    <w:rsid w:val="00793125"/>
    <w:rsid w:val="007931D8"/>
    <w:rsid w:val="00793E85"/>
    <w:rsid w:val="007953F2"/>
    <w:rsid w:val="007959C8"/>
    <w:rsid w:val="00795C11"/>
    <w:rsid w:val="00795C8E"/>
    <w:rsid w:val="007966A5"/>
    <w:rsid w:val="00796B73"/>
    <w:rsid w:val="00796C35"/>
    <w:rsid w:val="00796EF3"/>
    <w:rsid w:val="00796FF5"/>
    <w:rsid w:val="00797840"/>
    <w:rsid w:val="007979BB"/>
    <w:rsid w:val="007A03F4"/>
    <w:rsid w:val="007A0BB1"/>
    <w:rsid w:val="007A1200"/>
    <w:rsid w:val="007A2544"/>
    <w:rsid w:val="007A288A"/>
    <w:rsid w:val="007A29CC"/>
    <w:rsid w:val="007A2C16"/>
    <w:rsid w:val="007A330A"/>
    <w:rsid w:val="007A373F"/>
    <w:rsid w:val="007A3BDA"/>
    <w:rsid w:val="007A44F3"/>
    <w:rsid w:val="007A47B3"/>
    <w:rsid w:val="007A47B9"/>
    <w:rsid w:val="007A48B3"/>
    <w:rsid w:val="007A4E6F"/>
    <w:rsid w:val="007A54B7"/>
    <w:rsid w:val="007A5578"/>
    <w:rsid w:val="007A560B"/>
    <w:rsid w:val="007A590F"/>
    <w:rsid w:val="007A5C8B"/>
    <w:rsid w:val="007A6746"/>
    <w:rsid w:val="007A67EE"/>
    <w:rsid w:val="007A6955"/>
    <w:rsid w:val="007A6CB2"/>
    <w:rsid w:val="007A7616"/>
    <w:rsid w:val="007A7759"/>
    <w:rsid w:val="007A7793"/>
    <w:rsid w:val="007A78A4"/>
    <w:rsid w:val="007A7EA7"/>
    <w:rsid w:val="007B021F"/>
    <w:rsid w:val="007B0467"/>
    <w:rsid w:val="007B0AED"/>
    <w:rsid w:val="007B0D62"/>
    <w:rsid w:val="007B125F"/>
    <w:rsid w:val="007B15B7"/>
    <w:rsid w:val="007B214D"/>
    <w:rsid w:val="007B23C6"/>
    <w:rsid w:val="007B263A"/>
    <w:rsid w:val="007B272C"/>
    <w:rsid w:val="007B2845"/>
    <w:rsid w:val="007B28EA"/>
    <w:rsid w:val="007B3142"/>
    <w:rsid w:val="007B32B9"/>
    <w:rsid w:val="007B3BCA"/>
    <w:rsid w:val="007B4812"/>
    <w:rsid w:val="007B48F0"/>
    <w:rsid w:val="007B59AE"/>
    <w:rsid w:val="007B5C1B"/>
    <w:rsid w:val="007B5C93"/>
    <w:rsid w:val="007B6149"/>
    <w:rsid w:val="007B6500"/>
    <w:rsid w:val="007B68AA"/>
    <w:rsid w:val="007B723D"/>
    <w:rsid w:val="007B72C2"/>
    <w:rsid w:val="007B741E"/>
    <w:rsid w:val="007B7420"/>
    <w:rsid w:val="007B74B1"/>
    <w:rsid w:val="007B75B5"/>
    <w:rsid w:val="007B768D"/>
    <w:rsid w:val="007B7D3E"/>
    <w:rsid w:val="007C0774"/>
    <w:rsid w:val="007C0AF6"/>
    <w:rsid w:val="007C0F21"/>
    <w:rsid w:val="007C10C6"/>
    <w:rsid w:val="007C1619"/>
    <w:rsid w:val="007C17A3"/>
    <w:rsid w:val="007C1FEB"/>
    <w:rsid w:val="007C27DF"/>
    <w:rsid w:val="007C2C0F"/>
    <w:rsid w:val="007C3060"/>
    <w:rsid w:val="007C3AA6"/>
    <w:rsid w:val="007C3AA9"/>
    <w:rsid w:val="007C3D2F"/>
    <w:rsid w:val="007C4099"/>
    <w:rsid w:val="007C44C0"/>
    <w:rsid w:val="007C46CA"/>
    <w:rsid w:val="007C4E29"/>
    <w:rsid w:val="007C4FF2"/>
    <w:rsid w:val="007C51DE"/>
    <w:rsid w:val="007C5640"/>
    <w:rsid w:val="007C5784"/>
    <w:rsid w:val="007C62BD"/>
    <w:rsid w:val="007C6641"/>
    <w:rsid w:val="007C7040"/>
    <w:rsid w:val="007C733B"/>
    <w:rsid w:val="007D0163"/>
    <w:rsid w:val="007D060E"/>
    <w:rsid w:val="007D09AD"/>
    <w:rsid w:val="007D0F88"/>
    <w:rsid w:val="007D1012"/>
    <w:rsid w:val="007D1564"/>
    <w:rsid w:val="007D17BA"/>
    <w:rsid w:val="007D17C0"/>
    <w:rsid w:val="007D1C1F"/>
    <w:rsid w:val="007D27C4"/>
    <w:rsid w:val="007D2C5F"/>
    <w:rsid w:val="007D3476"/>
    <w:rsid w:val="007D347C"/>
    <w:rsid w:val="007D3A70"/>
    <w:rsid w:val="007D3B91"/>
    <w:rsid w:val="007D3E39"/>
    <w:rsid w:val="007D3FB2"/>
    <w:rsid w:val="007D43FC"/>
    <w:rsid w:val="007D4460"/>
    <w:rsid w:val="007D4C20"/>
    <w:rsid w:val="007D57B3"/>
    <w:rsid w:val="007D58E8"/>
    <w:rsid w:val="007D5E06"/>
    <w:rsid w:val="007D6761"/>
    <w:rsid w:val="007D6834"/>
    <w:rsid w:val="007D6EE9"/>
    <w:rsid w:val="007D72B6"/>
    <w:rsid w:val="007D7933"/>
    <w:rsid w:val="007D7BE3"/>
    <w:rsid w:val="007D7E73"/>
    <w:rsid w:val="007D7FA3"/>
    <w:rsid w:val="007E0376"/>
    <w:rsid w:val="007E06C1"/>
    <w:rsid w:val="007E0BE1"/>
    <w:rsid w:val="007E109F"/>
    <w:rsid w:val="007E10DC"/>
    <w:rsid w:val="007E1783"/>
    <w:rsid w:val="007E1B88"/>
    <w:rsid w:val="007E1D32"/>
    <w:rsid w:val="007E1DE7"/>
    <w:rsid w:val="007E1EDC"/>
    <w:rsid w:val="007E2117"/>
    <w:rsid w:val="007E21A6"/>
    <w:rsid w:val="007E2646"/>
    <w:rsid w:val="007E26A6"/>
    <w:rsid w:val="007E2A63"/>
    <w:rsid w:val="007E32AE"/>
    <w:rsid w:val="007E3B74"/>
    <w:rsid w:val="007E40D2"/>
    <w:rsid w:val="007E4996"/>
    <w:rsid w:val="007E5389"/>
    <w:rsid w:val="007E563B"/>
    <w:rsid w:val="007E56C5"/>
    <w:rsid w:val="007E57CD"/>
    <w:rsid w:val="007E59FD"/>
    <w:rsid w:val="007E5A76"/>
    <w:rsid w:val="007E61EF"/>
    <w:rsid w:val="007E6237"/>
    <w:rsid w:val="007E654D"/>
    <w:rsid w:val="007E6BA0"/>
    <w:rsid w:val="007E6BFF"/>
    <w:rsid w:val="007E6EE0"/>
    <w:rsid w:val="007E70D3"/>
    <w:rsid w:val="007E7636"/>
    <w:rsid w:val="007E771E"/>
    <w:rsid w:val="007E7BB2"/>
    <w:rsid w:val="007F0119"/>
    <w:rsid w:val="007F0199"/>
    <w:rsid w:val="007F0ADA"/>
    <w:rsid w:val="007F0B82"/>
    <w:rsid w:val="007F0BEC"/>
    <w:rsid w:val="007F126C"/>
    <w:rsid w:val="007F1651"/>
    <w:rsid w:val="007F18A9"/>
    <w:rsid w:val="007F1A53"/>
    <w:rsid w:val="007F1E3F"/>
    <w:rsid w:val="007F2004"/>
    <w:rsid w:val="007F243D"/>
    <w:rsid w:val="007F2CFE"/>
    <w:rsid w:val="007F3263"/>
    <w:rsid w:val="007F3605"/>
    <w:rsid w:val="007F369B"/>
    <w:rsid w:val="007F3A43"/>
    <w:rsid w:val="007F3DE5"/>
    <w:rsid w:val="007F3DF4"/>
    <w:rsid w:val="007F4102"/>
    <w:rsid w:val="007F41A4"/>
    <w:rsid w:val="007F4204"/>
    <w:rsid w:val="007F49E8"/>
    <w:rsid w:val="007F4A08"/>
    <w:rsid w:val="007F5798"/>
    <w:rsid w:val="007F583B"/>
    <w:rsid w:val="007F5B96"/>
    <w:rsid w:val="007F5EFF"/>
    <w:rsid w:val="007F61F5"/>
    <w:rsid w:val="007F64A7"/>
    <w:rsid w:val="007F64EE"/>
    <w:rsid w:val="007F6657"/>
    <w:rsid w:val="007F68C8"/>
    <w:rsid w:val="007F6AE2"/>
    <w:rsid w:val="007F6F60"/>
    <w:rsid w:val="0080058A"/>
    <w:rsid w:val="0080093F"/>
    <w:rsid w:val="008009B5"/>
    <w:rsid w:val="008010C7"/>
    <w:rsid w:val="0080144B"/>
    <w:rsid w:val="00801978"/>
    <w:rsid w:val="00801D16"/>
    <w:rsid w:val="00801D23"/>
    <w:rsid w:val="008021C1"/>
    <w:rsid w:val="00802CF7"/>
    <w:rsid w:val="00803430"/>
    <w:rsid w:val="00803740"/>
    <w:rsid w:val="00803835"/>
    <w:rsid w:val="008040A0"/>
    <w:rsid w:val="00804383"/>
    <w:rsid w:val="00804DDD"/>
    <w:rsid w:val="00805378"/>
    <w:rsid w:val="008053DD"/>
    <w:rsid w:val="00805BD9"/>
    <w:rsid w:val="00805E32"/>
    <w:rsid w:val="0080675B"/>
    <w:rsid w:val="00806EEA"/>
    <w:rsid w:val="00806F79"/>
    <w:rsid w:val="00807027"/>
    <w:rsid w:val="0080727C"/>
    <w:rsid w:val="00807CD7"/>
    <w:rsid w:val="00807D95"/>
    <w:rsid w:val="00807EF9"/>
    <w:rsid w:val="008106E0"/>
    <w:rsid w:val="00810A45"/>
    <w:rsid w:val="008116BB"/>
    <w:rsid w:val="00812002"/>
    <w:rsid w:val="00812057"/>
    <w:rsid w:val="008122C9"/>
    <w:rsid w:val="00812A30"/>
    <w:rsid w:val="00812DBF"/>
    <w:rsid w:val="00812FA9"/>
    <w:rsid w:val="008131AF"/>
    <w:rsid w:val="00813627"/>
    <w:rsid w:val="00813AF2"/>
    <w:rsid w:val="00813E0A"/>
    <w:rsid w:val="00813F92"/>
    <w:rsid w:val="00813F93"/>
    <w:rsid w:val="00814363"/>
    <w:rsid w:val="00814CD1"/>
    <w:rsid w:val="008153F7"/>
    <w:rsid w:val="0081547D"/>
    <w:rsid w:val="00815729"/>
    <w:rsid w:val="008157D6"/>
    <w:rsid w:val="008157F9"/>
    <w:rsid w:val="00815ABF"/>
    <w:rsid w:val="00815D20"/>
    <w:rsid w:val="00815D24"/>
    <w:rsid w:val="00815E9C"/>
    <w:rsid w:val="00815F3E"/>
    <w:rsid w:val="00815F47"/>
    <w:rsid w:val="00815FC6"/>
    <w:rsid w:val="00816CFD"/>
    <w:rsid w:val="00816DD7"/>
    <w:rsid w:val="00816E63"/>
    <w:rsid w:val="008172A7"/>
    <w:rsid w:val="00817729"/>
    <w:rsid w:val="00817AC2"/>
    <w:rsid w:val="00820579"/>
    <w:rsid w:val="0082060D"/>
    <w:rsid w:val="00820728"/>
    <w:rsid w:val="00820956"/>
    <w:rsid w:val="00820B35"/>
    <w:rsid w:val="00820EE7"/>
    <w:rsid w:val="00821486"/>
    <w:rsid w:val="00821671"/>
    <w:rsid w:val="00821717"/>
    <w:rsid w:val="00821AE6"/>
    <w:rsid w:val="00821EED"/>
    <w:rsid w:val="00821FB7"/>
    <w:rsid w:val="00822973"/>
    <w:rsid w:val="00822FD8"/>
    <w:rsid w:val="00823310"/>
    <w:rsid w:val="00823BF8"/>
    <w:rsid w:val="008242D7"/>
    <w:rsid w:val="00824545"/>
    <w:rsid w:val="00824655"/>
    <w:rsid w:val="00824A48"/>
    <w:rsid w:val="00825731"/>
    <w:rsid w:val="00825A74"/>
    <w:rsid w:val="00825AD6"/>
    <w:rsid w:val="00826090"/>
    <w:rsid w:val="008266B5"/>
    <w:rsid w:val="00826835"/>
    <w:rsid w:val="00826E33"/>
    <w:rsid w:val="00826E42"/>
    <w:rsid w:val="008271C4"/>
    <w:rsid w:val="008272A2"/>
    <w:rsid w:val="00827745"/>
    <w:rsid w:val="00827841"/>
    <w:rsid w:val="00827ECA"/>
    <w:rsid w:val="00827F91"/>
    <w:rsid w:val="008306F7"/>
    <w:rsid w:val="00830AB3"/>
    <w:rsid w:val="00830C72"/>
    <w:rsid w:val="00830D06"/>
    <w:rsid w:val="00830ED2"/>
    <w:rsid w:val="00831892"/>
    <w:rsid w:val="0083195B"/>
    <w:rsid w:val="00831A72"/>
    <w:rsid w:val="00831BE7"/>
    <w:rsid w:val="00831E5D"/>
    <w:rsid w:val="00832034"/>
    <w:rsid w:val="0083227C"/>
    <w:rsid w:val="008326DB"/>
    <w:rsid w:val="00832FE3"/>
    <w:rsid w:val="008331E9"/>
    <w:rsid w:val="00833344"/>
    <w:rsid w:val="00833679"/>
    <w:rsid w:val="008337C6"/>
    <w:rsid w:val="00833DAD"/>
    <w:rsid w:val="008347EF"/>
    <w:rsid w:val="00834AA2"/>
    <w:rsid w:val="00834F0F"/>
    <w:rsid w:val="0083577E"/>
    <w:rsid w:val="00835CA6"/>
    <w:rsid w:val="00836797"/>
    <w:rsid w:val="00836B70"/>
    <w:rsid w:val="00836CAB"/>
    <w:rsid w:val="00836F37"/>
    <w:rsid w:val="00837322"/>
    <w:rsid w:val="008375C4"/>
    <w:rsid w:val="008375E3"/>
    <w:rsid w:val="008376B7"/>
    <w:rsid w:val="00837C08"/>
    <w:rsid w:val="00840009"/>
    <w:rsid w:val="008401F2"/>
    <w:rsid w:val="0084076D"/>
    <w:rsid w:val="00840D8C"/>
    <w:rsid w:val="008413E2"/>
    <w:rsid w:val="008417B7"/>
    <w:rsid w:val="00841A04"/>
    <w:rsid w:val="008424A5"/>
    <w:rsid w:val="00842703"/>
    <w:rsid w:val="0084281A"/>
    <w:rsid w:val="00842B3E"/>
    <w:rsid w:val="00842CC2"/>
    <w:rsid w:val="00842DC4"/>
    <w:rsid w:val="008430D3"/>
    <w:rsid w:val="0084325B"/>
    <w:rsid w:val="00843A81"/>
    <w:rsid w:val="00843DA2"/>
    <w:rsid w:val="00843FF4"/>
    <w:rsid w:val="008442A8"/>
    <w:rsid w:val="008445B4"/>
    <w:rsid w:val="008445BA"/>
    <w:rsid w:val="00845208"/>
    <w:rsid w:val="0084671F"/>
    <w:rsid w:val="00846E60"/>
    <w:rsid w:val="00847242"/>
    <w:rsid w:val="00847617"/>
    <w:rsid w:val="00850379"/>
    <w:rsid w:val="00850490"/>
    <w:rsid w:val="00850649"/>
    <w:rsid w:val="008506AB"/>
    <w:rsid w:val="00850BE7"/>
    <w:rsid w:val="008511C4"/>
    <w:rsid w:val="008514E4"/>
    <w:rsid w:val="008515A4"/>
    <w:rsid w:val="008515DB"/>
    <w:rsid w:val="00851979"/>
    <w:rsid w:val="0085271E"/>
    <w:rsid w:val="008530F7"/>
    <w:rsid w:val="008535A0"/>
    <w:rsid w:val="00853887"/>
    <w:rsid w:val="00853A4F"/>
    <w:rsid w:val="00853BEF"/>
    <w:rsid w:val="00853DDF"/>
    <w:rsid w:val="0085405C"/>
    <w:rsid w:val="00854160"/>
    <w:rsid w:val="00854833"/>
    <w:rsid w:val="008548A1"/>
    <w:rsid w:val="00854991"/>
    <w:rsid w:val="008549DA"/>
    <w:rsid w:val="00854A5F"/>
    <w:rsid w:val="00854B5F"/>
    <w:rsid w:val="00854CDD"/>
    <w:rsid w:val="008557E5"/>
    <w:rsid w:val="00855B91"/>
    <w:rsid w:val="00855E32"/>
    <w:rsid w:val="00855E3C"/>
    <w:rsid w:val="00855E97"/>
    <w:rsid w:val="00857071"/>
    <w:rsid w:val="00857691"/>
    <w:rsid w:val="008576C7"/>
    <w:rsid w:val="00857BC0"/>
    <w:rsid w:val="0086039A"/>
    <w:rsid w:val="00860589"/>
    <w:rsid w:val="00860A71"/>
    <w:rsid w:val="0086193B"/>
    <w:rsid w:val="00861C03"/>
    <w:rsid w:val="00861C1D"/>
    <w:rsid w:val="00861D9C"/>
    <w:rsid w:val="0086222C"/>
    <w:rsid w:val="008622D7"/>
    <w:rsid w:val="0086306D"/>
    <w:rsid w:val="008632E7"/>
    <w:rsid w:val="00863AAA"/>
    <w:rsid w:val="00863AEE"/>
    <w:rsid w:val="00863E5B"/>
    <w:rsid w:val="00864225"/>
    <w:rsid w:val="008643D1"/>
    <w:rsid w:val="008650E8"/>
    <w:rsid w:val="008651A1"/>
    <w:rsid w:val="00865478"/>
    <w:rsid w:val="008654AA"/>
    <w:rsid w:val="00865B82"/>
    <w:rsid w:val="00865BA9"/>
    <w:rsid w:val="00865E08"/>
    <w:rsid w:val="00866141"/>
    <w:rsid w:val="008665D9"/>
    <w:rsid w:val="00866934"/>
    <w:rsid w:val="00866CEE"/>
    <w:rsid w:val="00867020"/>
    <w:rsid w:val="00867397"/>
    <w:rsid w:val="00867C06"/>
    <w:rsid w:val="00870604"/>
    <w:rsid w:val="00871118"/>
    <w:rsid w:val="0087180A"/>
    <w:rsid w:val="00871A78"/>
    <w:rsid w:val="00872677"/>
    <w:rsid w:val="0087279E"/>
    <w:rsid w:val="00873075"/>
    <w:rsid w:val="008730EF"/>
    <w:rsid w:val="0087354C"/>
    <w:rsid w:val="00873602"/>
    <w:rsid w:val="00873A0F"/>
    <w:rsid w:val="00873ABE"/>
    <w:rsid w:val="00873CC3"/>
    <w:rsid w:val="00874540"/>
    <w:rsid w:val="008748D2"/>
    <w:rsid w:val="00874D03"/>
    <w:rsid w:val="0087556A"/>
    <w:rsid w:val="0087566B"/>
    <w:rsid w:val="0087603E"/>
    <w:rsid w:val="00876716"/>
    <w:rsid w:val="00876787"/>
    <w:rsid w:val="00876C37"/>
    <w:rsid w:val="00876CAC"/>
    <w:rsid w:val="0087716C"/>
    <w:rsid w:val="00877757"/>
    <w:rsid w:val="008778A5"/>
    <w:rsid w:val="008805BA"/>
    <w:rsid w:val="0088098F"/>
    <w:rsid w:val="00880BDB"/>
    <w:rsid w:val="00881143"/>
    <w:rsid w:val="0088165B"/>
    <w:rsid w:val="00881847"/>
    <w:rsid w:val="008819CF"/>
    <w:rsid w:val="00881C77"/>
    <w:rsid w:val="008824F6"/>
    <w:rsid w:val="008829CF"/>
    <w:rsid w:val="008832DB"/>
    <w:rsid w:val="008835D8"/>
    <w:rsid w:val="0088365F"/>
    <w:rsid w:val="00883694"/>
    <w:rsid w:val="00883DC4"/>
    <w:rsid w:val="00883F61"/>
    <w:rsid w:val="00884098"/>
    <w:rsid w:val="00884697"/>
    <w:rsid w:val="00884AF1"/>
    <w:rsid w:val="00884B16"/>
    <w:rsid w:val="00885083"/>
    <w:rsid w:val="0088520C"/>
    <w:rsid w:val="008853CA"/>
    <w:rsid w:val="00885FEE"/>
    <w:rsid w:val="00886448"/>
    <w:rsid w:val="00887237"/>
    <w:rsid w:val="00887735"/>
    <w:rsid w:val="00887AFE"/>
    <w:rsid w:val="00887C4C"/>
    <w:rsid w:val="008903F6"/>
    <w:rsid w:val="00890422"/>
    <w:rsid w:val="0089131A"/>
    <w:rsid w:val="008914B3"/>
    <w:rsid w:val="00891812"/>
    <w:rsid w:val="00891835"/>
    <w:rsid w:val="008918C5"/>
    <w:rsid w:val="00891BA2"/>
    <w:rsid w:val="00891BB2"/>
    <w:rsid w:val="00891D45"/>
    <w:rsid w:val="00892574"/>
    <w:rsid w:val="00892807"/>
    <w:rsid w:val="00892C67"/>
    <w:rsid w:val="00892E8E"/>
    <w:rsid w:val="0089324D"/>
    <w:rsid w:val="00893785"/>
    <w:rsid w:val="008937B4"/>
    <w:rsid w:val="00893860"/>
    <w:rsid w:val="00893F2D"/>
    <w:rsid w:val="00893F49"/>
    <w:rsid w:val="008946B3"/>
    <w:rsid w:val="00894D0B"/>
    <w:rsid w:val="00894F11"/>
    <w:rsid w:val="00894FC7"/>
    <w:rsid w:val="00895234"/>
    <w:rsid w:val="008953E0"/>
    <w:rsid w:val="0089590E"/>
    <w:rsid w:val="008959F1"/>
    <w:rsid w:val="00895E98"/>
    <w:rsid w:val="00895F0C"/>
    <w:rsid w:val="00896059"/>
    <w:rsid w:val="0089627C"/>
    <w:rsid w:val="008966D3"/>
    <w:rsid w:val="00897420"/>
    <w:rsid w:val="00897A3C"/>
    <w:rsid w:val="008A03EC"/>
    <w:rsid w:val="008A045A"/>
    <w:rsid w:val="008A0518"/>
    <w:rsid w:val="008A061D"/>
    <w:rsid w:val="008A0BB6"/>
    <w:rsid w:val="008A0CD2"/>
    <w:rsid w:val="008A164F"/>
    <w:rsid w:val="008A188B"/>
    <w:rsid w:val="008A1A9E"/>
    <w:rsid w:val="008A1B77"/>
    <w:rsid w:val="008A1E2C"/>
    <w:rsid w:val="008A1E68"/>
    <w:rsid w:val="008A1F5F"/>
    <w:rsid w:val="008A2041"/>
    <w:rsid w:val="008A2316"/>
    <w:rsid w:val="008A27A3"/>
    <w:rsid w:val="008A29C3"/>
    <w:rsid w:val="008A3314"/>
    <w:rsid w:val="008A345B"/>
    <w:rsid w:val="008A3639"/>
    <w:rsid w:val="008A38AD"/>
    <w:rsid w:val="008A3B91"/>
    <w:rsid w:val="008A3BDF"/>
    <w:rsid w:val="008A3CFD"/>
    <w:rsid w:val="008A3D27"/>
    <w:rsid w:val="008A3E66"/>
    <w:rsid w:val="008A411D"/>
    <w:rsid w:val="008A4207"/>
    <w:rsid w:val="008A427A"/>
    <w:rsid w:val="008A494A"/>
    <w:rsid w:val="008A4C46"/>
    <w:rsid w:val="008A4DED"/>
    <w:rsid w:val="008A4F56"/>
    <w:rsid w:val="008A51E7"/>
    <w:rsid w:val="008A57AA"/>
    <w:rsid w:val="008A60A2"/>
    <w:rsid w:val="008A6268"/>
    <w:rsid w:val="008A64A9"/>
    <w:rsid w:val="008A66DF"/>
    <w:rsid w:val="008A6D52"/>
    <w:rsid w:val="008A6D62"/>
    <w:rsid w:val="008A729E"/>
    <w:rsid w:val="008A74CE"/>
    <w:rsid w:val="008A7580"/>
    <w:rsid w:val="008A7D60"/>
    <w:rsid w:val="008B0C8F"/>
    <w:rsid w:val="008B1051"/>
    <w:rsid w:val="008B12AC"/>
    <w:rsid w:val="008B177B"/>
    <w:rsid w:val="008B1A7C"/>
    <w:rsid w:val="008B1B53"/>
    <w:rsid w:val="008B1CDD"/>
    <w:rsid w:val="008B2539"/>
    <w:rsid w:val="008B2AE9"/>
    <w:rsid w:val="008B2B3E"/>
    <w:rsid w:val="008B3265"/>
    <w:rsid w:val="008B371A"/>
    <w:rsid w:val="008B3926"/>
    <w:rsid w:val="008B39DC"/>
    <w:rsid w:val="008B3A6D"/>
    <w:rsid w:val="008B468E"/>
    <w:rsid w:val="008B558A"/>
    <w:rsid w:val="008B5773"/>
    <w:rsid w:val="008B5966"/>
    <w:rsid w:val="008B5A49"/>
    <w:rsid w:val="008B5D65"/>
    <w:rsid w:val="008B5EA7"/>
    <w:rsid w:val="008B679F"/>
    <w:rsid w:val="008B6AFE"/>
    <w:rsid w:val="008B7343"/>
    <w:rsid w:val="008B7835"/>
    <w:rsid w:val="008B7899"/>
    <w:rsid w:val="008B7913"/>
    <w:rsid w:val="008C03A1"/>
    <w:rsid w:val="008C0DFB"/>
    <w:rsid w:val="008C116A"/>
    <w:rsid w:val="008C1451"/>
    <w:rsid w:val="008C18F9"/>
    <w:rsid w:val="008C190C"/>
    <w:rsid w:val="008C27F1"/>
    <w:rsid w:val="008C2A3B"/>
    <w:rsid w:val="008C2DE5"/>
    <w:rsid w:val="008C2FEF"/>
    <w:rsid w:val="008C3115"/>
    <w:rsid w:val="008C33CB"/>
    <w:rsid w:val="008C3510"/>
    <w:rsid w:val="008C3907"/>
    <w:rsid w:val="008C41DA"/>
    <w:rsid w:val="008C42F9"/>
    <w:rsid w:val="008C4984"/>
    <w:rsid w:val="008C4CB8"/>
    <w:rsid w:val="008C4F4A"/>
    <w:rsid w:val="008C541F"/>
    <w:rsid w:val="008C55DE"/>
    <w:rsid w:val="008C588D"/>
    <w:rsid w:val="008C5A7F"/>
    <w:rsid w:val="008C5B48"/>
    <w:rsid w:val="008C5C30"/>
    <w:rsid w:val="008C6D90"/>
    <w:rsid w:val="008C7067"/>
    <w:rsid w:val="008C780A"/>
    <w:rsid w:val="008C7949"/>
    <w:rsid w:val="008C7B29"/>
    <w:rsid w:val="008D0329"/>
    <w:rsid w:val="008D0525"/>
    <w:rsid w:val="008D0816"/>
    <w:rsid w:val="008D097A"/>
    <w:rsid w:val="008D0ADB"/>
    <w:rsid w:val="008D0CF8"/>
    <w:rsid w:val="008D0E8F"/>
    <w:rsid w:val="008D1262"/>
    <w:rsid w:val="008D1A88"/>
    <w:rsid w:val="008D2218"/>
    <w:rsid w:val="008D2602"/>
    <w:rsid w:val="008D2A9F"/>
    <w:rsid w:val="008D2CB1"/>
    <w:rsid w:val="008D2D97"/>
    <w:rsid w:val="008D2E41"/>
    <w:rsid w:val="008D2EBA"/>
    <w:rsid w:val="008D3576"/>
    <w:rsid w:val="008D4771"/>
    <w:rsid w:val="008D4FB5"/>
    <w:rsid w:val="008D506D"/>
    <w:rsid w:val="008D5DB6"/>
    <w:rsid w:val="008D5E0A"/>
    <w:rsid w:val="008D5F35"/>
    <w:rsid w:val="008D60D0"/>
    <w:rsid w:val="008D632C"/>
    <w:rsid w:val="008D646A"/>
    <w:rsid w:val="008D6C85"/>
    <w:rsid w:val="008D7379"/>
    <w:rsid w:val="008D78C6"/>
    <w:rsid w:val="008D7D07"/>
    <w:rsid w:val="008D7EDA"/>
    <w:rsid w:val="008D7EE5"/>
    <w:rsid w:val="008D7F41"/>
    <w:rsid w:val="008E040C"/>
    <w:rsid w:val="008E0B9E"/>
    <w:rsid w:val="008E0C37"/>
    <w:rsid w:val="008E0C50"/>
    <w:rsid w:val="008E0F0A"/>
    <w:rsid w:val="008E0FC4"/>
    <w:rsid w:val="008E13ED"/>
    <w:rsid w:val="008E1519"/>
    <w:rsid w:val="008E152A"/>
    <w:rsid w:val="008E1590"/>
    <w:rsid w:val="008E16D6"/>
    <w:rsid w:val="008E17A1"/>
    <w:rsid w:val="008E1AC0"/>
    <w:rsid w:val="008E1B05"/>
    <w:rsid w:val="008E1C30"/>
    <w:rsid w:val="008E228A"/>
    <w:rsid w:val="008E270E"/>
    <w:rsid w:val="008E2F03"/>
    <w:rsid w:val="008E356A"/>
    <w:rsid w:val="008E377F"/>
    <w:rsid w:val="008E41FC"/>
    <w:rsid w:val="008E4941"/>
    <w:rsid w:val="008E4B36"/>
    <w:rsid w:val="008E4DC7"/>
    <w:rsid w:val="008E588F"/>
    <w:rsid w:val="008E5F7F"/>
    <w:rsid w:val="008E5FF4"/>
    <w:rsid w:val="008E6B6E"/>
    <w:rsid w:val="008E6D86"/>
    <w:rsid w:val="008E7025"/>
    <w:rsid w:val="008E7470"/>
    <w:rsid w:val="008E7471"/>
    <w:rsid w:val="008E7658"/>
    <w:rsid w:val="008E7816"/>
    <w:rsid w:val="008E7FC9"/>
    <w:rsid w:val="008F0112"/>
    <w:rsid w:val="008F0372"/>
    <w:rsid w:val="008F05B4"/>
    <w:rsid w:val="008F08B9"/>
    <w:rsid w:val="008F0CBF"/>
    <w:rsid w:val="008F0F6F"/>
    <w:rsid w:val="008F1225"/>
    <w:rsid w:val="008F2E6C"/>
    <w:rsid w:val="008F2E73"/>
    <w:rsid w:val="008F32F9"/>
    <w:rsid w:val="008F3434"/>
    <w:rsid w:val="008F3490"/>
    <w:rsid w:val="008F422D"/>
    <w:rsid w:val="008F4556"/>
    <w:rsid w:val="008F46FE"/>
    <w:rsid w:val="008F480E"/>
    <w:rsid w:val="008F49FE"/>
    <w:rsid w:val="008F50D0"/>
    <w:rsid w:val="008F56A5"/>
    <w:rsid w:val="008F5834"/>
    <w:rsid w:val="008F59DE"/>
    <w:rsid w:val="008F5F82"/>
    <w:rsid w:val="008F6216"/>
    <w:rsid w:val="008F68AA"/>
    <w:rsid w:val="008F7359"/>
    <w:rsid w:val="008F7573"/>
    <w:rsid w:val="008F75F5"/>
    <w:rsid w:val="008F7AB7"/>
    <w:rsid w:val="008F7F9D"/>
    <w:rsid w:val="0090049E"/>
    <w:rsid w:val="0090065A"/>
    <w:rsid w:val="0090072E"/>
    <w:rsid w:val="00900C83"/>
    <w:rsid w:val="00901381"/>
    <w:rsid w:val="0090169E"/>
    <w:rsid w:val="00901A26"/>
    <w:rsid w:val="00901C6A"/>
    <w:rsid w:val="00901F67"/>
    <w:rsid w:val="00902679"/>
    <w:rsid w:val="00902944"/>
    <w:rsid w:val="00902ACF"/>
    <w:rsid w:val="00902C0A"/>
    <w:rsid w:val="00902FA2"/>
    <w:rsid w:val="0090342F"/>
    <w:rsid w:val="00903761"/>
    <w:rsid w:val="00903913"/>
    <w:rsid w:val="009039BB"/>
    <w:rsid w:val="00903EC8"/>
    <w:rsid w:val="0090471D"/>
    <w:rsid w:val="00904824"/>
    <w:rsid w:val="00904A31"/>
    <w:rsid w:val="00904C7D"/>
    <w:rsid w:val="00904F6C"/>
    <w:rsid w:val="0090517F"/>
    <w:rsid w:val="00905217"/>
    <w:rsid w:val="009053A4"/>
    <w:rsid w:val="00905539"/>
    <w:rsid w:val="009057AE"/>
    <w:rsid w:val="0090588F"/>
    <w:rsid w:val="00906144"/>
    <w:rsid w:val="0090686D"/>
    <w:rsid w:val="00906B55"/>
    <w:rsid w:val="00907339"/>
    <w:rsid w:val="009101BC"/>
    <w:rsid w:val="0091024A"/>
    <w:rsid w:val="00910A11"/>
    <w:rsid w:val="00910AC6"/>
    <w:rsid w:val="00910DC8"/>
    <w:rsid w:val="00910F1D"/>
    <w:rsid w:val="00911673"/>
    <w:rsid w:val="0091176B"/>
    <w:rsid w:val="009118E9"/>
    <w:rsid w:val="00911D71"/>
    <w:rsid w:val="009122FF"/>
    <w:rsid w:val="00912598"/>
    <w:rsid w:val="00912ADD"/>
    <w:rsid w:val="00912D83"/>
    <w:rsid w:val="00913286"/>
    <w:rsid w:val="0091352A"/>
    <w:rsid w:val="009135FE"/>
    <w:rsid w:val="00913C65"/>
    <w:rsid w:val="00913F7B"/>
    <w:rsid w:val="00914279"/>
    <w:rsid w:val="009150C0"/>
    <w:rsid w:val="009151E6"/>
    <w:rsid w:val="0091558A"/>
    <w:rsid w:val="009159C2"/>
    <w:rsid w:val="00915C6D"/>
    <w:rsid w:val="00915E83"/>
    <w:rsid w:val="00915FC2"/>
    <w:rsid w:val="00915FFF"/>
    <w:rsid w:val="0091613F"/>
    <w:rsid w:val="00916477"/>
    <w:rsid w:val="0091698D"/>
    <w:rsid w:val="00917092"/>
    <w:rsid w:val="009170B5"/>
    <w:rsid w:val="00917DAF"/>
    <w:rsid w:val="00917E9D"/>
    <w:rsid w:val="00917F60"/>
    <w:rsid w:val="00917F82"/>
    <w:rsid w:val="0092096F"/>
    <w:rsid w:val="00920B80"/>
    <w:rsid w:val="00920CA8"/>
    <w:rsid w:val="009210D8"/>
    <w:rsid w:val="0092114E"/>
    <w:rsid w:val="00921163"/>
    <w:rsid w:val="0092121E"/>
    <w:rsid w:val="009212C7"/>
    <w:rsid w:val="0092199A"/>
    <w:rsid w:val="00921EC6"/>
    <w:rsid w:val="009221D5"/>
    <w:rsid w:val="00922322"/>
    <w:rsid w:val="0092256D"/>
    <w:rsid w:val="00922A97"/>
    <w:rsid w:val="00923786"/>
    <w:rsid w:val="00923A69"/>
    <w:rsid w:val="00923CF5"/>
    <w:rsid w:val="0092411B"/>
    <w:rsid w:val="009241BB"/>
    <w:rsid w:val="00924331"/>
    <w:rsid w:val="00924ABF"/>
    <w:rsid w:val="009251CA"/>
    <w:rsid w:val="00925671"/>
    <w:rsid w:val="00925719"/>
    <w:rsid w:val="00925C42"/>
    <w:rsid w:val="009267FC"/>
    <w:rsid w:val="00926800"/>
    <w:rsid w:val="00926911"/>
    <w:rsid w:val="00926971"/>
    <w:rsid w:val="00926E9C"/>
    <w:rsid w:val="0092730B"/>
    <w:rsid w:val="009275A5"/>
    <w:rsid w:val="00927748"/>
    <w:rsid w:val="00930006"/>
    <w:rsid w:val="00930027"/>
    <w:rsid w:val="00930043"/>
    <w:rsid w:val="009309D3"/>
    <w:rsid w:val="00930DAA"/>
    <w:rsid w:val="009318E4"/>
    <w:rsid w:val="009320B4"/>
    <w:rsid w:val="00932198"/>
    <w:rsid w:val="009322F1"/>
    <w:rsid w:val="0093244A"/>
    <w:rsid w:val="009326B3"/>
    <w:rsid w:val="0093295E"/>
    <w:rsid w:val="0093298B"/>
    <w:rsid w:val="00932F44"/>
    <w:rsid w:val="0093318A"/>
    <w:rsid w:val="009333E6"/>
    <w:rsid w:val="009339B5"/>
    <w:rsid w:val="00933A91"/>
    <w:rsid w:val="00933D1E"/>
    <w:rsid w:val="00933FF5"/>
    <w:rsid w:val="00934201"/>
    <w:rsid w:val="00934369"/>
    <w:rsid w:val="00934ACE"/>
    <w:rsid w:val="00934D65"/>
    <w:rsid w:val="00934E69"/>
    <w:rsid w:val="00935369"/>
    <w:rsid w:val="0093560C"/>
    <w:rsid w:val="009357E0"/>
    <w:rsid w:val="00935A67"/>
    <w:rsid w:val="00935C40"/>
    <w:rsid w:val="00935C46"/>
    <w:rsid w:val="00935EC8"/>
    <w:rsid w:val="009365C5"/>
    <w:rsid w:val="0093679F"/>
    <w:rsid w:val="0093689A"/>
    <w:rsid w:val="00936DE5"/>
    <w:rsid w:val="00936EFA"/>
    <w:rsid w:val="00937AB8"/>
    <w:rsid w:val="00937CC3"/>
    <w:rsid w:val="00940021"/>
    <w:rsid w:val="009400F6"/>
    <w:rsid w:val="00940415"/>
    <w:rsid w:val="00940424"/>
    <w:rsid w:val="00940605"/>
    <w:rsid w:val="009409F6"/>
    <w:rsid w:val="00940AB2"/>
    <w:rsid w:val="00940BF2"/>
    <w:rsid w:val="009414BC"/>
    <w:rsid w:val="0094170A"/>
    <w:rsid w:val="009417FC"/>
    <w:rsid w:val="00941FC1"/>
    <w:rsid w:val="009420CD"/>
    <w:rsid w:val="00942602"/>
    <w:rsid w:val="009427B7"/>
    <w:rsid w:val="00942B02"/>
    <w:rsid w:val="00942D52"/>
    <w:rsid w:val="00942DAF"/>
    <w:rsid w:val="00942DBD"/>
    <w:rsid w:val="00942DE5"/>
    <w:rsid w:val="009436C9"/>
    <w:rsid w:val="00943796"/>
    <w:rsid w:val="009439B6"/>
    <w:rsid w:val="009439B8"/>
    <w:rsid w:val="00943AC1"/>
    <w:rsid w:val="00943C3F"/>
    <w:rsid w:val="00944268"/>
    <w:rsid w:val="00944377"/>
    <w:rsid w:val="0094449B"/>
    <w:rsid w:val="00944ECA"/>
    <w:rsid w:val="0094546C"/>
    <w:rsid w:val="009459DF"/>
    <w:rsid w:val="00945A44"/>
    <w:rsid w:val="00945D5D"/>
    <w:rsid w:val="00945E4B"/>
    <w:rsid w:val="009462FD"/>
    <w:rsid w:val="00946302"/>
    <w:rsid w:val="009466CA"/>
    <w:rsid w:val="00946746"/>
    <w:rsid w:val="00946D69"/>
    <w:rsid w:val="00947005"/>
    <w:rsid w:val="0095048E"/>
    <w:rsid w:val="00950755"/>
    <w:rsid w:val="00950A48"/>
    <w:rsid w:val="00950F73"/>
    <w:rsid w:val="00951936"/>
    <w:rsid w:val="00951C7B"/>
    <w:rsid w:val="009521D5"/>
    <w:rsid w:val="009523B0"/>
    <w:rsid w:val="0095274A"/>
    <w:rsid w:val="00952856"/>
    <w:rsid w:val="00952B49"/>
    <w:rsid w:val="00952F9A"/>
    <w:rsid w:val="00953006"/>
    <w:rsid w:val="0095348B"/>
    <w:rsid w:val="00953655"/>
    <w:rsid w:val="009538FC"/>
    <w:rsid w:val="00953C54"/>
    <w:rsid w:val="00954291"/>
    <w:rsid w:val="00954515"/>
    <w:rsid w:val="0095488D"/>
    <w:rsid w:val="00954B4C"/>
    <w:rsid w:val="00954DF8"/>
    <w:rsid w:val="0095543C"/>
    <w:rsid w:val="0095572A"/>
    <w:rsid w:val="00955797"/>
    <w:rsid w:val="00955910"/>
    <w:rsid w:val="0095598C"/>
    <w:rsid w:val="00955C2A"/>
    <w:rsid w:val="00955E57"/>
    <w:rsid w:val="00955FA0"/>
    <w:rsid w:val="00955FA7"/>
    <w:rsid w:val="00956346"/>
    <w:rsid w:val="00956883"/>
    <w:rsid w:val="00956960"/>
    <w:rsid w:val="00956D99"/>
    <w:rsid w:val="00956ED3"/>
    <w:rsid w:val="0095713E"/>
    <w:rsid w:val="00960499"/>
    <w:rsid w:val="009605CC"/>
    <w:rsid w:val="00960AA6"/>
    <w:rsid w:val="00960EC6"/>
    <w:rsid w:val="00960F3D"/>
    <w:rsid w:val="009611E3"/>
    <w:rsid w:val="00961324"/>
    <w:rsid w:val="00961859"/>
    <w:rsid w:val="00961E92"/>
    <w:rsid w:val="00962031"/>
    <w:rsid w:val="0096236A"/>
    <w:rsid w:val="009626FF"/>
    <w:rsid w:val="009628C6"/>
    <w:rsid w:val="00962EA6"/>
    <w:rsid w:val="009630AA"/>
    <w:rsid w:val="009632EB"/>
    <w:rsid w:val="00963809"/>
    <w:rsid w:val="0096385F"/>
    <w:rsid w:val="00963AF4"/>
    <w:rsid w:val="00963B84"/>
    <w:rsid w:val="00963D06"/>
    <w:rsid w:val="00964425"/>
    <w:rsid w:val="00964CF8"/>
    <w:rsid w:val="00964E83"/>
    <w:rsid w:val="00965E9E"/>
    <w:rsid w:val="00966255"/>
    <w:rsid w:val="00966360"/>
    <w:rsid w:val="00966566"/>
    <w:rsid w:val="00966661"/>
    <w:rsid w:val="0096674C"/>
    <w:rsid w:val="00966A38"/>
    <w:rsid w:val="00966AB2"/>
    <w:rsid w:val="00966FE6"/>
    <w:rsid w:val="00967A57"/>
    <w:rsid w:val="00967A87"/>
    <w:rsid w:val="00967DCA"/>
    <w:rsid w:val="00967F1B"/>
    <w:rsid w:val="0097011B"/>
    <w:rsid w:val="0097043A"/>
    <w:rsid w:val="00970A12"/>
    <w:rsid w:val="00971085"/>
    <w:rsid w:val="009710CD"/>
    <w:rsid w:val="00971943"/>
    <w:rsid w:val="0097244F"/>
    <w:rsid w:val="00972914"/>
    <w:rsid w:val="00972A49"/>
    <w:rsid w:val="00973007"/>
    <w:rsid w:val="00973524"/>
    <w:rsid w:val="00973905"/>
    <w:rsid w:val="00973B15"/>
    <w:rsid w:val="00973F92"/>
    <w:rsid w:val="00974082"/>
    <w:rsid w:val="00974333"/>
    <w:rsid w:val="00974526"/>
    <w:rsid w:val="00974689"/>
    <w:rsid w:val="00975370"/>
    <w:rsid w:val="00975466"/>
    <w:rsid w:val="00975541"/>
    <w:rsid w:val="00975CA8"/>
    <w:rsid w:val="009761D2"/>
    <w:rsid w:val="00976F21"/>
    <w:rsid w:val="009771CD"/>
    <w:rsid w:val="009776E0"/>
    <w:rsid w:val="009778FD"/>
    <w:rsid w:val="00977BF4"/>
    <w:rsid w:val="00980BC5"/>
    <w:rsid w:val="009810FE"/>
    <w:rsid w:val="00981447"/>
    <w:rsid w:val="00981DED"/>
    <w:rsid w:val="009830DC"/>
    <w:rsid w:val="009837E8"/>
    <w:rsid w:val="00983AE6"/>
    <w:rsid w:val="00984074"/>
    <w:rsid w:val="009841BB"/>
    <w:rsid w:val="00984325"/>
    <w:rsid w:val="0098448F"/>
    <w:rsid w:val="009844D4"/>
    <w:rsid w:val="00984593"/>
    <w:rsid w:val="0098496D"/>
    <w:rsid w:val="009849DB"/>
    <w:rsid w:val="00984B36"/>
    <w:rsid w:val="00984EF5"/>
    <w:rsid w:val="009853FF"/>
    <w:rsid w:val="00985A36"/>
    <w:rsid w:val="00985DC7"/>
    <w:rsid w:val="00985EFA"/>
    <w:rsid w:val="00985F93"/>
    <w:rsid w:val="009861C3"/>
    <w:rsid w:val="009862EA"/>
    <w:rsid w:val="009863EA"/>
    <w:rsid w:val="00986D99"/>
    <w:rsid w:val="009871FC"/>
    <w:rsid w:val="0098720C"/>
    <w:rsid w:val="00987301"/>
    <w:rsid w:val="0099086B"/>
    <w:rsid w:val="00990BA7"/>
    <w:rsid w:val="00990E14"/>
    <w:rsid w:val="00991278"/>
    <w:rsid w:val="00991328"/>
    <w:rsid w:val="00991555"/>
    <w:rsid w:val="009915CD"/>
    <w:rsid w:val="00991EE2"/>
    <w:rsid w:val="009920BE"/>
    <w:rsid w:val="00992314"/>
    <w:rsid w:val="00992831"/>
    <w:rsid w:val="00993219"/>
    <w:rsid w:val="00993D1E"/>
    <w:rsid w:val="009940FE"/>
    <w:rsid w:val="009944BB"/>
    <w:rsid w:val="009945AE"/>
    <w:rsid w:val="0099492E"/>
    <w:rsid w:val="00994B35"/>
    <w:rsid w:val="00994DE6"/>
    <w:rsid w:val="0099512D"/>
    <w:rsid w:val="009956D1"/>
    <w:rsid w:val="00995771"/>
    <w:rsid w:val="00996045"/>
    <w:rsid w:val="00996089"/>
    <w:rsid w:val="00996245"/>
    <w:rsid w:val="009964FB"/>
    <w:rsid w:val="00996578"/>
    <w:rsid w:val="00996A9B"/>
    <w:rsid w:val="00996F6B"/>
    <w:rsid w:val="0099766E"/>
    <w:rsid w:val="00997801"/>
    <w:rsid w:val="009A03C5"/>
    <w:rsid w:val="009A07F3"/>
    <w:rsid w:val="009A0AC6"/>
    <w:rsid w:val="009A0E7B"/>
    <w:rsid w:val="009A11CC"/>
    <w:rsid w:val="009A1BFD"/>
    <w:rsid w:val="009A2B4E"/>
    <w:rsid w:val="009A394D"/>
    <w:rsid w:val="009A428D"/>
    <w:rsid w:val="009A4627"/>
    <w:rsid w:val="009A4FD3"/>
    <w:rsid w:val="009A5175"/>
    <w:rsid w:val="009A57CB"/>
    <w:rsid w:val="009A5A67"/>
    <w:rsid w:val="009A5B0E"/>
    <w:rsid w:val="009A6100"/>
    <w:rsid w:val="009A652D"/>
    <w:rsid w:val="009A684E"/>
    <w:rsid w:val="009A6D52"/>
    <w:rsid w:val="009A7204"/>
    <w:rsid w:val="009A72F4"/>
    <w:rsid w:val="009A7788"/>
    <w:rsid w:val="009A7C2A"/>
    <w:rsid w:val="009A7DA9"/>
    <w:rsid w:val="009B026C"/>
    <w:rsid w:val="009B0F14"/>
    <w:rsid w:val="009B16D8"/>
    <w:rsid w:val="009B1F17"/>
    <w:rsid w:val="009B22C5"/>
    <w:rsid w:val="009B2C0A"/>
    <w:rsid w:val="009B2E0D"/>
    <w:rsid w:val="009B32D8"/>
    <w:rsid w:val="009B343F"/>
    <w:rsid w:val="009B34A4"/>
    <w:rsid w:val="009B3EDC"/>
    <w:rsid w:val="009B3FAA"/>
    <w:rsid w:val="009B4571"/>
    <w:rsid w:val="009B4D1D"/>
    <w:rsid w:val="009B525B"/>
    <w:rsid w:val="009B5521"/>
    <w:rsid w:val="009B5582"/>
    <w:rsid w:val="009B5C65"/>
    <w:rsid w:val="009B5CED"/>
    <w:rsid w:val="009B5E50"/>
    <w:rsid w:val="009B5FA0"/>
    <w:rsid w:val="009B6016"/>
    <w:rsid w:val="009B65B2"/>
    <w:rsid w:val="009B6F29"/>
    <w:rsid w:val="009B7328"/>
    <w:rsid w:val="009B773C"/>
    <w:rsid w:val="009B7A86"/>
    <w:rsid w:val="009C0BDE"/>
    <w:rsid w:val="009C1120"/>
    <w:rsid w:val="009C12A3"/>
    <w:rsid w:val="009C1682"/>
    <w:rsid w:val="009C1758"/>
    <w:rsid w:val="009C196F"/>
    <w:rsid w:val="009C26E1"/>
    <w:rsid w:val="009C29B9"/>
    <w:rsid w:val="009C2D13"/>
    <w:rsid w:val="009C2DCF"/>
    <w:rsid w:val="009C2F31"/>
    <w:rsid w:val="009C33E4"/>
    <w:rsid w:val="009C3478"/>
    <w:rsid w:val="009C3BD9"/>
    <w:rsid w:val="009C48B3"/>
    <w:rsid w:val="009C4996"/>
    <w:rsid w:val="009C4B5D"/>
    <w:rsid w:val="009C4BFC"/>
    <w:rsid w:val="009C5253"/>
    <w:rsid w:val="009C5831"/>
    <w:rsid w:val="009C590C"/>
    <w:rsid w:val="009C5B7D"/>
    <w:rsid w:val="009C5C7E"/>
    <w:rsid w:val="009C5C9A"/>
    <w:rsid w:val="009C5DC9"/>
    <w:rsid w:val="009C6099"/>
    <w:rsid w:val="009C6150"/>
    <w:rsid w:val="009C6390"/>
    <w:rsid w:val="009C6415"/>
    <w:rsid w:val="009C64C9"/>
    <w:rsid w:val="009C651B"/>
    <w:rsid w:val="009C656F"/>
    <w:rsid w:val="009C6FF4"/>
    <w:rsid w:val="009C7022"/>
    <w:rsid w:val="009C7B63"/>
    <w:rsid w:val="009C7C28"/>
    <w:rsid w:val="009D0404"/>
    <w:rsid w:val="009D04E5"/>
    <w:rsid w:val="009D06F1"/>
    <w:rsid w:val="009D0B06"/>
    <w:rsid w:val="009D114A"/>
    <w:rsid w:val="009D1445"/>
    <w:rsid w:val="009D1C61"/>
    <w:rsid w:val="009D1DBE"/>
    <w:rsid w:val="009D2123"/>
    <w:rsid w:val="009D2751"/>
    <w:rsid w:val="009D2ACC"/>
    <w:rsid w:val="009D2E26"/>
    <w:rsid w:val="009D2FF3"/>
    <w:rsid w:val="009D31E9"/>
    <w:rsid w:val="009D361F"/>
    <w:rsid w:val="009D3D61"/>
    <w:rsid w:val="009D4096"/>
    <w:rsid w:val="009D412D"/>
    <w:rsid w:val="009D42B2"/>
    <w:rsid w:val="009D4365"/>
    <w:rsid w:val="009D49AA"/>
    <w:rsid w:val="009D4C7F"/>
    <w:rsid w:val="009D4E31"/>
    <w:rsid w:val="009D5137"/>
    <w:rsid w:val="009D542A"/>
    <w:rsid w:val="009D5B6C"/>
    <w:rsid w:val="009D5C12"/>
    <w:rsid w:val="009D5C16"/>
    <w:rsid w:val="009D6065"/>
    <w:rsid w:val="009D63EB"/>
    <w:rsid w:val="009D6877"/>
    <w:rsid w:val="009D6C1E"/>
    <w:rsid w:val="009D6DDA"/>
    <w:rsid w:val="009D6E6F"/>
    <w:rsid w:val="009D741F"/>
    <w:rsid w:val="009D7C7B"/>
    <w:rsid w:val="009E005D"/>
    <w:rsid w:val="009E0190"/>
    <w:rsid w:val="009E03FD"/>
    <w:rsid w:val="009E09F2"/>
    <w:rsid w:val="009E0B7D"/>
    <w:rsid w:val="009E1519"/>
    <w:rsid w:val="009E1521"/>
    <w:rsid w:val="009E176E"/>
    <w:rsid w:val="009E1EBF"/>
    <w:rsid w:val="009E3601"/>
    <w:rsid w:val="009E3640"/>
    <w:rsid w:val="009E3DB9"/>
    <w:rsid w:val="009E3E65"/>
    <w:rsid w:val="009E41C1"/>
    <w:rsid w:val="009E4DE3"/>
    <w:rsid w:val="009E525A"/>
    <w:rsid w:val="009E5272"/>
    <w:rsid w:val="009E5500"/>
    <w:rsid w:val="009E57C2"/>
    <w:rsid w:val="009E5A6B"/>
    <w:rsid w:val="009E5B96"/>
    <w:rsid w:val="009E5FB2"/>
    <w:rsid w:val="009E5FC0"/>
    <w:rsid w:val="009E6690"/>
    <w:rsid w:val="009E6A4C"/>
    <w:rsid w:val="009E6B5C"/>
    <w:rsid w:val="009E70AF"/>
    <w:rsid w:val="009E78C5"/>
    <w:rsid w:val="009E7AC5"/>
    <w:rsid w:val="009E7F5C"/>
    <w:rsid w:val="009F0003"/>
    <w:rsid w:val="009F00BE"/>
    <w:rsid w:val="009F036C"/>
    <w:rsid w:val="009F0C46"/>
    <w:rsid w:val="009F106F"/>
    <w:rsid w:val="009F10DE"/>
    <w:rsid w:val="009F148A"/>
    <w:rsid w:val="009F15FE"/>
    <w:rsid w:val="009F19D8"/>
    <w:rsid w:val="009F1B4B"/>
    <w:rsid w:val="009F2AF8"/>
    <w:rsid w:val="009F2FAF"/>
    <w:rsid w:val="009F34F6"/>
    <w:rsid w:val="009F3966"/>
    <w:rsid w:val="009F3A8B"/>
    <w:rsid w:val="009F3AD2"/>
    <w:rsid w:val="009F3B52"/>
    <w:rsid w:val="009F3D66"/>
    <w:rsid w:val="009F461C"/>
    <w:rsid w:val="009F464D"/>
    <w:rsid w:val="009F4956"/>
    <w:rsid w:val="009F4F61"/>
    <w:rsid w:val="009F555B"/>
    <w:rsid w:val="009F5626"/>
    <w:rsid w:val="009F58F5"/>
    <w:rsid w:val="009F5985"/>
    <w:rsid w:val="009F6116"/>
    <w:rsid w:val="009F62D7"/>
    <w:rsid w:val="009F6447"/>
    <w:rsid w:val="009F68B6"/>
    <w:rsid w:val="009F6ACE"/>
    <w:rsid w:val="009F6EFD"/>
    <w:rsid w:val="00A003B4"/>
    <w:rsid w:val="00A008D4"/>
    <w:rsid w:val="00A00AFD"/>
    <w:rsid w:val="00A00B4A"/>
    <w:rsid w:val="00A0124D"/>
    <w:rsid w:val="00A01276"/>
    <w:rsid w:val="00A013C9"/>
    <w:rsid w:val="00A013E3"/>
    <w:rsid w:val="00A01B43"/>
    <w:rsid w:val="00A01E76"/>
    <w:rsid w:val="00A02618"/>
    <w:rsid w:val="00A034C6"/>
    <w:rsid w:val="00A035C3"/>
    <w:rsid w:val="00A036E2"/>
    <w:rsid w:val="00A03F02"/>
    <w:rsid w:val="00A04058"/>
    <w:rsid w:val="00A045DA"/>
    <w:rsid w:val="00A04682"/>
    <w:rsid w:val="00A0503D"/>
    <w:rsid w:val="00A054D6"/>
    <w:rsid w:val="00A05820"/>
    <w:rsid w:val="00A066D3"/>
    <w:rsid w:val="00A06A17"/>
    <w:rsid w:val="00A070E7"/>
    <w:rsid w:val="00A07A7A"/>
    <w:rsid w:val="00A07C8A"/>
    <w:rsid w:val="00A10905"/>
    <w:rsid w:val="00A1136A"/>
    <w:rsid w:val="00A1153D"/>
    <w:rsid w:val="00A11F56"/>
    <w:rsid w:val="00A1271F"/>
    <w:rsid w:val="00A12AF7"/>
    <w:rsid w:val="00A12AFB"/>
    <w:rsid w:val="00A1367E"/>
    <w:rsid w:val="00A13986"/>
    <w:rsid w:val="00A139C3"/>
    <w:rsid w:val="00A13BD7"/>
    <w:rsid w:val="00A13C65"/>
    <w:rsid w:val="00A13EB8"/>
    <w:rsid w:val="00A13F4A"/>
    <w:rsid w:val="00A145C8"/>
    <w:rsid w:val="00A14718"/>
    <w:rsid w:val="00A14DB9"/>
    <w:rsid w:val="00A14FA3"/>
    <w:rsid w:val="00A150FB"/>
    <w:rsid w:val="00A15394"/>
    <w:rsid w:val="00A15A38"/>
    <w:rsid w:val="00A16383"/>
    <w:rsid w:val="00A168A8"/>
    <w:rsid w:val="00A16B73"/>
    <w:rsid w:val="00A16CF3"/>
    <w:rsid w:val="00A16D04"/>
    <w:rsid w:val="00A16D58"/>
    <w:rsid w:val="00A1725F"/>
    <w:rsid w:val="00A17328"/>
    <w:rsid w:val="00A17A3C"/>
    <w:rsid w:val="00A17C58"/>
    <w:rsid w:val="00A17EE3"/>
    <w:rsid w:val="00A202EF"/>
    <w:rsid w:val="00A2035B"/>
    <w:rsid w:val="00A204A4"/>
    <w:rsid w:val="00A2089F"/>
    <w:rsid w:val="00A20A50"/>
    <w:rsid w:val="00A20C58"/>
    <w:rsid w:val="00A20E7F"/>
    <w:rsid w:val="00A2142D"/>
    <w:rsid w:val="00A219EB"/>
    <w:rsid w:val="00A21D01"/>
    <w:rsid w:val="00A22075"/>
    <w:rsid w:val="00A22134"/>
    <w:rsid w:val="00A22ED2"/>
    <w:rsid w:val="00A22F5D"/>
    <w:rsid w:val="00A23091"/>
    <w:rsid w:val="00A230A9"/>
    <w:rsid w:val="00A23165"/>
    <w:rsid w:val="00A23211"/>
    <w:rsid w:val="00A236F9"/>
    <w:rsid w:val="00A23D24"/>
    <w:rsid w:val="00A2414A"/>
    <w:rsid w:val="00A242BC"/>
    <w:rsid w:val="00A24337"/>
    <w:rsid w:val="00A2441C"/>
    <w:rsid w:val="00A24A64"/>
    <w:rsid w:val="00A25028"/>
    <w:rsid w:val="00A25D4F"/>
    <w:rsid w:val="00A264EE"/>
    <w:rsid w:val="00A269BA"/>
    <w:rsid w:val="00A26B9B"/>
    <w:rsid w:val="00A26C43"/>
    <w:rsid w:val="00A26CC3"/>
    <w:rsid w:val="00A30317"/>
    <w:rsid w:val="00A305AF"/>
    <w:rsid w:val="00A30CEE"/>
    <w:rsid w:val="00A31222"/>
    <w:rsid w:val="00A31424"/>
    <w:rsid w:val="00A322EF"/>
    <w:rsid w:val="00A323E3"/>
    <w:rsid w:val="00A323FE"/>
    <w:rsid w:val="00A32504"/>
    <w:rsid w:val="00A32551"/>
    <w:rsid w:val="00A33034"/>
    <w:rsid w:val="00A3353C"/>
    <w:rsid w:val="00A336C8"/>
    <w:rsid w:val="00A3380F"/>
    <w:rsid w:val="00A3396D"/>
    <w:rsid w:val="00A33C45"/>
    <w:rsid w:val="00A3403D"/>
    <w:rsid w:val="00A340D7"/>
    <w:rsid w:val="00A3430F"/>
    <w:rsid w:val="00A345C0"/>
    <w:rsid w:val="00A346CC"/>
    <w:rsid w:val="00A3470E"/>
    <w:rsid w:val="00A34AE4"/>
    <w:rsid w:val="00A34C2C"/>
    <w:rsid w:val="00A34DFE"/>
    <w:rsid w:val="00A35387"/>
    <w:rsid w:val="00A355FE"/>
    <w:rsid w:val="00A3575A"/>
    <w:rsid w:val="00A35AF1"/>
    <w:rsid w:val="00A36084"/>
    <w:rsid w:val="00A36095"/>
    <w:rsid w:val="00A36199"/>
    <w:rsid w:val="00A362BA"/>
    <w:rsid w:val="00A3633C"/>
    <w:rsid w:val="00A3639E"/>
    <w:rsid w:val="00A363D6"/>
    <w:rsid w:val="00A365E3"/>
    <w:rsid w:val="00A36E59"/>
    <w:rsid w:val="00A370CF"/>
    <w:rsid w:val="00A40286"/>
    <w:rsid w:val="00A40291"/>
    <w:rsid w:val="00A40730"/>
    <w:rsid w:val="00A40C0A"/>
    <w:rsid w:val="00A412FA"/>
    <w:rsid w:val="00A4134F"/>
    <w:rsid w:val="00A41B47"/>
    <w:rsid w:val="00A41D94"/>
    <w:rsid w:val="00A41EB2"/>
    <w:rsid w:val="00A4217F"/>
    <w:rsid w:val="00A42ABD"/>
    <w:rsid w:val="00A432A5"/>
    <w:rsid w:val="00A433FC"/>
    <w:rsid w:val="00A436CC"/>
    <w:rsid w:val="00A43CFC"/>
    <w:rsid w:val="00A445E9"/>
    <w:rsid w:val="00A447A7"/>
    <w:rsid w:val="00A4493C"/>
    <w:rsid w:val="00A44E8B"/>
    <w:rsid w:val="00A44F65"/>
    <w:rsid w:val="00A45100"/>
    <w:rsid w:val="00A45447"/>
    <w:rsid w:val="00A45462"/>
    <w:rsid w:val="00A455DD"/>
    <w:rsid w:val="00A45D04"/>
    <w:rsid w:val="00A4682E"/>
    <w:rsid w:val="00A469AA"/>
    <w:rsid w:val="00A472C4"/>
    <w:rsid w:val="00A47415"/>
    <w:rsid w:val="00A47437"/>
    <w:rsid w:val="00A47518"/>
    <w:rsid w:val="00A47EED"/>
    <w:rsid w:val="00A502D4"/>
    <w:rsid w:val="00A50657"/>
    <w:rsid w:val="00A50A7D"/>
    <w:rsid w:val="00A50D5F"/>
    <w:rsid w:val="00A50D68"/>
    <w:rsid w:val="00A51648"/>
    <w:rsid w:val="00A51753"/>
    <w:rsid w:val="00A51CE9"/>
    <w:rsid w:val="00A52376"/>
    <w:rsid w:val="00A527EE"/>
    <w:rsid w:val="00A52AF0"/>
    <w:rsid w:val="00A52E9F"/>
    <w:rsid w:val="00A52EBF"/>
    <w:rsid w:val="00A5339F"/>
    <w:rsid w:val="00A535A4"/>
    <w:rsid w:val="00A537AF"/>
    <w:rsid w:val="00A53BCB"/>
    <w:rsid w:val="00A53C1C"/>
    <w:rsid w:val="00A53F55"/>
    <w:rsid w:val="00A547DA"/>
    <w:rsid w:val="00A54997"/>
    <w:rsid w:val="00A54D5A"/>
    <w:rsid w:val="00A54E55"/>
    <w:rsid w:val="00A550C4"/>
    <w:rsid w:val="00A5517A"/>
    <w:rsid w:val="00A55306"/>
    <w:rsid w:val="00A5590E"/>
    <w:rsid w:val="00A559C3"/>
    <w:rsid w:val="00A559D1"/>
    <w:rsid w:val="00A55AEE"/>
    <w:rsid w:val="00A55BCA"/>
    <w:rsid w:val="00A55CA3"/>
    <w:rsid w:val="00A55E49"/>
    <w:rsid w:val="00A56725"/>
    <w:rsid w:val="00A5687E"/>
    <w:rsid w:val="00A60008"/>
    <w:rsid w:val="00A60582"/>
    <w:rsid w:val="00A60689"/>
    <w:rsid w:val="00A60731"/>
    <w:rsid w:val="00A60D0B"/>
    <w:rsid w:val="00A60EC2"/>
    <w:rsid w:val="00A61533"/>
    <w:rsid w:val="00A61C7F"/>
    <w:rsid w:val="00A61C9E"/>
    <w:rsid w:val="00A62016"/>
    <w:rsid w:val="00A626A4"/>
    <w:rsid w:val="00A62CAA"/>
    <w:rsid w:val="00A62E2A"/>
    <w:rsid w:val="00A62EBF"/>
    <w:rsid w:val="00A630C6"/>
    <w:rsid w:val="00A630D5"/>
    <w:rsid w:val="00A63367"/>
    <w:rsid w:val="00A63395"/>
    <w:rsid w:val="00A633F9"/>
    <w:rsid w:val="00A63A54"/>
    <w:rsid w:val="00A63CD3"/>
    <w:rsid w:val="00A63FCE"/>
    <w:rsid w:val="00A644CA"/>
    <w:rsid w:val="00A64EAB"/>
    <w:rsid w:val="00A65023"/>
    <w:rsid w:val="00A65545"/>
    <w:rsid w:val="00A65610"/>
    <w:rsid w:val="00A65673"/>
    <w:rsid w:val="00A65A2F"/>
    <w:rsid w:val="00A65D71"/>
    <w:rsid w:val="00A65D72"/>
    <w:rsid w:val="00A65F4D"/>
    <w:rsid w:val="00A667FF"/>
    <w:rsid w:val="00A669F7"/>
    <w:rsid w:val="00A66B53"/>
    <w:rsid w:val="00A673E0"/>
    <w:rsid w:val="00A67407"/>
    <w:rsid w:val="00A67DBF"/>
    <w:rsid w:val="00A715C5"/>
    <w:rsid w:val="00A716EC"/>
    <w:rsid w:val="00A72541"/>
    <w:rsid w:val="00A726AC"/>
    <w:rsid w:val="00A7270A"/>
    <w:rsid w:val="00A72981"/>
    <w:rsid w:val="00A72ED4"/>
    <w:rsid w:val="00A72F94"/>
    <w:rsid w:val="00A73082"/>
    <w:rsid w:val="00A732BC"/>
    <w:rsid w:val="00A73782"/>
    <w:rsid w:val="00A7395A"/>
    <w:rsid w:val="00A741E4"/>
    <w:rsid w:val="00A74403"/>
    <w:rsid w:val="00A74707"/>
    <w:rsid w:val="00A74C5C"/>
    <w:rsid w:val="00A74D50"/>
    <w:rsid w:val="00A755D4"/>
    <w:rsid w:val="00A75618"/>
    <w:rsid w:val="00A75E87"/>
    <w:rsid w:val="00A76311"/>
    <w:rsid w:val="00A76382"/>
    <w:rsid w:val="00A7655F"/>
    <w:rsid w:val="00A769B9"/>
    <w:rsid w:val="00A76B6D"/>
    <w:rsid w:val="00A77359"/>
    <w:rsid w:val="00A77F57"/>
    <w:rsid w:val="00A77FAD"/>
    <w:rsid w:val="00A8003A"/>
    <w:rsid w:val="00A80227"/>
    <w:rsid w:val="00A80321"/>
    <w:rsid w:val="00A80587"/>
    <w:rsid w:val="00A80A50"/>
    <w:rsid w:val="00A80B82"/>
    <w:rsid w:val="00A8116D"/>
    <w:rsid w:val="00A811E3"/>
    <w:rsid w:val="00A814C8"/>
    <w:rsid w:val="00A819E1"/>
    <w:rsid w:val="00A81B04"/>
    <w:rsid w:val="00A82A68"/>
    <w:rsid w:val="00A82CCE"/>
    <w:rsid w:val="00A838C1"/>
    <w:rsid w:val="00A83AE7"/>
    <w:rsid w:val="00A83CFC"/>
    <w:rsid w:val="00A83DEC"/>
    <w:rsid w:val="00A8538E"/>
    <w:rsid w:val="00A85449"/>
    <w:rsid w:val="00A8551C"/>
    <w:rsid w:val="00A85B98"/>
    <w:rsid w:val="00A85DC8"/>
    <w:rsid w:val="00A85F46"/>
    <w:rsid w:val="00A85FC6"/>
    <w:rsid w:val="00A86230"/>
    <w:rsid w:val="00A86660"/>
    <w:rsid w:val="00A86836"/>
    <w:rsid w:val="00A8700A"/>
    <w:rsid w:val="00A87473"/>
    <w:rsid w:val="00A874AF"/>
    <w:rsid w:val="00A87D63"/>
    <w:rsid w:val="00A90402"/>
    <w:rsid w:val="00A9070D"/>
    <w:rsid w:val="00A90C89"/>
    <w:rsid w:val="00A91104"/>
    <w:rsid w:val="00A911DD"/>
    <w:rsid w:val="00A91543"/>
    <w:rsid w:val="00A921B4"/>
    <w:rsid w:val="00A92220"/>
    <w:rsid w:val="00A929DB"/>
    <w:rsid w:val="00A92AAE"/>
    <w:rsid w:val="00A92B1A"/>
    <w:rsid w:val="00A93D64"/>
    <w:rsid w:val="00A94162"/>
    <w:rsid w:val="00A94244"/>
    <w:rsid w:val="00A9484E"/>
    <w:rsid w:val="00A94947"/>
    <w:rsid w:val="00A94A74"/>
    <w:rsid w:val="00A9566F"/>
    <w:rsid w:val="00A95696"/>
    <w:rsid w:val="00A956C9"/>
    <w:rsid w:val="00A956CA"/>
    <w:rsid w:val="00A95934"/>
    <w:rsid w:val="00A95E3E"/>
    <w:rsid w:val="00A964B8"/>
    <w:rsid w:val="00A966CE"/>
    <w:rsid w:val="00A96826"/>
    <w:rsid w:val="00A96DBC"/>
    <w:rsid w:val="00A96E40"/>
    <w:rsid w:val="00A96F4B"/>
    <w:rsid w:val="00A97624"/>
    <w:rsid w:val="00A97A24"/>
    <w:rsid w:val="00A97B8F"/>
    <w:rsid w:val="00A97DCF"/>
    <w:rsid w:val="00AA0713"/>
    <w:rsid w:val="00AA0FC8"/>
    <w:rsid w:val="00AA1522"/>
    <w:rsid w:val="00AA16BF"/>
    <w:rsid w:val="00AA1700"/>
    <w:rsid w:val="00AA1E41"/>
    <w:rsid w:val="00AA21E3"/>
    <w:rsid w:val="00AA2254"/>
    <w:rsid w:val="00AA25F9"/>
    <w:rsid w:val="00AA2B03"/>
    <w:rsid w:val="00AA2B2B"/>
    <w:rsid w:val="00AA310E"/>
    <w:rsid w:val="00AA3313"/>
    <w:rsid w:val="00AA377E"/>
    <w:rsid w:val="00AA3EC4"/>
    <w:rsid w:val="00AA4692"/>
    <w:rsid w:val="00AA4E0F"/>
    <w:rsid w:val="00AA4F82"/>
    <w:rsid w:val="00AA5660"/>
    <w:rsid w:val="00AA57F0"/>
    <w:rsid w:val="00AA5826"/>
    <w:rsid w:val="00AA582B"/>
    <w:rsid w:val="00AA5C08"/>
    <w:rsid w:val="00AA66DF"/>
    <w:rsid w:val="00AA6B4A"/>
    <w:rsid w:val="00AA6C72"/>
    <w:rsid w:val="00AA78D0"/>
    <w:rsid w:val="00AA7C9E"/>
    <w:rsid w:val="00AB0027"/>
    <w:rsid w:val="00AB02B7"/>
    <w:rsid w:val="00AB04CC"/>
    <w:rsid w:val="00AB06A4"/>
    <w:rsid w:val="00AB0C52"/>
    <w:rsid w:val="00AB0CA1"/>
    <w:rsid w:val="00AB198F"/>
    <w:rsid w:val="00AB206D"/>
    <w:rsid w:val="00AB22DC"/>
    <w:rsid w:val="00AB30BC"/>
    <w:rsid w:val="00AB30D8"/>
    <w:rsid w:val="00AB321E"/>
    <w:rsid w:val="00AB37A1"/>
    <w:rsid w:val="00AB3AB8"/>
    <w:rsid w:val="00AB3D88"/>
    <w:rsid w:val="00AB4179"/>
    <w:rsid w:val="00AB42B6"/>
    <w:rsid w:val="00AB53C3"/>
    <w:rsid w:val="00AB5B5E"/>
    <w:rsid w:val="00AB6572"/>
    <w:rsid w:val="00AB6716"/>
    <w:rsid w:val="00AB6D0B"/>
    <w:rsid w:val="00AB6DAF"/>
    <w:rsid w:val="00AB6EE6"/>
    <w:rsid w:val="00AB7525"/>
    <w:rsid w:val="00AB7639"/>
    <w:rsid w:val="00AB76FF"/>
    <w:rsid w:val="00AB78D2"/>
    <w:rsid w:val="00AB7B71"/>
    <w:rsid w:val="00AB7C5B"/>
    <w:rsid w:val="00AB7F48"/>
    <w:rsid w:val="00AC01D7"/>
    <w:rsid w:val="00AC052D"/>
    <w:rsid w:val="00AC0AEE"/>
    <w:rsid w:val="00AC17BA"/>
    <w:rsid w:val="00AC188B"/>
    <w:rsid w:val="00AC18AD"/>
    <w:rsid w:val="00AC1F12"/>
    <w:rsid w:val="00AC2259"/>
    <w:rsid w:val="00AC227A"/>
    <w:rsid w:val="00AC2282"/>
    <w:rsid w:val="00AC23A5"/>
    <w:rsid w:val="00AC23D3"/>
    <w:rsid w:val="00AC245B"/>
    <w:rsid w:val="00AC252C"/>
    <w:rsid w:val="00AC294B"/>
    <w:rsid w:val="00AC2B3A"/>
    <w:rsid w:val="00AC2BB7"/>
    <w:rsid w:val="00AC2C09"/>
    <w:rsid w:val="00AC484D"/>
    <w:rsid w:val="00AC49F1"/>
    <w:rsid w:val="00AC4A64"/>
    <w:rsid w:val="00AC4AE3"/>
    <w:rsid w:val="00AC4B0C"/>
    <w:rsid w:val="00AC4D35"/>
    <w:rsid w:val="00AC4E8A"/>
    <w:rsid w:val="00AC5124"/>
    <w:rsid w:val="00AC5148"/>
    <w:rsid w:val="00AC533E"/>
    <w:rsid w:val="00AC5473"/>
    <w:rsid w:val="00AC55D7"/>
    <w:rsid w:val="00AC5723"/>
    <w:rsid w:val="00AC5825"/>
    <w:rsid w:val="00AC5B48"/>
    <w:rsid w:val="00AC5D59"/>
    <w:rsid w:val="00AC5FC5"/>
    <w:rsid w:val="00AC6038"/>
    <w:rsid w:val="00AC752B"/>
    <w:rsid w:val="00AC7879"/>
    <w:rsid w:val="00AD0184"/>
    <w:rsid w:val="00AD0563"/>
    <w:rsid w:val="00AD085F"/>
    <w:rsid w:val="00AD0E26"/>
    <w:rsid w:val="00AD1258"/>
    <w:rsid w:val="00AD14AE"/>
    <w:rsid w:val="00AD14FF"/>
    <w:rsid w:val="00AD15D7"/>
    <w:rsid w:val="00AD167F"/>
    <w:rsid w:val="00AD1859"/>
    <w:rsid w:val="00AD1F1A"/>
    <w:rsid w:val="00AD2606"/>
    <w:rsid w:val="00AD2AB9"/>
    <w:rsid w:val="00AD2DEF"/>
    <w:rsid w:val="00AD2E5B"/>
    <w:rsid w:val="00AD2F59"/>
    <w:rsid w:val="00AD3093"/>
    <w:rsid w:val="00AD3998"/>
    <w:rsid w:val="00AD3AE5"/>
    <w:rsid w:val="00AD413E"/>
    <w:rsid w:val="00AD443C"/>
    <w:rsid w:val="00AD44C8"/>
    <w:rsid w:val="00AD46DC"/>
    <w:rsid w:val="00AD49B0"/>
    <w:rsid w:val="00AD4B2D"/>
    <w:rsid w:val="00AD4CE7"/>
    <w:rsid w:val="00AD4E3B"/>
    <w:rsid w:val="00AD5110"/>
    <w:rsid w:val="00AD5AC9"/>
    <w:rsid w:val="00AD5B51"/>
    <w:rsid w:val="00AD5BE5"/>
    <w:rsid w:val="00AD5C9E"/>
    <w:rsid w:val="00AD5CAF"/>
    <w:rsid w:val="00AD5D2A"/>
    <w:rsid w:val="00AD5FA4"/>
    <w:rsid w:val="00AD606A"/>
    <w:rsid w:val="00AD659F"/>
    <w:rsid w:val="00AD6797"/>
    <w:rsid w:val="00AD6B06"/>
    <w:rsid w:val="00AD75D5"/>
    <w:rsid w:val="00AD7B8B"/>
    <w:rsid w:val="00AD7F74"/>
    <w:rsid w:val="00AE0254"/>
    <w:rsid w:val="00AE0355"/>
    <w:rsid w:val="00AE1C18"/>
    <w:rsid w:val="00AE1CE8"/>
    <w:rsid w:val="00AE1D9A"/>
    <w:rsid w:val="00AE271F"/>
    <w:rsid w:val="00AE2739"/>
    <w:rsid w:val="00AE28B9"/>
    <w:rsid w:val="00AE304D"/>
    <w:rsid w:val="00AE31A1"/>
    <w:rsid w:val="00AE34F9"/>
    <w:rsid w:val="00AE369E"/>
    <w:rsid w:val="00AE3818"/>
    <w:rsid w:val="00AE38C6"/>
    <w:rsid w:val="00AE41B8"/>
    <w:rsid w:val="00AE4221"/>
    <w:rsid w:val="00AE423A"/>
    <w:rsid w:val="00AE4C40"/>
    <w:rsid w:val="00AE4C6E"/>
    <w:rsid w:val="00AE4CB1"/>
    <w:rsid w:val="00AE4CC6"/>
    <w:rsid w:val="00AE4D76"/>
    <w:rsid w:val="00AE62EF"/>
    <w:rsid w:val="00AE6300"/>
    <w:rsid w:val="00AE69D4"/>
    <w:rsid w:val="00AE6D39"/>
    <w:rsid w:val="00AE71E8"/>
    <w:rsid w:val="00AE75DA"/>
    <w:rsid w:val="00AE7ED5"/>
    <w:rsid w:val="00AF070E"/>
    <w:rsid w:val="00AF09F5"/>
    <w:rsid w:val="00AF0A17"/>
    <w:rsid w:val="00AF0C13"/>
    <w:rsid w:val="00AF0FF3"/>
    <w:rsid w:val="00AF1C82"/>
    <w:rsid w:val="00AF1DD7"/>
    <w:rsid w:val="00AF235D"/>
    <w:rsid w:val="00AF259A"/>
    <w:rsid w:val="00AF287A"/>
    <w:rsid w:val="00AF2D51"/>
    <w:rsid w:val="00AF314D"/>
    <w:rsid w:val="00AF3AC0"/>
    <w:rsid w:val="00AF3D2A"/>
    <w:rsid w:val="00AF42B5"/>
    <w:rsid w:val="00AF4375"/>
    <w:rsid w:val="00AF4A0E"/>
    <w:rsid w:val="00AF4AAC"/>
    <w:rsid w:val="00AF4D62"/>
    <w:rsid w:val="00AF514A"/>
    <w:rsid w:val="00AF5480"/>
    <w:rsid w:val="00AF5579"/>
    <w:rsid w:val="00AF590F"/>
    <w:rsid w:val="00AF6018"/>
    <w:rsid w:val="00AF620B"/>
    <w:rsid w:val="00AF73E3"/>
    <w:rsid w:val="00AF76EF"/>
    <w:rsid w:val="00AF78DD"/>
    <w:rsid w:val="00AF7EDA"/>
    <w:rsid w:val="00B0002C"/>
    <w:rsid w:val="00B0024A"/>
    <w:rsid w:val="00B0048A"/>
    <w:rsid w:val="00B00584"/>
    <w:rsid w:val="00B0079D"/>
    <w:rsid w:val="00B01A27"/>
    <w:rsid w:val="00B01EE3"/>
    <w:rsid w:val="00B02320"/>
    <w:rsid w:val="00B0262D"/>
    <w:rsid w:val="00B02C9F"/>
    <w:rsid w:val="00B02DBC"/>
    <w:rsid w:val="00B032AD"/>
    <w:rsid w:val="00B03667"/>
    <w:rsid w:val="00B03921"/>
    <w:rsid w:val="00B03A55"/>
    <w:rsid w:val="00B03F41"/>
    <w:rsid w:val="00B044C4"/>
    <w:rsid w:val="00B04A9C"/>
    <w:rsid w:val="00B04C7E"/>
    <w:rsid w:val="00B05FEC"/>
    <w:rsid w:val="00B064E2"/>
    <w:rsid w:val="00B06C3C"/>
    <w:rsid w:val="00B07187"/>
    <w:rsid w:val="00B07280"/>
    <w:rsid w:val="00B072B8"/>
    <w:rsid w:val="00B0737A"/>
    <w:rsid w:val="00B07B5D"/>
    <w:rsid w:val="00B07C40"/>
    <w:rsid w:val="00B07E85"/>
    <w:rsid w:val="00B07EF2"/>
    <w:rsid w:val="00B10069"/>
    <w:rsid w:val="00B10385"/>
    <w:rsid w:val="00B10E49"/>
    <w:rsid w:val="00B10F34"/>
    <w:rsid w:val="00B10F6E"/>
    <w:rsid w:val="00B112A9"/>
    <w:rsid w:val="00B1196B"/>
    <w:rsid w:val="00B11C19"/>
    <w:rsid w:val="00B12366"/>
    <w:rsid w:val="00B126ED"/>
    <w:rsid w:val="00B12A77"/>
    <w:rsid w:val="00B130DF"/>
    <w:rsid w:val="00B132A0"/>
    <w:rsid w:val="00B13365"/>
    <w:rsid w:val="00B133BF"/>
    <w:rsid w:val="00B133EF"/>
    <w:rsid w:val="00B133F7"/>
    <w:rsid w:val="00B133FF"/>
    <w:rsid w:val="00B135F8"/>
    <w:rsid w:val="00B137C2"/>
    <w:rsid w:val="00B1383A"/>
    <w:rsid w:val="00B13916"/>
    <w:rsid w:val="00B13A6D"/>
    <w:rsid w:val="00B13C7A"/>
    <w:rsid w:val="00B14118"/>
    <w:rsid w:val="00B143C5"/>
    <w:rsid w:val="00B14A31"/>
    <w:rsid w:val="00B153A4"/>
    <w:rsid w:val="00B15FD4"/>
    <w:rsid w:val="00B165DC"/>
    <w:rsid w:val="00B1661C"/>
    <w:rsid w:val="00B1693F"/>
    <w:rsid w:val="00B16A6C"/>
    <w:rsid w:val="00B1721E"/>
    <w:rsid w:val="00B175E6"/>
    <w:rsid w:val="00B17EF1"/>
    <w:rsid w:val="00B201E7"/>
    <w:rsid w:val="00B206DF"/>
    <w:rsid w:val="00B20824"/>
    <w:rsid w:val="00B20837"/>
    <w:rsid w:val="00B20BD1"/>
    <w:rsid w:val="00B21362"/>
    <w:rsid w:val="00B214F8"/>
    <w:rsid w:val="00B220C2"/>
    <w:rsid w:val="00B22711"/>
    <w:rsid w:val="00B22846"/>
    <w:rsid w:val="00B22F9C"/>
    <w:rsid w:val="00B230E2"/>
    <w:rsid w:val="00B23624"/>
    <w:rsid w:val="00B236C6"/>
    <w:rsid w:val="00B23FC3"/>
    <w:rsid w:val="00B24B75"/>
    <w:rsid w:val="00B24CB4"/>
    <w:rsid w:val="00B2572B"/>
    <w:rsid w:val="00B2594A"/>
    <w:rsid w:val="00B26282"/>
    <w:rsid w:val="00B2639D"/>
    <w:rsid w:val="00B26607"/>
    <w:rsid w:val="00B269EC"/>
    <w:rsid w:val="00B26BD5"/>
    <w:rsid w:val="00B26DBD"/>
    <w:rsid w:val="00B2754E"/>
    <w:rsid w:val="00B27A22"/>
    <w:rsid w:val="00B27B00"/>
    <w:rsid w:val="00B30121"/>
    <w:rsid w:val="00B30A2E"/>
    <w:rsid w:val="00B30CBB"/>
    <w:rsid w:val="00B30CCC"/>
    <w:rsid w:val="00B30D31"/>
    <w:rsid w:val="00B30EF5"/>
    <w:rsid w:val="00B310F6"/>
    <w:rsid w:val="00B322E8"/>
    <w:rsid w:val="00B34402"/>
    <w:rsid w:val="00B344B7"/>
    <w:rsid w:val="00B344BD"/>
    <w:rsid w:val="00B34659"/>
    <w:rsid w:val="00B34A1F"/>
    <w:rsid w:val="00B34A50"/>
    <w:rsid w:val="00B34BAF"/>
    <w:rsid w:val="00B34DCF"/>
    <w:rsid w:val="00B35058"/>
    <w:rsid w:val="00B351A0"/>
    <w:rsid w:val="00B3540F"/>
    <w:rsid w:val="00B3553F"/>
    <w:rsid w:val="00B35B12"/>
    <w:rsid w:val="00B36513"/>
    <w:rsid w:val="00B368D4"/>
    <w:rsid w:val="00B369D6"/>
    <w:rsid w:val="00B37338"/>
    <w:rsid w:val="00B375CF"/>
    <w:rsid w:val="00B37AA3"/>
    <w:rsid w:val="00B37C28"/>
    <w:rsid w:val="00B37E94"/>
    <w:rsid w:val="00B40064"/>
    <w:rsid w:val="00B401F7"/>
    <w:rsid w:val="00B402A0"/>
    <w:rsid w:val="00B4106C"/>
    <w:rsid w:val="00B418D2"/>
    <w:rsid w:val="00B41A5B"/>
    <w:rsid w:val="00B41C7D"/>
    <w:rsid w:val="00B42BE7"/>
    <w:rsid w:val="00B42D5B"/>
    <w:rsid w:val="00B42E37"/>
    <w:rsid w:val="00B431B4"/>
    <w:rsid w:val="00B436B7"/>
    <w:rsid w:val="00B43755"/>
    <w:rsid w:val="00B43812"/>
    <w:rsid w:val="00B43992"/>
    <w:rsid w:val="00B4401C"/>
    <w:rsid w:val="00B445DC"/>
    <w:rsid w:val="00B44B20"/>
    <w:rsid w:val="00B45106"/>
    <w:rsid w:val="00B454A1"/>
    <w:rsid w:val="00B45759"/>
    <w:rsid w:val="00B458BB"/>
    <w:rsid w:val="00B459CF"/>
    <w:rsid w:val="00B45A22"/>
    <w:rsid w:val="00B45B5A"/>
    <w:rsid w:val="00B45D50"/>
    <w:rsid w:val="00B465C4"/>
    <w:rsid w:val="00B467AF"/>
    <w:rsid w:val="00B468D2"/>
    <w:rsid w:val="00B46C2A"/>
    <w:rsid w:val="00B46C2C"/>
    <w:rsid w:val="00B46C3E"/>
    <w:rsid w:val="00B473F9"/>
    <w:rsid w:val="00B47480"/>
    <w:rsid w:val="00B47611"/>
    <w:rsid w:val="00B47CF5"/>
    <w:rsid w:val="00B50497"/>
    <w:rsid w:val="00B50D6F"/>
    <w:rsid w:val="00B50D8A"/>
    <w:rsid w:val="00B51748"/>
    <w:rsid w:val="00B51FB5"/>
    <w:rsid w:val="00B5203F"/>
    <w:rsid w:val="00B52A4F"/>
    <w:rsid w:val="00B52E00"/>
    <w:rsid w:val="00B531D6"/>
    <w:rsid w:val="00B532CA"/>
    <w:rsid w:val="00B536B2"/>
    <w:rsid w:val="00B537C3"/>
    <w:rsid w:val="00B538CA"/>
    <w:rsid w:val="00B538CC"/>
    <w:rsid w:val="00B538FA"/>
    <w:rsid w:val="00B53B9A"/>
    <w:rsid w:val="00B53D18"/>
    <w:rsid w:val="00B54061"/>
    <w:rsid w:val="00B540F3"/>
    <w:rsid w:val="00B54F9F"/>
    <w:rsid w:val="00B5545C"/>
    <w:rsid w:val="00B5553A"/>
    <w:rsid w:val="00B56126"/>
    <w:rsid w:val="00B56261"/>
    <w:rsid w:val="00B567DB"/>
    <w:rsid w:val="00B568D6"/>
    <w:rsid w:val="00B56ABD"/>
    <w:rsid w:val="00B56FC0"/>
    <w:rsid w:val="00B5746F"/>
    <w:rsid w:val="00B578DB"/>
    <w:rsid w:val="00B57B51"/>
    <w:rsid w:val="00B60417"/>
    <w:rsid w:val="00B60442"/>
    <w:rsid w:val="00B6095E"/>
    <w:rsid w:val="00B60AAA"/>
    <w:rsid w:val="00B60AEE"/>
    <w:rsid w:val="00B60D9A"/>
    <w:rsid w:val="00B61407"/>
    <w:rsid w:val="00B629B0"/>
    <w:rsid w:val="00B62A3B"/>
    <w:rsid w:val="00B62D2F"/>
    <w:rsid w:val="00B62F6F"/>
    <w:rsid w:val="00B63A1B"/>
    <w:rsid w:val="00B63AA6"/>
    <w:rsid w:val="00B641A2"/>
    <w:rsid w:val="00B645F6"/>
    <w:rsid w:val="00B6472C"/>
    <w:rsid w:val="00B64962"/>
    <w:rsid w:val="00B6498A"/>
    <w:rsid w:val="00B64A34"/>
    <w:rsid w:val="00B64A87"/>
    <w:rsid w:val="00B64BD2"/>
    <w:rsid w:val="00B64FC1"/>
    <w:rsid w:val="00B6555D"/>
    <w:rsid w:val="00B65675"/>
    <w:rsid w:val="00B65D4C"/>
    <w:rsid w:val="00B65DFF"/>
    <w:rsid w:val="00B65EB3"/>
    <w:rsid w:val="00B663F1"/>
    <w:rsid w:val="00B666A2"/>
    <w:rsid w:val="00B66764"/>
    <w:rsid w:val="00B66769"/>
    <w:rsid w:val="00B66841"/>
    <w:rsid w:val="00B66E32"/>
    <w:rsid w:val="00B6720F"/>
    <w:rsid w:val="00B676CF"/>
    <w:rsid w:val="00B677BE"/>
    <w:rsid w:val="00B67A6C"/>
    <w:rsid w:val="00B705D0"/>
    <w:rsid w:val="00B709A5"/>
    <w:rsid w:val="00B70AA9"/>
    <w:rsid w:val="00B70C78"/>
    <w:rsid w:val="00B70D1A"/>
    <w:rsid w:val="00B70EC2"/>
    <w:rsid w:val="00B71225"/>
    <w:rsid w:val="00B71766"/>
    <w:rsid w:val="00B719C2"/>
    <w:rsid w:val="00B71DD2"/>
    <w:rsid w:val="00B72454"/>
    <w:rsid w:val="00B724FD"/>
    <w:rsid w:val="00B7274C"/>
    <w:rsid w:val="00B72E29"/>
    <w:rsid w:val="00B72E2E"/>
    <w:rsid w:val="00B730FF"/>
    <w:rsid w:val="00B740F4"/>
    <w:rsid w:val="00B74918"/>
    <w:rsid w:val="00B75211"/>
    <w:rsid w:val="00B75333"/>
    <w:rsid w:val="00B75824"/>
    <w:rsid w:val="00B75CA1"/>
    <w:rsid w:val="00B75F9C"/>
    <w:rsid w:val="00B76034"/>
    <w:rsid w:val="00B7623F"/>
    <w:rsid w:val="00B76256"/>
    <w:rsid w:val="00B76326"/>
    <w:rsid w:val="00B7652D"/>
    <w:rsid w:val="00B76634"/>
    <w:rsid w:val="00B76A8C"/>
    <w:rsid w:val="00B76B25"/>
    <w:rsid w:val="00B76B4A"/>
    <w:rsid w:val="00B76C64"/>
    <w:rsid w:val="00B771A6"/>
    <w:rsid w:val="00B773A2"/>
    <w:rsid w:val="00B77A36"/>
    <w:rsid w:val="00B77AAA"/>
    <w:rsid w:val="00B77C77"/>
    <w:rsid w:val="00B77E4E"/>
    <w:rsid w:val="00B802C1"/>
    <w:rsid w:val="00B8116C"/>
    <w:rsid w:val="00B812DF"/>
    <w:rsid w:val="00B818CD"/>
    <w:rsid w:val="00B81965"/>
    <w:rsid w:val="00B81AAB"/>
    <w:rsid w:val="00B81C69"/>
    <w:rsid w:val="00B8232A"/>
    <w:rsid w:val="00B82670"/>
    <w:rsid w:val="00B826C9"/>
    <w:rsid w:val="00B831C3"/>
    <w:rsid w:val="00B836D4"/>
    <w:rsid w:val="00B838E5"/>
    <w:rsid w:val="00B8428F"/>
    <w:rsid w:val="00B843CF"/>
    <w:rsid w:val="00B8488C"/>
    <w:rsid w:val="00B84C02"/>
    <w:rsid w:val="00B84DC9"/>
    <w:rsid w:val="00B8513D"/>
    <w:rsid w:val="00B852DA"/>
    <w:rsid w:val="00B852F2"/>
    <w:rsid w:val="00B854D4"/>
    <w:rsid w:val="00B8562A"/>
    <w:rsid w:val="00B85BA4"/>
    <w:rsid w:val="00B85EB1"/>
    <w:rsid w:val="00B862CE"/>
    <w:rsid w:val="00B863FE"/>
    <w:rsid w:val="00B86D36"/>
    <w:rsid w:val="00B86F89"/>
    <w:rsid w:val="00B871EE"/>
    <w:rsid w:val="00B87DF8"/>
    <w:rsid w:val="00B90B1E"/>
    <w:rsid w:val="00B90F16"/>
    <w:rsid w:val="00B9187E"/>
    <w:rsid w:val="00B91AFE"/>
    <w:rsid w:val="00B91CD4"/>
    <w:rsid w:val="00B91CF3"/>
    <w:rsid w:val="00B92179"/>
    <w:rsid w:val="00B923D4"/>
    <w:rsid w:val="00B927B0"/>
    <w:rsid w:val="00B929C7"/>
    <w:rsid w:val="00B92BEC"/>
    <w:rsid w:val="00B92F14"/>
    <w:rsid w:val="00B93319"/>
    <w:rsid w:val="00B9358B"/>
    <w:rsid w:val="00B93D10"/>
    <w:rsid w:val="00B93FC7"/>
    <w:rsid w:val="00B941C8"/>
    <w:rsid w:val="00B94427"/>
    <w:rsid w:val="00B94796"/>
    <w:rsid w:val="00B94DD0"/>
    <w:rsid w:val="00B94EEA"/>
    <w:rsid w:val="00B94F08"/>
    <w:rsid w:val="00B955FA"/>
    <w:rsid w:val="00B956A6"/>
    <w:rsid w:val="00B95B07"/>
    <w:rsid w:val="00B96078"/>
    <w:rsid w:val="00B960A4"/>
    <w:rsid w:val="00B96268"/>
    <w:rsid w:val="00B96497"/>
    <w:rsid w:val="00B966D5"/>
    <w:rsid w:val="00B96FFA"/>
    <w:rsid w:val="00B97514"/>
    <w:rsid w:val="00B975DD"/>
    <w:rsid w:val="00B976C8"/>
    <w:rsid w:val="00B97C58"/>
    <w:rsid w:val="00BA017B"/>
    <w:rsid w:val="00BA0194"/>
    <w:rsid w:val="00BA0235"/>
    <w:rsid w:val="00BA092D"/>
    <w:rsid w:val="00BA1166"/>
    <w:rsid w:val="00BA159D"/>
    <w:rsid w:val="00BA194C"/>
    <w:rsid w:val="00BA19BB"/>
    <w:rsid w:val="00BA1A3D"/>
    <w:rsid w:val="00BA2542"/>
    <w:rsid w:val="00BA26BB"/>
    <w:rsid w:val="00BA27DE"/>
    <w:rsid w:val="00BA2837"/>
    <w:rsid w:val="00BA2D45"/>
    <w:rsid w:val="00BA2F5A"/>
    <w:rsid w:val="00BA36CE"/>
    <w:rsid w:val="00BA4330"/>
    <w:rsid w:val="00BA44EB"/>
    <w:rsid w:val="00BA45D6"/>
    <w:rsid w:val="00BA4D54"/>
    <w:rsid w:val="00BA4FA2"/>
    <w:rsid w:val="00BA4FDB"/>
    <w:rsid w:val="00BA504E"/>
    <w:rsid w:val="00BA59B8"/>
    <w:rsid w:val="00BA5DB8"/>
    <w:rsid w:val="00BA62E6"/>
    <w:rsid w:val="00BA6735"/>
    <w:rsid w:val="00BA6773"/>
    <w:rsid w:val="00BA6A55"/>
    <w:rsid w:val="00BA6AE0"/>
    <w:rsid w:val="00BA6C85"/>
    <w:rsid w:val="00BA6F07"/>
    <w:rsid w:val="00BA74F7"/>
    <w:rsid w:val="00BA755F"/>
    <w:rsid w:val="00BA7814"/>
    <w:rsid w:val="00BA7C93"/>
    <w:rsid w:val="00BB0042"/>
    <w:rsid w:val="00BB0280"/>
    <w:rsid w:val="00BB044B"/>
    <w:rsid w:val="00BB0475"/>
    <w:rsid w:val="00BB0783"/>
    <w:rsid w:val="00BB078A"/>
    <w:rsid w:val="00BB0D42"/>
    <w:rsid w:val="00BB0E06"/>
    <w:rsid w:val="00BB1296"/>
    <w:rsid w:val="00BB1563"/>
    <w:rsid w:val="00BB1EB2"/>
    <w:rsid w:val="00BB23F3"/>
    <w:rsid w:val="00BB26DD"/>
    <w:rsid w:val="00BB2AA8"/>
    <w:rsid w:val="00BB2E47"/>
    <w:rsid w:val="00BB318C"/>
    <w:rsid w:val="00BB355B"/>
    <w:rsid w:val="00BB39D0"/>
    <w:rsid w:val="00BB40A1"/>
    <w:rsid w:val="00BB40F2"/>
    <w:rsid w:val="00BB5269"/>
    <w:rsid w:val="00BB54CB"/>
    <w:rsid w:val="00BB57D0"/>
    <w:rsid w:val="00BB58EC"/>
    <w:rsid w:val="00BB5A9F"/>
    <w:rsid w:val="00BB5C83"/>
    <w:rsid w:val="00BB5E6B"/>
    <w:rsid w:val="00BB5E83"/>
    <w:rsid w:val="00BB5FBD"/>
    <w:rsid w:val="00BB5FE0"/>
    <w:rsid w:val="00BB6473"/>
    <w:rsid w:val="00BB698E"/>
    <w:rsid w:val="00BB6FEF"/>
    <w:rsid w:val="00BB7370"/>
    <w:rsid w:val="00BB765B"/>
    <w:rsid w:val="00BB7700"/>
    <w:rsid w:val="00BB7E46"/>
    <w:rsid w:val="00BC0021"/>
    <w:rsid w:val="00BC0556"/>
    <w:rsid w:val="00BC085F"/>
    <w:rsid w:val="00BC0C8C"/>
    <w:rsid w:val="00BC0D42"/>
    <w:rsid w:val="00BC16D5"/>
    <w:rsid w:val="00BC17BB"/>
    <w:rsid w:val="00BC1CB8"/>
    <w:rsid w:val="00BC243F"/>
    <w:rsid w:val="00BC29A1"/>
    <w:rsid w:val="00BC30C9"/>
    <w:rsid w:val="00BC32F3"/>
    <w:rsid w:val="00BC346E"/>
    <w:rsid w:val="00BC39CA"/>
    <w:rsid w:val="00BC4357"/>
    <w:rsid w:val="00BC4B59"/>
    <w:rsid w:val="00BC5318"/>
    <w:rsid w:val="00BC541A"/>
    <w:rsid w:val="00BC5820"/>
    <w:rsid w:val="00BC5E58"/>
    <w:rsid w:val="00BC66D6"/>
    <w:rsid w:val="00BC67F6"/>
    <w:rsid w:val="00BC6EAC"/>
    <w:rsid w:val="00BC7483"/>
    <w:rsid w:val="00BC77FA"/>
    <w:rsid w:val="00BC7BE9"/>
    <w:rsid w:val="00BC7DCA"/>
    <w:rsid w:val="00BD05DF"/>
    <w:rsid w:val="00BD0C9B"/>
    <w:rsid w:val="00BD0CFD"/>
    <w:rsid w:val="00BD0D2C"/>
    <w:rsid w:val="00BD0EB8"/>
    <w:rsid w:val="00BD100A"/>
    <w:rsid w:val="00BD13D5"/>
    <w:rsid w:val="00BD142A"/>
    <w:rsid w:val="00BD15B7"/>
    <w:rsid w:val="00BD1745"/>
    <w:rsid w:val="00BD24DA"/>
    <w:rsid w:val="00BD2B78"/>
    <w:rsid w:val="00BD2DCF"/>
    <w:rsid w:val="00BD2DDF"/>
    <w:rsid w:val="00BD2FA1"/>
    <w:rsid w:val="00BD328D"/>
    <w:rsid w:val="00BD3725"/>
    <w:rsid w:val="00BD3B29"/>
    <w:rsid w:val="00BD3CE4"/>
    <w:rsid w:val="00BD3DE7"/>
    <w:rsid w:val="00BD4078"/>
    <w:rsid w:val="00BD44C3"/>
    <w:rsid w:val="00BD45C1"/>
    <w:rsid w:val="00BD47E9"/>
    <w:rsid w:val="00BD4945"/>
    <w:rsid w:val="00BD537B"/>
    <w:rsid w:val="00BD53A3"/>
    <w:rsid w:val="00BD550B"/>
    <w:rsid w:val="00BD5E3A"/>
    <w:rsid w:val="00BD67D7"/>
    <w:rsid w:val="00BD69BA"/>
    <w:rsid w:val="00BD70CB"/>
    <w:rsid w:val="00BD717A"/>
    <w:rsid w:val="00BD7242"/>
    <w:rsid w:val="00BD733E"/>
    <w:rsid w:val="00BD741E"/>
    <w:rsid w:val="00BD7859"/>
    <w:rsid w:val="00BE005A"/>
    <w:rsid w:val="00BE083F"/>
    <w:rsid w:val="00BE09B6"/>
    <w:rsid w:val="00BE11D0"/>
    <w:rsid w:val="00BE11D3"/>
    <w:rsid w:val="00BE1242"/>
    <w:rsid w:val="00BE12AC"/>
    <w:rsid w:val="00BE1810"/>
    <w:rsid w:val="00BE1EA4"/>
    <w:rsid w:val="00BE2172"/>
    <w:rsid w:val="00BE2175"/>
    <w:rsid w:val="00BE221C"/>
    <w:rsid w:val="00BE2383"/>
    <w:rsid w:val="00BE26A7"/>
    <w:rsid w:val="00BE2E93"/>
    <w:rsid w:val="00BE2FEA"/>
    <w:rsid w:val="00BE3331"/>
    <w:rsid w:val="00BE3732"/>
    <w:rsid w:val="00BE3AFA"/>
    <w:rsid w:val="00BE3E7E"/>
    <w:rsid w:val="00BE41CD"/>
    <w:rsid w:val="00BE47A6"/>
    <w:rsid w:val="00BE481C"/>
    <w:rsid w:val="00BE4AD7"/>
    <w:rsid w:val="00BE4FC5"/>
    <w:rsid w:val="00BE52E9"/>
    <w:rsid w:val="00BE6035"/>
    <w:rsid w:val="00BE61FE"/>
    <w:rsid w:val="00BE65F8"/>
    <w:rsid w:val="00BE6B77"/>
    <w:rsid w:val="00BE6EFA"/>
    <w:rsid w:val="00BE73BE"/>
    <w:rsid w:val="00BE78E4"/>
    <w:rsid w:val="00BE7E7B"/>
    <w:rsid w:val="00BF0582"/>
    <w:rsid w:val="00BF0CF9"/>
    <w:rsid w:val="00BF0DEE"/>
    <w:rsid w:val="00BF0F8A"/>
    <w:rsid w:val="00BF117F"/>
    <w:rsid w:val="00BF14E5"/>
    <w:rsid w:val="00BF16BB"/>
    <w:rsid w:val="00BF1B2B"/>
    <w:rsid w:val="00BF1E5D"/>
    <w:rsid w:val="00BF21EA"/>
    <w:rsid w:val="00BF21F4"/>
    <w:rsid w:val="00BF258F"/>
    <w:rsid w:val="00BF29B6"/>
    <w:rsid w:val="00BF29E5"/>
    <w:rsid w:val="00BF2B4B"/>
    <w:rsid w:val="00BF2D55"/>
    <w:rsid w:val="00BF2E0E"/>
    <w:rsid w:val="00BF3785"/>
    <w:rsid w:val="00BF3BB1"/>
    <w:rsid w:val="00BF3DF1"/>
    <w:rsid w:val="00BF3F78"/>
    <w:rsid w:val="00BF43B2"/>
    <w:rsid w:val="00BF4677"/>
    <w:rsid w:val="00BF47A6"/>
    <w:rsid w:val="00BF49A3"/>
    <w:rsid w:val="00BF49EE"/>
    <w:rsid w:val="00BF4C30"/>
    <w:rsid w:val="00BF4E15"/>
    <w:rsid w:val="00BF4F1F"/>
    <w:rsid w:val="00BF51E0"/>
    <w:rsid w:val="00BF5503"/>
    <w:rsid w:val="00BF5592"/>
    <w:rsid w:val="00BF5637"/>
    <w:rsid w:val="00BF5734"/>
    <w:rsid w:val="00BF5B35"/>
    <w:rsid w:val="00BF5C2A"/>
    <w:rsid w:val="00BF5E0B"/>
    <w:rsid w:val="00BF5E5E"/>
    <w:rsid w:val="00BF60B5"/>
    <w:rsid w:val="00BF60D0"/>
    <w:rsid w:val="00BF6652"/>
    <w:rsid w:val="00BF6A6D"/>
    <w:rsid w:val="00BF6BA7"/>
    <w:rsid w:val="00BF6CFB"/>
    <w:rsid w:val="00BF6D21"/>
    <w:rsid w:val="00BF7293"/>
    <w:rsid w:val="00BF78CC"/>
    <w:rsid w:val="00BF7E09"/>
    <w:rsid w:val="00C00104"/>
    <w:rsid w:val="00C0096F"/>
    <w:rsid w:val="00C00A29"/>
    <w:rsid w:val="00C00B93"/>
    <w:rsid w:val="00C00D07"/>
    <w:rsid w:val="00C00F2C"/>
    <w:rsid w:val="00C01C75"/>
    <w:rsid w:val="00C01E09"/>
    <w:rsid w:val="00C02A95"/>
    <w:rsid w:val="00C02CFB"/>
    <w:rsid w:val="00C02DE1"/>
    <w:rsid w:val="00C03110"/>
    <w:rsid w:val="00C038EA"/>
    <w:rsid w:val="00C03AAB"/>
    <w:rsid w:val="00C03B1E"/>
    <w:rsid w:val="00C047B7"/>
    <w:rsid w:val="00C0490D"/>
    <w:rsid w:val="00C049A5"/>
    <w:rsid w:val="00C049F7"/>
    <w:rsid w:val="00C04BA5"/>
    <w:rsid w:val="00C04BF3"/>
    <w:rsid w:val="00C04ED3"/>
    <w:rsid w:val="00C05496"/>
    <w:rsid w:val="00C057FF"/>
    <w:rsid w:val="00C05850"/>
    <w:rsid w:val="00C0599E"/>
    <w:rsid w:val="00C061EF"/>
    <w:rsid w:val="00C06489"/>
    <w:rsid w:val="00C06A09"/>
    <w:rsid w:val="00C06E3F"/>
    <w:rsid w:val="00C06F69"/>
    <w:rsid w:val="00C06FB7"/>
    <w:rsid w:val="00C071D0"/>
    <w:rsid w:val="00C07206"/>
    <w:rsid w:val="00C0776C"/>
    <w:rsid w:val="00C07974"/>
    <w:rsid w:val="00C10236"/>
    <w:rsid w:val="00C106E4"/>
    <w:rsid w:val="00C106FE"/>
    <w:rsid w:val="00C107C2"/>
    <w:rsid w:val="00C10BB1"/>
    <w:rsid w:val="00C10C44"/>
    <w:rsid w:val="00C10F38"/>
    <w:rsid w:val="00C116D3"/>
    <w:rsid w:val="00C11706"/>
    <w:rsid w:val="00C11837"/>
    <w:rsid w:val="00C11D5E"/>
    <w:rsid w:val="00C12211"/>
    <w:rsid w:val="00C127D1"/>
    <w:rsid w:val="00C130D7"/>
    <w:rsid w:val="00C13197"/>
    <w:rsid w:val="00C13753"/>
    <w:rsid w:val="00C13A82"/>
    <w:rsid w:val="00C1400B"/>
    <w:rsid w:val="00C14148"/>
    <w:rsid w:val="00C1435B"/>
    <w:rsid w:val="00C14A6B"/>
    <w:rsid w:val="00C152BB"/>
    <w:rsid w:val="00C15E06"/>
    <w:rsid w:val="00C1637A"/>
    <w:rsid w:val="00C1675D"/>
    <w:rsid w:val="00C17179"/>
    <w:rsid w:val="00C174B6"/>
    <w:rsid w:val="00C1787C"/>
    <w:rsid w:val="00C17A85"/>
    <w:rsid w:val="00C17F83"/>
    <w:rsid w:val="00C2016A"/>
    <w:rsid w:val="00C2149B"/>
    <w:rsid w:val="00C21825"/>
    <w:rsid w:val="00C22092"/>
    <w:rsid w:val="00C225C3"/>
    <w:rsid w:val="00C22987"/>
    <w:rsid w:val="00C22FA7"/>
    <w:rsid w:val="00C23123"/>
    <w:rsid w:val="00C237A8"/>
    <w:rsid w:val="00C237FF"/>
    <w:rsid w:val="00C23BC0"/>
    <w:rsid w:val="00C23F30"/>
    <w:rsid w:val="00C242D4"/>
    <w:rsid w:val="00C24402"/>
    <w:rsid w:val="00C25424"/>
    <w:rsid w:val="00C25950"/>
    <w:rsid w:val="00C25E0A"/>
    <w:rsid w:val="00C26199"/>
    <w:rsid w:val="00C26691"/>
    <w:rsid w:val="00C26934"/>
    <w:rsid w:val="00C26AE6"/>
    <w:rsid w:val="00C26C3A"/>
    <w:rsid w:val="00C26CF0"/>
    <w:rsid w:val="00C26FE0"/>
    <w:rsid w:val="00C2744F"/>
    <w:rsid w:val="00C27CDB"/>
    <w:rsid w:val="00C304F3"/>
    <w:rsid w:val="00C304F6"/>
    <w:rsid w:val="00C3052C"/>
    <w:rsid w:val="00C308B7"/>
    <w:rsid w:val="00C30EB4"/>
    <w:rsid w:val="00C31B50"/>
    <w:rsid w:val="00C31CBA"/>
    <w:rsid w:val="00C328A1"/>
    <w:rsid w:val="00C32A93"/>
    <w:rsid w:val="00C32DB0"/>
    <w:rsid w:val="00C32FEC"/>
    <w:rsid w:val="00C330E7"/>
    <w:rsid w:val="00C33B6A"/>
    <w:rsid w:val="00C33D27"/>
    <w:rsid w:val="00C35585"/>
    <w:rsid w:val="00C3569C"/>
    <w:rsid w:val="00C36223"/>
    <w:rsid w:val="00C36369"/>
    <w:rsid w:val="00C364B8"/>
    <w:rsid w:val="00C3660A"/>
    <w:rsid w:val="00C3679A"/>
    <w:rsid w:val="00C367E0"/>
    <w:rsid w:val="00C368B6"/>
    <w:rsid w:val="00C36B1A"/>
    <w:rsid w:val="00C36EE5"/>
    <w:rsid w:val="00C374D0"/>
    <w:rsid w:val="00C376BE"/>
    <w:rsid w:val="00C379C2"/>
    <w:rsid w:val="00C405E0"/>
    <w:rsid w:val="00C4118B"/>
    <w:rsid w:val="00C4147A"/>
    <w:rsid w:val="00C414C8"/>
    <w:rsid w:val="00C414C9"/>
    <w:rsid w:val="00C419F5"/>
    <w:rsid w:val="00C41CB4"/>
    <w:rsid w:val="00C41CC9"/>
    <w:rsid w:val="00C41D6B"/>
    <w:rsid w:val="00C41F9C"/>
    <w:rsid w:val="00C426F1"/>
    <w:rsid w:val="00C42700"/>
    <w:rsid w:val="00C42BA5"/>
    <w:rsid w:val="00C42F74"/>
    <w:rsid w:val="00C4345C"/>
    <w:rsid w:val="00C43BEC"/>
    <w:rsid w:val="00C43C21"/>
    <w:rsid w:val="00C4407A"/>
    <w:rsid w:val="00C44299"/>
    <w:rsid w:val="00C44334"/>
    <w:rsid w:val="00C44A65"/>
    <w:rsid w:val="00C44B09"/>
    <w:rsid w:val="00C4519E"/>
    <w:rsid w:val="00C45288"/>
    <w:rsid w:val="00C45B63"/>
    <w:rsid w:val="00C45FCE"/>
    <w:rsid w:val="00C45FD3"/>
    <w:rsid w:val="00C4650A"/>
    <w:rsid w:val="00C4677E"/>
    <w:rsid w:val="00C46863"/>
    <w:rsid w:val="00C46EAE"/>
    <w:rsid w:val="00C47637"/>
    <w:rsid w:val="00C47A11"/>
    <w:rsid w:val="00C47D75"/>
    <w:rsid w:val="00C50149"/>
    <w:rsid w:val="00C5028F"/>
    <w:rsid w:val="00C50537"/>
    <w:rsid w:val="00C5057A"/>
    <w:rsid w:val="00C514B9"/>
    <w:rsid w:val="00C516BA"/>
    <w:rsid w:val="00C517FC"/>
    <w:rsid w:val="00C520E2"/>
    <w:rsid w:val="00C52116"/>
    <w:rsid w:val="00C52277"/>
    <w:rsid w:val="00C52633"/>
    <w:rsid w:val="00C5283F"/>
    <w:rsid w:val="00C5286B"/>
    <w:rsid w:val="00C52F2A"/>
    <w:rsid w:val="00C53318"/>
    <w:rsid w:val="00C53467"/>
    <w:rsid w:val="00C53C99"/>
    <w:rsid w:val="00C53FB1"/>
    <w:rsid w:val="00C54686"/>
    <w:rsid w:val="00C54BB9"/>
    <w:rsid w:val="00C54E6D"/>
    <w:rsid w:val="00C54E9E"/>
    <w:rsid w:val="00C54FC4"/>
    <w:rsid w:val="00C55545"/>
    <w:rsid w:val="00C55B86"/>
    <w:rsid w:val="00C55D52"/>
    <w:rsid w:val="00C56160"/>
    <w:rsid w:val="00C56483"/>
    <w:rsid w:val="00C566B5"/>
    <w:rsid w:val="00C56EA6"/>
    <w:rsid w:val="00C57C62"/>
    <w:rsid w:val="00C57F4C"/>
    <w:rsid w:val="00C609F6"/>
    <w:rsid w:val="00C60B04"/>
    <w:rsid w:val="00C60E23"/>
    <w:rsid w:val="00C612C4"/>
    <w:rsid w:val="00C61D4E"/>
    <w:rsid w:val="00C61E5A"/>
    <w:rsid w:val="00C6211F"/>
    <w:rsid w:val="00C621DC"/>
    <w:rsid w:val="00C62245"/>
    <w:rsid w:val="00C62324"/>
    <w:rsid w:val="00C62732"/>
    <w:rsid w:val="00C62CC9"/>
    <w:rsid w:val="00C63437"/>
    <w:rsid w:val="00C63685"/>
    <w:rsid w:val="00C6370A"/>
    <w:rsid w:val="00C63C25"/>
    <w:rsid w:val="00C643D4"/>
    <w:rsid w:val="00C6461D"/>
    <w:rsid w:val="00C6472C"/>
    <w:rsid w:val="00C64B8E"/>
    <w:rsid w:val="00C654A3"/>
    <w:rsid w:val="00C654ED"/>
    <w:rsid w:val="00C659B0"/>
    <w:rsid w:val="00C65D21"/>
    <w:rsid w:val="00C65E29"/>
    <w:rsid w:val="00C65E6A"/>
    <w:rsid w:val="00C6600E"/>
    <w:rsid w:val="00C66905"/>
    <w:rsid w:val="00C66D7D"/>
    <w:rsid w:val="00C67161"/>
    <w:rsid w:val="00C67213"/>
    <w:rsid w:val="00C67353"/>
    <w:rsid w:val="00C674AD"/>
    <w:rsid w:val="00C677C1"/>
    <w:rsid w:val="00C67B5C"/>
    <w:rsid w:val="00C67DDB"/>
    <w:rsid w:val="00C705B7"/>
    <w:rsid w:val="00C7086F"/>
    <w:rsid w:val="00C708CE"/>
    <w:rsid w:val="00C70C57"/>
    <w:rsid w:val="00C70DA1"/>
    <w:rsid w:val="00C71356"/>
    <w:rsid w:val="00C718E1"/>
    <w:rsid w:val="00C71DC6"/>
    <w:rsid w:val="00C71F67"/>
    <w:rsid w:val="00C7240D"/>
    <w:rsid w:val="00C72721"/>
    <w:rsid w:val="00C72760"/>
    <w:rsid w:val="00C73523"/>
    <w:rsid w:val="00C73DB4"/>
    <w:rsid w:val="00C73E8D"/>
    <w:rsid w:val="00C740E3"/>
    <w:rsid w:val="00C74189"/>
    <w:rsid w:val="00C759EE"/>
    <w:rsid w:val="00C760B7"/>
    <w:rsid w:val="00C7625B"/>
    <w:rsid w:val="00C76B4B"/>
    <w:rsid w:val="00C76DA5"/>
    <w:rsid w:val="00C76DDA"/>
    <w:rsid w:val="00C770FF"/>
    <w:rsid w:val="00C7793C"/>
    <w:rsid w:val="00C77D3C"/>
    <w:rsid w:val="00C80120"/>
    <w:rsid w:val="00C80258"/>
    <w:rsid w:val="00C804CF"/>
    <w:rsid w:val="00C805F8"/>
    <w:rsid w:val="00C80AF7"/>
    <w:rsid w:val="00C80FB7"/>
    <w:rsid w:val="00C81250"/>
    <w:rsid w:val="00C81341"/>
    <w:rsid w:val="00C816D0"/>
    <w:rsid w:val="00C818F1"/>
    <w:rsid w:val="00C81AB3"/>
    <w:rsid w:val="00C8218E"/>
    <w:rsid w:val="00C82BF5"/>
    <w:rsid w:val="00C82CD6"/>
    <w:rsid w:val="00C82DAE"/>
    <w:rsid w:val="00C82FF0"/>
    <w:rsid w:val="00C83060"/>
    <w:rsid w:val="00C83074"/>
    <w:rsid w:val="00C83B37"/>
    <w:rsid w:val="00C83D1C"/>
    <w:rsid w:val="00C84142"/>
    <w:rsid w:val="00C84425"/>
    <w:rsid w:val="00C84847"/>
    <w:rsid w:val="00C84B8F"/>
    <w:rsid w:val="00C85057"/>
    <w:rsid w:val="00C8516E"/>
    <w:rsid w:val="00C853B7"/>
    <w:rsid w:val="00C858C9"/>
    <w:rsid w:val="00C85E3E"/>
    <w:rsid w:val="00C85EA4"/>
    <w:rsid w:val="00C86528"/>
    <w:rsid w:val="00C868BC"/>
    <w:rsid w:val="00C86A64"/>
    <w:rsid w:val="00C86AF7"/>
    <w:rsid w:val="00C87228"/>
    <w:rsid w:val="00C87424"/>
    <w:rsid w:val="00C8781A"/>
    <w:rsid w:val="00C87C1F"/>
    <w:rsid w:val="00C87F34"/>
    <w:rsid w:val="00C90177"/>
    <w:rsid w:val="00C906FB"/>
    <w:rsid w:val="00C90935"/>
    <w:rsid w:val="00C90B5F"/>
    <w:rsid w:val="00C90E0B"/>
    <w:rsid w:val="00C90E2F"/>
    <w:rsid w:val="00C90EF9"/>
    <w:rsid w:val="00C912E2"/>
    <w:rsid w:val="00C913B9"/>
    <w:rsid w:val="00C9145D"/>
    <w:rsid w:val="00C91933"/>
    <w:rsid w:val="00C91D2C"/>
    <w:rsid w:val="00C92A52"/>
    <w:rsid w:val="00C92E1A"/>
    <w:rsid w:val="00C92E84"/>
    <w:rsid w:val="00C92FEF"/>
    <w:rsid w:val="00C9395B"/>
    <w:rsid w:val="00C94602"/>
    <w:rsid w:val="00C94B9C"/>
    <w:rsid w:val="00C94ED6"/>
    <w:rsid w:val="00C95647"/>
    <w:rsid w:val="00C95CF7"/>
    <w:rsid w:val="00C95D21"/>
    <w:rsid w:val="00C95F0A"/>
    <w:rsid w:val="00C96561"/>
    <w:rsid w:val="00C96581"/>
    <w:rsid w:val="00C966AF"/>
    <w:rsid w:val="00C96970"/>
    <w:rsid w:val="00C96A40"/>
    <w:rsid w:val="00C970F7"/>
    <w:rsid w:val="00C97A4A"/>
    <w:rsid w:val="00C97B1D"/>
    <w:rsid w:val="00C97FF1"/>
    <w:rsid w:val="00CA0062"/>
    <w:rsid w:val="00CA0096"/>
    <w:rsid w:val="00CA0419"/>
    <w:rsid w:val="00CA0DE0"/>
    <w:rsid w:val="00CA1174"/>
    <w:rsid w:val="00CA148D"/>
    <w:rsid w:val="00CA15E2"/>
    <w:rsid w:val="00CA173A"/>
    <w:rsid w:val="00CA235C"/>
    <w:rsid w:val="00CA25F9"/>
    <w:rsid w:val="00CA26B6"/>
    <w:rsid w:val="00CA27E0"/>
    <w:rsid w:val="00CA2D81"/>
    <w:rsid w:val="00CA35CD"/>
    <w:rsid w:val="00CA3E84"/>
    <w:rsid w:val="00CA40C3"/>
    <w:rsid w:val="00CA4108"/>
    <w:rsid w:val="00CA4218"/>
    <w:rsid w:val="00CA48E4"/>
    <w:rsid w:val="00CA4BF6"/>
    <w:rsid w:val="00CA4DFF"/>
    <w:rsid w:val="00CA510D"/>
    <w:rsid w:val="00CA5166"/>
    <w:rsid w:val="00CA563E"/>
    <w:rsid w:val="00CA5692"/>
    <w:rsid w:val="00CA5C3C"/>
    <w:rsid w:val="00CA616C"/>
    <w:rsid w:val="00CA65A5"/>
    <w:rsid w:val="00CA6B13"/>
    <w:rsid w:val="00CA6DD5"/>
    <w:rsid w:val="00CA6E55"/>
    <w:rsid w:val="00CA72F4"/>
    <w:rsid w:val="00CA77E9"/>
    <w:rsid w:val="00CA790C"/>
    <w:rsid w:val="00CA7AFF"/>
    <w:rsid w:val="00CA7D62"/>
    <w:rsid w:val="00CA7FF6"/>
    <w:rsid w:val="00CB029F"/>
    <w:rsid w:val="00CB035F"/>
    <w:rsid w:val="00CB0525"/>
    <w:rsid w:val="00CB0BEE"/>
    <w:rsid w:val="00CB0F2F"/>
    <w:rsid w:val="00CB130B"/>
    <w:rsid w:val="00CB14EE"/>
    <w:rsid w:val="00CB16E8"/>
    <w:rsid w:val="00CB1D74"/>
    <w:rsid w:val="00CB21D7"/>
    <w:rsid w:val="00CB255B"/>
    <w:rsid w:val="00CB29DF"/>
    <w:rsid w:val="00CB2BE3"/>
    <w:rsid w:val="00CB32B7"/>
    <w:rsid w:val="00CB4459"/>
    <w:rsid w:val="00CB4DC3"/>
    <w:rsid w:val="00CB4ECA"/>
    <w:rsid w:val="00CB5017"/>
    <w:rsid w:val="00CB50C0"/>
    <w:rsid w:val="00CB5303"/>
    <w:rsid w:val="00CB5917"/>
    <w:rsid w:val="00CB5A98"/>
    <w:rsid w:val="00CB5AAD"/>
    <w:rsid w:val="00CB5B07"/>
    <w:rsid w:val="00CB61F8"/>
    <w:rsid w:val="00CB6364"/>
    <w:rsid w:val="00CB65E3"/>
    <w:rsid w:val="00CB6858"/>
    <w:rsid w:val="00CB695C"/>
    <w:rsid w:val="00CB699F"/>
    <w:rsid w:val="00CB6B64"/>
    <w:rsid w:val="00CB7166"/>
    <w:rsid w:val="00CB7AD3"/>
    <w:rsid w:val="00CC0036"/>
    <w:rsid w:val="00CC0136"/>
    <w:rsid w:val="00CC04C5"/>
    <w:rsid w:val="00CC08F3"/>
    <w:rsid w:val="00CC0953"/>
    <w:rsid w:val="00CC0B03"/>
    <w:rsid w:val="00CC0EB8"/>
    <w:rsid w:val="00CC1008"/>
    <w:rsid w:val="00CC134E"/>
    <w:rsid w:val="00CC14CF"/>
    <w:rsid w:val="00CC1E72"/>
    <w:rsid w:val="00CC290D"/>
    <w:rsid w:val="00CC2BF4"/>
    <w:rsid w:val="00CC34D7"/>
    <w:rsid w:val="00CC3696"/>
    <w:rsid w:val="00CC4565"/>
    <w:rsid w:val="00CC4B5F"/>
    <w:rsid w:val="00CC4DBE"/>
    <w:rsid w:val="00CC513B"/>
    <w:rsid w:val="00CC5211"/>
    <w:rsid w:val="00CC57BD"/>
    <w:rsid w:val="00CC5AC1"/>
    <w:rsid w:val="00CC63E9"/>
    <w:rsid w:val="00CC658F"/>
    <w:rsid w:val="00CC68D1"/>
    <w:rsid w:val="00CC6E40"/>
    <w:rsid w:val="00CC70B4"/>
    <w:rsid w:val="00CC71C1"/>
    <w:rsid w:val="00CC7441"/>
    <w:rsid w:val="00CC7D30"/>
    <w:rsid w:val="00CC7D77"/>
    <w:rsid w:val="00CC7E81"/>
    <w:rsid w:val="00CD007B"/>
    <w:rsid w:val="00CD01CF"/>
    <w:rsid w:val="00CD02DE"/>
    <w:rsid w:val="00CD034B"/>
    <w:rsid w:val="00CD07BA"/>
    <w:rsid w:val="00CD086A"/>
    <w:rsid w:val="00CD0B21"/>
    <w:rsid w:val="00CD0EF8"/>
    <w:rsid w:val="00CD176B"/>
    <w:rsid w:val="00CD17E9"/>
    <w:rsid w:val="00CD18C8"/>
    <w:rsid w:val="00CD1949"/>
    <w:rsid w:val="00CD1CCB"/>
    <w:rsid w:val="00CD214A"/>
    <w:rsid w:val="00CD222E"/>
    <w:rsid w:val="00CD28A1"/>
    <w:rsid w:val="00CD2997"/>
    <w:rsid w:val="00CD2D48"/>
    <w:rsid w:val="00CD2E73"/>
    <w:rsid w:val="00CD30AB"/>
    <w:rsid w:val="00CD3925"/>
    <w:rsid w:val="00CD3BCD"/>
    <w:rsid w:val="00CD41B3"/>
    <w:rsid w:val="00CD41DA"/>
    <w:rsid w:val="00CD489C"/>
    <w:rsid w:val="00CD4C65"/>
    <w:rsid w:val="00CD4E86"/>
    <w:rsid w:val="00CD5305"/>
    <w:rsid w:val="00CD5592"/>
    <w:rsid w:val="00CD5640"/>
    <w:rsid w:val="00CD586D"/>
    <w:rsid w:val="00CD5B18"/>
    <w:rsid w:val="00CD5B57"/>
    <w:rsid w:val="00CD6449"/>
    <w:rsid w:val="00CD671E"/>
    <w:rsid w:val="00CD6AC1"/>
    <w:rsid w:val="00CD6C57"/>
    <w:rsid w:val="00CD6F1B"/>
    <w:rsid w:val="00CD6F7E"/>
    <w:rsid w:val="00CD715A"/>
    <w:rsid w:val="00CD74C5"/>
    <w:rsid w:val="00CD7527"/>
    <w:rsid w:val="00CD75D0"/>
    <w:rsid w:val="00CD7847"/>
    <w:rsid w:val="00CD7AD3"/>
    <w:rsid w:val="00CD7D55"/>
    <w:rsid w:val="00CE02CA"/>
    <w:rsid w:val="00CE0300"/>
    <w:rsid w:val="00CE038B"/>
    <w:rsid w:val="00CE05ED"/>
    <w:rsid w:val="00CE0834"/>
    <w:rsid w:val="00CE0D25"/>
    <w:rsid w:val="00CE1881"/>
    <w:rsid w:val="00CE192A"/>
    <w:rsid w:val="00CE1973"/>
    <w:rsid w:val="00CE1B48"/>
    <w:rsid w:val="00CE1C13"/>
    <w:rsid w:val="00CE20F6"/>
    <w:rsid w:val="00CE213C"/>
    <w:rsid w:val="00CE2723"/>
    <w:rsid w:val="00CE282C"/>
    <w:rsid w:val="00CE318F"/>
    <w:rsid w:val="00CE31E5"/>
    <w:rsid w:val="00CE33BC"/>
    <w:rsid w:val="00CE42AC"/>
    <w:rsid w:val="00CE4BCA"/>
    <w:rsid w:val="00CE52D1"/>
    <w:rsid w:val="00CE5607"/>
    <w:rsid w:val="00CE5700"/>
    <w:rsid w:val="00CE595E"/>
    <w:rsid w:val="00CE5BDA"/>
    <w:rsid w:val="00CE69BA"/>
    <w:rsid w:val="00CE6A8C"/>
    <w:rsid w:val="00CE7884"/>
    <w:rsid w:val="00CF007F"/>
    <w:rsid w:val="00CF02A7"/>
    <w:rsid w:val="00CF042F"/>
    <w:rsid w:val="00CF0431"/>
    <w:rsid w:val="00CF0437"/>
    <w:rsid w:val="00CF08D1"/>
    <w:rsid w:val="00CF0B56"/>
    <w:rsid w:val="00CF10F8"/>
    <w:rsid w:val="00CF2A9D"/>
    <w:rsid w:val="00CF2E56"/>
    <w:rsid w:val="00CF3176"/>
    <w:rsid w:val="00CF3179"/>
    <w:rsid w:val="00CF3689"/>
    <w:rsid w:val="00CF3A5F"/>
    <w:rsid w:val="00CF3B65"/>
    <w:rsid w:val="00CF3CEA"/>
    <w:rsid w:val="00CF442F"/>
    <w:rsid w:val="00CF45D1"/>
    <w:rsid w:val="00CF48C9"/>
    <w:rsid w:val="00CF4995"/>
    <w:rsid w:val="00CF4D3F"/>
    <w:rsid w:val="00CF5474"/>
    <w:rsid w:val="00CF58B9"/>
    <w:rsid w:val="00CF5A44"/>
    <w:rsid w:val="00CF60BC"/>
    <w:rsid w:val="00CF678D"/>
    <w:rsid w:val="00CF6BE4"/>
    <w:rsid w:val="00CF73DF"/>
    <w:rsid w:val="00CF784A"/>
    <w:rsid w:val="00D002BC"/>
    <w:rsid w:val="00D002C7"/>
    <w:rsid w:val="00D00938"/>
    <w:rsid w:val="00D0093B"/>
    <w:rsid w:val="00D00D71"/>
    <w:rsid w:val="00D00E4B"/>
    <w:rsid w:val="00D01343"/>
    <w:rsid w:val="00D0151C"/>
    <w:rsid w:val="00D01595"/>
    <w:rsid w:val="00D018DB"/>
    <w:rsid w:val="00D01901"/>
    <w:rsid w:val="00D01BB1"/>
    <w:rsid w:val="00D02634"/>
    <w:rsid w:val="00D03043"/>
    <w:rsid w:val="00D03776"/>
    <w:rsid w:val="00D03C76"/>
    <w:rsid w:val="00D05031"/>
    <w:rsid w:val="00D05188"/>
    <w:rsid w:val="00D05A27"/>
    <w:rsid w:val="00D05C29"/>
    <w:rsid w:val="00D060DA"/>
    <w:rsid w:val="00D062C4"/>
    <w:rsid w:val="00D063C6"/>
    <w:rsid w:val="00D064AF"/>
    <w:rsid w:val="00D06772"/>
    <w:rsid w:val="00D06777"/>
    <w:rsid w:val="00D069AA"/>
    <w:rsid w:val="00D069D8"/>
    <w:rsid w:val="00D06A9E"/>
    <w:rsid w:val="00D07188"/>
    <w:rsid w:val="00D07281"/>
    <w:rsid w:val="00D07620"/>
    <w:rsid w:val="00D07631"/>
    <w:rsid w:val="00D07685"/>
    <w:rsid w:val="00D07EF7"/>
    <w:rsid w:val="00D07F04"/>
    <w:rsid w:val="00D100FE"/>
    <w:rsid w:val="00D1050B"/>
    <w:rsid w:val="00D10878"/>
    <w:rsid w:val="00D108BE"/>
    <w:rsid w:val="00D108CC"/>
    <w:rsid w:val="00D10B23"/>
    <w:rsid w:val="00D10CDF"/>
    <w:rsid w:val="00D1216E"/>
    <w:rsid w:val="00D1218C"/>
    <w:rsid w:val="00D121A0"/>
    <w:rsid w:val="00D12304"/>
    <w:rsid w:val="00D123A5"/>
    <w:rsid w:val="00D12A5F"/>
    <w:rsid w:val="00D130BB"/>
    <w:rsid w:val="00D1336F"/>
    <w:rsid w:val="00D1392D"/>
    <w:rsid w:val="00D13FF7"/>
    <w:rsid w:val="00D140E3"/>
    <w:rsid w:val="00D146B5"/>
    <w:rsid w:val="00D14701"/>
    <w:rsid w:val="00D149B0"/>
    <w:rsid w:val="00D14C5C"/>
    <w:rsid w:val="00D14D10"/>
    <w:rsid w:val="00D14F9A"/>
    <w:rsid w:val="00D1509F"/>
    <w:rsid w:val="00D15398"/>
    <w:rsid w:val="00D1551A"/>
    <w:rsid w:val="00D157F1"/>
    <w:rsid w:val="00D15AF6"/>
    <w:rsid w:val="00D161D5"/>
    <w:rsid w:val="00D16379"/>
    <w:rsid w:val="00D165BF"/>
    <w:rsid w:val="00D16A9B"/>
    <w:rsid w:val="00D16C1E"/>
    <w:rsid w:val="00D17184"/>
    <w:rsid w:val="00D171C9"/>
    <w:rsid w:val="00D17467"/>
    <w:rsid w:val="00D174E5"/>
    <w:rsid w:val="00D17871"/>
    <w:rsid w:val="00D2008B"/>
    <w:rsid w:val="00D20234"/>
    <w:rsid w:val="00D206E2"/>
    <w:rsid w:val="00D20B8C"/>
    <w:rsid w:val="00D20ECA"/>
    <w:rsid w:val="00D211DD"/>
    <w:rsid w:val="00D214C2"/>
    <w:rsid w:val="00D215E0"/>
    <w:rsid w:val="00D2187C"/>
    <w:rsid w:val="00D21B41"/>
    <w:rsid w:val="00D21C46"/>
    <w:rsid w:val="00D21EED"/>
    <w:rsid w:val="00D2209E"/>
    <w:rsid w:val="00D2229B"/>
    <w:rsid w:val="00D22C76"/>
    <w:rsid w:val="00D22E91"/>
    <w:rsid w:val="00D22F9C"/>
    <w:rsid w:val="00D23193"/>
    <w:rsid w:val="00D23939"/>
    <w:rsid w:val="00D23A19"/>
    <w:rsid w:val="00D23A2B"/>
    <w:rsid w:val="00D23D59"/>
    <w:rsid w:val="00D2404A"/>
    <w:rsid w:val="00D24444"/>
    <w:rsid w:val="00D247F3"/>
    <w:rsid w:val="00D24A35"/>
    <w:rsid w:val="00D24CD7"/>
    <w:rsid w:val="00D24F30"/>
    <w:rsid w:val="00D254D9"/>
    <w:rsid w:val="00D25C22"/>
    <w:rsid w:val="00D2604D"/>
    <w:rsid w:val="00D2612D"/>
    <w:rsid w:val="00D264B4"/>
    <w:rsid w:val="00D2672E"/>
    <w:rsid w:val="00D26756"/>
    <w:rsid w:val="00D276A7"/>
    <w:rsid w:val="00D27C21"/>
    <w:rsid w:val="00D27D91"/>
    <w:rsid w:val="00D3097B"/>
    <w:rsid w:val="00D309D8"/>
    <w:rsid w:val="00D309DE"/>
    <w:rsid w:val="00D30F1C"/>
    <w:rsid w:val="00D31424"/>
    <w:rsid w:val="00D31B1C"/>
    <w:rsid w:val="00D320FE"/>
    <w:rsid w:val="00D32107"/>
    <w:rsid w:val="00D327FC"/>
    <w:rsid w:val="00D32B50"/>
    <w:rsid w:val="00D32CAC"/>
    <w:rsid w:val="00D32DD5"/>
    <w:rsid w:val="00D3356A"/>
    <w:rsid w:val="00D33722"/>
    <w:rsid w:val="00D33829"/>
    <w:rsid w:val="00D3397F"/>
    <w:rsid w:val="00D33AB8"/>
    <w:rsid w:val="00D34433"/>
    <w:rsid w:val="00D34B7F"/>
    <w:rsid w:val="00D34C7D"/>
    <w:rsid w:val="00D34C80"/>
    <w:rsid w:val="00D34DEC"/>
    <w:rsid w:val="00D35347"/>
    <w:rsid w:val="00D35785"/>
    <w:rsid w:val="00D3592A"/>
    <w:rsid w:val="00D35F1B"/>
    <w:rsid w:val="00D36940"/>
    <w:rsid w:val="00D37274"/>
    <w:rsid w:val="00D37409"/>
    <w:rsid w:val="00D37629"/>
    <w:rsid w:val="00D377FF"/>
    <w:rsid w:val="00D37DF9"/>
    <w:rsid w:val="00D4001D"/>
    <w:rsid w:val="00D40065"/>
    <w:rsid w:val="00D40276"/>
    <w:rsid w:val="00D402D4"/>
    <w:rsid w:val="00D40A4D"/>
    <w:rsid w:val="00D40CB7"/>
    <w:rsid w:val="00D414FB"/>
    <w:rsid w:val="00D414FF"/>
    <w:rsid w:val="00D4159A"/>
    <w:rsid w:val="00D41763"/>
    <w:rsid w:val="00D41804"/>
    <w:rsid w:val="00D42461"/>
    <w:rsid w:val="00D43043"/>
    <w:rsid w:val="00D43166"/>
    <w:rsid w:val="00D4344E"/>
    <w:rsid w:val="00D43609"/>
    <w:rsid w:val="00D43AF8"/>
    <w:rsid w:val="00D44092"/>
    <w:rsid w:val="00D44C5A"/>
    <w:rsid w:val="00D45228"/>
    <w:rsid w:val="00D45443"/>
    <w:rsid w:val="00D4576B"/>
    <w:rsid w:val="00D45ACC"/>
    <w:rsid w:val="00D45FA6"/>
    <w:rsid w:val="00D461FA"/>
    <w:rsid w:val="00D46863"/>
    <w:rsid w:val="00D46D6F"/>
    <w:rsid w:val="00D4709D"/>
    <w:rsid w:val="00D470D1"/>
    <w:rsid w:val="00D47198"/>
    <w:rsid w:val="00D47616"/>
    <w:rsid w:val="00D47B52"/>
    <w:rsid w:val="00D47B73"/>
    <w:rsid w:val="00D47C3E"/>
    <w:rsid w:val="00D50825"/>
    <w:rsid w:val="00D50ADB"/>
    <w:rsid w:val="00D517B8"/>
    <w:rsid w:val="00D51A0F"/>
    <w:rsid w:val="00D51BDD"/>
    <w:rsid w:val="00D51C53"/>
    <w:rsid w:val="00D51F99"/>
    <w:rsid w:val="00D5260B"/>
    <w:rsid w:val="00D5285C"/>
    <w:rsid w:val="00D528F6"/>
    <w:rsid w:val="00D52E64"/>
    <w:rsid w:val="00D53626"/>
    <w:rsid w:val="00D53CD9"/>
    <w:rsid w:val="00D53CFF"/>
    <w:rsid w:val="00D53FBD"/>
    <w:rsid w:val="00D5439D"/>
    <w:rsid w:val="00D54991"/>
    <w:rsid w:val="00D54CC8"/>
    <w:rsid w:val="00D551F9"/>
    <w:rsid w:val="00D551FE"/>
    <w:rsid w:val="00D55667"/>
    <w:rsid w:val="00D55B20"/>
    <w:rsid w:val="00D55C8D"/>
    <w:rsid w:val="00D55CA8"/>
    <w:rsid w:val="00D561D0"/>
    <w:rsid w:val="00D56C0C"/>
    <w:rsid w:val="00D56C0F"/>
    <w:rsid w:val="00D56CD2"/>
    <w:rsid w:val="00D56F41"/>
    <w:rsid w:val="00D56F8E"/>
    <w:rsid w:val="00D57203"/>
    <w:rsid w:val="00D5770D"/>
    <w:rsid w:val="00D57F6D"/>
    <w:rsid w:val="00D60604"/>
    <w:rsid w:val="00D60721"/>
    <w:rsid w:val="00D608DF"/>
    <w:rsid w:val="00D60928"/>
    <w:rsid w:val="00D60B99"/>
    <w:rsid w:val="00D60FEB"/>
    <w:rsid w:val="00D614C8"/>
    <w:rsid w:val="00D6157C"/>
    <w:rsid w:val="00D61887"/>
    <w:rsid w:val="00D6192D"/>
    <w:rsid w:val="00D619A5"/>
    <w:rsid w:val="00D61C59"/>
    <w:rsid w:val="00D62294"/>
    <w:rsid w:val="00D623F2"/>
    <w:rsid w:val="00D62BD7"/>
    <w:rsid w:val="00D63A1A"/>
    <w:rsid w:val="00D63A1C"/>
    <w:rsid w:val="00D63B0F"/>
    <w:rsid w:val="00D63D34"/>
    <w:rsid w:val="00D6416E"/>
    <w:rsid w:val="00D64583"/>
    <w:rsid w:val="00D64707"/>
    <w:rsid w:val="00D64709"/>
    <w:rsid w:val="00D64A08"/>
    <w:rsid w:val="00D64F83"/>
    <w:rsid w:val="00D65573"/>
    <w:rsid w:val="00D655D0"/>
    <w:rsid w:val="00D65902"/>
    <w:rsid w:val="00D65D03"/>
    <w:rsid w:val="00D65FCD"/>
    <w:rsid w:val="00D6664E"/>
    <w:rsid w:val="00D66BF7"/>
    <w:rsid w:val="00D671E5"/>
    <w:rsid w:val="00D67514"/>
    <w:rsid w:val="00D6770E"/>
    <w:rsid w:val="00D67E6E"/>
    <w:rsid w:val="00D67E88"/>
    <w:rsid w:val="00D67F6C"/>
    <w:rsid w:val="00D70011"/>
    <w:rsid w:val="00D7006E"/>
    <w:rsid w:val="00D70631"/>
    <w:rsid w:val="00D70965"/>
    <w:rsid w:val="00D70A67"/>
    <w:rsid w:val="00D715C9"/>
    <w:rsid w:val="00D71633"/>
    <w:rsid w:val="00D71B40"/>
    <w:rsid w:val="00D71F4C"/>
    <w:rsid w:val="00D72330"/>
    <w:rsid w:val="00D729B6"/>
    <w:rsid w:val="00D73C1C"/>
    <w:rsid w:val="00D73ED8"/>
    <w:rsid w:val="00D740AC"/>
    <w:rsid w:val="00D744AC"/>
    <w:rsid w:val="00D751AF"/>
    <w:rsid w:val="00D75432"/>
    <w:rsid w:val="00D75BA0"/>
    <w:rsid w:val="00D75BD3"/>
    <w:rsid w:val="00D75C46"/>
    <w:rsid w:val="00D7626B"/>
    <w:rsid w:val="00D7639C"/>
    <w:rsid w:val="00D7641B"/>
    <w:rsid w:val="00D769FC"/>
    <w:rsid w:val="00D76C39"/>
    <w:rsid w:val="00D76DA0"/>
    <w:rsid w:val="00D76F73"/>
    <w:rsid w:val="00D77176"/>
    <w:rsid w:val="00D77AA7"/>
    <w:rsid w:val="00D77B41"/>
    <w:rsid w:val="00D77BEC"/>
    <w:rsid w:val="00D8008F"/>
    <w:rsid w:val="00D80120"/>
    <w:rsid w:val="00D801B6"/>
    <w:rsid w:val="00D80326"/>
    <w:rsid w:val="00D80330"/>
    <w:rsid w:val="00D803EF"/>
    <w:rsid w:val="00D80835"/>
    <w:rsid w:val="00D80FB3"/>
    <w:rsid w:val="00D8143C"/>
    <w:rsid w:val="00D815E4"/>
    <w:rsid w:val="00D81603"/>
    <w:rsid w:val="00D81A76"/>
    <w:rsid w:val="00D81C6C"/>
    <w:rsid w:val="00D820E4"/>
    <w:rsid w:val="00D8268B"/>
    <w:rsid w:val="00D826B2"/>
    <w:rsid w:val="00D8308B"/>
    <w:rsid w:val="00D8319F"/>
    <w:rsid w:val="00D8335F"/>
    <w:rsid w:val="00D83778"/>
    <w:rsid w:val="00D837CA"/>
    <w:rsid w:val="00D838AE"/>
    <w:rsid w:val="00D83BC9"/>
    <w:rsid w:val="00D8402B"/>
    <w:rsid w:val="00D8429E"/>
    <w:rsid w:val="00D843FA"/>
    <w:rsid w:val="00D844FA"/>
    <w:rsid w:val="00D84D66"/>
    <w:rsid w:val="00D852FB"/>
    <w:rsid w:val="00D854F5"/>
    <w:rsid w:val="00D8566D"/>
    <w:rsid w:val="00D8588C"/>
    <w:rsid w:val="00D858B1"/>
    <w:rsid w:val="00D85B9E"/>
    <w:rsid w:val="00D85BB8"/>
    <w:rsid w:val="00D86332"/>
    <w:rsid w:val="00D86634"/>
    <w:rsid w:val="00D8664D"/>
    <w:rsid w:val="00D86693"/>
    <w:rsid w:val="00D86901"/>
    <w:rsid w:val="00D86C46"/>
    <w:rsid w:val="00D86FC9"/>
    <w:rsid w:val="00D8760A"/>
    <w:rsid w:val="00D87BCE"/>
    <w:rsid w:val="00D87D8E"/>
    <w:rsid w:val="00D900C4"/>
    <w:rsid w:val="00D902A2"/>
    <w:rsid w:val="00D903C1"/>
    <w:rsid w:val="00D904C2"/>
    <w:rsid w:val="00D9100B"/>
    <w:rsid w:val="00D91F98"/>
    <w:rsid w:val="00D9280E"/>
    <w:rsid w:val="00D929E1"/>
    <w:rsid w:val="00D92C35"/>
    <w:rsid w:val="00D92C96"/>
    <w:rsid w:val="00D92E56"/>
    <w:rsid w:val="00D92FE4"/>
    <w:rsid w:val="00D9340A"/>
    <w:rsid w:val="00D93B08"/>
    <w:rsid w:val="00D93E19"/>
    <w:rsid w:val="00D9488A"/>
    <w:rsid w:val="00D949C6"/>
    <w:rsid w:val="00D94B3E"/>
    <w:rsid w:val="00D94CF4"/>
    <w:rsid w:val="00D94FFF"/>
    <w:rsid w:val="00D96828"/>
    <w:rsid w:val="00D96AA9"/>
    <w:rsid w:val="00D97390"/>
    <w:rsid w:val="00D9753E"/>
    <w:rsid w:val="00D9790C"/>
    <w:rsid w:val="00D97B94"/>
    <w:rsid w:val="00DA0386"/>
    <w:rsid w:val="00DA0442"/>
    <w:rsid w:val="00DA054D"/>
    <w:rsid w:val="00DA0983"/>
    <w:rsid w:val="00DA0EDE"/>
    <w:rsid w:val="00DA0EE9"/>
    <w:rsid w:val="00DA0EF2"/>
    <w:rsid w:val="00DA0FAC"/>
    <w:rsid w:val="00DA1012"/>
    <w:rsid w:val="00DA14F8"/>
    <w:rsid w:val="00DA18F5"/>
    <w:rsid w:val="00DA1E07"/>
    <w:rsid w:val="00DA1F69"/>
    <w:rsid w:val="00DA23BA"/>
    <w:rsid w:val="00DA28A1"/>
    <w:rsid w:val="00DA29FF"/>
    <w:rsid w:val="00DA31BD"/>
    <w:rsid w:val="00DA3277"/>
    <w:rsid w:val="00DA336B"/>
    <w:rsid w:val="00DA48AA"/>
    <w:rsid w:val="00DA4930"/>
    <w:rsid w:val="00DA5210"/>
    <w:rsid w:val="00DA5353"/>
    <w:rsid w:val="00DA56FB"/>
    <w:rsid w:val="00DA570D"/>
    <w:rsid w:val="00DA5BA6"/>
    <w:rsid w:val="00DA640F"/>
    <w:rsid w:val="00DA646A"/>
    <w:rsid w:val="00DA73E1"/>
    <w:rsid w:val="00DB0334"/>
    <w:rsid w:val="00DB03DD"/>
    <w:rsid w:val="00DB0A5D"/>
    <w:rsid w:val="00DB0CFF"/>
    <w:rsid w:val="00DB105C"/>
    <w:rsid w:val="00DB106D"/>
    <w:rsid w:val="00DB1336"/>
    <w:rsid w:val="00DB19E2"/>
    <w:rsid w:val="00DB1C41"/>
    <w:rsid w:val="00DB22F4"/>
    <w:rsid w:val="00DB2725"/>
    <w:rsid w:val="00DB2B80"/>
    <w:rsid w:val="00DB2BE8"/>
    <w:rsid w:val="00DB2F75"/>
    <w:rsid w:val="00DB322D"/>
    <w:rsid w:val="00DB3277"/>
    <w:rsid w:val="00DB3508"/>
    <w:rsid w:val="00DB3610"/>
    <w:rsid w:val="00DB36B3"/>
    <w:rsid w:val="00DB38D7"/>
    <w:rsid w:val="00DB4648"/>
    <w:rsid w:val="00DB4823"/>
    <w:rsid w:val="00DB4972"/>
    <w:rsid w:val="00DB49B8"/>
    <w:rsid w:val="00DB4A73"/>
    <w:rsid w:val="00DB4BE1"/>
    <w:rsid w:val="00DB4CD0"/>
    <w:rsid w:val="00DB529D"/>
    <w:rsid w:val="00DB57A2"/>
    <w:rsid w:val="00DB5BE8"/>
    <w:rsid w:val="00DB5D7C"/>
    <w:rsid w:val="00DB6653"/>
    <w:rsid w:val="00DB67E2"/>
    <w:rsid w:val="00DB6F3D"/>
    <w:rsid w:val="00DB7342"/>
    <w:rsid w:val="00DB74AB"/>
    <w:rsid w:val="00DB768E"/>
    <w:rsid w:val="00DB7781"/>
    <w:rsid w:val="00DB77FC"/>
    <w:rsid w:val="00DC03D0"/>
    <w:rsid w:val="00DC0502"/>
    <w:rsid w:val="00DC0C27"/>
    <w:rsid w:val="00DC1380"/>
    <w:rsid w:val="00DC1536"/>
    <w:rsid w:val="00DC1A43"/>
    <w:rsid w:val="00DC1ED7"/>
    <w:rsid w:val="00DC1F7B"/>
    <w:rsid w:val="00DC2205"/>
    <w:rsid w:val="00DC29AE"/>
    <w:rsid w:val="00DC2A70"/>
    <w:rsid w:val="00DC2E28"/>
    <w:rsid w:val="00DC2F8D"/>
    <w:rsid w:val="00DC4490"/>
    <w:rsid w:val="00DC47A1"/>
    <w:rsid w:val="00DC4CEC"/>
    <w:rsid w:val="00DC4E68"/>
    <w:rsid w:val="00DC516E"/>
    <w:rsid w:val="00DC5262"/>
    <w:rsid w:val="00DC52D6"/>
    <w:rsid w:val="00DC545F"/>
    <w:rsid w:val="00DC56E7"/>
    <w:rsid w:val="00DC5D74"/>
    <w:rsid w:val="00DC60D1"/>
    <w:rsid w:val="00DC6309"/>
    <w:rsid w:val="00DC6856"/>
    <w:rsid w:val="00DC6D19"/>
    <w:rsid w:val="00DC711C"/>
    <w:rsid w:val="00DC719B"/>
    <w:rsid w:val="00DC7250"/>
    <w:rsid w:val="00DC7D8C"/>
    <w:rsid w:val="00DD133B"/>
    <w:rsid w:val="00DD20C3"/>
    <w:rsid w:val="00DD2298"/>
    <w:rsid w:val="00DD2E2D"/>
    <w:rsid w:val="00DD306A"/>
    <w:rsid w:val="00DD359C"/>
    <w:rsid w:val="00DD3745"/>
    <w:rsid w:val="00DD40AC"/>
    <w:rsid w:val="00DD43FE"/>
    <w:rsid w:val="00DD4486"/>
    <w:rsid w:val="00DD4904"/>
    <w:rsid w:val="00DD5F5C"/>
    <w:rsid w:val="00DD60F3"/>
    <w:rsid w:val="00DD6221"/>
    <w:rsid w:val="00DD626D"/>
    <w:rsid w:val="00DD649D"/>
    <w:rsid w:val="00DD663D"/>
    <w:rsid w:val="00DD67D4"/>
    <w:rsid w:val="00DD6E2A"/>
    <w:rsid w:val="00DD6FF9"/>
    <w:rsid w:val="00DD736D"/>
    <w:rsid w:val="00DD78EA"/>
    <w:rsid w:val="00DD7E59"/>
    <w:rsid w:val="00DE008F"/>
    <w:rsid w:val="00DE00AF"/>
    <w:rsid w:val="00DE027B"/>
    <w:rsid w:val="00DE0436"/>
    <w:rsid w:val="00DE05A3"/>
    <w:rsid w:val="00DE0795"/>
    <w:rsid w:val="00DE1243"/>
    <w:rsid w:val="00DE15B4"/>
    <w:rsid w:val="00DE1643"/>
    <w:rsid w:val="00DE16A8"/>
    <w:rsid w:val="00DE17A1"/>
    <w:rsid w:val="00DE19D1"/>
    <w:rsid w:val="00DE1B5F"/>
    <w:rsid w:val="00DE1FB6"/>
    <w:rsid w:val="00DE20A3"/>
    <w:rsid w:val="00DE233D"/>
    <w:rsid w:val="00DE256F"/>
    <w:rsid w:val="00DE2773"/>
    <w:rsid w:val="00DE2A3E"/>
    <w:rsid w:val="00DE2A93"/>
    <w:rsid w:val="00DE2C6D"/>
    <w:rsid w:val="00DE2F2E"/>
    <w:rsid w:val="00DE31AE"/>
    <w:rsid w:val="00DE3232"/>
    <w:rsid w:val="00DE34A5"/>
    <w:rsid w:val="00DE36FF"/>
    <w:rsid w:val="00DE3C74"/>
    <w:rsid w:val="00DE3F0D"/>
    <w:rsid w:val="00DE403B"/>
    <w:rsid w:val="00DE434F"/>
    <w:rsid w:val="00DE453F"/>
    <w:rsid w:val="00DE47A3"/>
    <w:rsid w:val="00DE4A07"/>
    <w:rsid w:val="00DE4D86"/>
    <w:rsid w:val="00DE56B2"/>
    <w:rsid w:val="00DE5BAC"/>
    <w:rsid w:val="00DE5E9C"/>
    <w:rsid w:val="00DE6300"/>
    <w:rsid w:val="00DE64E7"/>
    <w:rsid w:val="00DE7004"/>
    <w:rsid w:val="00DE717B"/>
    <w:rsid w:val="00DE7E0E"/>
    <w:rsid w:val="00DF0928"/>
    <w:rsid w:val="00DF1365"/>
    <w:rsid w:val="00DF17DD"/>
    <w:rsid w:val="00DF183A"/>
    <w:rsid w:val="00DF1993"/>
    <w:rsid w:val="00DF1EC9"/>
    <w:rsid w:val="00DF1FBE"/>
    <w:rsid w:val="00DF22C1"/>
    <w:rsid w:val="00DF2341"/>
    <w:rsid w:val="00DF245C"/>
    <w:rsid w:val="00DF2595"/>
    <w:rsid w:val="00DF2BF3"/>
    <w:rsid w:val="00DF2D0C"/>
    <w:rsid w:val="00DF3229"/>
    <w:rsid w:val="00DF4166"/>
    <w:rsid w:val="00DF4252"/>
    <w:rsid w:val="00DF4C04"/>
    <w:rsid w:val="00DF4F03"/>
    <w:rsid w:val="00DF5092"/>
    <w:rsid w:val="00DF50DA"/>
    <w:rsid w:val="00DF5A64"/>
    <w:rsid w:val="00DF5CD0"/>
    <w:rsid w:val="00DF647A"/>
    <w:rsid w:val="00DF648D"/>
    <w:rsid w:val="00DF68E1"/>
    <w:rsid w:val="00DF7005"/>
    <w:rsid w:val="00DF7016"/>
    <w:rsid w:val="00DF713E"/>
    <w:rsid w:val="00DF71C2"/>
    <w:rsid w:val="00DF7A84"/>
    <w:rsid w:val="00DF7BDB"/>
    <w:rsid w:val="00E00303"/>
    <w:rsid w:val="00E00C17"/>
    <w:rsid w:val="00E00D24"/>
    <w:rsid w:val="00E00DB6"/>
    <w:rsid w:val="00E00E6F"/>
    <w:rsid w:val="00E01315"/>
    <w:rsid w:val="00E013A0"/>
    <w:rsid w:val="00E01501"/>
    <w:rsid w:val="00E0176C"/>
    <w:rsid w:val="00E017B2"/>
    <w:rsid w:val="00E01BE7"/>
    <w:rsid w:val="00E01C63"/>
    <w:rsid w:val="00E01F3D"/>
    <w:rsid w:val="00E0234E"/>
    <w:rsid w:val="00E023A4"/>
    <w:rsid w:val="00E024CE"/>
    <w:rsid w:val="00E02CD3"/>
    <w:rsid w:val="00E0345E"/>
    <w:rsid w:val="00E034D8"/>
    <w:rsid w:val="00E03907"/>
    <w:rsid w:val="00E04221"/>
    <w:rsid w:val="00E04CDD"/>
    <w:rsid w:val="00E04F81"/>
    <w:rsid w:val="00E05696"/>
    <w:rsid w:val="00E05D23"/>
    <w:rsid w:val="00E05D44"/>
    <w:rsid w:val="00E06FEE"/>
    <w:rsid w:val="00E0720D"/>
    <w:rsid w:val="00E102E4"/>
    <w:rsid w:val="00E1051A"/>
    <w:rsid w:val="00E107ED"/>
    <w:rsid w:val="00E10A56"/>
    <w:rsid w:val="00E10BE0"/>
    <w:rsid w:val="00E10BF9"/>
    <w:rsid w:val="00E10C2D"/>
    <w:rsid w:val="00E112BE"/>
    <w:rsid w:val="00E116F6"/>
    <w:rsid w:val="00E11736"/>
    <w:rsid w:val="00E11A5D"/>
    <w:rsid w:val="00E11B43"/>
    <w:rsid w:val="00E11E3C"/>
    <w:rsid w:val="00E11E7C"/>
    <w:rsid w:val="00E11F34"/>
    <w:rsid w:val="00E12C5C"/>
    <w:rsid w:val="00E13175"/>
    <w:rsid w:val="00E13232"/>
    <w:rsid w:val="00E132A3"/>
    <w:rsid w:val="00E1337D"/>
    <w:rsid w:val="00E13CEA"/>
    <w:rsid w:val="00E13E9E"/>
    <w:rsid w:val="00E14579"/>
    <w:rsid w:val="00E148AD"/>
    <w:rsid w:val="00E14A20"/>
    <w:rsid w:val="00E150A6"/>
    <w:rsid w:val="00E154C2"/>
    <w:rsid w:val="00E157FB"/>
    <w:rsid w:val="00E1626D"/>
    <w:rsid w:val="00E1667D"/>
    <w:rsid w:val="00E16A8D"/>
    <w:rsid w:val="00E16C2E"/>
    <w:rsid w:val="00E16D48"/>
    <w:rsid w:val="00E16E16"/>
    <w:rsid w:val="00E171D4"/>
    <w:rsid w:val="00E17769"/>
    <w:rsid w:val="00E17BF7"/>
    <w:rsid w:val="00E20D20"/>
    <w:rsid w:val="00E20D59"/>
    <w:rsid w:val="00E20FDC"/>
    <w:rsid w:val="00E22396"/>
    <w:rsid w:val="00E228D3"/>
    <w:rsid w:val="00E2297A"/>
    <w:rsid w:val="00E229DB"/>
    <w:rsid w:val="00E22B51"/>
    <w:rsid w:val="00E22CAC"/>
    <w:rsid w:val="00E22F11"/>
    <w:rsid w:val="00E23B20"/>
    <w:rsid w:val="00E23DB7"/>
    <w:rsid w:val="00E247BA"/>
    <w:rsid w:val="00E24D16"/>
    <w:rsid w:val="00E257A4"/>
    <w:rsid w:val="00E25B46"/>
    <w:rsid w:val="00E260BE"/>
    <w:rsid w:val="00E26116"/>
    <w:rsid w:val="00E26266"/>
    <w:rsid w:val="00E26671"/>
    <w:rsid w:val="00E26797"/>
    <w:rsid w:val="00E26AAE"/>
    <w:rsid w:val="00E26B1F"/>
    <w:rsid w:val="00E27066"/>
    <w:rsid w:val="00E27367"/>
    <w:rsid w:val="00E275A0"/>
    <w:rsid w:val="00E2794F"/>
    <w:rsid w:val="00E30055"/>
    <w:rsid w:val="00E30F73"/>
    <w:rsid w:val="00E30FA1"/>
    <w:rsid w:val="00E313CB"/>
    <w:rsid w:val="00E3197C"/>
    <w:rsid w:val="00E31998"/>
    <w:rsid w:val="00E3263E"/>
    <w:rsid w:val="00E32649"/>
    <w:rsid w:val="00E32650"/>
    <w:rsid w:val="00E327DC"/>
    <w:rsid w:val="00E328A5"/>
    <w:rsid w:val="00E3292E"/>
    <w:rsid w:val="00E32B74"/>
    <w:rsid w:val="00E32E67"/>
    <w:rsid w:val="00E33060"/>
    <w:rsid w:val="00E34531"/>
    <w:rsid w:val="00E346A5"/>
    <w:rsid w:val="00E3511F"/>
    <w:rsid w:val="00E357A9"/>
    <w:rsid w:val="00E358F1"/>
    <w:rsid w:val="00E35DE6"/>
    <w:rsid w:val="00E3663E"/>
    <w:rsid w:val="00E366BD"/>
    <w:rsid w:val="00E36956"/>
    <w:rsid w:val="00E36A89"/>
    <w:rsid w:val="00E372FE"/>
    <w:rsid w:val="00E37BC3"/>
    <w:rsid w:val="00E37E5D"/>
    <w:rsid w:val="00E40208"/>
    <w:rsid w:val="00E4055E"/>
    <w:rsid w:val="00E4079F"/>
    <w:rsid w:val="00E4094A"/>
    <w:rsid w:val="00E40FA6"/>
    <w:rsid w:val="00E41446"/>
    <w:rsid w:val="00E41C68"/>
    <w:rsid w:val="00E41E8C"/>
    <w:rsid w:val="00E425F8"/>
    <w:rsid w:val="00E4283C"/>
    <w:rsid w:val="00E42860"/>
    <w:rsid w:val="00E42E6B"/>
    <w:rsid w:val="00E4374B"/>
    <w:rsid w:val="00E43CA5"/>
    <w:rsid w:val="00E44488"/>
    <w:rsid w:val="00E44D1B"/>
    <w:rsid w:val="00E44F0E"/>
    <w:rsid w:val="00E4597E"/>
    <w:rsid w:val="00E45C4C"/>
    <w:rsid w:val="00E45CF4"/>
    <w:rsid w:val="00E45DC2"/>
    <w:rsid w:val="00E45EF7"/>
    <w:rsid w:val="00E46145"/>
    <w:rsid w:val="00E46228"/>
    <w:rsid w:val="00E46441"/>
    <w:rsid w:val="00E464E3"/>
    <w:rsid w:val="00E467EA"/>
    <w:rsid w:val="00E46D55"/>
    <w:rsid w:val="00E47690"/>
    <w:rsid w:val="00E47872"/>
    <w:rsid w:val="00E4788E"/>
    <w:rsid w:val="00E47DAB"/>
    <w:rsid w:val="00E47E38"/>
    <w:rsid w:val="00E47E42"/>
    <w:rsid w:val="00E50147"/>
    <w:rsid w:val="00E502D4"/>
    <w:rsid w:val="00E50578"/>
    <w:rsid w:val="00E50EB2"/>
    <w:rsid w:val="00E50F5D"/>
    <w:rsid w:val="00E51215"/>
    <w:rsid w:val="00E52180"/>
    <w:rsid w:val="00E521EF"/>
    <w:rsid w:val="00E52583"/>
    <w:rsid w:val="00E529AA"/>
    <w:rsid w:val="00E53248"/>
    <w:rsid w:val="00E532C1"/>
    <w:rsid w:val="00E53BC9"/>
    <w:rsid w:val="00E53BEF"/>
    <w:rsid w:val="00E53D30"/>
    <w:rsid w:val="00E53D37"/>
    <w:rsid w:val="00E53F3C"/>
    <w:rsid w:val="00E5495D"/>
    <w:rsid w:val="00E5547B"/>
    <w:rsid w:val="00E55CA1"/>
    <w:rsid w:val="00E55E34"/>
    <w:rsid w:val="00E55F37"/>
    <w:rsid w:val="00E56693"/>
    <w:rsid w:val="00E5681A"/>
    <w:rsid w:val="00E56A66"/>
    <w:rsid w:val="00E56A9F"/>
    <w:rsid w:val="00E56AD7"/>
    <w:rsid w:val="00E56C9F"/>
    <w:rsid w:val="00E56E53"/>
    <w:rsid w:val="00E577ED"/>
    <w:rsid w:val="00E57981"/>
    <w:rsid w:val="00E57D87"/>
    <w:rsid w:val="00E60004"/>
    <w:rsid w:val="00E60133"/>
    <w:rsid w:val="00E601FC"/>
    <w:rsid w:val="00E6079C"/>
    <w:rsid w:val="00E6128E"/>
    <w:rsid w:val="00E61667"/>
    <w:rsid w:val="00E61A55"/>
    <w:rsid w:val="00E61B06"/>
    <w:rsid w:val="00E61D18"/>
    <w:rsid w:val="00E620F3"/>
    <w:rsid w:val="00E62121"/>
    <w:rsid w:val="00E6215A"/>
    <w:rsid w:val="00E6225C"/>
    <w:rsid w:val="00E624FF"/>
    <w:rsid w:val="00E63BAE"/>
    <w:rsid w:val="00E64D6F"/>
    <w:rsid w:val="00E64DFC"/>
    <w:rsid w:val="00E64E1E"/>
    <w:rsid w:val="00E65357"/>
    <w:rsid w:val="00E6568D"/>
    <w:rsid w:val="00E65B31"/>
    <w:rsid w:val="00E665D7"/>
    <w:rsid w:val="00E66669"/>
    <w:rsid w:val="00E668CE"/>
    <w:rsid w:val="00E66D24"/>
    <w:rsid w:val="00E66E65"/>
    <w:rsid w:val="00E66EBE"/>
    <w:rsid w:val="00E66EC6"/>
    <w:rsid w:val="00E676BF"/>
    <w:rsid w:val="00E67989"/>
    <w:rsid w:val="00E67A1B"/>
    <w:rsid w:val="00E67C35"/>
    <w:rsid w:val="00E67F71"/>
    <w:rsid w:val="00E67FE0"/>
    <w:rsid w:val="00E7017C"/>
    <w:rsid w:val="00E70942"/>
    <w:rsid w:val="00E70C2C"/>
    <w:rsid w:val="00E70EC5"/>
    <w:rsid w:val="00E715B3"/>
    <w:rsid w:val="00E71830"/>
    <w:rsid w:val="00E71C0E"/>
    <w:rsid w:val="00E722B8"/>
    <w:rsid w:val="00E7287C"/>
    <w:rsid w:val="00E72AAD"/>
    <w:rsid w:val="00E72B61"/>
    <w:rsid w:val="00E72D97"/>
    <w:rsid w:val="00E7351E"/>
    <w:rsid w:val="00E73725"/>
    <w:rsid w:val="00E73BEB"/>
    <w:rsid w:val="00E73F52"/>
    <w:rsid w:val="00E747F9"/>
    <w:rsid w:val="00E74991"/>
    <w:rsid w:val="00E74AF1"/>
    <w:rsid w:val="00E74C4C"/>
    <w:rsid w:val="00E75039"/>
    <w:rsid w:val="00E75960"/>
    <w:rsid w:val="00E75A90"/>
    <w:rsid w:val="00E75C43"/>
    <w:rsid w:val="00E770EB"/>
    <w:rsid w:val="00E77854"/>
    <w:rsid w:val="00E77AEC"/>
    <w:rsid w:val="00E77B25"/>
    <w:rsid w:val="00E77BE7"/>
    <w:rsid w:val="00E77E5E"/>
    <w:rsid w:val="00E77EB3"/>
    <w:rsid w:val="00E802A7"/>
    <w:rsid w:val="00E8043C"/>
    <w:rsid w:val="00E80446"/>
    <w:rsid w:val="00E804C4"/>
    <w:rsid w:val="00E80643"/>
    <w:rsid w:val="00E80D32"/>
    <w:rsid w:val="00E811EF"/>
    <w:rsid w:val="00E81998"/>
    <w:rsid w:val="00E819BD"/>
    <w:rsid w:val="00E81A4C"/>
    <w:rsid w:val="00E81E28"/>
    <w:rsid w:val="00E8210D"/>
    <w:rsid w:val="00E829A0"/>
    <w:rsid w:val="00E82A0F"/>
    <w:rsid w:val="00E82D44"/>
    <w:rsid w:val="00E82EF9"/>
    <w:rsid w:val="00E83413"/>
    <w:rsid w:val="00E8391C"/>
    <w:rsid w:val="00E83953"/>
    <w:rsid w:val="00E839AF"/>
    <w:rsid w:val="00E83C2A"/>
    <w:rsid w:val="00E84170"/>
    <w:rsid w:val="00E84373"/>
    <w:rsid w:val="00E84A82"/>
    <w:rsid w:val="00E84BFB"/>
    <w:rsid w:val="00E84C3A"/>
    <w:rsid w:val="00E850DC"/>
    <w:rsid w:val="00E8512A"/>
    <w:rsid w:val="00E8520A"/>
    <w:rsid w:val="00E85585"/>
    <w:rsid w:val="00E85D54"/>
    <w:rsid w:val="00E860CE"/>
    <w:rsid w:val="00E861C8"/>
    <w:rsid w:val="00E8666B"/>
    <w:rsid w:val="00E86BD8"/>
    <w:rsid w:val="00E8795E"/>
    <w:rsid w:val="00E90002"/>
    <w:rsid w:val="00E901C4"/>
    <w:rsid w:val="00E903C1"/>
    <w:rsid w:val="00E904D9"/>
    <w:rsid w:val="00E906C5"/>
    <w:rsid w:val="00E90B7C"/>
    <w:rsid w:val="00E91333"/>
    <w:rsid w:val="00E91A05"/>
    <w:rsid w:val="00E920FE"/>
    <w:rsid w:val="00E9235F"/>
    <w:rsid w:val="00E924BD"/>
    <w:rsid w:val="00E9254A"/>
    <w:rsid w:val="00E92E77"/>
    <w:rsid w:val="00E93057"/>
    <w:rsid w:val="00E9333D"/>
    <w:rsid w:val="00E935D6"/>
    <w:rsid w:val="00E937FC"/>
    <w:rsid w:val="00E9395B"/>
    <w:rsid w:val="00E93DEA"/>
    <w:rsid w:val="00E94BBD"/>
    <w:rsid w:val="00E94F61"/>
    <w:rsid w:val="00E95A78"/>
    <w:rsid w:val="00E96918"/>
    <w:rsid w:val="00E96A0A"/>
    <w:rsid w:val="00E96AFE"/>
    <w:rsid w:val="00E96B0E"/>
    <w:rsid w:val="00E96B72"/>
    <w:rsid w:val="00EA0F1D"/>
    <w:rsid w:val="00EA10F2"/>
    <w:rsid w:val="00EA12E4"/>
    <w:rsid w:val="00EA136F"/>
    <w:rsid w:val="00EA1399"/>
    <w:rsid w:val="00EA13E2"/>
    <w:rsid w:val="00EA1493"/>
    <w:rsid w:val="00EA1E5E"/>
    <w:rsid w:val="00EA245D"/>
    <w:rsid w:val="00EA30A7"/>
    <w:rsid w:val="00EA3177"/>
    <w:rsid w:val="00EA369F"/>
    <w:rsid w:val="00EA39B0"/>
    <w:rsid w:val="00EA3EEA"/>
    <w:rsid w:val="00EA3F18"/>
    <w:rsid w:val="00EA44AB"/>
    <w:rsid w:val="00EA4603"/>
    <w:rsid w:val="00EA5072"/>
    <w:rsid w:val="00EA50CF"/>
    <w:rsid w:val="00EA5241"/>
    <w:rsid w:val="00EA529A"/>
    <w:rsid w:val="00EA55D8"/>
    <w:rsid w:val="00EA5688"/>
    <w:rsid w:val="00EA5B19"/>
    <w:rsid w:val="00EA5B87"/>
    <w:rsid w:val="00EA605C"/>
    <w:rsid w:val="00EA6088"/>
    <w:rsid w:val="00EA645C"/>
    <w:rsid w:val="00EA6BE8"/>
    <w:rsid w:val="00EA6D75"/>
    <w:rsid w:val="00EA6E7E"/>
    <w:rsid w:val="00EA73FF"/>
    <w:rsid w:val="00EA744D"/>
    <w:rsid w:val="00EA76C6"/>
    <w:rsid w:val="00EA7B45"/>
    <w:rsid w:val="00EA7FB3"/>
    <w:rsid w:val="00EB0155"/>
    <w:rsid w:val="00EB028C"/>
    <w:rsid w:val="00EB0590"/>
    <w:rsid w:val="00EB0AF4"/>
    <w:rsid w:val="00EB0D1E"/>
    <w:rsid w:val="00EB0F53"/>
    <w:rsid w:val="00EB1472"/>
    <w:rsid w:val="00EB21B9"/>
    <w:rsid w:val="00EB3296"/>
    <w:rsid w:val="00EB3410"/>
    <w:rsid w:val="00EB35BF"/>
    <w:rsid w:val="00EB3625"/>
    <w:rsid w:val="00EB3977"/>
    <w:rsid w:val="00EB3F01"/>
    <w:rsid w:val="00EB3FC7"/>
    <w:rsid w:val="00EB50A1"/>
    <w:rsid w:val="00EB51AC"/>
    <w:rsid w:val="00EB56DB"/>
    <w:rsid w:val="00EB5A3A"/>
    <w:rsid w:val="00EB5F44"/>
    <w:rsid w:val="00EB61B3"/>
    <w:rsid w:val="00EB6228"/>
    <w:rsid w:val="00EB66D6"/>
    <w:rsid w:val="00EB66E3"/>
    <w:rsid w:val="00EB68B8"/>
    <w:rsid w:val="00EB6955"/>
    <w:rsid w:val="00EB6E4F"/>
    <w:rsid w:val="00EB7158"/>
    <w:rsid w:val="00EB7193"/>
    <w:rsid w:val="00EB73B1"/>
    <w:rsid w:val="00EB7F65"/>
    <w:rsid w:val="00EC0303"/>
    <w:rsid w:val="00EC031E"/>
    <w:rsid w:val="00EC06A1"/>
    <w:rsid w:val="00EC08E1"/>
    <w:rsid w:val="00EC0F04"/>
    <w:rsid w:val="00EC1334"/>
    <w:rsid w:val="00EC1851"/>
    <w:rsid w:val="00EC1B3D"/>
    <w:rsid w:val="00EC2037"/>
    <w:rsid w:val="00EC2065"/>
    <w:rsid w:val="00EC2AD1"/>
    <w:rsid w:val="00EC3E0F"/>
    <w:rsid w:val="00EC419C"/>
    <w:rsid w:val="00EC437D"/>
    <w:rsid w:val="00EC491D"/>
    <w:rsid w:val="00EC491F"/>
    <w:rsid w:val="00EC4A6D"/>
    <w:rsid w:val="00EC4A84"/>
    <w:rsid w:val="00EC4D26"/>
    <w:rsid w:val="00EC4E11"/>
    <w:rsid w:val="00EC4FA4"/>
    <w:rsid w:val="00EC5005"/>
    <w:rsid w:val="00EC5B07"/>
    <w:rsid w:val="00EC5D2C"/>
    <w:rsid w:val="00EC5D82"/>
    <w:rsid w:val="00EC6051"/>
    <w:rsid w:val="00EC654F"/>
    <w:rsid w:val="00EC6571"/>
    <w:rsid w:val="00EC6887"/>
    <w:rsid w:val="00EC68FB"/>
    <w:rsid w:val="00EC6A0B"/>
    <w:rsid w:val="00EC6AA7"/>
    <w:rsid w:val="00EC759E"/>
    <w:rsid w:val="00EC7B1F"/>
    <w:rsid w:val="00EC7C4A"/>
    <w:rsid w:val="00EC7C77"/>
    <w:rsid w:val="00EC7D1D"/>
    <w:rsid w:val="00ED0250"/>
    <w:rsid w:val="00ED04C2"/>
    <w:rsid w:val="00ED07E1"/>
    <w:rsid w:val="00ED0A2D"/>
    <w:rsid w:val="00ED0A51"/>
    <w:rsid w:val="00ED10C4"/>
    <w:rsid w:val="00ED124B"/>
    <w:rsid w:val="00ED1929"/>
    <w:rsid w:val="00ED1F6B"/>
    <w:rsid w:val="00ED213F"/>
    <w:rsid w:val="00ED2247"/>
    <w:rsid w:val="00ED2A79"/>
    <w:rsid w:val="00ED2E59"/>
    <w:rsid w:val="00ED34C7"/>
    <w:rsid w:val="00ED3845"/>
    <w:rsid w:val="00ED3983"/>
    <w:rsid w:val="00ED3A59"/>
    <w:rsid w:val="00ED4400"/>
    <w:rsid w:val="00ED46E9"/>
    <w:rsid w:val="00ED5447"/>
    <w:rsid w:val="00ED5B53"/>
    <w:rsid w:val="00ED66D9"/>
    <w:rsid w:val="00ED66E6"/>
    <w:rsid w:val="00ED68D3"/>
    <w:rsid w:val="00ED68F1"/>
    <w:rsid w:val="00ED6A07"/>
    <w:rsid w:val="00ED7028"/>
    <w:rsid w:val="00ED705D"/>
    <w:rsid w:val="00ED723F"/>
    <w:rsid w:val="00ED760D"/>
    <w:rsid w:val="00ED794C"/>
    <w:rsid w:val="00ED7BD6"/>
    <w:rsid w:val="00EE0165"/>
    <w:rsid w:val="00EE039A"/>
    <w:rsid w:val="00EE04A6"/>
    <w:rsid w:val="00EE04F9"/>
    <w:rsid w:val="00EE0BC5"/>
    <w:rsid w:val="00EE0BFA"/>
    <w:rsid w:val="00EE0FD6"/>
    <w:rsid w:val="00EE155E"/>
    <w:rsid w:val="00EE1660"/>
    <w:rsid w:val="00EE1B84"/>
    <w:rsid w:val="00EE2D58"/>
    <w:rsid w:val="00EE2EBA"/>
    <w:rsid w:val="00EE2FA6"/>
    <w:rsid w:val="00EE30E6"/>
    <w:rsid w:val="00EE391C"/>
    <w:rsid w:val="00EE3A9D"/>
    <w:rsid w:val="00EE3B20"/>
    <w:rsid w:val="00EE40B1"/>
    <w:rsid w:val="00EE46A0"/>
    <w:rsid w:val="00EE4D47"/>
    <w:rsid w:val="00EE53B3"/>
    <w:rsid w:val="00EE5716"/>
    <w:rsid w:val="00EE6261"/>
    <w:rsid w:val="00EE6448"/>
    <w:rsid w:val="00EE678E"/>
    <w:rsid w:val="00EE6819"/>
    <w:rsid w:val="00EE6834"/>
    <w:rsid w:val="00EE6C4D"/>
    <w:rsid w:val="00EE6D29"/>
    <w:rsid w:val="00EE6F58"/>
    <w:rsid w:val="00EE7647"/>
    <w:rsid w:val="00EE7E9A"/>
    <w:rsid w:val="00EF01BC"/>
    <w:rsid w:val="00EF040F"/>
    <w:rsid w:val="00EF05D5"/>
    <w:rsid w:val="00EF0BBE"/>
    <w:rsid w:val="00EF12B5"/>
    <w:rsid w:val="00EF13DA"/>
    <w:rsid w:val="00EF164D"/>
    <w:rsid w:val="00EF192F"/>
    <w:rsid w:val="00EF1C0C"/>
    <w:rsid w:val="00EF1F6E"/>
    <w:rsid w:val="00EF213B"/>
    <w:rsid w:val="00EF26EB"/>
    <w:rsid w:val="00EF29EA"/>
    <w:rsid w:val="00EF2C47"/>
    <w:rsid w:val="00EF2FFC"/>
    <w:rsid w:val="00EF351C"/>
    <w:rsid w:val="00EF354C"/>
    <w:rsid w:val="00EF3684"/>
    <w:rsid w:val="00EF384D"/>
    <w:rsid w:val="00EF4252"/>
    <w:rsid w:val="00EF4355"/>
    <w:rsid w:val="00EF4B31"/>
    <w:rsid w:val="00EF4B79"/>
    <w:rsid w:val="00EF51FA"/>
    <w:rsid w:val="00EF560D"/>
    <w:rsid w:val="00EF563C"/>
    <w:rsid w:val="00EF5E57"/>
    <w:rsid w:val="00EF5EA1"/>
    <w:rsid w:val="00EF6776"/>
    <w:rsid w:val="00EF69BE"/>
    <w:rsid w:val="00EF6CDB"/>
    <w:rsid w:val="00EF7AE7"/>
    <w:rsid w:val="00EF7C48"/>
    <w:rsid w:val="00F009C0"/>
    <w:rsid w:val="00F00D25"/>
    <w:rsid w:val="00F00F68"/>
    <w:rsid w:val="00F01381"/>
    <w:rsid w:val="00F014F0"/>
    <w:rsid w:val="00F01FA9"/>
    <w:rsid w:val="00F0262F"/>
    <w:rsid w:val="00F0306F"/>
    <w:rsid w:val="00F033E9"/>
    <w:rsid w:val="00F035E6"/>
    <w:rsid w:val="00F03616"/>
    <w:rsid w:val="00F0386F"/>
    <w:rsid w:val="00F03FFA"/>
    <w:rsid w:val="00F041EC"/>
    <w:rsid w:val="00F04270"/>
    <w:rsid w:val="00F04F15"/>
    <w:rsid w:val="00F04FDE"/>
    <w:rsid w:val="00F054B6"/>
    <w:rsid w:val="00F05F09"/>
    <w:rsid w:val="00F06B56"/>
    <w:rsid w:val="00F07236"/>
    <w:rsid w:val="00F07708"/>
    <w:rsid w:val="00F07C42"/>
    <w:rsid w:val="00F101E0"/>
    <w:rsid w:val="00F10241"/>
    <w:rsid w:val="00F10547"/>
    <w:rsid w:val="00F10D78"/>
    <w:rsid w:val="00F10FE7"/>
    <w:rsid w:val="00F110BC"/>
    <w:rsid w:val="00F1144D"/>
    <w:rsid w:val="00F115CF"/>
    <w:rsid w:val="00F11AA3"/>
    <w:rsid w:val="00F120A9"/>
    <w:rsid w:val="00F12159"/>
    <w:rsid w:val="00F12209"/>
    <w:rsid w:val="00F12303"/>
    <w:rsid w:val="00F129C4"/>
    <w:rsid w:val="00F12AD2"/>
    <w:rsid w:val="00F12B10"/>
    <w:rsid w:val="00F12E84"/>
    <w:rsid w:val="00F12E88"/>
    <w:rsid w:val="00F12F99"/>
    <w:rsid w:val="00F132CE"/>
    <w:rsid w:val="00F146F4"/>
    <w:rsid w:val="00F14761"/>
    <w:rsid w:val="00F14C47"/>
    <w:rsid w:val="00F14E53"/>
    <w:rsid w:val="00F15508"/>
    <w:rsid w:val="00F15F52"/>
    <w:rsid w:val="00F16354"/>
    <w:rsid w:val="00F16511"/>
    <w:rsid w:val="00F16643"/>
    <w:rsid w:val="00F1675F"/>
    <w:rsid w:val="00F167DA"/>
    <w:rsid w:val="00F16928"/>
    <w:rsid w:val="00F16B0F"/>
    <w:rsid w:val="00F16BD3"/>
    <w:rsid w:val="00F16C6E"/>
    <w:rsid w:val="00F16C83"/>
    <w:rsid w:val="00F16C8A"/>
    <w:rsid w:val="00F16C8B"/>
    <w:rsid w:val="00F16FEF"/>
    <w:rsid w:val="00F17190"/>
    <w:rsid w:val="00F1739D"/>
    <w:rsid w:val="00F174C6"/>
    <w:rsid w:val="00F178BD"/>
    <w:rsid w:val="00F179CC"/>
    <w:rsid w:val="00F2023C"/>
    <w:rsid w:val="00F20848"/>
    <w:rsid w:val="00F20D4E"/>
    <w:rsid w:val="00F20ED4"/>
    <w:rsid w:val="00F20F53"/>
    <w:rsid w:val="00F21003"/>
    <w:rsid w:val="00F21097"/>
    <w:rsid w:val="00F211C6"/>
    <w:rsid w:val="00F21520"/>
    <w:rsid w:val="00F217F4"/>
    <w:rsid w:val="00F21B40"/>
    <w:rsid w:val="00F21D14"/>
    <w:rsid w:val="00F21E95"/>
    <w:rsid w:val="00F2247A"/>
    <w:rsid w:val="00F22C57"/>
    <w:rsid w:val="00F22DA1"/>
    <w:rsid w:val="00F2325F"/>
    <w:rsid w:val="00F2355E"/>
    <w:rsid w:val="00F235BD"/>
    <w:rsid w:val="00F23DF8"/>
    <w:rsid w:val="00F23F2B"/>
    <w:rsid w:val="00F240B2"/>
    <w:rsid w:val="00F2410E"/>
    <w:rsid w:val="00F24945"/>
    <w:rsid w:val="00F24A79"/>
    <w:rsid w:val="00F24E2A"/>
    <w:rsid w:val="00F24EE0"/>
    <w:rsid w:val="00F24FC1"/>
    <w:rsid w:val="00F250C5"/>
    <w:rsid w:val="00F250C8"/>
    <w:rsid w:val="00F2531C"/>
    <w:rsid w:val="00F25351"/>
    <w:rsid w:val="00F25393"/>
    <w:rsid w:val="00F253C1"/>
    <w:rsid w:val="00F25814"/>
    <w:rsid w:val="00F25A2E"/>
    <w:rsid w:val="00F25AC8"/>
    <w:rsid w:val="00F25B9F"/>
    <w:rsid w:val="00F263B5"/>
    <w:rsid w:val="00F263B6"/>
    <w:rsid w:val="00F26479"/>
    <w:rsid w:val="00F269A0"/>
    <w:rsid w:val="00F272D4"/>
    <w:rsid w:val="00F27CBE"/>
    <w:rsid w:val="00F27DE2"/>
    <w:rsid w:val="00F27E23"/>
    <w:rsid w:val="00F3009E"/>
    <w:rsid w:val="00F305C6"/>
    <w:rsid w:val="00F30754"/>
    <w:rsid w:val="00F30FEA"/>
    <w:rsid w:val="00F31433"/>
    <w:rsid w:val="00F314AA"/>
    <w:rsid w:val="00F31507"/>
    <w:rsid w:val="00F317D5"/>
    <w:rsid w:val="00F31ABD"/>
    <w:rsid w:val="00F31BA4"/>
    <w:rsid w:val="00F31DB5"/>
    <w:rsid w:val="00F31E49"/>
    <w:rsid w:val="00F31ECB"/>
    <w:rsid w:val="00F3205F"/>
    <w:rsid w:val="00F32158"/>
    <w:rsid w:val="00F32675"/>
    <w:rsid w:val="00F32BF4"/>
    <w:rsid w:val="00F32CD5"/>
    <w:rsid w:val="00F3315B"/>
    <w:rsid w:val="00F332A1"/>
    <w:rsid w:val="00F3368D"/>
    <w:rsid w:val="00F3377C"/>
    <w:rsid w:val="00F33E7E"/>
    <w:rsid w:val="00F340B2"/>
    <w:rsid w:val="00F342CC"/>
    <w:rsid w:val="00F34708"/>
    <w:rsid w:val="00F34B91"/>
    <w:rsid w:val="00F35374"/>
    <w:rsid w:val="00F35A07"/>
    <w:rsid w:val="00F35A60"/>
    <w:rsid w:val="00F35EE9"/>
    <w:rsid w:val="00F35FF2"/>
    <w:rsid w:val="00F365E6"/>
    <w:rsid w:val="00F367A7"/>
    <w:rsid w:val="00F37690"/>
    <w:rsid w:val="00F3783A"/>
    <w:rsid w:val="00F3788C"/>
    <w:rsid w:val="00F37DE2"/>
    <w:rsid w:val="00F401BD"/>
    <w:rsid w:val="00F40292"/>
    <w:rsid w:val="00F402BA"/>
    <w:rsid w:val="00F406ED"/>
    <w:rsid w:val="00F40E1A"/>
    <w:rsid w:val="00F40E73"/>
    <w:rsid w:val="00F40EB0"/>
    <w:rsid w:val="00F4108A"/>
    <w:rsid w:val="00F411AF"/>
    <w:rsid w:val="00F41AA3"/>
    <w:rsid w:val="00F41E70"/>
    <w:rsid w:val="00F42161"/>
    <w:rsid w:val="00F42300"/>
    <w:rsid w:val="00F42891"/>
    <w:rsid w:val="00F429D8"/>
    <w:rsid w:val="00F429F7"/>
    <w:rsid w:val="00F43B46"/>
    <w:rsid w:val="00F43EAD"/>
    <w:rsid w:val="00F4451E"/>
    <w:rsid w:val="00F447B6"/>
    <w:rsid w:val="00F44881"/>
    <w:rsid w:val="00F448BD"/>
    <w:rsid w:val="00F44FEE"/>
    <w:rsid w:val="00F45769"/>
    <w:rsid w:val="00F457F1"/>
    <w:rsid w:val="00F460A3"/>
    <w:rsid w:val="00F4637D"/>
    <w:rsid w:val="00F46488"/>
    <w:rsid w:val="00F464D8"/>
    <w:rsid w:val="00F469CC"/>
    <w:rsid w:val="00F46D75"/>
    <w:rsid w:val="00F46EAD"/>
    <w:rsid w:val="00F4700A"/>
    <w:rsid w:val="00F4719E"/>
    <w:rsid w:val="00F473C5"/>
    <w:rsid w:val="00F477A2"/>
    <w:rsid w:val="00F47809"/>
    <w:rsid w:val="00F4784F"/>
    <w:rsid w:val="00F478FA"/>
    <w:rsid w:val="00F50358"/>
    <w:rsid w:val="00F5092B"/>
    <w:rsid w:val="00F50D38"/>
    <w:rsid w:val="00F51014"/>
    <w:rsid w:val="00F5184C"/>
    <w:rsid w:val="00F519CC"/>
    <w:rsid w:val="00F51D71"/>
    <w:rsid w:val="00F51DDF"/>
    <w:rsid w:val="00F520A7"/>
    <w:rsid w:val="00F520CA"/>
    <w:rsid w:val="00F52D0B"/>
    <w:rsid w:val="00F52F17"/>
    <w:rsid w:val="00F53607"/>
    <w:rsid w:val="00F538E7"/>
    <w:rsid w:val="00F53A31"/>
    <w:rsid w:val="00F53AE1"/>
    <w:rsid w:val="00F5406B"/>
    <w:rsid w:val="00F5434F"/>
    <w:rsid w:val="00F552FF"/>
    <w:rsid w:val="00F55393"/>
    <w:rsid w:val="00F5560C"/>
    <w:rsid w:val="00F55700"/>
    <w:rsid w:val="00F55B0E"/>
    <w:rsid w:val="00F5653B"/>
    <w:rsid w:val="00F569D5"/>
    <w:rsid w:val="00F56C30"/>
    <w:rsid w:val="00F5708A"/>
    <w:rsid w:val="00F57392"/>
    <w:rsid w:val="00F573B3"/>
    <w:rsid w:val="00F57831"/>
    <w:rsid w:val="00F57C60"/>
    <w:rsid w:val="00F57FEF"/>
    <w:rsid w:val="00F60537"/>
    <w:rsid w:val="00F60A86"/>
    <w:rsid w:val="00F60CF5"/>
    <w:rsid w:val="00F60DD4"/>
    <w:rsid w:val="00F60E69"/>
    <w:rsid w:val="00F611A3"/>
    <w:rsid w:val="00F61211"/>
    <w:rsid w:val="00F61488"/>
    <w:rsid w:val="00F61553"/>
    <w:rsid w:val="00F6171C"/>
    <w:rsid w:val="00F61FAC"/>
    <w:rsid w:val="00F61FD5"/>
    <w:rsid w:val="00F62098"/>
    <w:rsid w:val="00F620C0"/>
    <w:rsid w:val="00F62BBB"/>
    <w:rsid w:val="00F62D87"/>
    <w:rsid w:val="00F63075"/>
    <w:rsid w:val="00F631B5"/>
    <w:rsid w:val="00F63590"/>
    <w:rsid w:val="00F63785"/>
    <w:rsid w:val="00F63971"/>
    <w:rsid w:val="00F63C7B"/>
    <w:rsid w:val="00F63D6C"/>
    <w:rsid w:val="00F63E34"/>
    <w:rsid w:val="00F645BD"/>
    <w:rsid w:val="00F6462F"/>
    <w:rsid w:val="00F64753"/>
    <w:rsid w:val="00F64ACB"/>
    <w:rsid w:val="00F64C48"/>
    <w:rsid w:val="00F64E74"/>
    <w:rsid w:val="00F65010"/>
    <w:rsid w:val="00F655D1"/>
    <w:rsid w:val="00F657A5"/>
    <w:rsid w:val="00F65931"/>
    <w:rsid w:val="00F65B0C"/>
    <w:rsid w:val="00F65BF0"/>
    <w:rsid w:val="00F65C8F"/>
    <w:rsid w:val="00F66003"/>
    <w:rsid w:val="00F6634B"/>
    <w:rsid w:val="00F66544"/>
    <w:rsid w:val="00F6690D"/>
    <w:rsid w:val="00F66DBA"/>
    <w:rsid w:val="00F6701A"/>
    <w:rsid w:val="00F671ED"/>
    <w:rsid w:val="00F67350"/>
    <w:rsid w:val="00F676CA"/>
    <w:rsid w:val="00F67C2A"/>
    <w:rsid w:val="00F702FA"/>
    <w:rsid w:val="00F704BA"/>
    <w:rsid w:val="00F70546"/>
    <w:rsid w:val="00F706F9"/>
    <w:rsid w:val="00F70844"/>
    <w:rsid w:val="00F70BAD"/>
    <w:rsid w:val="00F70D29"/>
    <w:rsid w:val="00F712B5"/>
    <w:rsid w:val="00F7148A"/>
    <w:rsid w:val="00F7186E"/>
    <w:rsid w:val="00F71F84"/>
    <w:rsid w:val="00F720C3"/>
    <w:rsid w:val="00F72153"/>
    <w:rsid w:val="00F7241B"/>
    <w:rsid w:val="00F72AC5"/>
    <w:rsid w:val="00F72B74"/>
    <w:rsid w:val="00F73641"/>
    <w:rsid w:val="00F74732"/>
    <w:rsid w:val="00F749EB"/>
    <w:rsid w:val="00F74C68"/>
    <w:rsid w:val="00F74CA9"/>
    <w:rsid w:val="00F74F78"/>
    <w:rsid w:val="00F7515E"/>
    <w:rsid w:val="00F75D0F"/>
    <w:rsid w:val="00F760EF"/>
    <w:rsid w:val="00F76129"/>
    <w:rsid w:val="00F76214"/>
    <w:rsid w:val="00F7638D"/>
    <w:rsid w:val="00F765A0"/>
    <w:rsid w:val="00F7680D"/>
    <w:rsid w:val="00F76814"/>
    <w:rsid w:val="00F768A3"/>
    <w:rsid w:val="00F77279"/>
    <w:rsid w:val="00F7771E"/>
    <w:rsid w:val="00F8001F"/>
    <w:rsid w:val="00F8068E"/>
    <w:rsid w:val="00F8071B"/>
    <w:rsid w:val="00F80893"/>
    <w:rsid w:val="00F80BEE"/>
    <w:rsid w:val="00F80CB1"/>
    <w:rsid w:val="00F80F3D"/>
    <w:rsid w:val="00F80F7F"/>
    <w:rsid w:val="00F811E0"/>
    <w:rsid w:val="00F8125D"/>
    <w:rsid w:val="00F8216D"/>
    <w:rsid w:val="00F822C2"/>
    <w:rsid w:val="00F82383"/>
    <w:rsid w:val="00F823A2"/>
    <w:rsid w:val="00F82FA8"/>
    <w:rsid w:val="00F8329A"/>
    <w:rsid w:val="00F84264"/>
    <w:rsid w:val="00F8461F"/>
    <w:rsid w:val="00F84715"/>
    <w:rsid w:val="00F8482C"/>
    <w:rsid w:val="00F85460"/>
    <w:rsid w:val="00F854C8"/>
    <w:rsid w:val="00F85526"/>
    <w:rsid w:val="00F85875"/>
    <w:rsid w:val="00F85AED"/>
    <w:rsid w:val="00F85CA6"/>
    <w:rsid w:val="00F85F59"/>
    <w:rsid w:val="00F8619B"/>
    <w:rsid w:val="00F8662F"/>
    <w:rsid w:val="00F86A36"/>
    <w:rsid w:val="00F86A80"/>
    <w:rsid w:val="00F86B96"/>
    <w:rsid w:val="00F8753E"/>
    <w:rsid w:val="00F87668"/>
    <w:rsid w:val="00F87738"/>
    <w:rsid w:val="00F87903"/>
    <w:rsid w:val="00F87949"/>
    <w:rsid w:val="00F87ADE"/>
    <w:rsid w:val="00F906A6"/>
    <w:rsid w:val="00F906A7"/>
    <w:rsid w:val="00F907DC"/>
    <w:rsid w:val="00F9090E"/>
    <w:rsid w:val="00F909F1"/>
    <w:rsid w:val="00F91076"/>
    <w:rsid w:val="00F9127B"/>
    <w:rsid w:val="00F91F07"/>
    <w:rsid w:val="00F922AC"/>
    <w:rsid w:val="00F92493"/>
    <w:rsid w:val="00F925F0"/>
    <w:rsid w:val="00F92847"/>
    <w:rsid w:val="00F9297B"/>
    <w:rsid w:val="00F92F0E"/>
    <w:rsid w:val="00F9306F"/>
    <w:rsid w:val="00F93090"/>
    <w:rsid w:val="00F934DA"/>
    <w:rsid w:val="00F9353F"/>
    <w:rsid w:val="00F9365D"/>
    <w:rsid w:val="00F93AFB"/>
    <w:rsid w:val="00F93CA7"/>
    <w:rsid w:val="00F94011"/>
    <w:rsid w:val="00F945F8"/>
    <w:rsid w:val="00F94925"/>
    <w:rsid w:val="00F94959"/>
    <w:rsid w:val="00F94E7D"/>
    <w:rsid w:val="00F94EDC"/>
    <w:rsid w:val="00F95050"/>
    <w:rsid w:val="00F95540"/>
    <w:rsid w:val="00F9559C"/>
    <w:rsid w:val="00F95865"/>
    <w:rsid w:val="00F95AFD"/>
    <w:rsid w:val="00F95C15"/>
    <w:rsid w:val="00F95EB0"/>
    <w:rsid w:val="00F960BC"/>
    <w:rsid w:val="00F96197"/>
    <w:rsid w:val="00F96287"/>
    <w:rsid w:val="00F96538"/>
    <w:rsid w:val="00F96D2F"/>
    <w:rsid w:val="00F97115"/>
    <w:rsid w:val="00F97884"/>
    <w:rsid w:val="00F9796B"/>
    <w:rsid w:val="00F97A7F"/>
    <w:rsid w:val="00F97BDB"/>
    <w:rsid w:val="00F97FBD"/>
    <w:rsid w:val="00FA03BB"/>
    <w:rsid w:val="00FA0ABE"/>
    <w:rsid w:val="00FA1821"/>
    <w:rsid w:val="00FA1BC7"/>
    <w:rsid w:val="00FA1EFA"/>
    <w:rsid w:val="00FA27AC"/>
    <w:rsid w:val="00FA394F"/>
    <w:rsid w:val="00FA3A02"/>
    <w:rsid w:val="00FA3A8C"/>
    <w:rsid w:val="00FA3AED"/>
    <w:rsid w:val="00FA415D"/>
    <w:rsid w:val="00FA4405"/>
    <w:rsid w:val="00FA4535"/>
    <w:rsid w:val="00FA47CA"/>
    <w:rsid w:val="00FA47FA"/>
    <w:rsid w:val="00FA4F47"/>
    <w:rsid w:val="00FA4FEA"/>
    <w:rsid w:val="00FA5589"/>
    <w:rsid w:val="00FA55C0"/>
    <w:rsid w:val="00FA568C"/>
    <w:rsid w:val="00FA571C"/>
    <w:rsid w:val="00FA580E"/>
    <w:rsid w:val="00FA58A9"/>
    <w:rsid w:val="00FA5A22"/>
    <w:rsid w:val="00FA5C23"/>
    <w:rsid w:val="00FA60DB"/>
    <w:rsid w:val="00FA6184"/>
    <w:rsid w:val="00FA621F"/>
    <w:rsid w:val="00FA66EC"/>
    <w:rsid w:val="00FA6A57"/>
    <w:rsid w:val="00FA6F77"/>
    <w:rsid w:val="00FA6FBB"/>
    <w:rsid w:val="00FA7051"/>
    <w:rsid w:val="00FA7070"/>
    <w:rsid w:val="00FA7344"/>
    <w:rsid w:val="00FA7497"/>
    <w:rsid w:val="00FA768F"/>
    <w:rsid w:val="00FA7A7A"/>
    <w:rsid w:val="00FA7B26"/>
    <w:rsid w:val="00FA7E86"/>
    <w:rsid w:val="00FA7EF3"/>
    <w:rsid w:val="00FB0447"/>
    <w:rsid w:val="00FB07C6"/>
    <w:rsid w:val="00FB090C"/>
    <w:rsid w:val="00FB0BEC"/>
    <w:rsid w:val="00FB12CC"/>
    <w:rsid w:val="00FB17B2"/>
    <w:rsid w:val="00FB1BD3"/>
    <w:rsid w:val="00FB252C"/>
    <w:rsid w:val="00FB2EF0"/>
    <w:rsid w:val="00FB3278"/>
    <w:rsid w:val="00FB32DF"/>
    <w:rsid w:val="00FB36D2"/>
    <w:rsid w:val="00FB374B"/>
    <w:rsid w:val="00FB3CE8"/>
    <w:rsid w:val="00FB3E15"/>
    <w:rsid w:val="00FB4294"/>
    <w:rsid w:val="00FB45BB"/>
    <w:rsid w:val="00FB46E5"/>
    <w:rsid w:val="00FB558A"/>
    <w:rsid w:val="00FB5B3D"/>
    <w:rsid w:val="00FB5C60"/>
    <w:rsid w:val="00FB5D5E"/>
    <w:rsid w:val="00FB6095"/>
    <w:rsid w:val="00FB609A"/>
    <w:rsid w:val="00FB64D0"/>
    <w:rsid w:val="00FB67D5"/>
    <w:rsid w:val="00FB6AC7"/>
    <w:rsid w:val="00FB6B9E"/>
    <w:rsid w:val="00FB6F03"/>
    <w:rsid w:val="00FB7C8F"/>
    <w:rsid w:val="00FB7E64"/>
    <w:rsid w:val="00FC0154"/>
    <w:rsid w:val="00FC09E8"/>
    <w:rsid w:val="00FC128F"/>
    <w:rsid w:val="00FC199F"/>
    <w:rsid w:val="00FC1D67"/>
    <w:rsid w:val="00FC22B9"/>
    <w:rsid w:val="00FC2A34"/>
    <w:rsid w:val="00FC2B38"/>
    <w:rsid w:val="00FC2C60"/>
    <w:rsid w:val="00FC3037"/>
    <w:rsid w:val="00FC31C5"/>
    <w:rsid w:val="00FC3780"/>
    <w:rsid w:val="00FC38BB"/>
    <w:rsid w:val="00FC4563"/>
    <w:rsid w:val="00FC45F1"/>
    <w:rsid w:val="00FC4A44"/>
    <w:rsid w:val="00FC4C5B"/>
    <w:rsid w:val="00FC4D12"/>
    <w:rsid w:val="00FC5750"/>
    <w:rsid w:val="00FC674F"/>
    <w:rsid w:val="00FC6756"/>
    <w:rsid w:val="00FC6AD4"/>
    <w:rsid w:val="00FC70A3"/>
    <w:rsid w:val="00FC738F"/>
    <w:rsid w:val="00FC742C"/>
    <w:rsid w:val="00FC7451"/>
    <w:rsid w:val="00FC7C6D"/>
    <w:rsid w:val="00FD0081"/>
    <w:rsid w:val="00FD00FC"/>
    <w:rsid w:val="00FD053B"/>
    <w:rsid w:val="00FD0636"/>
    <w:rsid w:val="00FD0D2F"/>
    <w:rsid w:val="00FD0D52"/>
    <w:rsid w:val="00FD0EBC"/>
    <w:rsid w:val="00FD0F9F"/>
    <w:rsid w:val="00FD16B4"/>
    <w:rsid w:val="00FD17EF"/>
    <w:rsid w:val="00FD1E3D"/>
    <w:rsid w:val="00FD1EBC"/>
    <w:rsid w:val="00FD2096"/>
    <w:rsid w:val="00FD24FA"/>
    <w:rsid w:val="00FD2647"/>
    <w:rsid w:val="00FD277A"/>
    <w:rsid w:val="00FD2A00"/>
    <w:rsid w:val="00FD2D7E"/>
    <w:rsid w:val="00FD2F81"/>
    <w:rsid w:val="00FD31D6"/>
    <w:rsid w:val="00FD3497"/>
    <w:rsid w:val="00FD34B0"/>
    <w:rsid w:val="00FD35F1"/>
    <w:rsid w:val="00FD376C"/>
    <w:rsid w:val="00FD3AAD"/>
    <w:rsid w:val="00FD46CE"/>
    <w:rsid w:val="00FD4A61"/>
    <w:rsid w:val="00FD5063"/>
    <w:rsid w:val="00FD593F"/>
    <w:rsid w:val="00FD5C33"/>
    <w:rsid w:val="00FD5E6D"/>
    <w:rsid w:val="00FD63DA"/>
    <w:rsid w:val="00FD6691"/>
    <w:rsid w:val="00FD6BE0"/>
    <w:rsid w:val="00FD7030"/>
    <w:rsid w:val="00FD7418"/>
    <w:rsid w:val="00FD7C72"/>
    <w:rsid w:val="00FE071A"/>
    <w:rsid w:val="00FE0AF8"/>
    <w:rsid w:val="00FE1B73"/>
    <w:rsid w:val="00FE1D19"/>
    <w:rsid w:val="00FE20D2"/>
    <w:rsid w:val="00FE20FF"/>
    <w:rsid w:val="00FE2121"/>
    <w:rsid w:val="00FE2343"/>
    <w:rsid w:val="00FE2830"/>
    <w:rsid w:val="00FE33F8"/>
    <w:rsid w:val="00FE34DA"/>
    <w:rsid w:val="00FE3725"/>
    <w:rsid w:val="00FE39A0"/>
    <w:rsid w:val="00FE3A30"/>
    <w:rsid w:val="00FE4360"/>
    <w:rsid w:val="00FE46C7"/>
    <w:rsid w:val="00FE4E74"/>
    <w:rsid w:val="00FE547E"/>
    <w:rsid w:val="00FE54CA"/>
    <w:rsid w:val="00FE5535"/>
    <w:rsid w:val="00FE561F"/>
    <w:rsid w:val="00FE569E"/>
    <w:rsid w:val="00FE59C2"/>
    <w:rsid w:val="00FE5A37"/>
    <w:rsid w:val="00FE5B8C"/>
    <w:rsid w:val="00FE5C99"/>
    <w:rsid w:val="00FE5F44"/>
    <w:rsid w:val="00FE5FE0"/>
    <w:rsid w:val="00FE6649"/>
    <w:rsid w:val="00FE66E1"/>
    <w:rsid w:val="00FE6ACA"/>
    <w:rsid w:val="00FE6B8F"/>
    <w:rsid w:val="00FE6E24"/>
    <w:rsid w:val="00FE71DA"/>
    <w:rsid w:val="00FE7611"/>
    <w:rsid w:val="00FE76E9"/>
    <w:rsid w:val="00FE7D94"/>
    <w:rsid w:val="00FF039D"/>
    <w:rsid w:val="00FF03EE"/>
    <w:rsid w:val="00FF0ADB"/>
    <w:rsid w:val="00FF11EB"/>
    <w:rsid w:val="00FF127A"/>
    <w:rsid w:val="00FF1334"/>
    <w:rsid w:val="00FF16D7"/>
    <w:rsid w:val="00FF1B24"/>
    <w:rsid w:val="00FF1CCB"/>
    <w:rsid w:val="00FF2138"/>
    <w:rsid w:val="00FF28DD"/>
    <w:rsid w:val="00FF2E4E"/>
    <w:rsid w:val="00FF3369"/>
    <w:rsid w:val="00FF33D0"/>
    <w:rsid w:val="00FF342D"/>
    <w:rsid w:val="00FF3452"/>
    <w:rsid w:val="00FF3CCE"/>
    <w:rsid w:val="00FF3F4D"/>
    <w:rsid w:val="00FF4177"/>
    <w:rsid w:val="00FF441B"/>
    <w:rsid w:val="00FF4711"/>
    <w:rsid w:val="00FF4FFC"/>
    <w:rsid w:val="00FF530F"/>
    <w:rsid w:val="00FF53E5"/>
    <w:rsid w:val="00FF55CC"/>
    <w:rsid w:val="00FF57B0"/>
    <w:rsid w:val="00FF5A2E"/>
    <w:rsid w:val="00FF5AAA"/>
    <w:rsid w:val="00FF6403"/>
    <w:rsid w:val="00FF678D"/>
    <w:rsid w:val="00FF7858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5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2F8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semiHidden/>
    <w:unhideWhenUsed/>
    <w:rsid w:val="00092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92F87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9A4627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uiPriority w:val="39"/>
    <w:rsid w:val="009A4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84C1-F2C6-4ADB-B6F0-4E9683C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220</dc:creator>
  <cp:lastModifiedBy>給食センター</cp:lastModifiedBy>
  <cp:revision>80</cp:revision>
  <cp:lastPrinted>2022-01-25T05:07:00Z</cp:lastPrinted>
  <dcterms:created xsi:type="dcterms:W3CDTF">2021-06-22T02:58:00Z</dcterms:created>
  <dcterms:modified xsi:type="dcterms:W3CDTF">2022-02-10T06:31:00Z</dcterms:modified>
</cp:coreProperties>
</file>